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4591E444" w14:textId="77777777" w:rsidR="003206D6" w:rsidRDefault="003206D6" w:rsidP="003206D6">
      <w:pPr>
        <w:jc w:val="center"/>
        <w:rPr>
          <w:rFonts w:ascii="Garamond" w:eastAsia="Garamond" w:hAnsi="Garamond" w:cs="Garamond"/>
          <w:b/>
          <w:sz w:val="40"/>
          <w:szCs w:val="40"/>
        </w:rPr>
      </w:pPr>
      <w:r>
        <w:rPr>
          <w:rFonts w:ascii="Garamond" w:eastAsia="Garamond" w:hAnsi="Garamond" w:cs="Garamond"/>
          <w:b/>
          <w:sz w:val="40"/>
          <w:szCs w:val="40"/>
        </w:rPr>
        <w:t>COS30019: Introduction to Artificial Intelligence</w:t>
      </w:r>
    </w:p>
    <w:p w14:paraId="7D104371" w14:textId="77777777" w:rsidR="00F65A38" w:rsidRDefault="00F65A38">
      <w:pPr>
        <w:jc w:val="center"/>
        <w:rPr>
          <w:rFonts w:ascii="Garamond" w:eastAsia="Garamond" w:hAnsi="Garamond" w:cs="Garamond"/>
          <w:b/>
          <w:sz w:val="40"/>
          <w:szCs w:val="40"/>
        </w:rPr>
      </w:pPr>
    </w:p>
    <w:p w14:paraId="3D08CC6C" w14:textId="77777777" w:rsidR="003206D6" w:rsidRDefault="003206D6" w:rsidP="003206D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Assignment 1B: Robot Navigation</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111"/>
        <w:gridCol w:w="283"/>
        <w:gridCol w:w="463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276867E4" w:rsidR="008E1B26" w:rsidRPr="008E1B26" w:rsidRDefault="00D16E39" w:rsidP="008E1B26">
            <w:pPr>
              <w:rPr>
                <w:rFonts w:ascii="Garamond" w:eastAsia="Garamond" w:hAnsi="Garamond"/>
                <w:sz w:val="34"/>
                <w:szCs w:val="34"/>
              </w:rPr>
            </w:pPr>
            <w:r>
              <w:rPr>
                <w:rFonts w:ascii="Garamond" w:eastAsia="Garamond" w:hAnsi="Garamond"/>
                <w:sz w:val="34"/>
                <w:szCs w:val="34"/>
              </w:rPr>
              <w:t>01</w:t>
            </w:r>
            <w:r w:rsidR="008E1B26" w:rsidRPr="008E1B26">
              <w:rPr>
                <w:rFonts w:ascii="Garamond" w:eastAsia="Garamond" w:hAnsi="Garamond"/>
                <w:sz w:val="34"/>
                <w:szCs w:val="34"/>
              </w:rPr>
              <w:t>/</w:t>
            </w:r>
            <w:r>
              <w:rPr>
                <w:rFonts w:ascii="Garamond" w:eastAsia="Garamond" w:hAnsi="Garamond"/>
                <w:sz w:val="34"/>
                <w:szCs w:val="34"/>
              </w:rPr>
              <w:t>05</w:t>
            </w:r>
            <w:r w:rsidR="008E1B26" w:rsidRPr="008E1B26">
              <w:rPr>
                <w:rFonts w:ascii="Garamond" w:eastAsia="Garamond" w:hAnsi="Garamond"/>
                <w:sz w:val="34"/>
                <w:szCs w:val="34"/>
              </w:rPr>
              <w:t>/</w:t>
            </w:r>
            <w:r>
              <w:rPr>
                <w:rFonts w:ascii="Garamond" w:eastAsia="Garamond" w:hAnsi="Garamond"/>
                <w:sz w:val="34"/>
                <w:szCs w:val="34"/>
              </w:rPr>
              <w:t>20</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69220113" w:rsidR="008E1B26" w:rsidRPr="008E1B26" w:rsidRDefault="00D16E39" w:rsidP="008E1B26">
            <w:pPr>
              <w:rPr>
                <w:rFonts w:ascii="Garamond" w:eastAsia="Garamond" w:hAnsi="Garamond"/>
                <w:sz w:val="34"/>
                <w:szCs w:val="34"/>
              </w:rPr>
            </w:pPr>
            <w:r w:rsidRPr="00D16E39">
              <w:rPr>
                <w:rFonts w:ascii="Garamond" w:eastAsia="Garamond" w:hAnsi="Garamond"/>
                <w:sz w:val="34"/>
                <w:szCs w:val="34"/>
              </w:rPr>
              <w:t xml:space="preserve">Mahbuba Afrin </w:t>
            </w:r>
          </w:p>
        </w:tc>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75E39F03" w14:textId="22CD9D66" w:rsidR="008E1B26" w:rsidRDefault="00D16E39" w:rsidP="008E1B26">
            <w:pPr>
              <w:rPr>
                <w:rFonts w:ascii="Garamond" w:eastAsia="Garamond" w:hAnsi="Garamond"/>
                <w:sz w:val="34"/>
                <w:szCs w:val="34"/>
              </w:rPr>
            </w:pPr>
            <w:r>
              <w:rPr>
                <w:rFonts w:ascii="Garamond" w:eastAsia="Garamond" w:hAnsi="Garamond"/>
                <w:sz w:val="34"/>
                <w:szCs w:val="34"/>
              </w:rPr>
              <w:t>10:30am</w:t>
            </w:r>
            <w:r w:rsidR="008E1B26" w:rsidRPr="008E1B26">
              <w:rPr>
                <w:rFonts w:ascii="Garamond" w:eastAsia="Garamond" w:hAnsi="Garamond"/>
                <w:sz w:val="34"/>
                <w:szCs w:val="34"/>
              </w:rPr>
              <w:t xml:space="preserve"> </w:t>
            </w:r>
            <w:r>
              <w:rPr>
                <w:rFonts w:ascii="Garamond" w:eastAsia="Garamond" w:hAnsi="Garamond"/>
                <w:sz w:val="34"/>
                <w:szCs w:val="34"/>
              </w:rPr>
              <w:t>Tuesday</w:t>
            </w:r>
          </w:p>
          <w:p w14:paraId="5E7BDAED" w14:textId="51F4AACC" w:rsidR="001016C6" w:rsidRPr="001016C6" w:rsidRDefault="001016C6" w:rsidP="008E1B26">
            <w:pPr>
              <w:rPr>
                <w:rFonts w:ascii="Garamond" w:eastAsia="Garamond" w:hAnsi="Garamond"/>
              </w:rPr>
            </w:pPr>
          </w:p>
        </w:tc>
      </w:tr>
    </w:tbl>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016" w:type="dxa"/>
        <w:tblLayout w:type="fixed"/>
        <w:tblLook w:val="04A0" w:firstRow="1" w:lastRow="0" w:firstColumn="1" w:lastColumn="0" w:noHBand="0" w:noVBand="1"/>
      </w:tblPr>
      <w:tblGrid>
        <w:gridCol w:w="4508"/>
        <w:gridCol w:w="4508"/>
      </w:tblGrid>
      <w:tr w:rsidR="00F65A38" w14:paraId="20C09B74" w14:textId="77777777" w:rsidTr="00B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6FD073D" w14:textId="77777777" w:rsidR="00F65A38" w:rsidRDefault="00AD29DF">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F65A38" w:rsidRDefault="00F65A38">
            <w:pPr>
              <w:rPr>
                <w:rFonts w:ascii="Garamond" w:eastAsia="Garamond" w:hAnsi="Garamond" w:cs="Garamond"/>
                <w:sz w:val="28"/>
                <w:szCs w:val="28"/>
              </w:rPr>
            </w:pPr>
          </w:p>
        </w:tc>
        <w:tc>
          <w:tcPr>
            <w:tcW w:w="4508" w:type="dxa"/>
            <w:tcBorders>
              <w:bottom w:val="none" w:sz="0" w:space="0" w:color="auto"/>
            </w:tcBorders>
          </w:tcPr>
          <w:p w14:paraId="0DEEE47F" w14:textId="77777777" w:rsidR="00F65A38" w:rsidRDefault="00AD29DF">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r>
      <w:tr w:rsidR="002F26F7" w14:paraId="2DA331B5"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18187747" w14:textId="201AE521" w:rsidR="002F26F7" w:rsidRPr="00BC69F1" w:rsidRDefault="002F26F7" w:rsidP="002F26F7">
            <w:pPr>
              <w:rPr>
                <w:rFonts w:ascii="Garamond" w:eastAsia="Garamond" w:hAnsi="Garamond" w:cs="Garamond"/>
                <w:b w:val="0"/>
                <w:sz w:val="24"/>
                <w:szCs w:val="24"/>
              </w:rPr>
            </w:pPr>
            <w:r>
              <w:rPr>
                <w:rFonts w:ascii="Garamond" w:eastAsia="Garamond" w:hAnsi="Garamond" w:cs="Garamond"/>
                <w:b w:val="0"/>
                <w:sz w:val="26"/>
                <w:szCs w:val="26"/>
              </w:rPr>
              <w:t>Jimmy Trac</w:t>
            </w:r>
          </w:p>
        </w:tc>
        <w:tc>
          <w:tcPr>
            <w:tcW w:w="4508" w:type="dxa"/>
            <w:tcBorders>
              <w:top w:val="none" w:sz="0" w:space="0" w:color="auto"/>
              <w:bottom w:val="none" w:sz="0" w:space="0" w:color="auto"/>
            </w:tcBorders>
            <w:vAlign w:val="center"/>
          </w:tcPr>
          <w:p w14:paraId="7DA492DD" w14:textId="7F16CCA4" w:rsidR="002F26F7" w:rsidRDefault="002F26F7" w:rsidP="002F26F7">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01624964</w:t>
            </w:r>
          </w:p>
        </w:tc>
      </w:tr>
      <w:tr w:rsidR="00F65A38" w14:paraId="0A5D6544"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3D2C28A" w14:textId="1A204620" w:rsidR="00F65A38" w:rsidRPr="00BC69F1" w:rsidRDefault="00F65A38">
            <w:pPr>
              <w:rPr>
                <w:rFonts w:ascii="Garamond" w:eastAsia="Garamond" w:hAnsi="Garamond" w:cs="Garamond"/>
                <w:b w:val="0"/>
                <w:sz w:val="24"/>
                <w:szCs w:val="24"/>
              </w:rPr>
            </w:pPr>
          </w:p>
        </w:tc>
        <w:tc>
          <w:tcPr>
            <w:tcW w:w="4508" w:type="dxa"/>
            <w:vAlign w:val="center"/>
          </w:tcPr>
          <w:p w14:paraId="077E10F6" w14:textId="632EFCFC" w:rsidR="00F65A38" w:rsidRDefault="00F65A38">
            <w:pPr>
              <w:cnfStyle w:val="000000000000" w:firstRow="0" w:lastRow="0" w:firstColumn="0" w:lastColumn="0" w:oddVBand="0" w:evenVBand="0" w:oddHBand="0" w:evenHBand="0" w:firstRowFirstColumn="0" w:firstRowLastColumn="0" w:lastRowFirstColumn="0" w:lastRowLastColumn="0"/>
            </w:pPr>
          </w:p>
        </w:tc>
      </w:tr>
      <w:tr w:rsidR="00BC69F1" w14:paraId="309C82E4"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2BFE7977" w14:textId="7CEFE48F" w:rsidR="00BC69F1" w:rsidRDefault="00BC69F1">
            <w:pPr>
              <w:rPr>
                <w:rFonts w:ascii="Garamond" w:eastAsia="Garamond" w:hAnsi="Garamond" w:cs="Garamond"/>
                <w:b w:val="0"/>
                <w:sz w:val="24"/>
                <w:szCs w:val="24"/>
              </w:rPr>
            </w:pPr>
          </w:p>
        </w:tc>
        <w:tc>
          <w:tcPr>
            <w:tcW w:w="4508" w:type="dxa"/>
            <w:tcBorders>
              <w:top w:val="none" w:sz="0" w:space="0" w:color="auto"/>
              <w:bottom w:val="none" w:sz="0" w:space="0" w:color="auto"/>
            </w:tcBorders>
            <w:vAlign w:val="center"/>
          </w:tcPr>
          <w:p w14:paraId="5C868B57" w14:textId="77777777" w:rsidR="00BC69F1" w:rsidRDefault="00BC69F1">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77777777" w:rsidR="00F65A38" w:rsidRDefault="00AD29DF">
      <w:pPr>
        <w:jc w:val="center"/>
        <w:rPr>
          <w:sz w:val="16"/>
          <w:szCs w:val="16"/>
        </w:rPr>
      </w:pPr>
      <w:r>
        <w:rPr>
          <w:sz w:val="16"/>
          <w:szCs w:val="16"/>
        </w:rPr>
        <w:t>The purpose of this page is to separate the cover page from the report when printed double-sided.</w:t>
      </w:r>
    </w:p>
    <w:p w14:paraId="53F72102" w14:textId="77777777" w:rsidR="00F65A38" w:rsidRDefault="00AD29DF">
      <w:pPr>
        <w:rPr>
          <w:sz w:val="28"/>
          <w:szCs w:val="28"/>
        </w:rPr>
      </w:pPr>
      <w:r>
        <w:br w:type="page"/>
      </w:r>
    </w:p>
    <w:p w14:paraId="7F60DA0A" w14:textId="63516003" w:rsidR="00697B67" w:rsidRDefault="000F6385" w:rsidP="00697B67">
      <w:pPr>
        <w:pStyle w:val="Title"/>
      </w:pPr>
      <w:r>
        <w:lastRenderedPageBreak/>
        <w:t>Robot Navigation</w:t>
      </w:r>
    </w:p>
    <w:p w14:paraId="636BD267" w14:textId="5BE45F61" w:rsidR="00F65A38" w:rsidRDefault="000F6385" w:rsidP="00075799">
      <w:pPr>
        <w:pStyle w:val="Heading1Subtitle"/>
      </w:pPr>
      <w:r>
        <w:t>Jimmy Trac | 101624964</w:t>
      </w:r>
    </w:p>
    <w:p w14:paraId="0AF95EDE" w14:textId="77777777" w:rsidR="00697B67" w:rsidRDefault="00697B67" w:rsidP="00697B67"/>
    <w:p w14:paraId="4A7FA4A9" w14:textId="619875D9" w:rsidR="00697B67" w:rsidRDefault="00697B67" w:rsidP="00697B67">
      <w:pPr>
        <w:pStyle w:val="Heading2"/>
      </w:pPr>
      <w:bookmarkStart w:id="0" w:name="_Toc38812982"/>
      <w:r>
        <w:t>I. Table of Contents</w:t>
      </w:r>
      <w:bookmarkEnd w:id="0"/>
    </w:p>
    <w:sdt>
      <w:sdtPr>
        <w:id w:val="182560585"/>
        <w:docPartObj>
          <w:docPartGallery w:val="Table of Contents"/>
          <w:docPartUnique/>
        </w:docPartObj>
      </w:sdtPr>
      <w:sdtEndPr>
        <w:rPr>
          <w:b/>
          <w:bCs/>
          <w:noProof/>
        </w:rPr>
      </w:sdtEndPr>
      <w:sdtContent>
        <w:p w14:paraId="1DDCD0E5" w14:textId="77777777" w:rsidR="00697B67" w:rsidRPr="005501B2" w:rsidRDefault="00697B67" w:rsidP="00697B67"/>
        <w:p w14:paraId="457D520D" w14:textId="59F15B59" w:rsidR="00CF4CA8" w:rsidRDefault="00697B67">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812982" w:history="1">
            <w:r w:rsidR="00CF4CA8" w:rsidRPr="00C46F3B">
              <w:rPr>
                <w:rStyle w:val="Hyperlink"/>
                <w:noProof/>
              </w:rPr>
              <w:t>I. Table of Contents</w:t>
            </w:r>
            <w:r w:rsidR="00CF4CA8">
              <w:rPr>
                <w:noProof/>
                <w:webHidden/>
              </w:rPr>
              <w:tab/>
            </w:r>
            <w:r w:rsidR="00CF4CA8">
              <w:rPr>
                <w:noProof/>
                <w:webHidden/>
              </w:rPr>
              <w:fldChar w:fldCharType="begin"/>
            </w:r>
            <w:r w:rsidR="00CF4CA8">
              <w:rPr>
                <w:noProof/>
                <w:webHidden/>
              </w:rPr>
              <w:instrText xml:space="preserve"> PAGEREF _Toc38812982 \h </w:instrText>
            </w:r>
            <w:r w:rsidR="00CF4CA8">
              <w:rPr>
                <w:noProof/>
                <w:webHidden/>
              </w:rPr>
            </w:r>
            <w:r w:rsidR="00CF4CA8">
              <w:rPr>
                <w:noProof/>
                <w:webHidden/>
              </w:rPr>
              <w:fldChar w:fldCharType="separate"/>
            </w:r>
            <w:r w:rsidR="00CF4CA8">
              <w:rPr>
                <w:noProof/>
                <w:webHidden/>
              </w:rPr>
              <w:t>3</w:t>
            </w:r>
            <w:r w:rsidR="00CF4CA8">
              <w:rPr>
                <w:noProof/>
                <w:webHidden/>
              </w:rPr>
              <w:fldChar w:fldCharType="end"/>
            </w:r>
          </w:hyperlink>
        </w:p>
        <w:p w14:paraId="73C19EF3" w14:textId="2314FB53" w:rsidR="00CF4CA8" w:rsidRDefault="00CF4CA8">
          <w:pPr>
            <w:pStyle w:val="TOC2"/>
            <w:tabs>
              <w:tab w:val="right" w:leader="dot" w:pos="9016"/>
            </w:tabs>
            <w:rPr>
              <w:rFonts w:asciiTheme="minorHAnsi" w:eastAsiaTheme="minorEastAsia" w:hAnsiTheme="minorHAnsi" w:cstheme="minorBidi"/>
              <w:noProof/>
            </w:rPr>
          </w:pPr>
          <w:hyperlink w:anchor="_Toc38812983" w:history="1">
            <w:r w:rsidRPr="00C46F3B">
              <w:rPr>
                <w:rStyle w:val="Hyperlink"/>
                <w:noProof/>
              </w:rPr>
              <w:t>II. Instructions for Use</w:t>
            </w:r>
            <w:r>
              <w:rPr>
                <w:noProof/>
                <w:webHidden/>
              </w:rPr>
              <w:tab/>
            </w:r>
            <w:r>
              <w:rPr>
                <w:noProof/>
                <w:webHidden/>
              </w:rPr>
              <w:fldChar w:fldCharType="begin"/>
            </w:r>
            <w:r>
              <w:rPr>
                <w:noProof/>
                <w:webHidden/>
              </w:rPr>
              <w:instrText xml:space="preserve"> PAGEREF _Toc38812983 \h </w:instrText>
            </w:r>
            <w:r>
              <w:rPr>
                <w:noProof/>
                <w:webHidden/>
              </w:rPr>
            </w:r>
            <w:r>
              <w:rPr>
                <w:noProof/>
                <w:webHidden/>
              </w:rPr>
              <w:fldChar w:fldCharType="separate"/>
            </w:r>
            <w:r>
              <w:rPr>
                <w:noProof/>
                <w:webHidden/>
              </w:rPr>
              <w:t>4</w:t>
            </w:r>
            <w:r>
              <w:rPr>
                <w:noProof/>
                <w:webHidden/>
              </w:rPr>
              <w:fldChar w:fldCharType="end"/>
            </w:r>
          </w:hyperlink>
        </w:p>
        <w:p w14:paraId="65FBD57F" w14:textId="673B2A99" w:rsidR="00CF4CA8" w:rsidRDefault="00CF4CA8">
          <w:pPr>
            <w:pStyle w:val="TOC3"/>
            <w:tabs>
              <w:tab w:val="right" w:leader="dot" w:pos="9016"/>
            </w:tabs>
            <w:rPr>
              <w:rFonts w:asciiTheme="minorHAnsi" w:eastAsiaTheme="minorEastAsia" w:hAnsiTheme="minorHAnsi" w:cstheme="minorBidi"/>
              <w:noProof/>
            </w:rPr>
          </w:pPr>
          <w:hyperlink w:anchor="_Toc38812984" w:history="1">
            <w:r w:rsidRPr="00C46F3B">
              <w:rPr>
                <w:rStyle w:val="Hyperlink"/>
                <w:noProof/>
              </w:rPr>
              <w:t>II. B. GUI Use</w:t>
            </w:r>
            <w:r>
              <w:rPr>
                <w:noProof/>
                <w:webHidden/>
              </w:rPr>
              <w:tab/>
            </w:r>
            <w:r>
              <w:rPr>
                <w:noProof/>
                <w:webHidden/>
              </w:rPr>
              <w:fldChar w:fldCharType="begin"/>
            </w:r>
            <w:r>
              <w:rPr>
                <w:noProof/>
                <w:webHidden/>
              </w:rPr>
              <w:instrText xml:space="preserve"> PAGEREF _Toc38812984 \h </w:instrText>
            </w:r>
            <w:r>
              <w:rPr>
                <w:noProof/>
                <w:webHidden/>
              </w:rPr>
            </w:r>
            <w:r>
              <w:rPr>
                <w:noProof/>
                <w:webHidden/>
              </w:rPr>
              <w:fldChar w:fldCharType="separate"/>
            </w:r>
            <w:r>
              <w:rPr>
                <w:noProof/>
                <w:webHidden/>
              </w:rPr>
              <w:t>4</w:t>
            </w:r>
            <w:r>
              <w:rPr>
                <w:noProof/>
                <w:webHidden/>
              </w:rPr>
              <w:fldChar w:fldCharType="end"/>
            </w:r>
          </w:hyperlink>
        </w:p>
        <w:p w14:paraId="093A67D8" w14:textId="52C0EEA7" w:rsidR="00CF4CA8" w:rsidRDefault="00CF4CA8">
          <w:pPr>
            <w:pStyle w:val="TOC1"/>
            <w:tabs>
              <w:tab w:val="right" w:leader="dot" w:pos="9016"/>
            </w:tabs>
            <w:rPr>
              <w:rFonts w:asciiTheme="minorHAnsi" w:eastAsiaTheme="minorEastAsia" w:hAnsiTheme="minorHAnsi" w:cstheme="minorBidi"/>
              <w:noProof/>
            </w:rPr>
          </w:pPr>
          <w:hyperlink w:anchor="_Toc38812985" w:history="1">
            <w:r w:rsidRPr="00C46F3B">
              <w:rPr>
                <w:rStyle w:val="Hyperlink"/>
                <w:noProof/>
              </w:rPr>
              <w:t>I. Introduction</w:t>
            </w:r>
            <w:r>
              <w:rPr>
                <w:noProof/>
                <w:webHidden/>
              </w:rPr>
              <w:tab/>
            </w:r>
            <w:r>
              <w:rPr>
                <w:noProof/>
                <w:webHidden/>
              </w:rPr>
              <w:fldChar w:fldCharType="begin"/>
            </w:r>
            <w:r>
              <w:rPr>
                <w:noProof/>
                <w:webHidden/>
              </w:rPr>
              <w:instrText xml:space="preserve"> PAGEREF _Toc38812985 \h </w:instrText>
            </w:r>
            <w:r>
              <w:rPr>
                <w:noProof/>
                <w:webHidden/>
              </w:rPr>
            </w:r>
            <w:r>
              <w:rPr>
                <w:noProof/>
                <w:webHidden/>
              </w:rPr>
              <w:fldChar w:fldCharType="separate"/>
            </w:r>
            <w:r>
              <w:rPr>
                <w:noProof/>
                <w:webHidden/>
              </w:rPr>
              <w:t>6</w:t>
            </w:r>
            <w:r>
              <w:rPr>
                <w:noProof/>
                <w:webHidden/>
              </w:rPr>
              <w:fldChar w:fldCharType="end"/>
            </w:r>
          </w:hyperlink>
        </w:p>
        <w:p w14:paraId="20AE82DE" w14:textId="70E4FC04" w:rsidR="00CF4CA8" w:rsidRDefault="00CF4CA8">
          <w:pPr>
            <w:pStyle w:val="TOC2"/>
            <w:tabs>
              <w:tab w:val="right" w:leader="dot" w:pos="9016"/>
            </w:tabs>
            <w:rPr>
              <w:rFonts w:asciiTheme="minorHAnsi" w:eastAsiaTheme="minorEastAsia" w:hAnsiTheme="minorHAnsi" w:cstheme="minorBidi"/>
              <w:noProof/>
            </w:rPr>
          </w:pPr>
          <w:hyperlink w:anchor="_Toc38812986" w:history="1">
            <w:r w:rsidRPr="00C46F3B">
              <w:rPr>
                <w:rStyle w:val="Hyperlink"/>
                <w:noProof/>
              </w:rPr>
              <w:t>1.1. The Robot Navigation Problem</w:t>
            </w:r>
            <w:r>
              <w:rPr>
                <w:noProof/>
                <w:webHidden/>
              </w:rPr>
              <w:tab/>
            </w:r>
            <w:r>
              <w:rPr>
                <w:noProof/>
                <w:webHidden/>
              </w:rPr>
              <w:fldChar w:fldCharType="begin"/>
            </w:r>
            <w:r>
              <w:rPr>
                <w:noProof/>
                <w:webHidden/>
              </w:rPr>
              <w:instrText xml:space="preserve"> PAGEREF _Toc38812986 \h </w:instrText>
            </w:r>
            <w:r>
              <w:rPr>
                <w:noProof/>
                <w:webHidden/>
              </w:rPr>
            </w:r>
            <w:r>
              <w:rPr>
                <w:noProof/>
                <w:webHidden/>
              </w:rPr>
              <w:fldChar w:fldCharType="separate"/>
            </w:r>
            <w:r>
              <w:rPr>
                <w:noProof/>
                <w:webHidden/>
              </w:rPr>
              <w:t>7</w:t>
            </w:r>
            <w:r>
              <w:rPr>
                <w:noProof/>
                <w:webHidden/>
              </w:rPr>
              <w:fldChar w:fldCharType="end"/>
            </w:r>
          </w:hyperlink>
        </w:p>
        <w:p w14:paraId="61DF375E" w14:textId="1849EB48" w:rsidR="00CF4CA8" w:rsidRDefault="00CF4CA8">
          <w:pPr>
            <w:pStyle w:val="TOC3"/>
            <w:tabs>
              <w:tab w:val="right" w:leader="dot" w:pos="9016"/>
            </w:tabs>
            <w:rPr>
              <w:rFonts w:asciiTheme="minorHAnsi" w:eastAsiaTheme="minorEastAsia" w:hAnsiTheme="minorHAnsi" w:cstheme="minorBidi"/>
              <w:noProof/>
            </w:rPr>
          </w:pPr>
          <w:hyperlink w:anchor="_Toc38812987" w:history="1">
            <w:r w:rsidRPr="00C46F3B">
              <w:rPr>
                <w:rStyle w:val="Hyperlink"/>
                <w:noProof/>
              </w:rPr>
              <w:t>1.1.1. PEAS of the Task Environment</w:t>
            </w:r>
            <w:r>
              <w:rPr>
                <w:noProof/>
                <w:webHidden/>
              </w:rPr>
              <w:tab/>
            </w:r>
            <w:r>
              <w:rPr>
                <w:noProof/>
                <w:webHidden/>
              </w:rPr>
              <w:fldChar w:fldCharType="begin"/>
            </w:r>
            <w:r>
              <w:rPr>
                <w:noProof/>
                <w:webHidden/>
              </w:rPr>
              <w:instrText xml:space="preserve"> PAGEREF _Toc38812987 \h </w:instrText>
            </w:r>
            <w:r>
              <w:rPr>
                <w:noProof/>
                <w:webHidden/>
              </w:rPr>
            </w:r>
            <w:r>
              <w:rPr>
                <w:noProof/>
                <w:webHidden/>
              </w:rPr>
              <w:fldChar w:fldCharType="separate"/>
            </w:r>
            <w:r>
              <w:rPr>
                <w:noProof/>
                <w:webHidden/>
              </w:rPr>
              <w:t>8</w:t>
            </w:r>
            <w:r>
              <w:rPr>
                <w:noProof/>
                <w:webHidden/>
              </w:rPr>
              <w:fldChar w:fldCharType="end"/>
            </w:r>
          </w:hyperlink>
        </w:p>
        <w:p w14:paraId="4B5BFE3E" w14:textId="52242056" w:rsidR="00CF4CA8" w:rsidRDefault="00CF4CA8">
          <w:pPr>
            <w:pStyle w:val="TOC3"/>
            <w:tabs>
              <w:tab w:val="right" w:leader="dot" w:pos="9016"/>
            </w:tabs>
            <w:rPr>
              <w:rFonts w:asciiTheme="minorHAnsi" w:eastAsiaTheme="minorEastAsia" w:hAnsiTheme="minorHAnsi" w:cstheme="minorBidi"/>
              <w:noProof/>
            </w:rPr>
          </w:pPr>
          <w:hyperlink w:anchor="_Toc38812988" w:history="1">
            <w:r w:rsidRPr="00C46F3B">
              <w:rPr>
                <w:rStyle w:val="Hyperlink"/>
                <w:noProof/>
              </w:rPr>
              <w:t>1.1.2. Properties of the Task Environment</w:t>
            </w:r>
            <w:r>
              <w:rPr>
                <w:noProof/>
                <w:webHidden/>
              </w:rPr>
              <w:tab/>
            </w:r>
            <w:r>
              <w:rPr>
                <w:noProof/>
                <w:webHidden/>
              </w:rPr>
              <w:fldChar w:fldCharType="begin"/>
            </w:r>
            <w:r>
              <w:rPr>
                <w:noProof/>
                <w:webHidden/>
              </w:rPr>
              <w:instrText xml:space="preserve"> PAGEREF _Toc38812988 \h </w:instrText>
            </w:r>
            <w:r>
              <w:rPr>
                <w:noProof/>
                <w:webHidden/>
              </w:rPr>
            </w:r>
            <w:r>
              <w:rPr>
                <w:noProof/>
                <w:webHidden/>
              </w:rPr>
              <w:fldChar w:fldCharType="separate"/>
            </w:r>
            <w:r>
              <w:rPr>
                <w:noProof/>
                <w:webHidden/>
              </w:rPr>
              <w:t>8</w:t>
            </w:r>
            <w:r>
              <w:rPr>
                <w:noProof/>
                <w:webHidden/>
              </w:rPr>
              <w:fldChar w:fldCharType="end"/>
            </w:r>
          </w:hyperlink>
        </w:p>
        <w:p w14:paraId="23357C59" w14:textId="66463CC3" w:rsidR="00CF4CA8" w:rsidRDefault="00CF4CA8">
          <w:pPr>
            <w:pStyle w:val="TOC1"/>
            <w:tabs>
              <w:tab w:val="right" w:leader="dot" w:pos="9016"/>
            </w:tabs>
            <w:rPr>
              <w:rFonts w:asciiTheme="minorHAnsi" w:eastAsiaTheme="minorEastAsia" w:hAnsiTheme="minorHAnsi" w:cstheme="minorBidi"/>
              <w:noProof/>
            </w:rPr>
          </w:pPr>
          <w:hyperlink w:anchor="_Toc38812989" w:history="1">
            <w:r w:rsidRPr="00C46F3B">
              <w:rPr>
                <w:rStyle w:val="Hyperlink"/>
                <w:noProof/>
              </w:rPr>
              <w:t>II. Search Algorithms</w:t>
            </w:r>
            <w:r>
              <w:rPr>
                <w:noProof/>
                <w:webHidden/>
              </w:rPr>
              <w:tab/>
            </w:r>
            <w:r>
              <w:rPr>
                <w:noProof/>
                <w:webHidden/>
              </w:rPr>
              <w:fldChar w:fldCharType="begin"/>
            </w:r>
            <w:r>
              <w:rPr>
                <w:noProof/>
                <w:webHidden/>
              </w:rPr>
              <w:instrText xml:space="preserve"> PAGEREF _Toc38812989 \h </w:instrText>
            </w:r>
            <w:r>
              <w:rPr>
                <w:noProof/>
                <w:webHidden/>
              </w:rPr>
            </w:r>
            <w:r>
              <w:rPr>
                <w:noProof/>
                <w:webHidden/>
              </w:rPr>
              <w:fldChar w:fldCharType="separate"/>
            </w:r>
            <w:r>
              <w:rPr>
                <w:noProof/>
                <w:webHidden/>
              </w:rPr>
              <w:t>10</w:t>
            </w:r>
            <w:r>
              <w:rPr>
                <w:noProof/>
                <w:webHidden/>
              </w:rPr>
              <w:fldChar w:fldCharType="end"/>
            </w:r>
          </w:hyperlink>
        </w:p>
        <w:p w14:paraId="55F0246B" w14:textId="17B6C8FC" w:rsidR="00CF4CA8" w:rsidRDefault="00CF4CA8">
          <w:pPr>
            <w:pStyle w:val="TOC2"/>
            <w:tabs>
              <w:tab w:val="right" w:leader="dot" w:pos="9016"/>
            </w:tabs>
            <w:rPr>
              <w:rFonts w:asciiTheme="minorHAnsi" w:eastAsiaTheme="minorEastAsia" w:hAnsiTheme="minorHAnsi" w:cstheme="minorBidi"/>
              <w:noProof/>
            </w:rPr>
          </w:pPr>
          <w:hyperlink w:anchor="_Toc38812990" w:history="1">
            <w:r w:rsidRPr="00C46F3B">
              <w:rPr>
                <w:rStyle w:val="Hyperlink"/>
                <w:noProof/>
              </w:rPr>
              <w:t>2.1. Space and Time Complexity: Big-O Notation</w:t>
            </w:r>
            <w:r>
              <w:rPr>
                <w:noProof/>
                <w:webHidden/>
              </w:rPr>
              <w:tab/>
            </w:r>
            <w:r>
              <w:rPr>
                <w:noProof/>
                <w:webHidden/>
              </w:rPr>
              <w:fldChar w:fldCharType="begin"/>
            </w:r>
            <w:r>
              <w:rPr>
                <w:noProof/>
                <w:webHidden/>
              </w:rPr>
              <w:instrText xml:space="preserve"> PAGEREF _Toc38812990 \h </w:instrText>
            </w:r>
            <w:r>
              <w:rPr>
                <w:noProof/>
                <w:webHidden/>
              </w:rPr>
            </w:r>
            <w:r>
              <w:rPr>
                <w:noProof/>
                <w:webHidden/>
              </w:rPr>
              <w:fldChar w:fldCharType="separate"/>
            </w:r>
            <w:r>
              <w:rPr>
                <w:noProof/>
                <w:webHidden/>
              </w:rPr>
              <w:t>10</w:t>
            </w:r>
            <w:r>
              <w:rPr>
                <w:noProof/>
                <w:webHidden/>
              </w:rPr>
              <w:fldChar w:fldCharType="end"/>
            </w:r>
          </w:hyperlink>
        </w:p>
        <w:p w14:paraId="78B1FEA6" w14:textId="1C111154" w:rsidR="00CF4CA8" w:rsidRDefault="00CF4CA8">
          <w:pPr>
            <w:pStyle w:val="TOC2"/>
            <w:tabs>
              <w:tab w:val="right" w:leader="dot" w:pos="9016"/>
            </w:tabs>
            <w:rPr>
              <w:rFonts w:asciiTheme="minorHAnsi" w:eastAsiaTheme="minorEastAsia" w:hAnsiTheme="minorHAnsi" w:cstheme="minorBidi"/>
              <w:noProof/>
            </w:rPr>
          </w:pPr>
          <w:hyperlink w:anchor="_Toc38812991" w:history="1">
            <w:r w:rsidRPr="00C46F3B">
              <w:rPr>
                <w:rStyle w:val="Hyperlink"/>
                <w:noProof/>
              </w:rPr>
              <w:t>2.2. Informed and Uninformed Algorithms</w:t>
            </w:r>
            <w:r>
              <w:rPr>
                <w:noProof/>
                <w:webHidden/>
              </w:rPr>
              <w:tab/>
            </w:r>
            <w:r>
              <w:rPr>
                <w:noProof/>
                <w:webHidden/>
              </w:rPr>
              <w:fldChar w:fldCharType="begin"/>
            </w:r>
            <w:r>
              <w:rPr>
                <w:noProof/>
                <w:webHidden/>
              </w:rPr>
              <w:instrText xml:space="preserve"> PAGEREF _Toc38812991 \h </w:instrText>
            </w:r>
            <w:r>
              <w:rPr>
                <w:noProof/>
                <w:webHidden/>
              </w:rPr>
            </w:r>
            <w:r>
              <w:rPr>
                <w:noProof/>
                <w:webHidden/>
              </w:rPr>
              <w:fldChar w:fldCharType="separate"/>
            </w:r>
            <w:r>
              <w:rPr>
                <w:noProof/>
                <w:webHidden/>
              </w:rPr>
              <w:t>11</w:t>
            </w:r>
            <w:r>
              <w:rPr>
                <w:noProof/>
                <w:webHidden/>
              </w:rPr>
              <w:fldChar w:fldCharType="end"/>
            </w:r>
          </w:hyperlink>
        </w:p>
        <w:p w14:paraId="5F832814" w14:textId="6DF5D36C" w:rsidR="00CF4CA8" w:rsidRDefault="00CF4CA8">
          <w:pPr>
            <w:pStyle w:val="TOC2"/>
            <w:tabs>
              <w:tab w:val="right" w:leader="dot" w:pos="9016"/>
            </w:tabs>
            <w:rPr>
              <w:rFonts w:asciiTheme="minorHAnsi" w:eastAsiaTheme="minorEastAsia" w:hAnsiTheme="minorHAnsi" w:cstheme="minorBidi"/>
              <w:noProof/>
            </w:rPr>
          </w:pPr>
          <w:hyperlink w:anchor="_Toc38812992" w:history="1">
            <w:r w:rsidRPr="00C46F3B">
              <w:rPr>
                <w:rStyle w:val="Hyperlink"/>
                <w:noProof/>
              </w:rPr>
              <w:t>2.3. Search Algorithms</w:t>
            </w:r>
            <w:r>
              <w:rPr>
                <w:noProof/>
                <w:webHidden/>
              </w:rPr>
              <w:tab/>
            </w:r>
            <w:r>
              <w:rPr>
                <w:noProof/>
                <w:webHidden/>
              </w:rPr>
              <w:fldChar w:fldCharType="begin"/>
            </w:r>
            <w:r>
              <w:rPr>
                <w:noProof/>
                <w:webHidden/>
              </w:rPr>
              <w:instrText xml:space="preserve"> PAGEREF _Toc38812992 \h </w:instrText>
            </w:r>
            <w:r>
              <w:rPr>
                <w:noProof/>
                <w:webHidden/>
              </w:rPr>
            </w:r>
            <w:r>
              <w:rPr>
                <w:noProof/>
                <w:webHidden/>
              </w:rPr>
              <w:fldChar w:fldCharType="separate"/>
            </w:r>
            <w:r>
              <w:rPr>
                <w:noProof/>
                <w:webHidden/>
              </w:rPr>
              <w:t>13</w:t>
            </w:r>
            <w:r>
              <w:rPr>
                <w:noProof/>
                <w:webHidden/>
              </w:rPr>
              <w:fldChar w:fldCharType="end"/>
            </w:r>
          </w:hyperlink>
        </w:p>
        <w:p w14:paraId="45A5782F" w14:textId="25598B40" w:rsidR="00CF4CA8" w:rsidRDefault="00CF4CA8">
          <w:pPr>
            <w:pStyle w:val="TOC2"/>
            <w:tabs>
              <w:tab w:val="right" w:leader="dot" w:pos="9016"/>
            </w:tabs>
            <w:rPr>
              <w:rFonts w:asciiTheme="minorHAnsi" w:eastAsiaTheme="minorEastAsia" w:hAnsiTheme="minorHAnsi" w:cstheme="minorBidi"/>
              <w:noProof/>
            </w:rPr>
          </w:pPr>
          <w:hyperlink w:anchor="_Toc38812993" w:history="1">
            <w:r w:rsidRPr="00C46F3B">
              <w:rPr>
                <w:rStyle w:val="Hyperlink"/>
                <w:noProof/>
              </w:rPr>
              <w:t>2.4.  Experimental Method and Results</w:t>
            </w:r>
            <w:r>
              <w:rPr>
                <w:noProof/>
                <w:webHidden/>
              </w:rPr>
              <w:tab/>
            </w:r>
            <w:r>
              <w:rPr>
                <w:noProof/>
                <w:webHidden/>
              </w:rPr>
              <w:fldChar w:fldCharType="begin"/>
            </w:r>
            <w:r>
              <w:rPr>
                <w:noProof/>
                <w:webHidden/>
              </w:rPr>
              <w:instrText xml:space="preserve"> PAGEREF _Toc38812993 \h </w:instrText>
            </w:r>
            <w:r>
              <w:rPr>
                <w:noProof/>
                <w:webHidden/>
              </w:rPr>
            </w:r>
            <w:r>
              <w:rPr>
                <w:noProof/>
                <w:webHidden/>
              </w:rPr>
              <w:fldChar w:fldCharType="separate"/>
            </w:r>
            <w:r>
              <w:rPr>
                <w:noProof/>
                <w:webHidden/>
              </w:rPr>
              <w:t>14</w:t>
            </w:r>
            <w:r>
              <w:rPr>
                <w:noProof/>
                <w:webHidden/>
              </w:rPr>
              <w:fldChar w:fldCharType="end"/>
            </w:r>
          </w:hyperlink>
        </w:p>
        <w:p w14:paraId="780072A5" w14:textId="74FCF29D" w:rsidR="00CF4CA8" w:rsidRDefault="00CF4CA8">
          <w:pPr>
            <w:pStyle w:val="TOC2"/>
            <w:tabs>
              <w:tab w:val="right" w:leader="dot" w:pos="9016"/>
            </w:tabs>
            <w:rPr>
              <w:rFonts w:asciiTheme="minorHAnsi" w:eastAsiaTheme="minorEastAsia" w:hAnsiTheme="minorHAnsi" w:cstheme="minorBidi"/>
              <w:noProof/>
            </w:rPr>
          </w:pPr>
          <w:hyperlink w:anchor="_Toc38812994" w:history="1">
            <w:r w:rsidRPr="00C46F3B">
              <w:rPr>
                <w:rStyle w:val="Hyperlink"/>
                <w:noProof/>
              </w:rPr>
              <w:t>2.5. Discussion of Search Algorithms</w:t>
            </w:r>
            <w:r>
              <w:rPr>
                <w:noProof/>
                <w:webHidden/>
              </w:rPr>
              <w:tab/>
            </w:r>
            <w:r>
              <w:rPr>
                <w:noProof/>
                <w:webHidden/>
              </w:rPr>
              <w:fldChar w:fldCharType="begin"/>
            </w:r>
            <w:r>
              <w:rPr>
                <w:noProof/>
                <w:webHidden/>
              </w:rPr>
              <w:instrText xml:space="preserve"> PAGEREF _Toc38812994 \h </w:instrText>
            </w:r>
            <w:r>
              <w:rPr>
                <w:noProof/>
                <w:webHidden/>
              </w:rPr>
            </w:r>
            <w:r>
              <w:rPr>
                <w:noProof/>
                <w:webHidden/>
              </w:rPr>
              <w:fldChar w:fldCharType="separate"/>
            </w:r>
            <w:r>
              <w:rPr>
                <w:noProof/>
                <w:webHidden/>
              </w:rPr>
              <w:t>15</w:t>
            </w:r>
            <w:r>
              <w:rPr>
                <w:noProof/>
                <w:webHidden/>
              </w:rPr>
              <w:fldChar w:fldCharType="end"/>
            </w:r>
          </w:hyperlink>
        </w:p>
        <w:p w14:paraId="443B2066" w14:textId="537D8707" w:rsidR="00CF4CA8" w:rsidRDefault="00CF4CA8">
          <w:pPr>
            <w:pStyle w:val="TOC3"/>
            <w:tabs>
              <w:tab w:val="right" w:leader="dot" w:pos="9016"/>
            </w:tabs>
            <w:rPr>
              <w:rFonts w:asciiTheme="minorHAnsi" w:eastAsiaTheme="minorEastAsia" w:hAnsiTheme="minorHAnsi" w:cstheme="minorBidi"/>
              <w:noProof/>
            </w:rPr>
          </w:pPr>
          <w:hyperlink w:anchor="_Toc38812995" w:history="1">
            <w:r w:rsidRPr="00C46F3B">
              <w:rPr>
                <w:rStyle w:val="Hyperlink"/>
                <w:noProof/>
              </w:rPr>
              <w:t>2.5.1. Uninformed BFS, DFS, UCS, and IDDFS</w:t>
            </w:r>
            <w:r>
              <w:rPr>
                <w:noProof/>
                <w:webHidden/>
              </w:rPr>
              <w:tab/>
            </w:r>
            <w:r>
              <w:rPr>
                <w:noProof/>
                <w:webHidden/>
              </w:rPr>
              <w:fldChar w:fldCharType="begin"/>
            </w:r>
            <w:r>
              <w:rPr>
                <w:noProof/>
                <w:webHidden/>
              </w:rPr>
              <w:instrText xml:space="preserve"> PAGEREF _Toc38812995 \h </w:instrText>
            </w:r>
            <w:r>
              <w:rPr>
                <w:noProof/>
                <w:webHidden/>
              </w:rPr>
            </w:r>
            <w:r>
              <w:rPr>
                <w:noProof/>
                <w:webHidden/>
              </w:rPr>
              <w:fldChar w:fldCharType="separate"/>
            </w:r>
            <w:r>
              <w:rPr>
                <w:noProof/>
                <w:webHidden/>
              </w:rPr>
              <w:t>16</w:t>
            </w:r>
            <w:r>
              <w:rPr>
                <w:noProof/>
                <w:webHidden/>
              </w:rPr>
              <w:fldChar w:fldCharType="end"/>
            </w:r>
          </w:hyperlink>
        </w:p>
        <w:p w14:paraId="2B56B7A8" w14:textId="586240A3" w:rsidR="00CF4CA8" w:rsidRDefault="00CF4CA8">
          <w:pPr>
            <w:pStyle w:val="TOC3"/>
            <w:tabs>
              <w:tab w:val="right" w:leader="dot" w:pos="9016"/>
            </w:tabs>
            <w:rPr>
              <w:rFonts w:asciiTheme="minorHAnsi" w:eastAsiaTheme="minorEastAsia" w:hAnsiTheme="minorHAnsi" w:cstheme="minorBidi"/>
              <w:noProof/>
            </w:rPr>
          </w:pPr>
          <w:hyperlink w:anchor="_Toc38812996" w:history="1">
            <w:r w:rsidRPr="00C46F3B">
              <w:rPr>
                <w:rStyle w:val="Hyperlink"/>
                <w:noProof/>
              </w:rPr>
              <w:t>2.5.2. Informed GBFS, A-Star, Dijkstra’s Algorithm</w:t>
            </w:r>
            <w:r>
              <w:rPr>
                <w:noProof/>
                <w:webHidden/>
              </w:rPr>
              <w:tab/>
            </w:r>
            <w:r>
              <w:rPr>
                <w:noProof/>
                <w:webHidden/>
              </w:rPr>
              <w:fldChar w:fldCharType="begin"/>
            </w:r>
            <w:r>
              <w:rPr>
                <w:noProof/>
                <w:webHidden/>
              </w:rPr>
              <w:instrText xml:space="preserve"> PAGEREF _Toc38812996 \h </w:instrText>
            </w:r>
            <w:r>
              <w:rPr>
                <w:noProof/>
                <w:webHidden/>
              </w:rPr>
            </w:r>
            <w:r>
              <w:rPr>
                <w:noProof/>
                <w:webHidden/>
              </w:rPr>
              <w:fldChar w:fldCharType="separate"/>
            </w:r>
            <w:r>
              <w:rPr>
                <w:noProof/>
                <w:webHidden/>
              </w:rPr>
              <w:t>17</w:t>
            </w:r>
            <w:r>
              <w:rPr>
                <w:noProof/>
                <w:webHidden/>
              </w:rPr>
              <w:fldChar w:fldCharType="end"/>
            </w:r>
          </w:hyperlink>
        </w:p>
        <w:p w14:paraId="38D07043" w14:textId="6B1E47D0" w:rsidR="00CF4CA8" w:rsidRDefault="00CF4CA8">
          <w:pPr>
            <w:pStyle w:val="TOC1"/>
            <w:tabs>
              <w:tab w:val="right" w:leader="dot" w:pos="9016"/>
            </w:tabs>
            <w:rPr>
              <w:rFonts w:asciiTheme="minorHAnsi" w:eastAsiaTheme="minorEastAsia" w:hAnsiTheme="minorHAnsi" w:cstheme="minorBidi"/>
              <w:noProof/>
            </w:rPr>
          </w:pPr>
          <w:hyperlink w:anchor="_Toc38812997" w:history="1">
            <w:r w:rsidRPr="00C46F3B">
              <w:rPr>
                <w:rStyle w:val="Hyperlink"/>
                <w:noProof/>
              </w:rPr>
              <w:t>III. Implementation</w:t>
            </w:r>
            <w:r>
              <w:rPr>
                <w:noProof/>
                <w:webHidden/>
              </w:rPr>
              <w:tab/>
            </w:r>
            <w:r>
              <w:rPr>
                <w:noProof/>
                <w:webHidden/>
              </w:rPr>
              <w:fldChar w:fldCharType="begin"/>
            </w:r>
            <w:r>
              <w:rPr>
                <w:noProof/>
                <w:webHidden/>
              </w:rPr>
              <w:instrText xml:space="preserve"> PAGEREF _Toc38812997 \h </w:instrText>
            </w:r>
            <w:r>
              <w:rPr>
                <w:noProof/>
                <w:webHidden/>
              </w:rPr>
            </w:r>
            <w:r>
              <w:rPr>
                <w:noProof/>
                <w:webHidden/>
              </w:rPr>
              <w:fldChar w:fldCharType="separate"/>
            </w:r>
            <w:r>
              <w:rPr>
                <w:noProof/>
                <w:webHidden/>
              </w:rPr>
              <w:t>19</w:t>
            </w:r>
            <w:r>
              <w:rPr>
                <w:noProof/>
                <w:webHidden/>
              </w:rPr>
              <w:fldChar w:fldCharType="end"/>
            </w:r>
          </w:hyperlink>
        </w:p>
        <w:p w14:paraId="2F6F9814" w14:textId="35636AF1" w:rsidR="00CF4CA8" w:rsidRDefault="00CF4CA8">
          <w:pPr>
            <w:pStyle w:val="TOC3"/>
            <w:tabs>
              <w:tab w:val="right" w:leader="dot" w:pos="9016"/>
            </w:tabs>
            <w:rPr>
              <w:rFonts w:asciiTheme="minorHAnsi" w:eastAsiaTheme="minorEastAsia" w:hAnsiTheme="minorHAnsi" w:cstheme="minorBidi"/>
              <w:noProof/>
            </w:rPr>
          </w:pPr>
          <w:hyperlink w:anchor="_Toc38812998" w:history="1">
            <w:r w:rsidRPr="00C46F3B">
              <w:rPr>
                <w:rStyle w:val="Hyperlink"/>
                <w:noProof/>
              </w:rPr>
              <w:t>3.1. Top-Level design</w:t>
            </w:r>
            <w:r>
              <w:rPr>
                <w:noProof/>
                <w:webHidden/>
              </w:rPr>
              <w:tab/>
            </w:r>
            <w:r>
              <w:rPr>
                <w:noProof/>
                <w:webHidden/>
              </w:rPr>
              <w:fldChar w:fldCharType="begin"/>
            </w:r>
            <w:r>
              <w:rPr>
                <w:noProof/>
                <w:webHidden/>
              </w:rPr>
              <w:instrText xml:space="preserve"> PAGEREF _Toc38812998 \h </w:instrText>
            </w:r>
            <w:r>
              <w:rPr>
                <w:noProof/>
                <w:webHidden/>
              </w:rPr>
            </w:r>
            <w:r>
              <w:rPr>
                <w:noProof/>
                <w:webHidden/>
              </w:rPr>
              <w:fldChar w:fldCharType="separate"/>
            </w:r>
            <w:r>
              <w:rPr>
                <w:noProof/>
                <w:webHidden/>
              </w:rPr>
              <w:t>19</w:t>
            </w:r>
            <w:r>
              <w:rPr>
                <w:noProof/>
                <w:webHidden/>
              </w:rPr>
              <w:fldChar w:fldCharType="end"/>
            </w:r>
          </w:hyperlink>
        </w:p>
        <w:p w14:paraId="6729F3A8" w14:textId="61953FE2" w:rsidR="00CF4CA8" w:rsidRDefault="00CF4CA8">
          <w:pPr>
            <w:pStyle w:val="TOC3"/>
            <w:tabs>
              <w:tab w:val="right" w:leader="dot" w:pos="9016"/>
            </w:tabs>
            <w:rPr>
              <w:rFonts w:asciiTheme="minorHAnsi" w:eastAsiaTheme="minorEastAsia" w:hAnsiTheme="minorHAnsi" w:cstheme="minorBidi"/>
              <w:noProof/>
            </w:rPr>
          </w:pPr>
          <w:hyperlink w:anchor="_Toc38812999" w:history="1">
            <w:r w:rsidRPr="00C46F3B">
              <w:rPr>
                <w:rStyle w:val="Hyperlink"/>
                <w:noProof/>
              </w:rPr>
              <w:t>3.2. Features/Bugs/Missing</w:t>
            </w:r>
            <w:r>
              <w:rPr>
                <w:noProof/>
                <w:webHidden/>
              </w:rPr>
              <w:tab/>
            </w:r>
            <w:r>
              <w:rPr>
                <w:noProof/>
                <w:webHidden/>
              </w:rPr>
              <w:fldChar w:fldCharType="begin"/>
            </w:r>
            <w:r>
              <w:rPr>
                <w:noProof/>
                <w:webHidden/>
              </w:rPr>
              <w:instrText xml:space="preserve"> PAGEREF _Toc38812999 \h </w:instrText>
            </w:r>
            <w:r>
              <w:rPr>
                <w:noProof/>
                <w:webHidden/>
              </w:rPr>
            </w:r>
            <w:r>
              <w:rPr>
                <w:noProof/>
                <w:webHidden/>
              </w:rPr>
              <w:fldChar w:fldCharType="separate"/>
            </w:r>
            <w:r>
              <w:rPr>
                <w:noProof/>
                <w:webHidden/>
              </w:rPr>
              <w:t>20</w:t>
            </w:r>
            <w:r>
              <w:rPr>
                <w:noProof/>
                <w:webHidden/>
              </w:rPr>
              <w:fldChar w:fldCharType="end"/>
            </w:r>
          </w:hyperlink>
        </w:p>
        <w:p w14:paraId="4F755D4E" w14:textId="756CFA09" w:rsidR="00CF4CA8" w:rsidRDefault="00CF4CA8">
          <w:pPr>
            <w:pStyle w:val="TOC1"/>
            <w:tabs>
              <w:tab w:val="right" w:leader="dot" w:pos="9016"/>
            </w:tabs>
            <w:rPr>
              <w:rFonts w:asciiTheme="minorHAnsi" w:eastAsiaTheme="minorEastAsia" w:hAnsiTheme="minorHAnsi" w:cstheme="minorBidi"/>
              <w:noProof/>
            </w:rPr>
          </w:pPr>
          <w:hyperlink w:anchor="_Toc38813000" w:history="1">
            <w:r w:rsidRPr="00C46F3B">
              <w:rPr>
                <w:rStyle w:val="Hyperlink"/>
                <w:noProof/>
              </w:rPr>
              <w:t>IV. Research</w:t>
            </w:r>
            <w:r>
              <w:rPr>
                <w:noProof/>
                <w:webHidden/>
              </w:rPr>
              <w:tab/>
            </w:r>
            <w:r>
              <w:rPr>
                <w:noProof/>
                <w:webHidden/>
              </w:rPr>
              <w:fldChar w:fldCharType="begin"/>
            </w:r>
            <w:r>
              <w:rPr>
                <w:noProof/>
                <w:webHidden/>
              </w:rPr>
              <w:instrText xml:space="preserve"> PAGEREF _Toc38813000 \h </w:instrText>
            </w:r>
            <w:r>
              <w:rPr>
                <w:noProof/>
                <w:webHidden/>
              </w:rPr>
            </w:r>
            <w:r>
              <w:rPr>
                <w:noProof/>
                <w:webHidden/>
              </w:rPr>
              <w:fldChar w:fldCharType="separate"/>
            </w:r>
            <w:r>
              <w:rPr>
                <w:noProof/>
                <w:webHidden/>
              </w:rPr>
              <w:t>22</w:t>
            </w:r>
            <w:r>
              <w:rPr>
                <w:noProof/>
                <w:webHidden/>
              </w:rPr>
              <w:fldChar w:fldCharType="end"/>
            </w:r>
          </w:hyperlink>
        </w:p>
        <w:p w14:paraId="64895B0A" w14:textId="6A1B7278" w:rsidR="00CF4CA8" w:rsidRDefault="00CF4CA8">
          <w:pPr>
            <w:pStyle w:val="TOC3"/>
            <w:tabs>
              <w:tab w:val="right" w:leader="dot" w:pos="9016"/>
            </w:tabs>
            <w:rPr>
              <w:rFonts w:asciiTheme="minorHAnsi" w:eastAsiaTheme="minorEastAsia" w:hAnsiTheme="minorHAnsi" w:cstheme="minorBidi"/>
              <w:noProof/>
            </w:rPr>
          </w:pPr>
          <w:hyperlink w:anchor="_Toc38813001" w:history="1">
            <w:r w:rsidRPr="00C46F3B">
              <w:rPr>
                <w:rStyle w:val="Hyperlink"/>
                <w:noProof/>
              </w:rPr>
              <w:t>4.1. GUI Implementation</w:t>
            </w:r>
            <w:r>
              <w:rPr>
                <w:noProof/>
                <w:webHidden/>
              </w:rPr>
              <w:tab/>
            </w:r>
            <w:r>
              <w:rPr>
                <w:noProof/>
                <w:webHidden/>
              </w:rPr>
              <w:fldChar w:fldCharType="begin"/>
            </w:r>
            <w:r>
              <w:rPr>
                <w:noProof/>
                <w:webHidden/>
              </w:rPr>
              <w:instrText xml:space="preserve"> PAGEREF _Toc38813001 \h </w:instrText>
            </w:r>
            <w:r>
              <w:rPr>
                <w:noProof/>
                <w:webHidden/>
              </w:rPr>
            </w:r>
            <w:r>
              <w:rPr>
                <w:noProof/>
                <w:webHidden/>
              </w:rPr>
              <w:fldChar w:fldCharType="separate"/>
            </w:r>
            <w:r>
              <w:rPr>
                <w:noProof/>
                <w:webHidden/>
              </w:rPr>
              <w:t>22</w:t>
            </w:r>
            <w:r>
              <w:rPr>
                <w:noProof/>
                <w:webHidden/>
              </w:rPr>
              <w:fldChar w:fldCharType="end"/>
            </w:r>
          </w:hyperlink>
        </w:p>
        <w:p w14:paraId="04768972" w14:textId="6FD8D74F" w:rsidR="00CF4CA8" w:rsidRDefault="00CF4CA8">
          <w:pPr>
            <w:pStyle w:val="TOC3"/>
            <w:tabs>
              <w:tab w:val="right" w:leader="dot" w:pos="9016"/>
            </w:tabs>
            <w:rPr>
              <w:rFonts w:asciiTheme="minorHAnsi" w:eastAsiaTheme="minorEastAsia" w:hAnsiTheme="minorHAnsi" w:cstheme="minorBidi"/>
              <w:noProof/>
            </w:rPr>
          </w:pPr>
          <w:hyperlink w:anchor="_Toc38813002" w:history="1">
            <w:r w:rsidRPr="00C46F3B">
              <w:rPr>
                <w:rStyle w:val="Hyperlink"/>
                <w:noProof/>
              </w:rPr>
              <w:t>4.2. Directional Costs and Extensive Testing</w:t>
            </w:r>
            <w:r>
              <w:rPr>
                <w:noProof/>
                <w:webHidden/>
              </w:rPr>
              <w:tab/>
            </w:r>
            <w:r>
              <w:rPr>
                <w:noProof/>
                <w:webHidden/>
              </w:rPr>
              <w:fldChar w:fldCharType="begin"/>
            </w:r>
            <w:r>
              <w:rPr>
                <w:noProof/>
                <w:webHidden/>
              </w:rPr>
              <w:instrText xml:space="preserve"> PAGEREF _Toc38813002 \h </w:instrText>
            </w:r>
            <w:r>
              <w:rPr>
                <w:noProof/>
                <w:webHidden/>
              </w:rPr>
            </w:r>
            <w:r>
              <w:rPr>
                <w:noProof/>
                <w:webHidden/>
              </w:rPr>
              <w:fldChar w:fldCharType="separate"/>
            </w:r>
            <w:r>
              <w:rPr>
                <w:noProof/>
                <w:webHidden/>
              </w:rPr>
              <w:t>23</w:t>
            </w:r>
            <w:r>
              <w:rPr>
                <w:noProof/>
                <w:webHidden/>
              </w:rPr>
              <w:fldChar w:fldCharType="end"/>
            </w:r>
          </w:hyperlink>
        </w:p>
        <w:p w14:paraId="528382BA" w14:textId="743C70FC" w:rsidR="00CF4CA8" w:rsidRDefault="00CF4CA8">
          <w:pPr>
            <w:pStyle w:val="TOC1"/>
            <w:tabs>
              <w:tab w:val="right" w:leader="dot" w:pos="9016"/>
            </w:tabs>
            <w:rPr>
              <w:rFonts w:asciiTheme="minorHAnsi" w:eastAsiaTheme="minorEastAsia" w:hAnsiTheme="minorHAnsi" w:cstheme="minorBidi"/>
              <w:noProof/>
            </w:rPr>
          </w:pPr>
          <w:hyperlink w:anchor="_Toc38813003" w:history="1">
            <w:r w:rsidRPr="00C46F3B">
              <w:rPr>
                <w:rStyle w:val="Hyperlink"/>
                <w:noProof/>
              </w:rPr>
              <w:t>V. Conclusion</w:t>
            </w:r>
            <w:r>
              <w:rPr>
                <w:noProof/>
                <w:webHidden/>
              </w:rPr>
              <w:tab/>
            </w:r>
            <w:r>
              <w:rPr>
                <w:noProof/>
                <w:webHidden/>
              </w:rPr>
              <w:fldChar w:fldCharType="begin"/>
            </w:r>
            <w:r>
              <w:rPr>
                <w:noProof/>
                <w:webHidden/>
              </w:rPr>
              <w:instrText xml:space="preserve"> PAGEREF _Toc38813003 \h </w:instrText>
            </w:r>
            <w:r>
              <w:rPr>
                <w:noProof/>
                <w:webHidden/>
              </w:rPr>
            </w:r>
            <w:r>
              <w:rPr>
                <w:noProof/>
                <w:webHidden/>
              </w:rPr>
              <w:fldChar w:fldCharType="separate"/>
            </w:r>
            <w:r>
              <w:rPr>
                <w:noProof/>
                <w:webHidden/>
              </w:rPr>
              <w:t>24</w:t>
            </w:r>
            <w:r>
              <w:rPr>
                <w:noProof/>
                <w:webHidden/>
              </w:rPr>
              <w:fldChar w:fldCharType="end"/>
            </w:r>
          </w:hyperlink>
        </w:p>
        <w:p w14:paraId="1A3AE8C6" w14:textId="6028A687" w:rsidR="00CF4CA8" w:rsidRDefault="00CF4CA8">
          <w:pPr>
            <w:pStyle w:val="TOC1"/>
            <w:tabs>
              <w:tab w:val="right" w:leader="dot" w:pos="9016"/>
            </w:tabs>
            <w:rPr>
              <w:rFonts w:asciiTheme="minorHAnsi" w:eastAsiaTheme="minorEastAsia" w:hAnsiTheme="minorHAnsi" w:cstheme="minorBidi"/>
              <w:noProof/>
            </w:rPr>
          </w:pPr>
          <w:hyperlink w:anchor="_Toc38813004" w:history="1">
            <w:r w:rsidRPr="00C46F3B">
              <w:rPr>
                <w:rStyle w:val="Hyperlink"/>
                <w:noProof/>
              </w:rPr>
              <w:t>VI. References</w:t>
            </w:r>
            <w:r>
              <w:rPr>
                <w:noProof/>
                <w:webHidden/>
              </w:rPr>
              <w:tab/>
            </w:r>
            <w:r>
              <w:rPr>
                <w:noProof/>
                <w:webHidden/>
              </w:rPr>
              <w:fldChar w:fldCharType="begin"/>
            </w:r>
            <w:r>
              <w:rPr>
                <w:noProof/>
                <w:webHidden/>
              </w:rPr>
              <w:instrText xml:space="preserve"> PAGEREF _Toc38813004 \h </w:instrText>
            </w:r>
            <w:r>
              <w:rPr>
                <w:noProof/>
                <w:webHidden/>
              </w:rPr>
            </w:r>
            <w:r>
              <w:rPr>
                <w:noProof/>
                <w:webHidden/>
              </w:rPr>
              <w:fldChar w:fldCharType="separate"/>
            </w:r>
            <w:r>
              <w:rPr>
                <w:noProof/>
                <w:webHidden/>
              </w:rPr>
              <w:t>25</w:t>
            </w:r>
            <w:r>
              <w:rPr>
                <w:noProof/>
                <w:webHidden/>
              </w:rPr>
              <w:fldChar w:fldCharType="end"/>
            </w:r>
          </w:hyperlink>
        </w:p>
        <w:p w14:paraId="7B421854" w14:textId="6100A72E" w:rsidR="00697B67" w:rsidRDefault="00697B67" w:rsidP="00697B67">
          <w:r>
            <w:rPr>
              <w:b/>
              <w:bCs/>
              <w:noProof/>
            </w:rPr>
            <w:fldChar w:fldCharType="end"/>
          </w:r>
        </w:p>
      </w:sdtContent>
    </w:sdt>
    <w:p w14:paraId="79F04EC1" w14:textId="77777777" w:rsidR="00C678F4" w:rsidRDefault="00C678F4">
      <w:r>
        <w:br w:type="page"/>
      </w:r>
    </w:p>
    <w:p w14:paraId="345FBEE8" w14:textId="77777777" w:rsidR="005146C9" w:rsidRDefault="005146C9" w:rsidP="00CD327E">
      <w:pPr>
        <w:pStyle w:val="Heading2"/>
      </w:pPr>
      <w:bookmarkStart w:id="1" w:name="_Toc38812983"/>
      <w:r>
        <w:lastRenderedPageBreak/>
        <w:t>II. Instructions for Use</w:t>
      </w:r>
      <w:bookmarkEnd w:id="1"/>
    </w:p>
    <w:p w14:paraId="3D6C9A5D" w14:textId="00334EBC" w:rsidR="00CD327E" w:rsidRDefault="00CD327E" w:rsidP="00697B67">
      <w:r>
        <w:t>The following arguments are used for the program:</w:t>
      </w:r>
    </w:p>
    <w:tbl>
      <w:tblPr>
        <w:tblStyle w:val="TableGridLight"/>
        <w:tblW w:w="0" w:type="auto"/>
        <w:tblLook w:val="04A0" w:firstRow="1" w:lastRow="0" w:firstColumn="1" w:lastColumn="0" w:noHBand="0" w:noVBand="1"/>
      </w:tblPr>
      <w:tblGrid>
        <w:gridCol w:w="9016"/>
      </w:tblGrid>
      <w:tr w:rsidR="00CD327E" w14:paraId="19B9ABDE" w14:textId="77777777" w:rsidTr="00A551EF">
        <w:tc>
          <w:tcPr>
            <w:tcW w:w="9016" w:type="dxa"/>
          </w:tcPr>
          <w:p w14:paraId="4FDB8316" w14:textId="77777777" w:rsidR="00CD327E" w:rsidRDefault="00CD327E" w:rsidP="00697B67">
            <w:pPr>
              <w:rPr>
                <w:rFonts w:ascii="Consolas" w:hAnsi="Consolas"/>
                <w:color w:val="262626" w:themeColor="text1" w:themeTint="D9"/>
              </w:rPr>
            </w:pPr>
          </w:p>
          <w:p w14:paraId="57FA6DA2" w14:textId="77777777" w:rsidR="00CD327E" w:rsidRDefault="00CD327E" w:rsidP="00697B67">
            <w:pPr>
              <w:rPr>
                <w:rFonts w:ascii="Consolas" w:hAnsi="Consolas"/>
                <w:color w:val="262626" w:themeColor="text1" w:themeTint="D9"/>
              </w:rPr>
            </w:pPr>
            <w:r w:rsidRPr="00CD327E">
              <w:rPr>
                <w:rFonts w:ascii="Consolas" w:hAnsi="Consolas"/>
                <w:color w:val="262626" w:themeColor="text1" w:themeTint="D9"/>
              </w:rPr>
              <w:t>robot-navigation.exe [filename] [method] &lt;</w:t>
            </w:r>
            <w:proofErr w:type="spellStart"/>
            <w:r w:rsidRPr="00CD327E">
              <w:rPr>
                <w:rFonts w:ascii="Consolas" w:hAnsi="Consolas"/>
                <w:color w:val="262626" w:themeColor="text1" w:themeTint="D9"/>
              </w:rPr>
              <w:t>gui</w:t>
            </w:r>
            <w:proofErr w:type="spellEnd"/>
            <w:r w:rsidRPr="00CD327E">
              <w:rPr>
                <w:rFonts w:ascii="Consolas" w:hAnsi="Consolas"/>
                <w:color w:val="262626" w:themeColor="text1" w:themeTint="D9"/>
              </w:rPr>
              <w:t>/ss&gt; &lt;delay&gt; &lt;true&gt;</w:t>
            </w:r>
          </w:p>
          <w:p w14:paraId="22A11BF1" w14:textId="3340CCB8" w:rsidR="00CD327E" w:rsidRPr="00CD327E" w:rsidRDefault="00CD327E" w:rsidP="00697B67">
            <w:pPr>
              <w:rPr>
                <w:rFonts w:ascii="Consolas" w:hAnsi="Consolas"/>
                <w:color w:val="262626" w:themeColor="text1" w:themeTint="D9"/>
              </w:rPr>
            </w:pPr>
          </w:p>
        </w:tc>
      </w:tr>
    </w:tbl>
    <w:p w14:paraId="0738EEDB" w14:textId="0C9765CF" w:rsidR="00CD327E" w:rsidRDefault="00CD327E" w:rsidP="00697B67"/>
    <w:p w14:paraId="27295B84" w14:textId="785C083A" w:rsidR="003E24D4" w:rsidRDefault="00857BC4" w:rsidP="00697B67">
      <w:r>
        <w:t>Table II.1 – Arguments and their definitions</w:t>
      </w:r>
    </w:p>
    <w:tbl>
      <w:tblPr>
        <w:tblStyle w:val="TableGridLight"/>
        <w:tblW w:w="0" w:type="auto"/>
        <w:tblLook w:val="04A0" w:firstRow="1" w:lastRow="0" w:firstColumn="1" w:lastColumn="0" w:noHBand="0" w:noVBand="1"/>
      </w:tblPr>
      <w:tblGrid>
        <w:gridCol w:w="3005"/>
        <w:gridCol w:w="3005"/>
        <w:gridCol w:w="3006"/>
      </w:tblGrid>
      <w:tr w:rsidR="003E24D4" w14:paraId="60BCE3DE" w14:textId="77777777" w:rsidTr="002B0300">
        <w:trPr>
          <w:trHeight w:val="340"/>
        </w:trPr>
        <w:tc>
          <w:tcPr>
            <w:tcW w:w="3005" w:type="dxa"/>
            <w:vAlign w:val="center"/>
          </w:tcPr>
          <w:p w14:paraId="61EF21A7" w14:textId="40D0284E" w:rsidR="003E24D4" w:rsidRPr="002B0300" w:rsidRDefault="002B0300" w:rsidP="002B0300">
            <w:pPr>
              <w:jc w:val="left"/>
              <w:rPr>
                <w:b/>
                <w:bCs/>
              </w:rPr>
            </w:pPr>
            <w:r w:rsidRPr="002B0300">
              <w:rPr>
                <w:b/>
                <w:bCs/>
              </w:rPr>
              <w:t>Argument</w:t>
            </w:r>
          </w:p>
        </w:tc>
        <w:tc>
          <w:tcPr>
            <w:tcW w:w="3005" w:type="dxa"/>
            <w:vAlign w:val="center"/>
          </w:tcPr>
          <w:p w14:paraId="2DEAFFD3" w14:textId="4003E74D" w:rsidR="003E24D4" w:rsidRPr="002B0300" w:rsidRDefault="00A551EF" w:rsidP="002B0300">
            <w:pPr>
              <w:jc w:val="left"/>
              <w:rPr>
                <w:b/>
                <w:bCs/>
              </w:rPr>
            </w:pPr>
            <w:r>
              <w:rPr>
                <w:b/>
                <w:bCs/>
              </w:rPr>
              <w:t>Definition</w:t>
            </w:r>
          </w:p>
        </w:tc>
        <w:tc>
          <w:tcPr>
            <w:tcW w:w="3006" w:type="dxa"/>
            <w:vAlign w:val="center"/>
          </w:tcPr>
          <w:p w14:paraId="2B651AAB" w14:textId="5B9F639B" w:rsidR="003E24D4" w:rsidRPr="002B0300" w:rsidRDefault="002B0300" w:rsidP="002B0300">
            <w:pPr>
              <w:jc w:val="left"/>
              <w:rPr>
                <w:b/>
                <w:bCs/>
              </w:rPr>
            </w:pPr>
            <w:r w:rsidRPr="002B0300">
              <w:rPr>
                <w:b/>
                <w:bCs/>
              </w:rPr>
              <w:t>Example</w:t>
            </w:r>
          </w:p>
        </w:tc>
      </w:tr>
      <w:tr w:rsidR="003E24D4" w14:paraId="5B6610AE" w14:textId="77777777" w:rsidTr="002B0300">
        <w:trPr>
          <w:trHeight w:val="340"/>
        </w:trPr>
        <w:tc>
          <w:tcPr>
            <w:tcW w:w="3005" w:type="dxa"/>
            <w:vAlign w:val="center"/>
          </w:tcPr>
          <w:p w14:paraId="497E9C02" w14:textId="5F25A350" w:rsidR="003E24D4" w:rsidRDefault="002B0300" w:rsidP="002B0300">
            <w:pPr>
              <w:jc w:val="left"/>
            </w:pPr>
            <w:r>
              <w:t>Filename</w:t>
            </w:r>
          </w:p>
        </w:tc>
        <w:tc>
          <w:tcPr>
            <w:tcW w:w="3005" w:type="dxa"/>
            <w:vAlign w:val="center"/>
          </w:tcPr>
          <w:p w14:paraId="1933C2D5" w14:textId="19413352" w:rsidR="003E24D4" w:rsidRDefault="002B0300" w:rsidP="002B0300">
            <w:pPr>
              <w:jc w:val="left"/>
            </w:pPr>
            <w:r>
              <w:t>Map filename</w:t>
            </w:r>
          </w:p>
        </w:tc>
        <w:tc>
          <w:tcPr>
            <w:tcW w:w="3006" w:type="dxa"/>
            <w:vAlign w:val="center"/>
          </w:tcPr>
          <w:p w14:paraId="71C63181" w14:textId="7B3839B4" w:rsidR="003E24D4" w:rsidRDefault="002B0300" w:rsidP="002B0300">
            <w:pPr>
              <w:jc w:val="left"/>
            </w:pPr>
            <w:r w:rsidRPr="002B0300">
              <w:t>RobotNav-test.txt</w:t>
            </w:r>
          </w:p>
        </w:tc>
      </w:tr>
      <w:tr w:rsidR="003E24D4" w14:paraId="3A99D7EA" w14:textId="77777777" w:rsidTr="002B0300">
        <w:trPr>
          <w:trHeight w:val="340"/>
        </w:trPr>
        <w:tc>
          <w:tcPr>
            <w:tcW w:w="3005" w:type="dxa"/>
            <w:vAlign w:val="center"/>
          </w:tcPr>
          <w:p w14:paraId="759AD5EC" w14:textId="61450465" w:rsidR="003E24D4" w:rsidRDefault="002B0300" w:rsidP="002B0300">
            <w:pPr>
              <w:jc w:val="left"/>
            </w:pPr>
            <w:r>
              <w:t>Method</w:t>
            </w:r>
          </w:p>
        </w:tc>
        <w:tc>
          <w:tcPr>
            <w:tcW w:w="3005" w:type="dxa"/>
            <w:vAlign w:val="center"/>
          </w:tcPr>
          <w:p w14:paraId="500DC275" w14:textId="6F9777B9" w:rsidR="003E24D4" w:rsidRDefault="002B0300" w:rsidP="002B0300">
            <w:pPr>
              <w:jc w:val="left"/>
            </w:pPr>
            <w:r>
              <w:t>Agent/Method used in search</w:t>
            </w:r>
          </w:p>
        </w:tc>
        <w:tc>
          <w:tcPr>
            <w:tcW w:w="3006" w:type="dxa"/>
            <w:vAlign w:val="center"/>
          </w:tcPr>
          <w:p w14:paraId="3AE9E8EE" w14:textId="3E803F2C" w:rsidR="003E24D4" w:rsidRDefault="002B0300" w:rsidP="002B0300">
            <w:pPr>
              <w:jc w:val="left"/>
            </w:pPr>
            <w:proofErr w:type="spellStart"/>
            <w:r>
              <w:t>bfs</w:t>
            </w:r>
            <w:proofErr w:type="spellEnd"/>
            <w:r>
              <w:t xml:space="preserve">, </w:t>
            </w:r>
            <w:proofErr w:type="spellStart"/>
            <w:r>
              <w:t>dfs</w:t>
            </w:r>
            <w:proofErr w:type="spellEnd"/>
            <w:r>
              <w:t xml:space="preserve">, </w:t>
            </w:r>
            <w:proofErr w:type="spellStart"/>
            <w:r>
              <w:t>astar</w:t>
            </w:r>
            <w:proofErr w:type="spellEnd"/>
            <w:r>
              <w:t xml:space="preserve">, </w:t>
            </w:r>
            <w:proofErr w:type="spellStart"/>
            <w:r>
              <w:t>gbfs</w:t>
            </w:r>
            <w:proofErr w:type="spellEnd"/>
            <w:r>
              <w:t>…</w:t>
            </w:r>
          </w:p>
        </w:tc>
      </w:tr>
      <w:tr w:rsidR="003E24D4" w14:paraId="44997AC1" w14:textId="77777777" w:rsidTr="002B0300">
        <w:trPr>
          <w:trHeight w:val="340"/>
        </w:trPr>
        <w:tc>
          <w:tcPr>
            <w:tcW w:w="3005" w:type="dxa"/>
            <w:vAlign w:val="center"/>
          </w:tcPr>
          <w:p w14:paraId="3AFD039A" w14:textId="159BCF83" w:rsidR="003E24D4" w:rsidRDefault="002B0300" w:rsidP="002B0300">
            <w:pPr>
              <w:jc w:val="left"/>
            </w:pPr>
            <w:r>
              <w:t>GUI/SS</w:t>
            </w:r>
          </w:p>
        </w:tc>
        <w:tc>
          <w:tcPr>
            <w:tcW w:w="3005" w:type="dxa"/>
            <w:vAlign w:val="center"/>
          </w:tcPr>
          <w:p w14:paraId="177FEB63" w14:textId="30FDC16E" w:rsidR="003E24D4" w:rsidRDefault="002B0300" w:rsidP="002B0300">
            <w:pPr>
              <w:jc w:val="left"/>
            </w:pPr>
            <w:r>
              <w:t>Optional: GUI Mode, Screenshot-Output mode, or none for CLI mode</w:t>
            </w:r>
          </w:p>
        </w:tc>
        <w:tc>
          <w:tcPr>
            <w:tcW w:w="3006" w:type="dxa"/>
            <w:vAlign w:val="center"/>
          </w:tcPr>
          <w:p w14:paraId="2175F089" w14:textId="14A67411" w:rsidR="003E24D4" w:rsidRDefault="002B0300" w:rsidP="002B0300">
            <w:pPr>
              <w:jc w:val="left"/>
            </w:pPr>
            <w:r>
              <w:t>Literally ‘</w:t>
            </w:r>
            <w:proofErr w:type="spellStart"/>
            <w:r>
              <w:t>gui</w:t>
            </w:r>
            <w:proofErr w:type="spellEnd"/>
            <w:r>
              <w:t>’ or ‘ss’</w:t>
            </w:r>
          </w:p>
        </w:tc>
      </w:tr>
      <w:tr w:rsidR="002B0300" w14:paraId="3DF98C63" w14:textId="77777777" w:rsidTr="002B0300">
        <w:trPr>
          <w:trHeight w:val="340"/>
        </w:trPr>
        <w:tc>
          <w:tcPr>
            <w:tcW w:w="3005" w:type="dxa"/>
            <w:vAlign w:val="center"/>
          </w:tcPr>
          <w:p w14:paraId="1F49E98A" w14:textId="3C8B2F6A" w:rsidR="002B0300" w:rsidRDefault="002B0300" w:rsidP="002B0300">
            <w:pPr>
              <w:jc w:val="left"/>
            </w:pPr>
            <w:r>
              <w:t>Delay</w:t>
            </w:r>
          </w:p>
        </w:tc>
        <w:tc>
          <w:tcPr>
            <w:tcW w:w="3005" w:type="dxa"/>
            <w:vAlign w:val="center"/>
          </w:tcPr>
          <w:p w14:paraId="71910F99" w14:textId="57AC7480" w:rsidR="002B0300" w:rsidRDefault="002B0300" w:rsidP="002B0300">
            <w:pPr>
              <w:jc w:val="left"/>
            </w:pPr>
            <w:r>
              <w:t>Optional: Slow down search speed</w:t>
            </w:r>
          </w:p>
        </w:tc>
        <w:tc>
          <w:tcPr>
            <w:tcW w:w="3006" w:type="dxa"/>
            <w:vAlign w:val="center"/>
          </w:tcPr>
          <w:p w14:paraId="651050D3" w14:textId="5187CB33" w:rsidR="002B0300" w:rsidRDefault="002B0300" w:rsidP="002B0300">
            <w:pPr>
              <w:jc w:val="left"/>
            </w:pPr>
            <w:r>
              <w:t>Non-negative Integers: 0, 5, 10, 20</w:t>
            </w:r>
          </w:p>
        </w:tc>
      </w:tr>
      <w:tr w:rsidR="002B0300" w14:paraId="45E5D5CC" w14:textId="77777777" w:rsidTr="002B0300">
        <w:trPr>
          <w:trHeight w:val="340"/>
        </w:trPr>
        <w:tc>
          <w:tcPr>
            <w:tcW w:w="3005" w:type="dxa"/>
            <w:vAlign w:val="center"/>
          </w:tcPr>
          <w:p w14:paraId="5FEA41C9" w14:textId="546E7593" w:rsidR="002B0300" w:rsidRDefault="002B0300" w:rsidP="002B0300">
            <w:pPr>
              <w:jc w:val="left"/>
            </w:pPr>
            <w:r>
              <w:t>True</w:t>
            </w:r>
          </w:p>
        </w:tc>
        <w:tc>
          <w:tcPr>
            <w:tcW w:w="3005" w:type="dxa"/>
            <w:vAlign w:val="center"/>
          </w:tcPr>
          <w:p w14:paraId="38EA9928" w14:textId="7A034891" w:rsidR="002B0300" w:rsidRDefault="00C56075" w:rsidP="002B0300">
            <w:pPr>
              <w:jc w:val="left"/>
            </w:pPr>
            <w:r>
              <w:t>Enable Directional Cost</w:t>
            </w:r>
          </w:p>
        </w:tc>
        <w:tc>
          <w:tcPr>
            <w:tcW w:w="3006" w:type="dxa"/>
            <w:vAlign w:val="center"/>
          </w:tcPr>
          <w:p w14:paraId="1B0264E8" w14:textId="7103E099" w:rsidR="002B0300" w:rsidRDefault="00C56075" w:rsidP="002B0300">
            <w:pPr>
              <w:jc w:val="left"/>
            </w:pPr>
            <w:r>
              <w:t>For now, it only parses ‘true’</w:t>
            </w:r>
          </w:p>
        </w:tc>
      </w:tr>
    </w:tbl>
    <w:p w14:paraId="0E917F37" w14:textId="14E8EC04" w:rsidR="003E24D4" w:rsidRDefault="003E24D4" w:rsidP="00697B67"/>
    <w:p w14:paraId="4B723FE3" w14:textId="77777777" w:rsidR="00BE0755" w:rsidRDefault="00BE0755" w:rsidP="00697B67"/>
    <w:p w14:paraId="0287945D" w14:textId="06F05783" w:rsidR="001E5171" w:rsidRDefault="008A0F7E" w:rsidP="008A0F7E">
      <w:pPr>
        <w:pStyle w:val="Heading3"/>
      </w:pPr>
      <w:bookmarkStart w:id="2" w:name="_Toc38812984"/>
      <w:r>
        <w:t xml:space="preserve">II. </w:t>
      </w:r>
      <w:r w:rsidR="00BE0755">
        <w:t>B</w:t>
      </w:r>
      <w:r>
        <w:t>. GUI Use</w:t>
      </w:r>
      <w:bookmarkEnd w:id="2"/>
      <w:r w:rsidR="001E5171">
        <w:t xml:space="preserve">  </w:t>
      </w:r>
    </w:p>
    <w:p w14:paraId="590B807C" w14:textId="3ADDF767" w:rsidR="00CD327E" w:rsidRDefault="008A0F7E" w:rsidP="00697B67">
      <w:r>
        <w:t xml:space="preserve">The first window is the </w:t>
      </w:r>
      <w:r>
        <w:rPr>
          <w:i/>
          <w:iCs/>
        </w:rPr>
        <w:t>Agent Actions</w:t>
      </w:r>
      <w:r>
        <w:t xml:space="preserve"> window, which visually represents the map showing the agent starting position, goal positions, and walls. After a short delay, the program will start operating the agent, searching with the desired method until the goal is reached. The program then </w:t>
      </w:r>
      <w:r w:rsidR="00DF7B13">
        <w:t>moves</w:t>
      </w:r>
      <w:r>
        <w:t xml:space="preserve"> the agent, along the found path and pause at the end.</w:t>
      </w:r>
    </w:p>
    <w:p w14:paraId="492F7CCA" w14:textId="61B607E1" w:rsidR="008A0F7E" w:rsidRDefault="008A0F7E" w:rsidP="00697B67">
      <w:r>
        <w:t>To close the program, press the Escape (ESC) key.</w:t>
      </w:r>
    </w:p>
    <w:p w14:paraId="34F7CF07" w14:textId="4161FB34" w:rsidR="00BE0755" w:rsidRDefault="00BE0755" w:rsidP="008E172F">
      <w:pPr>
        <w:jc w:val="center"/>
      </w:pPr>
      <w:r>
        <w:rPr>
          <w:noProof/>
        </w:rPr>
        <mc:AlternateContent>
          <mc:Choice Requires="wps">
            <w:drawing>
              <wp:inline distT="0" distB="0" distL="0" distR="0" wp14:anchorId="66EEE257" wp14:editId="5CEC5946">
                <wp:extent cx="4670125" cy="3250361"/>
                <wp:effectExtent l="57150" t="19050" r="73660" b="102870"/>
                <wp:docPr id="8" name="Rectangle 8"/>
                <wp:cNvGraphicFramePr/>
                <a:graphic xmlns:a="http://schemas.openxmlformats.org/drawingml/2006/main">
                  <a:graphicData uri="http://schemas.microsoft.com/office/word/2010/wordprocessingShape">
                    <wps:wsp>
                      <wps:cNvSpPr/>
                      <wps:spPr>
                        <a:xfrm>
                          <a:off x="0" y="0"/>
                          <a:ext cx="4670125" cy="3250361"/>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1686220F" w14:textId="77777777" w:rsidR="001614EA" w:rsidRDefault="001614EA" w:rsidP="00BE0755">
                            <w:pPr>
                              <w:jc w:val="center"/>
                            </w:pPr>
                          </w:p>
                          <w:p w14:paraId="32D5504C" w14:textId="77777777" w:rsidR="001614EA" w:rsidRDefault="001614EA"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1614EA" w:rsidRPr="0059604F" w:rsidRDefault="001614EA"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1614EA" w:rsidRDefault="001614EA" w:rsidP="00BE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EE257" id="Rectangle 8" o:spid="_x0000_s1026" style="width:367.75pt;height:2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" fillcolor="white [3212]" strokecolor="#d8d8d8 [2732]">
                <v:shadow on="t" color="black" opacity="22937f" origin=",.5" offset="0,.63889mm"/>
                <v:textbox>
                  <w:txbxContent>
                    <w:p w14:paraId="1686220F" w14:textId="77777777" w:rsidR="001614EA" w:rsidRDefault="001614EA" w:rsidP="00BE0755">
                      <w:pPr>
                        <w:jc w:val="center"/>
                      </w:pPr>
                    </w:p>
                    <w:p w14:paraId="32D5504C" w14:textId="77777777" w:rsidR="001614EA" w:rsidRDefault="001614EA"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1614EA" w:rsidRPr="0059604F" w:rsidRDefault="001614EA"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1614EA" w:rsidRDefault="001614EA" w:rsidP="00BE0755">
                      <w:pPr>
                        <w:jc w:val="center"/>
                      </w:pPr>
                    </w:p>
                  </w:txbxContent>
                </v:textbox>
                <w10:anchorlock/>
              </v:rect>
            </w:pict>
          </mc:Fallback>
        </mc:AlternateContent>
      </w:r>
    </w:p>
    <w:p w14:paraId="3D9A572B" w14:textId="77BD8548" w:rsidR="00BE0755" w:rsidRDefault="00BE0755" w:rsidP="00697B67">
      <w:r>
        <w:lastRenderedPageBreak/>
        <w:t xml:space="preserve">The agent actions window shows in colour circles, the nodes that the agent has searched. If the node has an associated cost, it is displayed in the node. </w:t>
      </w:r>
      <w:r w:rsidR="0049033E">
        <w:t xml:space="preserve">Figure B-2 shows the Node Tree window, showing the cost of each path along with the other nodes that the agent was considering in the left. </w:t>
      </w:r>
    </w:p>
    <w:p w14:paraId="26D8B364" w14:textId="4528F3F7" w:rsidR="00E54735" w:rsidRDefault="00BE0755" w:rsidP="008E172F">
      <w:pPr>
        <w:jc w:val="center"/>
      </w:pPr>
      <w:r>
        <w:rPr>
          <w:noProof/>
        </w:rPr>
        <mc:AlternateContent>
          <mc:Choice Requires="wps">
            <w:drawing>
              <wp:inline distT="0" distB="0" distL="0" distR="0" wp14:anchorId="4F2417C2" wp14:editId="345D71FA">
                <wp:extent cx="4592488" cy="3172724"/>
                <wp:effectExtent l="57150" t="19050" r="74930" b="104140"/>
                <wp:docPr id="4" name="Rectangle 4"/>
                <wp:cNvGraphicFramePr/>
                <a:graphic xmlns:a="http://schemas.openxmlformats.org/drawingml/2006/main">
                  <a:graphicData uri="http://schemas.microsoft.com/office/word/2010/wordprocessingShape">
                    <wps:wsp>
                      <wps:cNvSpPr/>
                      <wps:spPr>
                        <a:xfrm>
                          <a:off x="0" y="0"/>
                          <a:ext cx="4592488" cy="3172724"/>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65E9BD17" w14:textId="77777777" w:rsidR="001614EA" w:rsidRDefault="001614EA" w:rsidP="008E172F">
                            <w:pPr>
                              <w:jc w:val="center"/>
                            </w:pPr>
                          </w:p>
                          <w:p w14:paraId="53081317" w14:textId="301386F0" w:rsidR="001614EA" w:rsidRDefault="001614EA"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1614EA" w:rsidRPr="0059604F" w:rsidRDefault="001614EA"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1614EA" w:rsidRDefault="001614EA" w:rsidP="008E17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417C2" id="Rectangle 4" o:spid="_x0000_s1027" style="width:361.6pt;height:2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" fillcolor="white [3212]" strokecolor="#d8d8d8 [2732]">
                <v:shadow on="t" color="black" opacity="22937f" origin=",.5" offset="0,.63889mm"/>
                <v:textbox>
                  <w:txbxContent>
                    <w:p w14:paraId="65E9BD17" w14:textId="77777777" w:rsidR="001614EA" w:rsidRDefault="001614EA" w:rsidP="008E172F">
                      <w:pPr>
                        <w:jc w:val="center"/>
                      </w:pPr>
                    </w:p>
                    <w:p w14:paraId="53081317" w14:textId="301386F0" w:rsidR="001614EA" w:rsidRDefault="001614EA"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1614EA" w:rsidRPr="0059604F" w:rsidRDefault="001614EA"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1614EA" w:rsidRDefault="001614EA" w:rsidP="008E172F">
                      <w:pPr>
                        <w:jc w:val="center"/>
                      </w:pPr>
                    </w:p>
                  </w:txbxContent>
                </v:textbox>
                <w10:anchorlock/>
              </v:rect>
            </w:pict>
          </mc:Fallback>
        </mc:AlternateContent>
      </w:r>
    </w:p>
    <w:p w14:paraId="1BC47463" w14:textId="51ED3365" w:rsidR="00E54735" w:rsidRDefault="00E54735" w:rsidP="00697B67"/>
    <w:p w14:paraId="0CB2CB0B" w14:textId="3FFCE590" w:rsidR="005146C9" w:rsidRDefault="005146C9" w:rsidP="00697B67"/>
    <w:p w14:paraId="7CF41553" w14:textId="77777777" w:rsidR="005146C9" w:rsidRDefault="005146C9" w:rsidP="00697B67"/>
    <w:p w14:paraId="65BA4ECC" w14:textId="77777777" w:rsidR="005146C9" w:rsidRDefault="005146C9" w:rsidP="00697B67"/>
    <w:p w14:paraId="31AC4AE6" w14:textId="2C389149" w:rsidR="00697B67" w:rsidRDefault="00697B67" w:rsidP="00697B67">
      <w:pPr>
        <w:rPr>
          <w:sz w:val="28"/>
          <w:szCs w:val="28"/>
        </w:rPr>
      </w:pPr>
      <w:r>
        <w:br w:type="page"/>
      </w:r>
    </w:p>
    <w:p w14:paraId="39C2211D" w14:textId="77777777" w:rsidR="00697B67" w:rsidRDefault="00697B67" w:rsidP="00697B67">
      <w:pPr>
        <w:pStyle w:val="Heading1"/>
      </w:pPr>
      <w:bookmarkStart w:id="3" w:name="_Toc38812985"/>
      <w:r>
        <w:lastRenderedPageBreak/>
        <w:t>I. Introduction</w:t>
      </w:r>
      <w:bookmarkEnd w:id="3"/>
    </w:p>
    <w:p w14:paraId="26A3305C" w14:textId="3B50E621" w:rsidR="00697B67" w:rsidRDefault="009E278A" w:rsidP="00697B67">
      <w:pPr>
        <w:pStyle w:val="Heading1Subtitle"/>
      </w:pPr>
      <w:r>
        <w:t>I, Robot, Navigate.</w:t>
      </w:r>
    </w:p>
    <w:p w14:paraId="2B1F1CF4" w14:textId="202FF0D9" w:rsidR="0059066D" w:rsidRDefault="00BA190D" w:rsidP="00697B67">
      <w:r>
        <w:rPr>
          <w:noProof/>
        </w:rPr>
        <w:drawing>
          <wp:inline distT="0" distB="0" distL="0" distR="0" wp14:anchorId="3C3B0EF6" wp14:editId="6D934BE1">
            <wp:extent cx="5731510" cy="304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38" b="-1"/>
                    <a:stretch/>
                  </pic:blipFill>
                  <pic:spPr bwMode="auto">
                    <a:xfrm>
                      <a:off x="0" y="0"/>
                      <a:ext cx="5731510" cy="304165"/>
                    </a:xfrm>
                    <a:prstGeom prst="rect">
                      <a:avLst/>
                    </a:prstGeom>
                    <a:ln>
                      <a:noFill/>
                    </a:ln>
                    <a:extLst>
                      <a:ext uri="{53640926-AAD7-44D8-BBD7-CCE9431645EC}">
                        <a14:shadowObscured xmlns:a14="http://schemas.microsoft.com/office/drawing/2010/main"/>
                      </a:ext>
                    </a:extLst>
                  </pic:spPr>
                </pic:pic>
              </a:graphicData>
            </a:graphic>
          </wp:inline>
        </w:drawing>
      </w:r>
    </w:p>
    <w:p w14:paraId="1069A1E9" w14:textId="0D28E6D8" w:rsidR="00A768E8" w:rsidRDefault="0022076E" w:rsidP="00697B67">
      <w:r>
        <w:t>When we humans navigate, it seems like such a trivial task: point here; point there; avoid all the walls and people in-between. However, as with most human-skills-brought-to-computers, the ability to navigate is a surprisingly difficult and complex task. Whereas human minds make navigation a trivial problem that has had solutions since time immemorial, the use of navigations within robots and robotic systems is a highly valuable endeavour. Whether it be for a home vacuum-bot, an enemy within a game,  or for highly complex highly deadly military drones, the ability to navigate terrain poses a highly detailed search problem for computers. After all, w</w:t>
      </w:r>
      <w:r w:rsidR="00307881">
        <w:t xml:space="preserve">hen broken down, </w:t>
      </w:r>
      <w:r w:rsidR="00A768E8">
        <w:t>navigation is the process of getting from Point A to Point B, with numerous states in-between.</w:t>
      </w:r>
      <w:r w:rsidR="00BA190D">
        <w:t xml:space="preserve"> This is often encapsulated in games, where an enemy agent may try to find the player and navigate to them. In such cases, the robot navigation problem is simplified, as the environment is deterministic and well-known. </w:t>
      </w:r>
    </w:p>
    <w:p w14:paraId="016F3356" w14:textId="456EDD40" w:rsidR="00EA7CF5" w:rsidRPr="00781236" w:rsidRDefault="00781236" w:rsidP="00697B67">
      <w:r>
        <w:t xml:space="preserve">Problems that require searching can be broken down into a series of decisions made by an agent or player. For example, in the case of chess, a player has numerous decisions for their next move, of which, each of those decisions are then followed by a subsequent one by the second player. Then laid out, these possible future states form a </w:t>
      </w:r>
      <w:r>
        <w:rPr>
          <w:i/>
          <w:iCs/>
        </w:rPr>
        <w:t>search tree</w:t>
      </w:r>
      <w:r w:rsidR="008D6DE8">
        <w:t xml:space="preserve"> such as figure 1.1.</w:t>
      </w:r>
    </w:p>
    <w:p w14:paraId="46FB2A54" w14:textId="492ABE23" w:rsidR="00A26EE1" w:rsidRDefault="00781236" w:rsidP="00781236">
      <w:pPr>
        <w:jc w:val="center"/>
      </w:pPr>
      <w:r>
        <w:rPr>
          <w:noProof/>
        </w:rPr>
        <w:drawing>
          <wp:inline distT="0" distB="0" distL="0" distR="0" wp14:anchorId="5EA78509" wp14:editId="7B87AAAE">
            <wp:extent cx="39062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630" cy="2089395"/>
                    </a:xfrm>
                    <a:prstGeom prst="rect">
                      <a:avLst/>
                    </a:prstGeom>
                  </pic:spPr>
                </pic:pic>
              </a:graphicData>
            </a:graphic>
          </wp:inline>
        </w:drawing>
      </w:r>
    </w:p>
    <w:p w14:paraId="07CD0F0C" w14:textId="785AB747" w:rsidR="008D6DE8" w:rsidRDefault="008D6DE8" w:rsidP="008D6DE8">
      <w:pPr>
        <w:pStyle w:val="FigureText1"/>
      </w:pPr>
      <w:r>
        <w:t>Figure 1.1. – An example search tree composed of states</w:t>
      </w:r>
    </w:p>
    <w:p w14:paraId="4249D80F" w14:textId="77777777" w:rsidR="00A11A02" w:rsidRDefault="00A11A02" w:rsidP="00781236">
      <w:pPr>
        <w:jc w:val="center"/>
      </w:pPr>
    </w:p>
    <w:p w14:paraId="2E314542" w14:textId="32C9483D" w:rsidR="00423E0B" w:rsidRDefault="00423E0B" w:rsidP="00423E0B">
      <w:pPr>
        <w:jc w:val="center"/>
      </w:pPr>
    </w:p>
    <w:p w14:paraId="1C312B61" w14:textId="4B361002" w:rsidR="00423E0B" w:rsidRDefault="00423E0B" w:rsidP="00423E0B">
      <w:pPr>
        <w:jc w:val="center"/>
      </w:pPr>
      <w:r>
        <w:rPr>
          <w:noProof/>
        </w:rPr>
        <w:lastRenderedPageBreak/>
        <w:drawing>
          <wp:inline distT="0" distB="0" distL="0" distR="0" wp14:anchorId="151C6E71" wp14:editId="297CC61E">
            <wp:extent cx="3888976" cy="2846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064" cy="2857029"/>
                    </a:xfrm>
                    <a:prstGeom prst="rect">
                      <a:avLst/>
                    </a:prstGeom>
                  </pic:spPr>
                </pic:pic>
              </a:graphicData>
            </a:graphic>
          </wp:inline>
        </w:drawing>
      </w:r>
    </w:p>
    <w:p w14:paraId="7411083F" w14:textId="30FB7389" w:rsidR="008D6DE8" w:rsidRDefault="008D6DE8" w:rsidP="008D6DE8">
      <w:pPr>
        <w:pStyle w:val="FigureText1"/>
      </w:pPr>
      <w:r>
        <w:t>Figure 1.2. – An example graph, identical to Figure 1.1, composed of states.</w:t>
      </w:r>
    </w:p>
    <w:p w14:paraId="60D882CC" w14:textId="398C1ECB" w:rsidR="00A76C28" w:rsidRDefault="00781236" w:rsidP="00781236">
      <w:r>
        <w:t xml:space="preserve">In </w:t>
      </w:r>
      <w:r w:rsidR="00732DF3">
        <w:t>contrast, graphs are loosely connected nodes without the hierarchal structure seen in search trees. They can have loops and do not have a root node. They are more of a network, and programmatically, they can be traversed by simply not keeping a record of visited nodes in a problem space. This is useful for searching efficiently without memory use but oftentimes unproductive</w:t>
      </w:r>
      <w:r w:rsidR="004852EA">
        <w:t xml:space="preserve"> as uninformed agents such as Breadth-First Search may try to search all of the current level before passing onto the next, such as all the squares surrounding an immediate position, without realising that there are only four, and the agent as done so for the last hundred or so searches</w:t>
      </w:r>
      <w:r w:rsidR="00732DF3">
        <w:t xml:space="preserve">. </w:t>
      </w:r>
      <w:r w:rsidR="00A76C28">
        <w:t xml:space="preserve">Bringing it all together, the robot </w:t>
      </w:r>
      <w:r w:rsidR="00E9270D">
        <w:t>navigation encompasses a significant amount of tree search and the complexity of the problem is such that the method in which we traverse the tree becomes a significant factor for timely completion. This brings us into search algorithms:</w:t>
      </w:r>
    </w:p>
    <w:p w14:paraId="13EFE0AE" w14:textId="4A7C5569" w:rsidR="00207734" w:rsidRDefault="00207734" w:rsidP="00207734">
      <w:pPr>
        <w:pStyle w:val="Heading2"/>
      </w:pPr>
      <w:bookmarkStart w:id="4" w:name="_Toc38812986"/>
      <w:r>
        <w:t>1.1. The Robot Navigation Problem</w:t>
      </w:r>
      <w:bookmarkEnd w:id="4"/>
    </w:p>
    <w:p w14:paraId="54B300F7" w14:textId="4F862B49" w:rsidR="00207734" w:rsidRDefault="00207734" w:rsidP="00207734">
      <w:r>
        <w:t xml:space="preserve">In this report we will tackle the </w:t>
      </w:r>
      <w:r>
        <w:rPr>
          <w:i/>
          <w:iCs/>
        </w:rPr>
        <w:t>Robot Motion Planning</w:t>
      </w:r>
      <w:r>
        <w:t xml:space="preserve"> or </w:t>
      </w:r>
      <w:r>
        <w:rPr>
          <w:i/>
          <w:iCs/>
        </w:rPr>
        <w:t>Robot Navigation</w:t>
      </w:r>
      <w:r>
        <w:t xml:space="preserve"> problem. The navigation problem deals with the ability to get from a starting node to the goal node whilst avoiding obstacles. To more rigorously define the problem, we lay out a set of rules for the environment and the agent itself. </w:t>
      </w:r>
    </w:p>
    <w:p w14:paraId="1EE58C44" w14:textId="670C0F47" w:rsidR="00207734" w:rsidRDefault="00207734" w:rsidP="00207734">
      <w:r>
        <w:t>Simply put, the environment is:</w:t>
      </w:r>
    </w:p>
    <w:p w14:paraId="53B9A84D" w14:textId="0A07EC4A" w:rsidR="00207734" w:rsidRDefault="00207734" w:rsidP="00207734">
      <w:pPr>
        <w:pStyle w:val="ListParagraph"/>
        <w:numPr>
          <w:ilvl w:val="0"/>
          <w:numId w:val="17"/>
        </w:numPr>
      </w:pPr>
      <w:r>
        <w:t>A 2-dimensional grid of size N x M,</w:t>
      </w:r>
    </w:p>
    <w:p w14:paraId="3F151C97" w14:textId="6D0077F8" w:rsidR="00207734" w:rsidRDefault="00207734" w:rsidP="00207734">
      <w:pPr>
        <w:pStyle w:val="ListParagraph"/>
        <w:numPr>
          <w:ilvl w:val="0"/>
          <w:numId w:val="17"/>
        </w:numPr>
      </w:pPr>
      <w:r>
        <w:t>Static and non-changing,</w:t>
      </w:r>
    </w:p>
    <w:p w14:paraId="75832633" w14:textId="3C67E032" w:rsidR="00207734" w:rsidRDefault="00207734" w:rsidP="00207734">
      <w:pPr>
        <w:pStyle w:val="ListParagraph"/>
        <w:numPr>
          <w:ilvl w:val="0"/>
          <w:numId w:val="17"/>
        </w:numPr>
      </w:pPr>
      <w:r>
        <w:t>Composed of tiles in each grid square, where a tile can consist of the following:</w:t>
      </w:r>
    </w:p>
    <w:p w14:paraId="7810A8A4" w14:textId="7F9068FF" w:rsidR="00207734" w:rsidRDefault="00207734" w:rsidP="00207734">
      <w:pPr>
        <w:pStyle w:val="ListParagraph"/>
        <w:numPr>
          <w:ilvl w:val="1"/>
          <w:numId w:val="17"/>
        </w:numPr>
      </w:pPr>
      <w:r>
        <w:t>Empty Space;</w:t>
      </w:r>
    </w:p>
    <w:p w14:paraId="6218EFB4" w14:textId="5890354A" w:rsidR="00207734" w:rsidRDefault="00207734" w:rsidP="00207734">
      <w:pPr>
        <w:pStyle w:val="ListParagraph"/>
        <w:numPr>
          <w:ilvl w:val="1"/>
          <w:numId w:val="17"/>
        </w:numPr>
      </w:pPr>
      <w:r>
        <w:t>A wall;</w:t>
      </w:r>
    </w:p>
    <w:p w14:paraId="2F5949A0" w14:textId="69953932" w:rsidR="00207734" w:rsidRDefault="00207734" w:rsidP="00207734">
      <w:pPr>
        <w:pStyle w:val="ListParagraph"/>
        <w:numPr>
          <w:ilvl w:val="0"/>
          <w:numId w:val="17"/>
        </w:numPr>
      </w:pPr>
      <w:r>
        <w:t>Furthermore, there additional types of tile:</w:t>
      </w:r>
    </w:p>
    <w:p w14:paraId="1CC0213C" w14:textId="4A681989" w:rsidR="00207734" w:rsidRDefault="00207734" w:rsidP="00207734">
      <w:pPr>
        <w:pStyle w:val="ListParagraph"/>
        <w:numPr>
          <w:ilvl w:val="1"/>
          <w:numId w:val="17"/>
        </w:numPr>
      </w:pPr>
      <w:r>
        <w:t>The goal tile(s), where there is a minimum of one;</w:t>
      </w:r>
    </w:p>
    <w:p w14:paraId="1C3161AC" w14:textId="4152C6E4" w:rsidR="00207734" w:rsidRDefault="00207734" w:rsidP="00207734">
      <w:pPr>
        <w:pStyle w:val="ListParagraph"/>
        <w:numPr>
          <w:ilvl w:val="1"/>
          <w:numId w:val="17"/>
        </w:numPr>
      </w:pPr>
      <w:r>
        <w:t>The starting tile, where the agent is initially placed; and</w:t>
      </w:r>
    </w:p>
    <w:p w14:paraId="74B5B27C" w14:textId="4869B4A8" w:rsidR="00207734" w:rsidRDefault="00207734" w:rsidP="00207734">
      <w:pPr>
        <w:pStyle w:val="ListParagraph"/>
        <w:numPr>
          <w:ilvl w:val="0"/>
          <w:numId w:val="17"/>
        </w:numPr>
      </w:pPr>
      <w:r>
        <w:t>There is only one agent.</w:t>
      </w:r>
    </w:p>
    <w:p w14:paraId="1A445F7C" w14:textId="2E319208" w:rsidR="00207734" w:rsidRDefault="00207734" w:rsidP="00207734">
      <w:r>
        <w:t>The rules for the</w:t>
      </w:r>
      <w:r w:rsidR="00752EC7">
        <w:t xml:space="preserve"> agent are that it</w:t>
      </w:r>
      <w:r>
        <w:t>:</w:t>
      </w:r>
    </w:p>
    <w:p w14:paraId="243A2895" w14:textId="44B117C1" w:rsidR="00207734" w:rsidRDefault="00752EC7" w:rsidP="00207734">
      <w:pPr>
        <w:pStyle w:val="ListParagraph"/>
        <w:numPr>
          <w:ilvl w:val="0"/>
          <w:numId w:val="17"/>
        </w:numPr>
      </w:pPr>
      <w:r>
        <w:t>O</w:t>
      </w:r>
      <w:r w:rsidR="00207734">
        <w:t xml:space="preserve">nly perceives the world through pre-defined </w:t>
      </w:r>
      <w:r w:rsidR="00207734">
        <w:rPr>
          <w:i/>
          <w:iCs/>
        </w:rPr>
        <w:t>percepts</w:t>
      </w:r>
      <w:r w:rsidR="00207734">
        <w:t>;</w:t>
      </w:r>
    </w:p>
    <w:p w14:paraId="2E615894" w14:textId="4325772D" w:rsidR="00207734" w:rsidRDefault="00752EC7" w:rsidP="00207734">
      <w:pPr>
        <w:pStyle w:val="ListParagraph"/>
        <w:numPr>
          <w:ilvl w:val="0"/>
          <w:numId w:val="17"/>
        </w:numPr>
      </w:pPr>
      <w:r>
        <w:t>C</w:t>
      </w:r>
      <w:r w:rsidR="00207734">
        <w:t>an only move up, down, left, or right</w:t>
      </w:r>
      <w:r>
        <w:t>;</w:t>
      </w:r>
    </w:p>
    <w:p w14:paraId="4B420B00" w14:textId="36A20250" w:rsidR="00207734" w:rsidRDefault="00207734" w:rsidP="00207734">
      <w:pPr>
        <w:pStyle w:val="ListParagraph"/>
        <w:numPr>
          <w:ilvl w:val="1"/>
          <w:numId w:val="17"/>
        </w:numPr>
      </w:pPr>
      <w:r>
        <w:t>It should be noted that the agent should ideally not move when searching</w:t>
      </w:r>
      <w:r w:rsidR="00752EC7">
        <w:t>;</w:t>
      </w:r>
    </w:p>
    <w:p w14:paraId="003F7C60" w14:textId="1318C0C0" w:rsidR="00752EC7" w:rsidRDefault="00752EC7" w:rsidP="00207734">
      <w:pPr>
        <w:pStyle w:val="ListParagraph"/>
        <w:numPr>
          <w:ilvl w:val="1"/>
          <w:numId w:val="17"/>
        </w:numPr>
      </w:pPr>
      <w:r>
        <w:lastRenderedPageBreak/>
        <w:t>Cannot move diagonally;</w:t>
      </w:r>
    </w:p>
    <w:p w14:paraId="61B331E7" w14:textId="4F64A576" w:rsidR="00207734" w:rsidRDefault="00752EC7" w:rsidP="00207734">
      <w:pPr>
        <w:pStyle w:val="ListParagraph"/>
        <w:numPr>
          <w:ilvl w:val="0"/>
          <w:numId w:val="17"/>
        </w:numPr>
      </w:pPr>
      <w:r>
        <w:t>Cannot move into or over walls;</w:t>
      </w:r>
    </w:p>
    <w:p w14:paraId="632C7835" w14:textId="043D27ED" w:rsidR="00752EC7" w:rsidRDefault="00752EC7" w:rsidP="00207734">
      <w:pPr>
        <w:pStyle w:val="ListParagraph"/>
        <w:numPr>
          <w:ilvl w:val="0"/>
          <w:numId w:val="17"/>
        </w:numPr>
      </w:pPr>
      <w:r>
        <w:t>Cannot move beyond the map boundaries;</w:t>
      </w:r>
    </w:p>
    <w:p w14:paraId="09250099" w14:textId="68262B8E" w:rsidR="00207734" w:rsidRDefault="00752EC7" w:rsidP="00207734">
      <w:r>
        <w:t>The goal of the navigation problem is to move the agent to the goal position in the least amount of actions possible, in the least amount of time, and using the least amount of memory. An example map of the Robot Navigation problem can be seen in Figure 1.1.1, showing a grid with the Agent along with Walls and the goal position.</w:t>
      </w:r>
    </w:p>
    <w:p w14:paraId="54A3F6FD" w14:textId="5C6A25DF" w:rsidR="00207734" w:rsidRDefault="00752EC7" w:rsidP="00752EC7">
      <w:pPr>
        <w:pStyle w:val="FigureText1"/>
      </w:pPr>
      <w:r>
        <w:t>Table 1.1.1. – An example Robot Navigation Problem</w:t>
      </w:r>
    </w:p>
    <w:tbl>
      <w:tblPr>
        <w:tblStyle w:val="TableGrid"/>
        <w:tblW w:w="0" w:type="auto"/>
        <w:tblLook w:val="04A0" w:firstRow="1" w:lastRow="0" w:firstColumn="1" w:lastColumn="0" w:noHBand="0" w:noVBand="1"/>
      </w:tblPr>
      <w:tblGrid>
        <w:gridCol w:w="1803"/>
        <w:gridCol w:w="1803"/>
        <w:gridCol w:w="1803"/>
        <w:gridCol w:w="1803"/>
        <w:gridCol w:w="1804"/>
      </w:tblGrid>
      <w:tr w:rsidR="00207734" w14:paraId="1452552C" w14:textId="77777777" w:rsidTr="00752EC7">
        <w:trPr>
          <w:trHeight w:val="510"/>
        </w:trPr>
        <w:tc>
          <w:tcPr>
            <w:tcW w:w="1803" w:type="dxa"/>
            <w:vAlign w:val="center"/>
          </w:tcPr>
          <w:p w14:paraId="32D9AC6F" w14:textId="77777777" w:rsidR="00207734" w:rsidRDefault="00207734" w:rsidP="00207734">
            <w:pPr>
              <w:jc w:val="center"/>
            </w:pPr>
          </w:p>
        </w:tc>
        <w:tc>
          <w:tcPr>
            <w:tcW w:w="1803" w:type="dxa"/>
            <w:vAlign w:val="center"/>
          </w:tcPr>
          <w:p w14:paraId="63B8F863" w14:textId="77777777" w:rsidR="00207734" w:rsidRDefault="00207734" w:rsidP="00207734">
            <w:pPr>
              <w:jc w:val="center"/>
            </w:pPr>
          </w:p>
        </w:tc>
        <w:tc>
          <w:tcPr>
            <w:tcW w:w="1803" w:type="dxa"/>
            <w:shd w:val="clear" w:color="auto" w:fill="404040" w:themeFill="text1" w:themeFillTint="BF"/>
            <w:vAlign w:val="center"/>
          </w:tcPr>
          <w:p w14:paraId="4A1DD48B" w14:textId="0419E365" w:rsidR="00207734" w:rsidRPr="00752EC7" w:rsidRDefault="00752EC7" w:rsidP="00207734">
            <w:pPr>
              <w:jc w:val="center"/>
              <w:rPr>
                <w:color w:val="FFFFFF" w:themeColor="background1"/>
              </w:rPr>
            </w:pPr>
            <w:r w:rsidRPr="00752EC7">
              <w:rPr>
                <w:color w:val="FFFFFF" w:themeColor="background1"/>
              </w:rPr>
              <w:t>Wall</w:t>
            </w:r>
          </w:p>
        </w:tc>
        <w:tc>
          <w:tcPr>
            <w:tcW w:w="1803" w:type="dxa"/>
            <w:vAlign w:val="center"/>
          </w:tcPr>
          <w:p w14:paraId="756FA585" w14:textId="77777777" w:rsidR="00207734" w:rsidRDefault="00207734" w:rsidP="00207734">
            <w:pPr>
              <w:jc w:val="center"/>
            </w:pPr>
          </w:p>
        </w:tc>
        <w:tc>
          <w:tcPr>
            <w:tcW w:w="1804" w:type="dxa"/>
            <w:vAlign w:val="center"/>
          </w:tcPr>
          <w:p w14:paraId="572DD507" w14:textId="77777777" w:rsidR="00207734" w:rsidRDefault="00207734" w:rsidP="00207734">
            <w:pPr>
              <w:jc w:val="center"/>
            </w:pPr>
          </w:p>
        </w:tc>
      </w:tr>
      <w:tr w:rsidR="00207734" w14:paraId="26AFBD3D" w14:textId="77777777" w:rsidTr="00752EC7">
        <w:trPr>
          <w:trHeight w:val="510"/>
        </w:trPr>
        <w:tc>
          <w:tcPr>
            <w:tcW w:w="1803" w:type="dxa"/>
            <w:vAlign w:val="center"/>
          </w:tcPr>
          <w:p w14:paraId="359A347A" w14:textId="77777777" w:rsidR="00207734" w:rsidRDefault="00207734" w:rsidP="00207734">
            <w:pPr>
              <w:jc w:val="center"/>
            </w:pPr>
          </w:p>
        </w:tc>
        <w:tc>
          <w:tcPr>
            <w:tcW w:w="1803" w:type="dxa"/>
            <w:vAlign w:val="center"/>
          </w:tcPr>
          <w:p w14:paraId="77DC0EB3" w14:textId="77777777" w:rsidR="00207734" w:rsidRDefault="00207734" w:rsidP="00207734">
            <w:pPr>
              <w:jc w:val="center"/>
            </w:pPr>
          </w:p>
        </w:tc>
        <w:tc>
          <w:tcPr>
            <w:tcW w:w="1803" w:type="dxa"/>
            <w:shd w:val="clear" w:color="auto" w:fill="404040" w:themeFill="text1" w:themeFillTint="BF"/>
            <w:vAlign w:val="center"/>
          </w:tcPr>
          <w:p w14:paraId="502CD5D3" w14:textId="2621645A" w:rsidR="00207734" w:rsidRPr="00752EC7" w:rsidRDefault="00752EC7" w:rsidP="00207734">
            <w:pPr>
              <w:jc w:val="center"/>
              <w:rPr>
                <w:color w:val="FFFFFF" w:themeColor="background1"/>
              </w:rPr>
            </w:pPr>
            <w:r w:rsidRPr="00752EC7">
              <w:rPr>
                <w:color w:val="FFFFFF" w:themeColor="background1"/>
              </w:rPr>
              <w:t>Wall</w:t>
            </w:r>
          </w:p>
        </w:tc>
        <w:tc>
          <w:tcPr>
            <w:tcW w:w="1803" w:type="dxa"/>
            <w:shd w:val="clear" w:color="auto" w:fill="C2D69B" w:themeFill="accent3" w:themeFillTint="99"/>
            <w:vAlign w:val="center"/>
          </w:tcPr>
          <w:p w14:paraId="6313CF99" w14:textId="45B3AAC8" w:rsidR="00207734" w:rsidRDefault="00752EC7" w:rsidP="00207734">
            <w:pPr>
              <w:jc w:val="center"/>
            </w:pPr>
            <w:r w:rsidRPr="00752EC7">
              <w:rPr>
                <w:color w:val="4F6228" w:themeColor="accent3" w:themeShade="80"/>
              </w:rPr>
              <w:t>Goal</w:t>
            </w:r>
          </w:p>
        </w:tc>
        <w:tc>
          <w:tcPr>
            <w:tcW w:w="1804" w:type="dxa"/>
            <w:vAlign w:val="center"/>
          </w:tcPr>
          <w:p w14:paraId="0A101985" w14:textId="77777777" w:rsidR="00207734" w:rsidRDefault="00207734" w:rsidP="00207734">
            <w:pPr>
              <w:jc w:val="center"/>
            </w:pPr>
          </w:p>
        </w:tc>
      </w:tr>
      <w:tr w:rsidR="00207734" w14:paraId="4BF05F5A" w14:textId="77777777" w:rsidTr="00752EC7">
        <w:trPr>
          <w:trHeight w:val="510"/>
        </w:trPr>
        <w:tc>
          <w:tcPr>
            <w:tcW w:w="1803" w:type="dxa"/>
            <w:shd w:val="clear" w:color="auto" w:fill="FDE9D9" w:themeFill="accent6" w:themeFillTint="33"/>
            <w:vAlign w:val="center"/>
          </w:tcPr>
          <w:p w14:paraId="3EFB904C" w14:textId="4FDB37C0" w:rsidR="00207734" w:rsidRDefault="00752EC7" w:rsidP="00207734">
            <w:pPr>
              <w:jc w:val="center"/>
            </w:pPr>
            <w:r w:rsidRPr="00752EC7">
              <w:rPr>
                <w:color w:val="984806" w:themeColor="accent6" w:themeShade="80"/>
              </w:rPr>
              <w:t>Starting Tile</w:t>
            </w:r>
          </w:p>
        </w:tc>
        <w:tc>
          <w:tcPr>
            <w:tcW w:w="1803" w:type="dxa"/>
            <w:vAlign w:val="center"/>
          </w:tcPr>
          <w:p w14:paraId="53DB83DB" w14:textId="77777777" w:rsidR="00207734" w:rsidRDefault="00207734" w:rsidP="00207734">
            <w:pPr>
              <w:jc w:val="center"/>
            </w:pPr>
          </w:p>
        </w:tc>
        <w:tc>
          <w:tcPr>
            <w:tcW w:w="1803" w:type="dxa"/>
            <w:shd w:val="clear" w:color="auto" w:fill="404040" w:themeFill="text1" w:themeFillTint="BF"/>
            <w:vAlign w:val="center"/>
          </w:tcPr>
          <w:p w14:paraId="275E5701" w14:textId="10052A26" w:rsidR="00207734" w:rsidRPr="00752EC7" w:rsidRDefault="00752EC7" w:rsidP="00207734">
            <w:pPr>
              <w:jc w:val="center"/>
              <w:rPr>
                <w:color w:val="FFFFFF" w:themeColor="background1"/>
              </w:rPr>
            </w:pPr>
            <w:r w:rsidRPr="00752EC7">
              <w:rPr>
                <w:color w:val="FFFFFF" w:themeColor="background1"/>
              </w:rPr>
              <w:t>Wall</w:t>
            </w:r>
          </w:p>
        </w:tc>
        <w:tc>
          <w:tcPr>
            <w:tcW w:w="1803" w:type="dxa"/>
            <w:shd w:val="clear" w:color="auto" w:fill="404040" w:themeFill="text1" w:themeFillTint="BF"/>
            <w:vAlign w:val="center"/>
          </w:tcPr>
          <w:p w14:paraId="693C9129" w14:textId="6C77D827" w:rsidR="00207734" w:rsidRDefault="00752EC7" w:rsidP="00207734">
            <w:pPr>
              <w:jc w:val="center"/>
            </w:pPr>
            <w:r w:rsidRPr="00752EC7">
              <w:rPr>
                <w:color w:val="FFFFFF" w:themeColor="background1"/>
              </w:rPr>
              <w:t>Wall</w:t>
            </w:r>
          </w:p>
        </w:tc>
        <w:tc>
          <w:tcPr>
            <w:tcW w:w="1804" w:type="dxa"/>
            <w:vAlign w:val="center"/>
          </w:tcPr>
          <w:p w14:paraId="5399BCE4" w14:textId="77777777" w:rsidR="00207734" w:rsidRDefault="00207734" w:rsidP="00207734">
            <w:pPr>
              <w:jc w:val="center"/>
            </w:pPr>
          </w:p>
        </w:tc>
      </w:tr>
      <w:tr w:rsidR="00207734" w14:paraId="408FF738" w14:textId="77777777" w:rsidTr="00207734">
        <w:trPr>
          <w:trHeight w:val="510"/>
        </w:trPr>
        <w:tc>
          <w:tcPr>
            <w:tcW w:w="1803" w:type="dxa"/>
            <w:vAlign w:val="center"/>
          </w:tcPr>
          <w:p w14:paraId="5F86E872" w14:textId="77777777" w:rsidR="00207734" w:rsidRDefault="00207734" w:rsidP="00207734">
            <w:pPr>
              <w:jc w:val="center"/>
            </w:pPr>
          </w:p>
        </w:tc>
        <w:tc>
          <w:tcPr>
            <w:tcW w:w="1803" w:type="dxa"/>
            <w:vAlign w:val="center"/>
          </w:tcPr>
          <w:p w14:paraId="559034B4" w14:textId="77777777" w:rsidR="00207734" w:rsidRDefault="00207734" w:rsidP="00207734">
            <w:pPr>
              <w:jc w:val="center"/>
            </w:pPr>
          </w:p>
        </w:tc>
        <w:tc>
          <w:tcPr>
            <w:tcW w:w="1803" w:type="dxa"/>
            <w:vAlign w:val="center"/>
          </w:tcPr>
          <w:p w14:paraId="1842CEAF" w14:textId="77777777" w:rsidR="00207734" w:rsidRDefault="00207734" w:rsidP="00207734">
            <w:pPr>
              <w:jc w:val="center"/>
            </w:pPr>
          </w:p>
        </w:tc>
        <w:tc>
          <w:tcPr>
            <w:tcW w:w="1803" w:type="dxa"/>
            <w:vAlign w:val="center"/>
          </w:tcPr>
          <w:p w14:paraId="55FFDBA0" w14:textId="77777777" w:rsidR="00207734" w:rsidRDefault="00207734" w:rsidP="00207734">
            <w:pPr>
              <w:jc w:val="center"/>
            </w:pPr>
          </w:p>
        </w:tc>
        <w:tc>
          <w:tcPr>
            <w:tcW w:w="1804" w:type="dxa"/>
            <w:vAlign w:val="center"/>
          </w:tcPr>
          <w:p w14:paraId="539970FA" w14:textId="77777777" w:rsidR="00207734" w:rsidRDefault="00207734" w:rsidP="00207734">
            <w:pPr>
              <w:jc w:val="center"/>
            </w:pPr>
          </w:p>
        </w:tc>
      </w:tr>
      <w:tr w:rsidR="00207734" w14:paraId="6D54E53B" w14:textId="77777777" w:rsidTr="00752EC7">
        <w:trPr>
          <w:trHeight w:val="510"/>
        </w:trPr>
        <w:tc>
          <w:tcPr>
            <w:tcW w:w="1803" w:type="dxa"/>
            <w:vAlign w:val="center"/>
          </w:tcPr>
          <w:p w14:paraId="6E0BF55C" w14:textId="77777777" w:rsidR="00207734" w:rsidRDefault="00207734" w:rsidP="00207734">
            <w:pPr>
              <w:jc w:val="center"/>
            </w:pPr>
          </w:p>
        </w:tc>
        <w:tc>
          <w:tcPr>
            <w:tcW w:w="1803" w:type="dxa"/>
            <w:vAlign w:val="center"/>
          </w:tcPr>
          <w:p w14:paraId="5BD0B857" w14:textId="77777777" w:rsidR="00207734" w:rsidRDefault="00207734" w:rsidP="00207734">
            <w:pPr>
              <w:jc w:val="center"/>
            </w:pPr>
          </w:p>
        </w:tc>
        <w:tc>
          <w:tcPr>
            <w:tcW w:w="1803" w:type="dxa"/>
            <w:shd w:val="clear" w:color="auto" w:fill="404040" w:themeFill="text1" w:themeFillTint="BF"/>
            <w:vAlign w:val="center"/>
          </w:tcPr>
          <w:p w14:paraId="713CCD6D" w14:textId="1782ECF6" w:rsidR="00207734" w:rsidRDefault="00752EC7" w:rsidP="00207734">
            <w:pPr>
              <w:jc w:val="center"/>
            </w:pPr>
            <w:r w:rsidRPr="00752EC7">
              <w:rPr>
                <w:color w:val="FFFFFF" w:themeColor="background1"/>
              </w:rPr>
              <w:t>Wall</w:t>
            </w:r>
          </w:p>
        </w:tc>
        <w:tc>
          <w:tcPr>
            <w:tcW w:w="1803" w:type="dxa"/>
            <w:vAlign w:val="center"/>
          </w:tcPr>
          <w:p w14:paraId="44A1B70C" w14:textId="77777777" w:rsidR="00207734" w:rsidRDefault="00207734" w:rsidP="00207734">
            <w:pPr>
              <w:jc w:val="center"/>
            </w:pPr>
          </w:p>
        </w:tc>
        <w:tc>
          <w:tcPr>
            <w:tcW w:w="1804" w:type="dxa"/>
            <w:vAlign w:val="center"/>
          </w:tcPr>
          <w:p w14:paraId="0AF8294B" w14:textId="77777777" w:rsidR="00207734" w:rsidRDefault="00207734" w:rsidP="00207734">
            <w:pPr>
              <w:jc w:val="center"/>
            </w:pPr>
          </w:p>
        </w:tc>
      </w:tr>
    </w:tbl>
    <w:p w14:paraId="51EFD009" w14:textId="31FC4B4E" w:rsidR="00DD464A" w:rsidRDefault="00DD464A"/>
    <w:p w14:paraId="36E1C8BA" w14:textId="3D8E755B" w:rsidR="00402418" w:rsidRDefault="00402418" w:rsidP="00402418">
      <w:pPr>
        <w:pStyle w:val="Heading3"/>
      </w:pPr>
      <w:bookmarkStart w:id="5" w:name="_Toc38812987"/>
      <w:r>
        <w:t>1.1.1. PEAS of the Task Environment</w:t>
      </w:r>
      <w:bookmarkEnd w:id="5"/>
    </w:p>
    <w:p w14:paraId="1D3907DE" w14:textId="54AEDA79" w:rsidR="00402418" w:rsidRDefault="00FA58AF" w:rsidP="00402418">
      <w:r>
        <w:t>To more formally describe the</w:t>
      </w:r>
      <w:r w:rsidR="00AD6636">
        <w:t xml:space="preserve"> agent and environment</w:t>
      </w:r>
      <w:r>
        <w:t>, we employ the PEAS metric. PEAS refer to the Performance Metric, Environment, Actuators, and Sensors given within an environment. (</w:t>
      </w:r>
      <w:proofErr w:type="spellStart"/>
      <w:r>
        <w:t>Novig</w:t>
      </w:r>
      <w:proofErr w:type="spellEnd"/>
      <w:r>
        <w:t xml:space="preserve"> &amp; Russell, 2009, p. 40). Given the environment of the navigation problem, we can evaluate the PEAS metric to the following in table 1.1.2.</w:t>
      </w:r>
    </w:p>
    <w:p w14:paraId="6DAD2A64" w14:textId="589E9248" w:rsidR="00FA58AF" w:rsidRDefault="00FA58AF" w:rsidP="00FA58AF">
      <w:pPr>
        <w:pStyle w:val="FigureText1"/>
      </w:pPr>
      <w:r>
        <w:t>Table 1.1.2. PEAS for the navigation problem</w:t>
      </w:r>
    </w:p>
    <w:tbl>
      <w:tblPr>
        <w:tblStyle w:val="TableGridLight"/>
        <w:tblW w:w="0" w:type="auto"/>
        <w:tblLook w:val="04A0" w:firstRow="1" w:lastRow="0" w:firstColumn="1" w:lastColumn="0" w:noHBand="0" w:noVBand="1"/>
      </w:tblPr>
      <w:tblGrid>
        <w:gridCol w:w="2254"/>
        <w:gridCol w:w="2254"/>
        <w:gridCol w:w="2254"/>
        <w:gridCol w:w="2254"/>
      </w:tblGrid>
      <w:tr w:rsidR="00FA58AF" w14:paraId="3D93282F" w14:textId="77777777" w:rsidTr="00FA58AF">
        <w:trPr>
          <w:trHeight w:val="340"/>
        </w:trPr>
        <w:tc>
          <w:tcPr>
            <w:tcW w:w="2254" w:type="dxa"/>
            <w:vAlign w:val="center"/>
          </w:tcPr>
          <w:p w14:paraId="689061B4" w14:textId="0E74524B" w:rsidR="00FA58AF" w:rsidRPr="00FA58AF" w:rsidRDefault="00FA58AF" w:rsidP="00FA58AF">
            <w:pPr>
              <w:jc w:val="center"/>
              <w:rPr>
                <w:b/>
                <w:bCs/>
              </w:rPr>
            </w:pPr>
            <w:r w:rsidRPr="00FA58AF">
              <w:rPr>
                <w:b/>
                <w:bCs/>
              </w:rPr>
              <w:t>Performance Metric</w:t>
            </w:r>
          </w:p>
        </w:tc>
        <w:tc>
          <w:tcPr>
            <w:tcW w:w="2254" w:type="dxa"/>
            <w:vAlign w:val="center"/>
          </w:tcPr>
          <w:p w14:paraId="060134F3" w14:textId="6D7BA555" w:rsidR="00FA58AF" w:rsidRPr="00FA58AF" w:rsidRDefault="00FA58AF" w:rsidP="00FA58AF">
            <w:pPr>
              <w:jc w:val="center"/>
              <w:rPr>
                <w:b/>
                <w:bCs/>
              </w:rPr>
            </w:pPr>
            <w:r w:rsidRPr="00FA58AF">
              <w:rPr>
                <w:b/>
                <w:bCs/>
              </w:rPr>
              <w:t>Environment</w:t>
            </w:r>
          </w:p>
        </w:tc>
        <w:tc>
          <w:tcPr>
            <w:tcW w:w="2254" w:type="dxa"/>
            <w:vAlign w:val="center"/>
          </w:tcPr>
          <w:p w14:paraId="7758F9BC" w14:textId="2BA83144" w:rsidR="00FA58AF" w:rsidRPr="00FA58AF" w:rsidRDefault="00FA58AF" w:rsidP="00FA58AF">
            <w:pPr>
              <w:jc w:val="center"/>
              <w:rPr>
                <w:b/>
                <w:bCs/>
              </w:rPr>
            </w:pPr>
            <w:r w:rsidRPr="00FA58AF">
              <w:rPr>
                <w:b/>
                <w:bCs/>
              </w:rPr>
              <w:t>Actuators</w:t>
            </w:r>
          </w:p>
        </w:tc>
        <w:tc>
          <w:tcPr>
            <w:tcW w:w="2254" w:type="dxa"/>
            <w:vAlign w:val="center"/>
          </w:tcPr>
          <w:p w14:paraId="2B7188A0" w14:textId="67F7E20E" w:rsidR="00FA58AF" w:rsidRPr="00FA58AF" w:rsidRDefault="00FA58AF" w:rsidP="00FA58AF">
            <w:pPr>
              <w:jc w:val="center"/>
              <w:rPr>
                <w:b/>
                <w:bCs/>
              </w:rPr>
            </w:pPr>
            <w:r w:rsidRPr="00FA58AF">
              <w:rPr>
                <w:b/>
                <w:bCs/>
              </w:rPr>
              <w:t>Sensors</w:t>
            </w:r>
          </w:p>
        </w:tc>
      </w:tr>
      <w:tr w:rsidR="00FA58AF" w14:paraId="4E20DD5F" w14:textId="77777777" w:rsidTr="00FA58AF">
        <w:trPr>
          <w:trHeight w:val="567"/>
        </w:trPr>
        <w:tc>
          <w:tcPr>
            <w:tcW w:w="2254" w:type="dxa"/>
          </w:tcPr>
          <w:p w14:paraId="5179668B" w14:textId="57AAC4FA" w:rsidR="00FA58AF" w:rsidRDefault="00D271F2" w:rsidP="00D271F2">
            <w:pPr>
              <w:jc w:val="left"/>
            </w:pPr>
            <w:r>
              <w:t>Number of Steps Taken + Time taken to reach goal</w:t>
            </w:r>
            <w:r w:rsidR="00132AE6">
              <w:t>. Goal would be to Minimise.</w:t>
            </w:r>
          </w:p>
        </w:tc>
        <w:tc>
          <w:tcPr>
            <w:tcW w:w="2254" w:type="dxa"/>
          </w:tcPr>
          <w:p w14:paraId="395FC9AC" w14:textId="187723CC" w:rsidR="00FA58AF" w:rsidRDefault="00906533" w:rsidP="00D271F2">
            <w:pPr>
              <w:jc w:val="left"/>
            </w:pPr>
            <w:r>
              <w:t>2D Grid, Walls, Map Border.</w:t>
            </w:r>
          </w:p>
        </w:tc>
        <w:tc>
          <w:tcPr>
            <w:tcW w:w="2254" w:type="dxa"/>
          </w:tcPr>
          <w:p w14:paraId="2AC8A9E5" w14:textId="20575168" w:rsidR="00FA58AF" w:rsidRDefault="00AD6636" w:rsidP="00D271F2">
            <w:pPr>
              <w:jc w:val="left"/>
            </w:pPr>
            <w:r>
              <w:t>Movement: Up, Down, Left, Right</w:t>
            </w:r>
            <w:r w:rsidR="0002123C">
              <w:t xml:space="preserve">. </w:t>
            </w:r>
          </w:p>
        </w:tc>
        <w:tc>
          <w:tcPr>
            <w:tcW w:w="2254" w:type="dxa"/>
          </w:tcPr>
          <w:p w14:paraId="6F2A8AEF" w14:textId="20E5CA1A" w:rsidR="00FA58AF" w:rsidRDefault="00AD6636" w:rsidP="00D271F2">
            <w:pPr>
              <w:jc w:val="left"/>
            </w:pPr>
            <w:r>
              <w:t>Knowledge of Map</w:t>
            </w:r>
            <w:r w:rsidR="00997AFB">
              <w:t>, Location of starting and end nodes</w:t>
            </w:r>
            <w:r w:rsidR="000558A9">
              <w:t>, current location.</w:t>
            </w:r>
          </w:p>
        </w:tc>
      </w:tr>
    </w:tbl>
    <w:p w14:paraId="037C4560" w14:textId="77777777" w:rsidR="00FA58AF" w:rsidRPr="00402418" w:rsidRDefault="00FA58AF" w:rsidP="00402418"/>
    <w:p w14:paraId="2AF25993" w14:textId="78F4C76F" w:rsidR="007F1FD9" w:rsidRDefault="007F1FD9" w:rsidP="007F1FD9">
      <w:pPr>
        <w:pStyle w:val="Heading3"/>
      </w:pPr>
      <w:bookmarkStart w:id="6" w:name="_Toc38812988"/>
      <w:r>
        <w:t>1.1.2. Properties of the Task Environment</w:t>
      </w:r>
      <w:bookmarkEnd w:id="6"/>
    </w:p>
    <w:p w14:paraId="682F0A95" w14:textId="77777777" w:rsidR="007F1FD9" w:rsidRDefault="007F1FD9" w:rsidP="007F1FD9">
      <w:r>
        <w:t>In addition, we can break down the task environment into more formal parameters given the known rules. Specifically, we refer to the following factors, whether the environment:</w:t>
      </w:r>
    </w:p>
    <w:p w14:paraId="23AE2806" w14:textId="3F8E5094" w:rsidR="007F1FD9" w:rsidRDefault="007F1FD9" w:rsidP="007F1FD9">
      <w:pPr>
        <w:pStyle w:val="ListParagraph"/>
        <w:numPr>
          <w:ilvl w:val="0"/>
          <w:numId w:val="17"/>
        </w:numPr>
      </w:pPr>
      <w:r>
        <w:t>Is</w:t>
      </w:r>
      <w:r w:rsidR="00451E0F">
        <w:t xml:space="preserve"> Fully or Partially</w:t>
      </w:r>
      <w:r>
        <w:t xml:space="preserve"> Observable;</w:t>
      </w:r>
    </w:p>
    <w:p w14:paraId="0D79595E" w14:textId="1D0E8978" w:rsidR="007F1FD9" w:rsidRDefault="007F1FD9" w:rsidP="007F1FD9">
      <w:pPr>
        <w:pStyle w:val="ListParagraph"/>
        <w:numPr>
          <w:ilvl w:val="0"/>
          <w:numId w:val="17"/>
        </w:numPr>
      </w:pPr>
      <w:r>
        <w:t xml:space="preserve">Has multiple </w:t>
      </w:r>
      <w:r w:rsidR="00451E0F">
        <w:t xml:space="preserve">or a single </w:t>
      </w:r>
      <w:r>
        <w:t>Agents;</w:t>
      </w:r>
    </w:p>
    <w:p w14:paraId="71883951" w14:textId="133C7B64" w:rsidR="007F1FD9" w:rsidRDefault="007F1FD9" w:rsidP="007F1FD9">
      <w:pPr>
        <w:pStyle w:val="ListParagraph"/>
        <w:numPr>
          <w:ilvl w:val="0"/>
          <w:numId w:val="17"/>
        </w:numPr>
      </w:pPr>
      <w:r>
        <w:t>Is Deterministic</w:t>
      </w:r>
      <w:r w:rsidR="00451E0F">
        <w:t xml:space="preserve"> or Stochastic</w:t>
      </w:r>
      <w:r>
        <w:t>;</w:t>
      </w:r>
    </w:p>
    <w:p w14:paraId="33EBA3E2" w14:textId="7103A546" w:rsidR="007F1FD9" w:rsidRDefault="007F1FD9" w:rsidP="007F1FD9">
      <w:pPr>
        <w:pStyle w:val="ListParagraph"/>
        <w:numPr>
          <w:ilvl w:val="0"/>
          <w:numId w:val="17"/>
        </w:numPr>
      </w:pPr>
      <w:r>
        <w:t>Is Episodic</w:t>
      </w:r>
      <w:r w:rsidR="00451E0F">
        <w:t xml:space="preserve"> or Sequential</w:t>
      </w:r>
      <w:r>
        <w:t>;</w:t>
      </w:r>
    </w:p>
    <w:p w14:paraId="49AA08A6" w14:textId="296B8426" w:rsidR="007F1FD9" w:rsidRDefault="007F1FD9" w:rsidP="007F1FD9">
      <w:pPr>
        <w:pStyle w:val="ListParagraph"/>
        <w:numPr>
          <w:ilvl w:val="0"/>
          <w:numId w:val="17"/>
        </w:numPr>
      </w:pPr>
      <w:r>
        <w:t>Is Static</w:t>
      </w:r>
      <w:r w:rsidR="00451E0F">
        <w:t xml:space="preserve"> or Dynamic</w:t>
      </w:r>
      <w:r>
        <w:t>; and</w:t>
      </w:r>
    </w:p>
    <w:p w14:paraId="7E401DD1" w14:textId="0E6CF72E" w:rsidR="00F0425E" w:rsidRDefault="007F1FD9" w:rsidP="007F1FD9">
      <w:pPr>
        <w:pStyle w:val="ListParagraph"/>
        <w:numPr>
          <w:ilvl w:val="0"/>
          <w:numId w:val="17"/>
        </w:numPr>
      </w:pPr>
      <w:r>
        <w:t>Is Discrete</w:t>
      </w:r>
      <w:r w:rsidR="00451E0F">
        <w:t xml:space="preserve"> or </w:t>
      </w:r>
      <w:r w:rsidR="00F0425E">
        <w:t>Continuous</w:t>
      </w:r>
      <w:r>
        <w:t>.</w:t>
      </w:r>
    </w:p>
    <w:p w14:paraId="765D4952" w14:textId="77777777" w:rsidR="00F0425E" w:rsidRDefault="00F0425E" w:rsidP="00F0425E">
      <w:r>
        <w:t>(</w:t>
      </w:r>
      <w:proofErr w:type="spellStart"/>
      <w:r>
        <w:t>Novig</w:t>
      </w:r>
      <w:proofErr w:type="spellEnd"/>
      <w:r>
        <w:t xml:space="preserve"> &amp; Russell, 2009, p. 45)</w:t>
      </w:r>
    </w:p>
    <w:p w14:paraId="5D0B89EC" w14:textId="68F24BC4" w:rsidR="00F0425E" w:rsidRDefault="00F0425E" w:rsidP="00F0425E">
      <w:r>
        <w:t>Given the environment of the navigation problem, we can describe it as laid out in Table 1.1.3.</w:t>
      </w:r>
    </w:p>
    <w:p w14:paraId="32517FB0" w14:textId="121E3806" w:rsidR="00C861C3" w:rsidRDefault="00C861C3" w:rsidP="00C861C3">
      <w:pPr>
        <w:pStyle w:val="FigureText1"/>
      </w:pPr>
      <w:r>
        <w:lastRenderedPageBreak/>
        <w:t xml:space="preserve">Table 1.1.3. – The Task Environment broken down into its properties as described by </w:t>
      </w:r>
      <w:proofErr w:type="spellStart"/>
      <w:r>
        <w:t>Novig</w:t>
      </w:r>
      <w:proofErr w:type="spellEnd"/>
      <w:r>
        <w:t xml:space="preserve"> and Russell.</w:t>
      </w:r>
    </w:p>
    <w:tbl>
      <w:tblPr>
        <w:tblStyle w:val="TableGridLight"/>
        <w:tblW w:w="0" w:type="auto"/>
        <w:tblLook w:val="04A0" w:firstRow="1" w:lastRow="0" w:firstColumn="1" w:lastColumn="0" w:noHBand="0" w:noVBand="1"/>
      </w:tblPr>
      <w:tblGrid>
        <w:gridCol w:w="1498"/>
        <w:gridCol w:w="1478"/>
        <w:gridCol w:w="1597"/>
        <w:gridCol w:w="1486"/>
        <w:gridCol w:w="1473"/>
        <w:gridCol w:w="1484"/>
      </w:tblGrid>
      <w:tr w:rsidR="00F0425E" w14:paraId="28E57562" w14:textId="77777777" w:rsidTr="00F0425E">
        <w:trPr>
          <w:trHeight w:val="454"/>
        </w:trPr>
        <w:tc>
          <w:tcPr>
            <w:tcW w:w="1502" w:type="dxa"/>
            <w:vAlign w:val="center"/>
          </w:tcPr>
          <w:p w14:paraId="031281CC" w14:textId="72FA0987" w:rsidR="00F0425E" w:rsidRPr="002E501D" w:rsidRDefault="002E501D" w:rsidP="00F0425E">
            <w:pPr>
              <w:jc w:val="center"/>
              <w:rPr>
                <w:b/>
                <w:bCs/>
              </w:rPr>
            </w:pPr>
            <w:r w:rsidRPr="002E501D">
              <w:rPr>
                <w:b/>
                <w:bCs/>
              </w:rPr>
              <w:t>Observable?</w:t>
            </w:r>
          </w:p>
        </w:tc>
        <w:tc>
          <w:tcPr>
            <w:tcW w:w="1502" w:type="dxa"/>
            <w:vAlign w:val="center"/>
          </w:tcPr>
          <w:p w14:paraId="780A3264" w14:textId="499D6C05" w:rsidR="00F0425E" w:rsidRPr="002E501D" w:rsidRDefault="002E501D" w:rsidP="00F0425E">
            <w:pPr>
              <w:jc w:val="center"/>
              <w:rPr>
                <w:b/>
                <w:bCs/>
              </w:rPr>
            </w:pPr>
            <w:r w:rsidRPr="002E501D">
              <w:rPr>
                <w:b/>
                <w:bCs/>
              </w:rPr>
              <w:t>Agents?</w:t>
            </w:r>
          </w:p>
        </w:tc>
        <w:tc>
          <w:tcPr>
            <w:tcW w:w="1503" w:type="dxa"/>
            <w:vAlign w:val="center"/>
          </w:tcPr>
          <w:p w14:paraId="3A3C2AE1" w14:textId="37834080" w:rsidR="00F0425E" w:rsidRPr="002E501D" w:rsidRDefault="002E501D" w:rsidP="00F0425E">
            <w:pPr>
              <w:jc w:val="center"/>
              <w:rPr>
                <w:b/>
                <w:bCs/>
              </w:rPr>
            </w:pPr>
            <w:r w:rsidRPr="002E501D">
              <w:rPr>
                <w:b/>
                <w:bCs/>
              </w:rPr>
              <w:t>Deterministic?</w:t>
            </w:r>
          </w:p>
        </w:tc>
        <w:tc>
          <w:tcPr>
            <w:tcW w:w="1503" w:type="dxa"/>
            <w:vAlign w:val="center"/>
          </w:tcPr>
          <w:p w14:paraId="3145D095" w14:textId="6FC5BEA5" w:rsidR="00F0425E" w:rsidRPr="002E501D" w:rsidRDefault="002E501D" w:rsidP="00F0425E">
            <w:pPr>
              <w:jc w:val="center"/>
              <w:rPr>
                <w:b/>
                <w:bCs/>
              </w:rPr>
            </w:pPr>
            <w:r w:rsidRPr="002E501D">
              <w:rPr>
                <w:b/>
                <w:bCs/>
              </w:rPr>
              <w:t>Episodic?</w:t>
            </w:r>
          </w:p>
        </w:tc>
        <w:tc>
          <w:tcPr>
            <w:tcW w:w="1503" w:type="dxa"/>
            <w:vAlign w:val="center"/>
          </w:tcPr>
          <w:p w14:paraId="5E5FAB9C" w14:textId="2EBD10F8" w:rsidR="00F0425E" w:rsidRPr="002E501D" w:rsidRDefault="002E501D" w:rsidP="00F0425E">
            <w:pPr>
              <w:jc w:val="center"/>
              <w:rPr>
                <w:b/>
                <w:bCs/>
              </w:rPr>
            </w:pPr>
            <w:r w:rsidRPr="002E501D">
              <w:rPr>
                <w:b/>
                <w:bCs/>
              </w:rPr>
              <w:t>Static?</w:t>
            </w:r>
          </w:p>
        </w:tc>
        <w:tc>
          <w:tcPr>
            <w:tcW w:w="1503" w:type="dxa"/>
            <w:vAlign w:val="center"/>
          </w:tcPr>
          <w:p w14:paraId="17476474" w14:textId="2B895A0C" w:rsidR="00F0425E" w:rsidRPr="002E501D" w:rsidRDefault="002E501D" w:rsidP="00F0425E">
            <w:pPr>
              <w:jc w:val="center"/>
              <w:rPr>
                <w:b/>
                <w:bCs/>
              </w:rPr>
            </w:pPr>
            <w:r w:rsidRPr="002E501D">
              <w:rPr>
                <w:b/>
                <w:bCs/>
              </w:rPr>
              <w:t>Discrete?</w:t>
            </w:r>
          </w:p>
        </w:tc>
      </w:tr>
      <w:tr w:rsidR="00F0425E" w14:paraId="25F6A64C" w14:textId="77777777" w:rsidTr="00F0425E">
        <w:trPr>
          <w:trHeight w:val="454"/>
        </w:trPr>
        <w:tc>
          <w:tcPr>
            <w:tcW w:w="1502" w:type="dxa"/>
            <w:vAlign w:val="center"/>
          </w:tcPr>
          <w:p w14:paraId="05D4EFC5" w14:textId="3FCCCD8C" w:rsidR="00F0425E" w:rsidRDefault="00C861C3" w:rsidP="00F0425E">
            <w:pPr>
              <w:jc w:val="left"/>
            </w:pPr>
            <w:r>
              <w:t>Fully</w:t>
            </w:r>
          </w:p>
        </w:tc>
        <w:tc>
          <w:tcPr>
            <w:tcW w:w="1502" w:type="dxa"/>
            <w:vAlign w:val="center"/>
          </w:tcPr>
          <w:p w14:paraId="54FF10C3" w14:textId="42995A1A" w:rsidR="00F0425E" w:rsidRDefault="00C861C3" w:rsidP="00F0425E">
            <w:pPr>
              <w:jc w:val="left"/>
            </w:pPr>
            <w:r>
              <w:t>Single</w:t>
            </w:r>
          </w:p>
        </w:tc>
        <w:tc>
          <w:tcPr>
            <w:tcW w:w="1503" w:type="dxa"/>
            <w:vAlign w:val="center"/>
          </w:tcPr>
          <w:p w14:paraId="5832EB85" w14:textId="78BFF511" w:rsidR="00F0425E" w:rsidRDefault="00ED6B37" w:rsidP="00F0425E">
            <w:pPr>
              <w:jc w:val="left"/>
            </w:pPr>
            <w:r>
              <w:t>Deterministic</w:t>
            </w:r>
          </w:p>
        </w:tc>
        <w:tc>
          <w:tcPr>
            <w:tcW w:w="1503" w:type="dxa"/>
            <w:vAlign w:val="center"/>
          </w:tcPr>
          <w:p w14:paraId="34822FA0" w14:textId="3F928B29" w:rsidR="00F0425E" w:rsidRDefault="00ED6B37" w:rsidP="00F0425E">
            <w:pPr>
              <w:jc w:val="left"/>
            </w:pPr>
            <w:r>
              <w:t>Sequential</w:t>
            </w:r>
          </w:p>
        </w:tc>
        <w:tc>
          <w:tcPr>
            <w:tcW w:w="1503" w:type="dxa"/>
            <w:vAlign w:val="center"/>
          </w:tcPr>
          <w:p w14:paraId="0169CC98" w14:textId="48D65BA4" w:rsidR="00F0425E" w:rsidRDefault="005B3682" w:rsidP="00F0425E">
            <w:pPr>
              <w:jc w:val="left"/>
            </w:pPr>
            <w:r>
              <w:t>Static</w:t>
            </w:r>
          </w:p>
        </w:tc>
        <w:tc>
          <w:tcPr>
            <w:tcW w:w="1503" w:type="dxa"/>
            <w:vAlign w:val="center"/>
          </w:tcPr>
          <w:p w14:paraId="52DA90ED" w14:textId="463BA743" w:rsidR="00F0425E" w:rsidRDefault="005B3682" w:rsidP="00F0425E">
            <w:pPr>
              <w:jc w:val="left"/>
            </w:pPr>
            <w:r>
              <w:t>Discrete</w:t>
            </w:r>
          </w:p>
        </w:tc>
      </w:tr>
    </w:tbl>
    <w:p w14:paraId="13CE35CA" w14:textId="08A48537" w:rsidR="00C861C3" w:rsidRDefault="00C861C3" w:rsidP="00F0425E"/>
    <w:p w14:paraId="232C879A" w14:textId="587CD41A" w:rsidR="00920161" w:rsidRDefault="00920161" w:rsidP="00920161">
      <w:pPr>
        <w:ind w:firstLine="720"/>
      </w:pPr>
      <w:r>
        <w:rPr>
          <w:b/>
          <w:bCs/>
        </w:rPr>
        <w:t>Observable:</w:t>
      </w:r>
      <w:r>
        <w:t xml:space="preserve"> The task environment is fully observable as the agent’s sensors will provide the entire map to the agent. This includes the locations of the starting and goal positions, along with the agent’s current position.</w:t>
      </w:r>
    </w:p>
    <w:p w14:paraId="47E1C263" w14:textId="70A69E37" w:rsidR="00920161" w:rsidRDefault="00920161" w:rsidP="00920161">
      <w:pPr>
        <w:ind w:firstLine="720"/>
      </w:pPr>
      <w:r>
        <w:rPr>
          <w:b/>
          <w:bCs/>
        </w:rPr>
        <w:t>Agents</w:t>
      </w:r>
      <w:r>
        <w:t>: There is only one agent in the map, hence, it is a singular-agent problem.</w:t>
      </w:r>
    </w:p>
    <w:p w14:paraId="24E7AC83" w14:textId="1B092272" w:rsidR="00920161" w:rsidRDefault="00920161" w:rsidP="00920161">
      <w:pPr>
        <w:ind w:firstLine="720"/>
      </w:pPr>
      <w:r>
        <w:rPr>
          <w:b/>
          <w:bCs/>
        </w:rPr>
        <w:t>Deterministic:</w:t>
      </w:r>
      <w:r>
        <w:t xml:space="preserve"> A deterministic environment is completely determined by the actions of the agent. We know that there are no uncertainties within the environment.</w:t>
      </w:r>
    </w:p>
    <w:p w14:paraId="07F7E762" w14:textId="77777777" w:rsidR="00920161" w:rsidRDefault="00920161" w:rsidP="00920161">
      <w:pPr>
        <w:ind w:firstLine="720"/>
      </w:pPr>
      <w:r>
        <w:t xml:space="preserve"> </w:t>
      </w:r>
      <w:r w:rsidRPr="00920161">
        <w:rPr>
          <w:b/>
          <w:bCs/>
        </w:rPr>
        <w:t>Episo</w:t>
      </w:r>
      <w:r>
        <w:rPr>
          <w:b/>
          <w:bCs/>
        </w:rPr>
        <w:t>dic:</w:t>
      </w:r>
      <w:r>
        <w:t xml:space="preserve"> If we state that each movement of the agent is an episode, we can surmise that any agent the action takes will be determined by the previous movement, as the agent changes positions.</w:t>
      </w:r>
    </w:p>
    <w:p w14:paraId="0155E11D" w14:textId="290143DA" w:rsidR="00920161" w:rsidRDefault="00920161" w:rsidP="00920161">
      <w:pPr>
        <w:ind w:firstLine="720"/>
      </w:pPr>
      <w:r>
        <w:t xml:space="preserve"> </w:t>
      </w:r>
      <w:r>
        <w:rPr>
          <w:b/>
          <w:bCs/>
        </w:rPr>
        <w:t xml:space="preserve">Static: </w:t>
      </w:r>
      <w:r w:rsidR="00CC072B">
        <w:t>An environment is static if it changes as the agent is deliberating. In the case of the environment, as there are no additional factors or forces acting on the agent, it is completely static.</w:t>
      </w:r>
    </w:p>
    <w:p w14:paraId="3094D225" w14:textId="2ABA641D" w:rsidR="00CC072B" w:rsidRPr="00CC072B" w:rsidRDefault="00CC072B" w:rsidP="00920161">
      <w:pPr>
        <w:ind w:firstLine="720"/>
      </w:pPr>
      <w:r>
        <w:rPr>
          <w:b/>
          <w:bCs/>
        </w:rPr>
        <w:t>Discrete:</w:t>
      </w:r>
      <w:r>
        <w:t xml:space="preserve"> Referring to the continuity of the </w:t>
      </w:r>
      <w:r>
        <w:rPr>
          <w:i/>
          <w:iCs/>
        </w:rPr>
        <w:t>time</w:t>
      </w:r>
      <w:r>
        <w:t xml:space="preserve"> or the percepts of the agent, the environment of the navigation problem can be described as discrete. The time within the world is handled in discrete steps with no updates in-between.</w:t>
      </w:r>
    </w:p>
    <w:p w14:paraId="5A907E6B" w14:textId="10226D77" w:rsidR="00AD0259" w:rsidRDefault="00AD0259" w:rsidP="00F0425E">
      <w:r>
        <w:br w:type="page"/>
      </w:r>
    </w:p>
    <w:p w14:paraId="7F1D905F" w14:textId="77777777" w:rsidR="00A26EE1" w:rsidRDefault="00A26EE1" w:rsidP="00697B67"/>
    <w:p w14:paraId="3F3E871E" w14:textId="43D6779B" w:rsidR="00A26EE1" w:rsidRDefault="00A26EE1" w:rsidP="00A26EE1">
      <w:pPr>
        <w:pStyle w:val="Heading1"/>
      </w:pPr>
      <w:bookmarkStart w:id="7" w:name="_Toc38812989"/>
      <w:r>
        <w:t xml:space="preserve">II. </w:t>
      </w:r>
      <w:r w:rsidR="006B702A">
        <w:t>Search Algorithms</w:t>
      </w:r>
      <w:bookmarkEnd w:id="7"/>
    </w:p>
    <w:p w14:paraId="5CD259C5" w14:textId="111092A1" w:rsidR="00A26EE1" w:rsidRDefault="00B75153" w:rsidP="00A26EE1">
      <w:pPr>
        <w:pStyle w:val="Heading1Subtitle"/>
      </w:pPr>
      <w:r>
        <w:t>Getting from Point A to Point B is B Minus</w:t>
      </w:r>
      <w:r w:rsidR="000F49D7">
        <w:t xml:space="preserve"> </w:t>
      </w:r>
      <w:r>
        <w:t>A.</w:t>
      </w:r>
    </w:p>
    <w:p w14:paraId="0A8B6BE7" w14:textId="6380E385" w:rsidR="008E172F" w:rsidRDefault="008E172F" w:rsidP="00697B67">
      <w:pPr>
        <w:rPr>
          <w:iCs/>
        </w:rPr>
      </w:pPr>
      <w:r>
        <w:t>When we lose items that we need, we look for them. The act of searching is a simple yet highly valuable human task; searching requires co-ordination, the ability to recognise objects, past experience (‘where do I typically leave my keys?’), heuristics (‘a laptop can</w:t>
      </w:r>
      <w:r w:rsidR="00836289">
        <w:t>not</w:t>
      </w:r>
      <w:r>
        <w:t xml:space="preserve"> hide under a pile of paper’), and much, much mor</w:t>
      </w:r>
      <w:r w:rsidR="00836289">
        <w:t>e</w:t>
      </w:r>
      <w:r>
        <w:t xml:space="preserve">. When taken to its fundamentals, searching is the ability to locate a goal state and then perform a resolute action. In the case of lost keys, it would be to pick them up and swear that you did not place them there. This is an important distinguishing factor – </w:t>
      </w:r>
      <w:r>
        <w:rPr>
          <w:i/>
          <w:iCs/>
        </w:rPr>
        <w:t>Searching for Keys</w:t>
      </w:r>
      <w:r>
        <w:rPr>
          <w:iCs/>
        </w:rPr>
        <w:t xml:space="preserve"> and subsequently </w:t>
      </w:r>
      <w:r>
        <w:rPr>
          <w:i/>
        </w:rPr>
        <w:t>Going to Pick Up the Keys</w:t>
      </w:r>
      <w:r>
        <w:rPr>
          <w:iCs/>
        </w:rPr>
        <w:t xml:space="preserve"> are two separate processes and should not be confused with one another. When brought to Robot Navigation, the ability to </w:t>
      </w:r>
      <w:r>
        <w:rPr>
          <w:i/>
        </w:rPr>
        <w:t>Find</w:t>
      </w:r>
      <w:r>
        <w:rPr>
          <w:iCs/>
        </w:rPr>
        <w:t xml:space="preserve"> the goal node is one process, whereas </w:t>
      </w:r>
      <w:r>
        <w:rPr>
          <w:i/>
        </w:rPr>
        <w:t>Getting to the Goal Node</w:t>
      </w:r>
      <w:r>
        <w:rPr>
          <w:iCs/>
        </w:rPr>
        <w:t xml:space="preserve"> is another; this is this, that is that.</w:t>
      </w:r>
    </w:p>
    <w:p w14:paraId="35303A05" w14:textId="2353D95E" w:rsidR="008E172F" w:rsidRDefault="007E0D0A" w:rsidP="00697B67">
      <w:pPr>
        <w:rPr>
          <w:iCs/>
        </w:rPr>
      </w:pPr>
      <w:r>
        <w:rPr>
          <w:iCs/>
        </w:rPr>
        <w:t xml:space="preserve">When we do search for perpetually-lost items, we are often unwilling to spend an almost infinite amount of time doing so – there are better things to do with our resources. The case is the same with search algorithms (a programmer term for ‘search techniques’), as we want to find the goal state, and subsequently get to it, in the least amount of time, using the least amount of space (memory). Here we can talk in detail about the mathematical description of algorithms and their efficiency and/or effectiveness. If your friend finds their keys in five minutes, yet you cannot; it does not mean that </w:t>
      </w:r>
      <w:r w:rsidR="00B56773">
        <w:rPr>
          <w:iCs/>
        </w:rPr>
        <w:t>your friend will always be better at finding keys than you. In the same vein, if one algorithm works better on one computer, it may not necessarily translate to another. Maybe your friend had their glasses on, or you have completely missed a highly obvious location. There</w:t>
      </w:r>
      <w:r>
        <w:rPr>
          <w:iCs/>
        </w:rPr>
        <w:t xml:space="preserve"> </w:t>
      </w:r>
      <w:r w:rsidR="00B56773">
        <w:rPr>
          <w:iCs/>
        </w:rPr>
        <w:t xml:space="preserve">are a multitude of factors that make benchmarking – running a program on a computer and to measure the time taken or some other score – a relatively bad idea for comparing algorithms. Here, we lightly touch on the concept of Big-O notation, or O() Notation, or space-slash-time complexity. </w:t>
      </w:r>
    </w:p>
    <w:p w14:paraId="62C6BE04" w14:textId="0F847870" w:rsidR="007A3902" w:rsidRPr="007A3902" w:rsidRDefault="007A3902" w:rsidP="007A3902">
      <w:pPr>
        <w:pStyle w:val="Heading2"/>
      </w:pPr>
      <w:bookmarkStart w:id="8" w:name="_Toc38812990"/>
      <w:r>
        <w:t>2.1. Space and Time Complexity: Big-O Notation</w:t>
      </w:r>
      <w:bookmarkEnd w:id="8"/>
      <w:r>
        <w:t xml:space="preserve"> </w:t>
      </w:r>
    </w:p>
    <w:p w14:paraId="773D676E" w14:textId="77777777" w:rsidR="00387F96" w:rsidRDefault="00B312F1" w:rsidP="00697B67">
      <w:pPr>
        <w:rPr>
          <w:iCs/>
        </w:rPr>
      </w:pPr>
      <w:r>
        <w:rPr>
          <w:iCs/>
        </w:rPr>
        <w:t xml:space="preserve">Also known as </w:t>
      </w:r>
      <w:r w:rsidR="007A3902">
        <w:rPr>
          <w:iCs/>
        </w:rPr>
        <w:t>Asymptotic Analysis</w:t>
      </w:r>
      <w:r w:rsidR="00387F96">
        <w:rPr>
          <w:iCs/>
        </w:rPr>
        <w:t>/Notation</w:t>
      </w:r>
      <w:r w:rsidR="007A3902">
        <w:rPr>
          <w:iCs/>
        </w:rPr>
        <w:t>, big-o notation is the idea that when the number of times an algorithm’s input is brought to some unknown number near infinity, the time taken will be function of that number</w:t>
      </w:r>
      <w:r w:rsidR="00387F96">
        <w:rPr>
          <w:iCs/>
        </w:rPr>
        <w:t xml:space="preserve">, </w:t>
      </w:r>
      <w:r w:rsidR="00387F96">
        <w:rPr>
          <w:i/>
        </w:rPr>
        <w:t>n</w:t>
      </w:r>
      <w:r w:rsidR="00387F96">
        <w:rPr>
          <w:iCs/>
        </w:rPr>
        <w:t xml:space="preserve">. </w:t>
      </w:r>
    </w:p>
    <w:p w14:paraId="7650753F" w14:textId="09B5D842" w:rsidR="00B56773" w:rsidRDefault="007A3902" w:rsidP="00697B67">
      <w:pPr>
        <w:rPr>
          <w:iCs/>
        </w:rPr>
      </w:pPr>
      <w:r>
        <w:rPr>
          <w:iCs/>
        </w:rPr>
        <w:t>For example, if an algorithm takes one second to sort two elements, and five seconds to sort 10, we can roughly say that the algorithm has a linear complexity – O(n). This contrasts with another sorting algorithm, which might have an O(n</w:t>
      </w:r>
      <w:r>
        <w:rPr>
          <w:iCs/>
          <w:vertAlign w:val="superscript"/>
        </w:rPr>
        <w:t>2</w:t>
      </w:r>
      <w:r>
        <w:rPr>
          <w:iCs/>
        </w:rPr>
        <w:t>) complexity, taking four seconds to sort two, but 100 to sort 10.</w:t>
      </w:r>
    </w:p>
    <w:p w14:paraId="203618BF" w14:textId="0E383E00" w:rsidR="00387F96" w:rsidRDefault="00387F96" w:rsidP="00697B67">
      <w:pPr>
        <w:rPr>
          <w:iCs/>
        </w:rPr>
      </w:pPr>
      <w:r>
        <w:rPr>
          <w:iCs/>
        </w:rPr>
        <w:t>For a more detailed discussion and analysis on Big-O notation, the reader is first directed to the Wikipedia page and then to Artificial Intelligence: A Modern Approach, Appendix A. For brevity, common orders and their orders are given in table 2.1.1.</w:t>
      </w:r>
    </w:p>
    <w:p w14:paraId="1EAF2F96" w14:textId="764F543F" w:rsidR="00DE3B0B" w:rsidRDefault="00DE3B0B" w:rsidP="00DE3B0B">
      <w:pPr>
        <w:pStyle w:val="FigureText1"/>
      </w:pPr>
      <w:r>
        <w:t>Table 2.1.1. – A short table of common O-Notations, ordered from least complex (top) to most complex (bottom)</w:t>
      </w:r>
    </w:p>
    <w:tbl>
      <w:tblPr>
        <w:tblStyle w:val="TableGridLight"/>
        <w:tblW w:w="0" w:type="auto"/>
        <w:tblLook w:val="04A0" w:firstRow="1" w:lastRow="0" w:firstColumn="1" w:lastColumn="0" w:noHBand="0" w:noVBand="1"/>
      </w:tblPr>
      <w:tblGrid>
        <w:gridCol w:w="4508"/>
        <w:gridCol w:w="4508"/>
      </w:tblGrid>
      <w:tr w:rsidR="00DE3B0B" w14:paraId="742C5CFC" w14:textId="77777777" w:rsidTr="00DE3B0B">
        <w:tc>
          <w:tcPr>
            <w:tcW w:w="4508" w:type="dxa"/>
          </w:tcPr>
          <w:p w14:paraId="2ECE9BBB" w14:textId="023828E8" w:rsidR="00DE3B0B" w:rsidRPr="00DE3B0B" w:rsidRDefault="00DE3B0B" w:rsidP="00697B67">
            <w:pPr>
              <w:rPr>
                <w:b/>
                <w:bCs/>
                <w:iCs/>
              </w:rPr>
            </w:pPr>
            <w:r w:rsidRPr="00DE3B0B">
              <w:rPr>
                <w:b/>
                <w:bCs/>
                <w:iCs/>
              </w:rPr>
              <w:t>Notation</w:t>
            </w:r>
          </w:p>
        </w:tc>
        <w:tc>
          <w:tcPr>
            <w:tcW w:w="4508" w:type="dxa"/>
          </w:tcPr>
          <w:p w14:paraId="473916CC" w14:textId="4F6F4458" w:rsidR="00DE3B0B" w:rsidRPr="00DE3B0B" w:rsidRDefault="00DE3B0B" w:rsidP="00697B67">
            <w:pPr>
              <w:rPr>
                <w:b/>
                <w:bCs/>
                <w:iCs/>
              </w:rPr>
            </w:pPr>
            <w:r w:rsidRPr="00DE3B0B">
              <w:rPr>
                <w:b/>
                <w:bCs/>
                <w:iCs/>
              </w:rPr>
              <w:t>Name</w:t>
            </w:r>
          </w:p>
        </w:tc>
      </w:tr>
      <w:tr w:rsidR="00DE3B0B" w14:paraId="4A8AD223" w14:textId="77777777" w:rsidTr="00DE3B0B">
        <w:tc>
          <w:tcPr>
            <w:tcW w:w="4508" w:type="dxa"/>
          </w:tcPr>
          <w:p w14:paraId="64F81752" w14:textId="5BAA43B4" w:rsidR="00DE3B0B" w:rsidRDefault="00DE3B0B" w:rsidP="00697B67">
            <w:pPr>
              <w:rPr>
                <w:iCs/>
              </w:rPr>
            </w:pPr>
            <w:r>
              <w:rPr>
                <w:iCs/>
              </w:rPr>
              <w:t>O(1)</w:t>
            </w:r>
          </w:p>
        </w:tc>
        <w:tc>
          <w:tcPr>
            <w:tcW w:w="4508" w:type="dxa"/>
          </w:tcPr>
          <w:p w14:paraId="1CA394A9" w14:textId="52EDA766" w:rsidR="00DE3B0B" w:rsidRDefault="00E45A11" w:rsidP="00697B67">
            <w:pPr>
              <w:rPr>
                <w:iCs/>
              </w:rPr>
            </w:pPr>
            <w:r>
              <w:rPr>
                <w:iCs/>
              </w:rPr>
              <w:t>Constant</w:t>
            </w:r>
          </w:p>
        </w:tc>
      </w:tr>
      <w:tr w:rsidR="00DE3B0B" w14:paraId="2318CDA0" w14:textId="77777777" w:rsidTr="00DE3B0B">
        <w:tc>
          <w:tcPr>
            <w:tcW w:w="4508" w:type="dxa"/>
          </w:tcPr>
          <w:p w14:paraId="4AAC7223" w14:textId="5C850A0F" w:rsidR="00DE3B0B" w:rsidRDefault="00DE3B0B" w:rsidP="00697B67">
            <w:pPr>
              <w:rPr>
                <w:iCs/>
              </w:rPr>
            </w:pPr>
            <w:r>
              <w:rPr>
                <w:iCs/>
              </w:rPr>
              <w:t>O(</w:t>
            </w:r>
            <m:oMath>
              <m:func>
                <m:funcPr>
                  <m:ctrlPr>
                    <w:rPr>
                      <w:rFonts w:ascii="Cambria Math" w:hAnsi="Cambria Math"/>
                      <w:iCs/>
                    </w:rPr>
                  </m:ctrlPr>
                </m:funcPr>
                <m:fName>
                  <m:r>
                    <m:rPr>
                      <m:sty m:val="p"/>
                    </m:rPr>
                    <w:rPr>
                      <w:rFonts w:ascii="Cambria Math" w:hAnsi="Cambria Math"/>
                    </w:rPr>
                    <m:t>log</m:t>
                  </m:r>
                </m:fName>
                <m:e>
                  <m:r>
                    <w:rPr>
                      <w:rFonts w:ascii="Cambria Math" w:hAnsi="Cambria Math"/>
                    </w:rPr>
                    <m:t>n</m:t>
                  </m:r>
                </m:e>
              </m:func>
            </m:oMath>
            <w:r w:rsidR="00E45A11">
              <w:rPr>
                <w:iCs/>
              </w:rPr>
              <w:t>)</w:t>
            </w:r>
          </w:p>
        </w:tc>
        <w:tc>
          <w:tcPr>
            <w:tcW w:w="4508" w:type="dxa"/>
          </w:tcPr>
          <w:p w14:paraId="54A3985B" w14:textId="4A679574" w:rsidR="00DE3B0B" w:rsidRDefault="00E45A11" w:rsidP="00697B67">
            <w:pPr>
              <w:rPr>
                <w:iCs/>
              </w:rPr>
            </w:pPr>
            <w:r>
              <w:rPr>
                <w:iCs/>
              </w:rPr>
              <w:t>Logarithmic</w:t>
            </w:r>
          </w:p>
        </w:tc>
      </w:tr>
      <w:tr w:rsidR="00DE3B0B" w14:paraId="74EDD701" w14:textId="77777777" w:rsidTr="00DE3B0B">
        <w:tc>
          <w:tcPr>
            <w:tcW w:w="4508" w:type="dxa"/>
          </w:tcPr>
          <w:p w14:paraId="0995428D" w14:textId="4D62F6DB" w:rsidR="00DE3B0B" w:rsidRDefault="00E45A11" w:rsidP="00697B67">
            <w:pPr>
              <w:rPr>
                <w:iCs/>
              </w:rPr>
            </w:pPr>
            <w:r>
              <w:rPr>
                <w:iCs/>
              </w:rPr>
              <w:t>O(</w:t>
            </w:r>
            <m:oMath>
              <m:r>
                <w:rPr>
                  <w:rFonts w:ascii="Cambria Math" w:hAnsi="Cambria Math"/>
                </w:rPr>
                <m:t>n</m:t>
              </m:r>
            </m:oMath>
            <w:r>
              <w:rPr>
                <w:iCs/>
              </w:rPr>
              <w:t>)</w:t>
            </w:r>
          </w:p>
        </w:tc>
        <w:tc>
          <w:tcPr>
            <w:tcW w:w="4508" w:type="dxa"/>
          </w:tcPr>
          <w:p w14:paraId="3E26E361" w14:textId="4BF1D184" w:rsidR="00DE3B0B" w:rsidRDefault="00E45A11" w:rsidP="00697B67">
            <w:pPr>
              <w:rPr>
                <w:iCs/>
              </w:rPr>
            </w:pPr>
            <w:r>
              <w:rPr>
                <w:iCs/>
              </w:rPr>
              <w:t>Linear</w:t>
            </w:r>
          </w:p>
        </w:tc>
      </w:tr>
      <w:tr w:rsidR="00DE3B0B" w14:paraId="1878258D" w14:textId="77777777" w:rsidTr="00DE3B0B">
        <w:tc>
          <w:tcPr>
            <w:tcW w:w="4508" w:type="dxa"/>
          </w:tcPr>
          <w:p w14:paraId="635E283D" w14:textId="431750EE" w:rsidR="00DE3B0B"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w:t>
            </w:r>
          </w:p>
        </w:tc>
        <w:tc>
          <w:tcPr>
            <w:tcW w:w="4508" w:type="dxa"/>
          </w:tcPr>
          <w:p w14:paraId="2E3A9523" w14:textId="3C86033B" w:rsidR="00DE3B0B" w:rsidRDefault="00E45A11" w:rsidP="00697B67">
            <w:pPr>
              <w:rPr>
                <w:iCs/>
              </w:rPr>
            </w:pPr>
            <w:r>
              <w:rPr>
                <w:iCs/>
              </w:rPr>
              <w:t>Quadratic</w:t>
            </w:r>
          </w:p>
        </w:tc>
      </w:tr>
      <w:tr w:rsidR="00E45A11" w14:paraId="2C93838E" w14:textId="77777777" w:rsidTr="00DE3B0B">
        <w:tc>
          <w:tcPr>
            <w:tcW w:w="4508" w:type="dxa"/>
          </w:tcPr>
          <w:p w14:paraId="7BCA8B6A" w14:textId="45A609B1" w:rsidR="00E45A11"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c</m:t>
                  </m:r>
                </m:sup>
              </m:sSup>
            </m:oMath>
            <w:r>
              <w:rPr>
                <w:iCs/>
              </w:rPr>
              <w:t>)</w:t>
            </w:r>
          </w:p>
        </w:tc>
        <w:tc>
          <w:tcPr>
            <w:tcW w:w="4508" w:type="dxa"/>
          </w:tcPr>
          <w:p w14:paraId="2453593F" w14:textId="4AFBE809" w:rsidR="00E45A11" w:rsidRDefault="00E45A11" w:rsidP="00697B67">
            <w:pPr>
              <w:rPr>
                <w:iCs/>
              </w:rPr>
            </w:pPr>
            <w:r>
              <w:rPr>
                <w:iCs/>
              </w:rPr>
              <w:t>Polynomial</w:t>
            </w:r>
          </w:p>
        </w:tc>
      </w:tr>
      <w:tr w:rsidR="00E45A11" w14:paraId="625CEC7E" w14:textId="77777777" w:rsidTr="00DE3B0B">
        <w:tc>
          <w:tcPr>
            <w:tcW w:w="4508" w:type="dxa"/>
          </w:tcPr>
          <w:p w14:paraId="6EB469F8" w14:textId="69A44D4A" w:rsidR="00E45A11" w:rsidRDefault="00E45A11" w:rsidP="00697B67">
            <w:pPr>
              <w:rPr>
                <w:iCs/>
              </w:rPr>
            </w:pPr>
            <w:r>
              <w:rPr>
                <w:iCs/>
              </w:rPr>
              <w:t>O(</w:t>
            </w:r>
            <m:oMath>
              <m:sSup>
                <m:sSupPr>
                  <m:ctrlPr>
                    <w:rPr>
                      <w:rFonts w:ascii="Cambria Math" w:hAnsi="Cambria Math"/>
                      <w:i/>
                      <w:iCs/>
                    </w:rPr>
                  </m:ctrlPr>
                </m:sSupPr>
                <m:e>
                  <m:r>
                    <w:rPr>
                      <w:rFonts w:ascii="Cambria Math" w:hAnsi="Cambria Math"/>
                    </w:rPr>
                    <m:t>c</m:t>
                  </m:r>
                </m:e>
                <m:sup>
                  <m:r>
                    <w:rPr>
                      <w:rFonts w:ascii="Cambria Math" w:hAnsi="Cambria Math"/>
                    </w:rPr>
                    <m:t>n</m:t>
                  </m:r>
                </m:sup>
              </m:sSup>
            </m:oMath>
            <w:r>
              <w:rPr>
                <w:iCs/>
              </w:rPr>
              <w:t>)</w:t>
            </w:r>
          </w:p>
        </w:tc>
        <w:tc>
          <w:tcPr>
            <w:tcW w:w="4508" w:type="dxa"/>
          </w:tcPr>
          <w:p w14:paraId="1A524CE7" w14:textId="647F0946" w:rsidR="00E45A11" w:rsidRDefault="00E45A11" w:rsidP="00697B67">
            <w:pPr>
              <w:rPr>
                <w:iCs/>
              </w:rPr>
            </w:pPr>
            <w:r>
              <w:rPr>
                <w:iCs/>
              </w:rPr>
              <w:t>Exponential</w:t>
            </w:r>
          </w:p>
        </w:tc>
      </w:tr>
      <w:tr w:rsidR="00E45A11" w14:paraId="2D2F835D" w14:textId="77777777" w:rsidTr="00DE3B0B">
        <w:tc>
          <w:tcPr>
            <w:tcW w:w="4508" w:type="dxa"/>
          </w:tcPr>
          <w:p w14:paraId="464136E9" w14:textId="791C13FE" w:rsidR="00E45A11" w:rsidRDefault="00E45A11" w:rsidP="00697B67">
            <w:pPr>
              <w:rPr>
                <w:iCs/>
              </w:rPr>
            </w:pPr>
            <w:r>
              <w:rPr>
                <w:iCs/>
              </w:rPr>
              <w:t>O(</w:t>
            </w:r>
            <m:oMath>
              <m:r>
                <w:rPr>
                  <w:rFonts w:ascii="Cambria Math" w:hAnsi="Cambria Math"/>
                </w:rPr>
                <m:t>n!</m:t>
              </m:r>
            </m:oMath>
            <w:r>
              <w:rPr>
                <w:iCs/>
              </w:rPr>
              <w:t>)</w:t>
            </w:r>
          </w:p>
        </w:tc>
        <w:tc>
          <w:tcPr>
            <w:tcW w:w="4508" w:type="dxa"/>
          </w:tcPr>
          <w:p w14:paraId="4EE4737E" w14:textId="77EF086A" w:rsidR="00E45A11" w:rsidRDefault="00E45A11" w:rsidP="00697B67">
            <w:pPr>
              <w:rPr>
                <w:iCs/>
              </w:rPr>
            </w:pPr>
            <w:r>
              <w:rPr>
                <w:iCs/>
              </w:rPr>
              <w:t>Factorial</w:t>
            </w:r>
          </w:p>
        </w:tc>
      </w:tr>
      <w:tr w:rsidR="00E45A11" w14:paraId="2C24FD43" w14:textId="77777777" w:rsidTr="00DE3B0B">
        <w:tc>
          <w:tcPr>
            <w:tcW w:w="4508" w:type="dxa"/>
          </w:tcPr>
          <w:p w14:paraId="024B42D4" w14:textId="21920EF0" w:rsidR="00E45A11"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n</m:t>
                  </m:r>
                </m:sup>
              </m:sSup>
            </m:oMath>
            <w:r>
              <w:rPr>
                <w:iCs/>
              </w:rPr>
              <w:t>)</w:t>
            </w:r>
          </w:p>
        </w:tc>
        <w:tc>
          <w:tcPr>
            <w:tcW w:w="4508" w:type="dxa"/>
          </w:tcPr>
          <w:p w14:paraId="1C4F6010" w14:textId="4B1468D2" w:rsidR="00E45A11" w:rsidRDefault="00E45A11" w:rsidP="00697B67">
            <w:pPr>
              <w:rPr>
                <w:iCs/>
              </w:rPr>
            </w:pPr>
            <w:r>
              <w:rPr>
                <w:iCs/>
              </w:rPr>
              <w:t>A lost cause</w:t>
            </w:r>
          </w:p>
        </w:tc>
      </w:tr>
    </w:tbl>
    <w:p w14:paraId="7248BD13" w14:textId="69060FB6" w:rsidR="00387F96" w:rsidRDefault="00387F96" w:rsidP="00697B67">
      <w:pPr>
        <w:rPr>
          <w:iCs/>
        </w:rPr>
      </w:pPr>
    </w:p>
    <w:p w14:paraId="380AC175" w14:textId="6F24EC1E" w:rsidR="00387F96" w:rsidRDefault="007509CA" w:rsidP="007509CA">
      <w:pPr>
        <w:pStyle w:val="Heading2"/>
      </w:pPr>
      <w:bookmarkStart w:id="9" w:name="_Toc38812991"/>
      <w:r>
        <w:t>2.2. Informed and Uninformed Algorithms</w:t>
      </w:r>
      <w:bookmarkEnd w:id="9"/>
    </w:p>
    <w:p w14:paraId="7683249F" w14:textId="60C9DBAB" w:rsidR="007509CA" w:rsidRDefault="007509CA" w:rsidP="007509CA">
      <w:r>
        <w:t xml:space="preserve">When faced with a problem, there are one of two possible cases that an individual may be in: they understand the problem, or they do not. The separation between informed and uninformed algorithms lies in whether there is additional guidance provided about a problem. For example, given a pair of lost keys, if we do not have any understanding of the nature of searching for keys, we can simply blindly search following a strategy to keep ourselves on track. On the other hand, if we know that we tend to leave keys near a </w:t>
      </w:r>
      <w:r w:rsidR="005E05C2">
        <w:t>certain</w:t>
      </w:r>
      <w:r>
        <w:t xml:space="preserve"> location, we can </w:t>
      </w:r>
      <w:r>
        <w:rPr>
          <w:i/>
          <w:iCs/>
        </w:rPr>
        <w:t>inform</w:t>
      </w:r>
      <w:r>
        <w:t xml:space="preserve"> ourselves on our search and potentially search in a more efficient manner.</w:t>
      </w:r>
    </w:p>
    <w:p w14:paraId="1FD3138B" w14:textId="77777777" w:rsidR="007233D0" w:rsidRDefault="00192A8F" w:rsidP="007509CA">
      <w:r>
        <w:t>When we describe informed and uninformed algorithms, we refer to the method in which a search tree can be traversed.</w:t>
      </w:r>
      <w:r w:rsidR="007233D0">
        <w:t xml:space="preserve"> Using the example search tree in figure 2.1, we aim to lightly explore concepts related to search algorithms. For additional information, the reader is directed to Chapter 2 of </w:t>
      </w:r>
      <w:proofErr w:type="spellStart"/>
      <w:r w:rsidR="007233D0">
        <w:t>Novig</w:t>
      </w:r>
      <w:proofErr w:type="spellEnd"/>
      <w:r w:rsidR="007233D0">
        <w:t xml:space="preserve"> &amp; Russell’s AI: A Modern Approach.</w:t>
      </w:r>
    </w:p>
    <w:p w14:paraId="3AFD2356" w14:textId="5CC5802D" w:rsidR="005E05C2" w:rsidRDefault="007233D0" w:rsidP="007509CA">
      <w:r>
        <w:t xml:space="preserve"> </w:t>
      </w:r>
    </w:p>
    <w:p w14:paraId="06CC4D65" w14:textId="7FA18320" w:rsidR="007233D0" w:rsidRDefault="007233D0" w:rsidP="007233D0">
      <w:pPr>
        <w:jc w:val="center"/>
      </w:pPr>
      <w:r>
        <w:rPr>
          <w:noProof/>
        </w:rPr>
        <w:drawing>
          <wp:inline distT="0" distB="0" distL="0" distR="0" wp14:anchorId="0BCEF7EB" wp14:editId="718DAB3F">
            <wp:extent cx="3821502" cy="245903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387" cy="2468616"/>
                    </a:xfrm>
                    <a:prstGeom prst="rect">
                      <a:avLst/>
                    </a:prstGeom>
                  </pic:spPr>
                </pic:pic>
              </a:graphicData>
            </a:graphic>
          </wp:inline>
        </w:drawing>
      </w:r>
    </w:p>
    <w:p w14:paraId="72305556" w14:textId="65573C0F" w:rsidR="007233D0" w:rsidRDefault="007233D0" w:rsidP="007233D0">
      <w:pPr>
        <w:pStyle w:val="FigureText1"/>
      </w:pPr>
      <w:r>
        <w:t>Figure 2.1. – An example search tree with a starting node and a Goal Node</w:t>
      </w:r>
    </w:p>
    <w:p w14:paraId="49715FEA" w14:textId="66E5F927" w:rsidR="007233D0" w:rsidRDefault="007233D0" w:rsidP="007509CA">
      <w:r>
        <w:t>Say, for example, we have no idea where the goal node is and can only confirm that a node is the goal by stumbling over it. A blind stumble, in other words. We may say that a simple way to search is left to right, and therefore, our search path resembles Figure 2.2. This form of left-right traverse is known as a Breadth-First Search</w:t>
      </w:r>
      <w:r w:rsidR="005464F4">
        <w:t xml:space="preserve"> (BFS)</w:t>
      </w:r>
      <w:r>
        <w:t>. An uninformed algorithm. Uninformed algorithms by their nature are blind stumbles due to the absence of guidance within a problem, and therefore, can be mightily inefficient, yet, despite the drawbacks, if there is a solution, it will be found.</w:t>
      </w:r>
      <w:r w:rsidR="005464F4">
        <w:t xml:space="preserve"> </w:t>
      </w:r>
    </w:p>
    <w:p w14:paraId="6108E0E8" w14:textId="499DE6E9" w:rsidR="007233D0" w:rsidRDefault="007233D0" w:rsidP="007233D0">
      <w:pPr>
        <w:jc w:val="center"/>
      </w:pPr>
      <w:r>
        <w:rPr>
          <w:noProof/>
        </w:rPr>
        <w:lastRenderedPageBreak/>
        <w:drawing>
          <wp:inline distT="0" distB="0" distL="0" distR="0" wp14:anchorId="112001AB" wp14:editId="68A1CBA6">
            <wp:extent cx="3381555" cy="21459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5613" cy="2161240"/>
                    </a:xfrm>
                    <a:prstGeom prst="rect">
                      <a:avLst/>
                    </a:prstGeom>
                  </pic:spPr>
                </pic:pic>
              </a:graphicData>
            </a:graphic>
          </wp:inline>
        </w:drawing>
      </w:r>
    </w:p>
    <w:p w14:paraId="49B0497E" w14:textId="324FB335" w:rsidR="007233D0" w:rsidRPr="007509CA" w:rsidRDefault="007233D0" w:rsidP="001D0889">
      <w:pPr>
        <w:pStyle w:val="FigureText1"/>
      </w:pPr>
      <w:r>
        <w:t>Figure 2.2. – A Breadth First Search on the example tree</w:t>
      </w:r>
    </w:p>
    <w:p w14:paraId="7AE799C8" w14:textId="10C2C793" w:rsidR="007509CA" w:rsidRDefault="005464F4" w:rsidP="007509CA">
      <w:r>
        <w:t xml:space="preserve">If we perchance are given slightly guidance in the form of some cost, we can search our tree more efficiently. Figure 2.3 shows the same tree, however, there are slight costs associated with travelling to the next node. Perhaps the cost gives a rough estimate to the goal, perhaps it is related to the distances between nodes. The algorithm needs not know; the algorithm needs not care; only for the numbers, does the algorithm move. If we traverse the tree taking a lowest-cost approach, we search in the manner given in figure 2.4. </w:t>
      </w:r>
    </w:p>
    <w:p w14:paraId="71D1339C" w14:textId="0DDC8C18" w:rsidR="005464F4" w:rsidRDefault="005464F4" w:rsidP="005464F4">
      <w:pPr>
        <w:jc w:val="center"/>
      </w:pPr>
      <w:r>
        <w:rPr>
          <w:noProof/>
        </w:rPr>
        <w:drawing>
          <wp:inline distT="0" distB="0" distL="0" distR="0" wp14:anchorId="177C9B24" wp14:editId="4B717745">
            <wp:extent cx="2863970" cy="20189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146" cy="2033218"/>
                    </a:xfrm>
                    <a:prstGeom prst="rect">
                      <a:avLst/>
                    </a:prstGeom>
                  </pic:spPr>
                </pic:pic>
              </a:graphicData>
            </a:graphic>
          </wp:inline>
        </w:drawing>
      </w:r>
    </w:p>
    <w:p w14:paraId="60F7214D" w14:textId="2C1FA7FB" w:rsidR="005464F4" w:rsidRDefault="005464F4" w:rsidP="001D0889">
      <w:pPr>
        <w:pStyle w:val="FigureText1"/>
      </w:pPr>
      <w:r>
        <w:t xml:space="preserve">Figure 2.3. – The search tree as in figure 2.1 with additional costs </w:t>
      </w:r>
    </w:p>
    <w:p w14:paraId="0E976B06" w14:textId="4EB981D9" w:rsidR="005464F4" w:rsidRDefault="005464F4" w:rsidP="005464F4">
      <w:pPr>
        <w:jc w:val="center"/>
      </w:pPr>
      <w:r>
        <w:rPr>
          <w:noProof/>
        </w:rPr>
        <w:drawing>
          <wp:inline distT="0" distB="0" distL="0" distR="0" wp14:anchorId="590E900A" wp14:editId="10F2A8D1">
            <wp:extent cx="3617095" cy="231187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7095" cy="2311879"/>
                    </a:xfrm>
                    <a:prstGeom prst="rect">
                      <a:avLst/>
                    </a:prstGeom>
                  </pic:spPr>
                </pic:pic>
              </a:graphicData>
            </a:graphic>
          </wp:inline>
        </w:drawing>
      </w:r>
    </w:p>
    <w:p w14:paraId="3DB74C4E" w14:textId="653808C4" w:rsidR="005464F4" w:rsidRDefault="005464F4" w:rsidP="001D0889">
      <w:pPr>
        <w:pStyle w:val="FigureText1"/>
      </w:pPr>
      <w:r>
        <w:t>Figure 2.4. – A search on the cost-added graph, taking only the lowest cost at each node. A Greedy-Best First Search.</w:t>
      </w:r>
    </w:p>
    <w:p w14:paraId="115849B9" w14:textId="77777777" w:rsidR="005464F4" w:rsidRDefault="005464F4" w:rsidP="005464F4">
      <w:pPr>
        <w:pStyle w:val="Heading1Subtitle"/>
      </w:pPr>
    </w:p>
    <w:p w14:paraId="0E3A673B" w14:textId="39F11C29" w:rsidR="005464F4" w:rsidRDefault="005464F4" w:rsidP="005464F4">
      <w:r>
        <w:t xml:space="preserve">Compared to our initial meander without any guidance, an informed search is capable of much efficient and faster searches as they are often more directed. This direction, however, is highly dependent on the costs we give to each node – the cost function. The cost of any node is the manner in which informed algorithms are given their ‘smarter’ search patterns, however, as we will see, the differentiating factor in different informed search algorithms is how their cost functions are structured or which guide – or heuristic – they utilise. </w:t>
      </w:r>
    </w:p>
    <w:p w14:paraId="71D21321" w14:textId="2FB878AE" w:rsidR="00C83205" w:rsidRPr="00C83205" w:rsidRDefault="00C83205" w:rsidP="00C83205">
      <w:pPr>
        <w:pStyle w:val="Heading2"/>
      </w:pPr>
      <w:bookmarkStart w:id="10" w:name="_Toc38812992"/>
      <w:r w:rsidRPr="00C83205">
        <w:t>2.3.</w:t>
      </w:r>
      <w:r>
        <w:t xml:space="preserve"> Search Algorithms</w:t>
      </w:r>
      <w:bookmarkEnd w:id="10"/>
    </w:p>
    <w:p w14:paraId="761A8693" w14:textId="334CE80D" w:rsidR="00181928" w:rsidRDefault="00181928" w:rsidP="00697B67">
      <w:r>
        <w:t xml:space="preserve">The following search algorithms </w:t>
      </w:r>
      <w:r w:rsidR="005464F4">
        <w:t>will be explored in this report</w:t>
      </w:r>
      <w:r w:rsidR="00DB7836">
        <w:t>, broken down into two groups:</w:t>
      </w:r>
    </w:p>
    <w:p w14:paraId="286F17A3" w14:textId="45B97274" w:rsidR="00DB7836" w:rsidRDefault="00DB7836" w:rsidP="00697B67">
      <w:pPr>
        <w:rPr>
          <w:b/>
          <w:bCs/>
        </w:rPr>
      </w:pPr>
      <w:r>
        <w:rPr>
          <w:b/>
          <w:bCs/>
        </w:rPr>
        <w:t>Uninformed Algorithms</w:t>
      </w:r>
    </w:p>
    <w:p w14:paraId="26F6A865" w14:textId="77777777" w:rsidR="00DB7836" w:rsidRDefault="00DB7836" w:rsidP="00DB7836">
      <w:pPr>
        <w:pStyle w:val="ListParagraph"/>
        <w:numPr>
          <w:ilvl w:val="0"/>
          <w:numId w:val="15"/>
        </w:numPr>
      </w:pPr>
      <w:r>
        <w:t>Breadth-First Search (BFS)</w:t>
      </w:r>
    </w:p>
    <w:p w14:paraId="7668A108" w14:textId="01AF814B" w:rsidR="00DB7836" w:rsidRDefault="00DB7836" w:rsidP="00697B67">
      <w:pPr>
        <w:pStyle w:val="ListParagraph"/>
        <w:numPr>
          <w:ilvl w:val="0"/>
          <w:numId w:val="15"/>
        </w:numPr>
      </w:pPr>
      <w:r>
        <w:t>Depth-First Search (DFS)</w:t>
      </w:r>
    </w:p>
    <w:p w14:paraId="22285F0B" w14:textId="4B3E4047" w:rsidR="00DB7836" w:rsidRDefault="00DB7836" w:rsidP="00DB7836">
      <w:pPr>
        <w:pStyle w:val="ListParagraph"/>
        <w:numPr>
          <w:ilvl w:val="0"/>
          <w:numId w:val="15"/>
        </w:numPr>
      </w:pPr>
      <w:r>
        <w:t>Uniform Cost Search (UCS)*</w:t>
      </w:r>
    </w:p>
    <w:p w14:paraId="44FFBDFD" w14:textId="2E34C0A1" w:rsidR="00DB7836" w:rsidRPr="00DB7836" w:rsidRDefault="00DB7836" w:rsidP="00DB7836">
      <w:pPr>
        <w:pStyle w:val="ListParagraph"/>
        <w:numPr>
          <w:ilvl w:val="0"/>
          <w:numId w:val="15"/>
        </w:numPr>
      </w:pPr>
      <w:r>
        <w:t>Iterative-Deepening Depth-First Search (IDDFS)*</w:t>
      </w:r>
    </w:p>
    <w:p w14:paraId="4B1B849A" w14:textId="09FAFEA5" w:rsidR="00DB7836" w:rsidRPr="00DB7836" w:rsidRDefault="00DB7836" w:rsidP="00697B67">
      <w:pPr>
        <w:rPr>
          <w:b/>
          <w:bCs/>
        </w:rPr>
      </w:pPr>
      <w:r>
        <w:rPr>
          <w:b/>
          <w:bCs/>
        </w:rPr>
        <w:t>Informed Algorithms</w:t>
      </w:r>
    </w:p>
    <w:p w14:paraId="06D2EB7B" w14:textId="5E385B2C" w:rsidR="00181928" w:rsidRDefault="00181928" w:rsidP="00181928">
      <w:pPr>
        <w:pStyle w:val="ListParagraph"/>
        <w:numPr>
          <w:ilvl w:val="0"/>
          <w:numId w:val="15"/>
        </w:numPr>
      </w:pPr>
      <w:r>
        <w:t>Greedy-Best First Search (GBFS)</w:t>
      </w:r>
    </w:p>
    <w:p w14:paraId="330E9DD2" w14:textId="72A74BB6" w:rsidR="00181928" w:rsidRDefault="00181928" w:rsidP="00181928">
      <w:pPr>
        <w:pStyle w:val="ListParagraph"/>
        <w:numPr>
          <w:ilvl w:val="0"/>
          <w:numId w:val="15"/>
        </w:numPr>
      </w:pPr>
      <w:r>
        <w:t>A-Star Search (A-Star)</w:t>
      </w:r>
    </w:p>
    <w:p w14:paraId="29849A6F" w14:textId="38CEBC5A" w:rsidR="00181928" w:rsidRDefault="005464F4" w:rsidP="00181928">
      <w:pPr>
        <w:pStyle w:val="ListParagraph"/>
        <w:numPr>
          <w:ilvl w:val="0"/>
          <w:numId w:val="15"/>
        </w:numPr>
      </w:pPr>
      <w:r>
        <w:t>Dijkstra’s Algorithm (DJA)</w:t>
      </w:r>
      <w:r w:rsidR="00DB7836">
        <w:t>*</w:t>
      </w:r>
    </w:p>
    <w:p w14:paraId="71650358" w14:textId="09CEFA0A" w:rsidR="00DB7836" w:rsidRDefault="00DB7836" w:rsidP="00DB7836">
      <w:r>
        <w:t>*UCS, IDDFS is the CUS1 requirement whereby DJA is CUS2.</w:t>
      </w:r>
    </w:p>
    <w:p w14:paraId="11B78B32" w14:textId="7405885D" w:rsidR="005464F4" w:rsidRDefault="00C83205" w:rsidP="005464F4">
      <w:r>
        <w:t>A quick explanation of each is as follows.</w:t>
      </w:r>
    </w:p>
    <w:p w14:paraId="714C89A8" w14:textId="05C43D3B" w:rsidR="00C83205" w:rsidRDefault="00C83205" w:rsidP="005464F4">
      <w:r>
        <w:tab/>
      </w:r>
      <w:r>
        <w:rPr>
          <w:b/>
          <w:bCs/>
        </w:rPr>
        <w:t>Breath-First Search:</w:t>
      </w:r>
      <w:r>
        <w:t xml:space="preserve"> </w:t>
      </w:r>
      <w:r w:rsidR="00DB7836">
        <w:t>On a search tree, it is to search left-to-right, once the rightmost node is reached, move down one level. On the application level, a queue is used to store nodes to search. For any one node, its child nodes are enqueued, after which, the next node in the queue is searched.</w:t>
      </w:r>
    </w:p>
    <w:p w14:paraId="546DB3C2" w14:textId="71C3CC9B" w:rsidR="00DB7836" w:rsidRDefault="00DB7836" w:rsidP="005464F4">
      <w:r>
        <w:tab/>
      </w:r>
      <w:r>
        <w:rPr>
          <w:b/>
          <w:bCs/>
        </w:rPr>
        <w:t xml:space="preserve">Depth-First Search: </w:t>
      </w:r>
      <w:r>
        <w:t>On as search tree, it is to search down-then-right. Once the bottom is reached, return to the previous node until another child node is found, and proceed down that branch. On the application level, this requires a Stack in which child nodes are pushed to. The next node is popped from said stack.</w:t>
      </w:r>
    </w:p>
    <w:p w14:paraId="7F8D54A2" w14:textId="3B3D2CA5" w:rsidR="00DB7836" w:rsidRDefault="00DB7836" w:rsidP="005464F4">
      <w:r>
        <w:tab/>
      </w:r>
      <w:r>
        <w:rPr>
          <w:b/>
          <w:bCs/>
        </w:rPr>
        <w:t>Uniform Cost Search:</w:t>
      </w:r>
      <w:r>
        <w:t xml:space="preserve"> The cost of each node is the number of steps to reach it. The next node is the lowest cost node, using a priority queue. Of </w:t>
      </w:r>
      <w:r w:rsidR="00A922C7">
        <w:t>note</w:t>
      </w:r>
      <w:r>
        <w:t xml:space="preserve">, on an explored node, its children’s is evaluated and stored in queue. </w:t>
      </w:r>
    </w:p>
    <w:p w14:paraId="2A4781F2" w14:textId="39034683" w:rsidR="00A922C7" w:rsidRDefault="00A922C7" w:rsidP="005464F4">
      <w:r>
        <w:rPr>
          <w:b/>
          <w:bCs/>
        </w:rPr>
        <w:tab/>
        <w:t>Iterative-Deepening Depth-First Search:</w:t>
      </w:r>
      <w:r>
        <w:t xml:space="preserve"> Like Depth-First Search, however, there is a depth limit which is increased every time the search completes. This does require repeating all the previous searches.</w:t>
      </w:r>
    </w:p>
    <w:p w14:paraId="34E6831E" w14:textId="02AC0D83" w:rsidR="00A922C7" w:rsidRDefault="00A922C7" w:rsidP="005464F4">
      <w:r>
        <w:tab/>
      </w:r>
      <w:r>
        <w:rPr>
          <w:b/>
          <w:bCs/>
        </w:rPr>
        <w:t>Greedy-Best First Search:</w:t>
      </w:r>
      <w:r>
        <w:t xml:space="preserve"> An informed search where a Cost Function is used to evaluate the validity of each node. The node is then added to its priority queue where the next node is the least-cost.</w:t>
      </w:r>
    </w:p>
    <w:p w14:paraId="1D6A01E3" w14:textId="77777777" w:rsidR="00A922C7" w:rsidRDefault="00A922C7" w:rsidP="005464F4">
      <w:r>
        <w:tab/>
      </w:r>
      <w:r>
        <w:rPr>
          <w:b/>
          <w:bCs/>
        </w:rPr>
        <w:t xml:space="preserve">A-Star Search: </w:t>
      </w:r>
      <w:r>
        <w:t>On top of the Cost Function, a Heuristic or guided function is added to evaluate the cost to move to a certain node. In other words, the cost of the node is the sum of ‘the cost to get to the node, and the cost to get to the goal’.</w:t>
      </w:r>
    </w:p>
    <w:p w14:paraId="1D8F0FDE" w14:textId="4BBF9259" w:rsidR="00A922C7" w:rsidRPr="00A922C7" w:rsidRDefault="00A922C7" w:rsidP="005464F4">
      <w:r>
        <w:rPr>
          <w:b/>
          <w:bCs/>
        </w:rPr>
        <w:tab/>
        <w:t>Dijkstra’s Algorithm</w:t>
      </w:r>
      <w:r w:rsidR="0029564D">
        <w:rPr>
          <w:b/>
          <w:bCs/>
        </w:rPr>
        <w:t xml:space="preserve">: </w:t>
      </w:r>
      <w:r w:rsidR="00DA3845">
        <w:t>The predecessor of A-Star</w:t>
      </w:r>
      <w:r w:rsidR="001C6FB2">
        <w:t>, the cost function is a heuristic function that determines the cost to the node itself.</w:t>
      </w:r>
    </w:p>
    <w:p w14:paraId="16889FFF" w14:textId="0F5E41E4" w:rsidR="00C83205" w:rsidRDefault="008C26A6" w:rsidP="008C26A6">
      <w:pPr>
        <w:pStyle w:val="Heading2"/>
      </w:pPr>
      <w:bookmarkStart w:id="11" w:name="_Toc38812993"/>
      <w:r>
        <w:lastRenderedPageBreak/>
        <w:t>2.4.  Experimental Method and Results</w:t>
      </w:r>
      <w:bookmarkEnd w:id="11"/>
    </w:p>
    <w:p w14:paraId="2E128E56" w14:textId="3DCB79B0" w:rsidR="008C26A6" w:rsidRDefault="009A181A" w:rsidP="008C26A6">
      <w:r>
        <w:t xml:space="preserve">Though it should be noted that benchmarking </w:t>
      </w:r>
      <w:r w:rsidR="00A623D9">
        <w:t>that benchmarking on any one computer is a poor comparison, the aim of this report is to explore the efficiency and effectiveness of the search algorithms to each other.</w:t>
      </w:r>
      <w:r w:rsidR="00FD2C7E">
        <w:t xml:space="preserve"> Comparisons between the search algorithms will be based on the number of nodes expanded by any agent and the number of steps in the final path. The following batch script (cut down) was used to run the test suite</w:t>
      </w:r>
      <w:r w:rsidR="008D6DE8">
        <w:t xml:space="preserve"> given in Code 2.4.1.</w:t>
      </w:r>
    </w:p>
    <w:p w14:paraId="364EB98D" w14:textId="79603E7F" w:rsidR="008D6DE8" w:rsidRPr="008D6DE8" w:rsidRDefault="008D6DE8" w:rsidP="008D6DE8">
      <w:pPr>
        <w:pStyle w:val="FigureText1"/>
        <w:jc w:val="both"/>
      </w:pPr>
      <w:r>
        <w:t>Code 2.4.1. – Batch script used to run the test suite</w:t>
      </w:r>
    </w:p>
    <w:tbl>
      <w:tblPr>
        <w:tblStyle w:val="TableGridLight"/>
        <w:tblW w:w="0" w:type="auto"/>
        <w:tblLook w:val="04A0" w:firstRow="1" w:lastRow="0" w:firstColumn="1" w:lastColumn="0" w:noHBand="0" w:noVBand="1"/>
      </w:tblPr>
      <w:tblGrid>
        <w:gridCol w:w="9016"/>
      </w:tblGrid>
      <w:tr w:rsidR="00FD2C7E" w14:paraId="66695C74" w14:textId="77777777" w:rsidTr="00FD2C7E">
        <w:tc>
          <w:tcPr>
            <w:tcW w:w="9016" w:type="dxa"/>
          </w:tcPr>
          <w:p w14:paraId="4A161D04" w14:textId="77777777" w:rsidR="00FD2C7E" w:rsidRPr="00FD2C7E" w:rsidRDefault="00FD2C7E" w:rsidP="008C26A6">
            <w:pPr>
              <w:rPr>
                <w:rFonts w:ascii="Consolas" w:hAnsi="Consolas"/>
              </w:rPr>
            </w:pPr>
          </w:p>
          <w:p w14:paraId="3DB88C33" w14:textId="77777777" w:rsidR="00FD2C7E" w:rsidRPr="00FD2C7E" w:rsidRDefault="00FD2C7E" w:rsidP="00FD2C7E">
            <w:pPr>
              <w:rPr>
                <w:rFonts w:ascii="Consolas" w:hAnsi="Consolas"/>
              </w:rPr>
            </w:pPr>
            <w:r w:rsidRPr="00FD2C7E">
              <w:rPr>
                <w:rFonts w:ascii="Consolas" w:hAnsi="Consolas"/>
              </w:rPr>
              <w:t>set _agents=</w:t>
            </w:r>
            <w:proofErr w:type="spellStart"/>
            <w:r w:rsidRPr="00FD2C7E">
              <w:rPr>
                <w:rFonts w:ascii="Consolas" w:hAnsi="Consolas"/>
              </w:rPr>
              <w:t>bfs,dfs,gbfs,astar,ucs,iddfs,dja</w:t>
            </w:r>
            <w:proofErr w:type="spellEnd"/>
          </w:p>
          <w:p w14:paraId="48CFEF8D" w14:textId="77777777" w:rsidR="00FD2C7E" w:rsidRDefault="00FD2C7E" w:rsidP="00FD2C7E">
            <w:pPr>
              <w:rPr>
                <w:rFonts w:ascii="Consolas" w:hAnsi="Consolas"/>
              </w:rPr>
            </w:pPr>
            <w:r w:rsidRPr="00FD2C7E">
              <w:rPr>
                <w:rFonts w:ascii="Consolas" w:hAnsi="Consolas"/>
              </w:rPr>
              <w:t>set _maps=RobotNav-test.txt,robot-nav-map2.txt,robot-nav-map3.txt,robot-nav-map4.txt,robot-nav-map5.txt</w:t>
            </w:r>
          </w:p>
          <w:p w14:paraId="62F603CE" w14:textId="318EA801" w:rsidR="00FD2C7E" w:rsidRPr="00FD2C7E" w:rsidRDefault="00FD2C7E" w:rsidP="00FD2C7E">
            <w:pPr>
              <w:rPr>
                <w:rFonts w:ascii="Consolas" w:hAnsi="Consolas"/>
              </w:rPr>
            </w:pPr>
            <w:r w:rsidRPr="00FD2C7E">
              <w:rPr>
                <w:rFonts w:ascii="Consolas" w:hAnsi="Consolas"/>
              </w:rPr>
              <w:t>set _APPNAME=robot-nagivation.exe</w:t>
            </w:r>
          </w:p>
          <w:p w14:paraId="06892E43" w14:textId="77777777" w:rsidR="00FD2C7E" w:rsidRPr="00FD2C7E" w:rsidRDefault="00FD2C7E" w:rsidP="00FD2C7E">
            <w:pPr>
              <w:rPr>
                <w:rFonts w:ascii="Consolas" w:hAnsi="Consolas"/>
              </w:rPr>
            </w:pPr>
          </w:p>
          <w:p w14:paraId="57C06700" w14:textId="77777777" w:rsidR="00FD2C7E" w:rsidRPr="00FD2C7E" w:rsidRDefault="00FD2C7E" w:rsidP="00FD2C7E">
            <w:pPr>
              <w:rPr>
                <w:rFonts w:ascii="Consolas" w:hAnsi="Consolas"/>
              </w:rPr>
            </w:pPr>
            <w:r w:rsidRPr="00FD2C7E">
              <w:rPr>
                <w:rFonts w:ascii="Consolas" w:hAnsi="Consolas"/>
              </w:rPr>
              <w:t>for %%G in (%_agents%) do (</w:t>
            </w:r>
          </w:p>
          <w:p w14:paraId="0B3C60B7" w14:textId="77777777" w:rsidR="00FD2C7E" w:rsidRPr="00FD2C7E" w:rsidRDefault="00FD2C7E" w:rsidP="00FD2C7E">
            <w:pPr>
              <w:rPr>
                <w:rFonts w:ascii="Consolas" w:hAnsi="Consolas"/>
              </w:rPr>
            </w:pPr>
            <w:r w:rsidRPr="00FD2C7E">
              <w:rPr>
                <w:rFonts w:ascii="Consolas" w:hAnsi="Consolas"/>
              </w:rPr>
              <w:t xml:space="preserve">    for %%H in (%_maps%) do (</w:t>
            </w:r>
          </w:p>
          <w:p w14:paraId="5C53F87D" w14:textId="77777777" w:rsidR="00FD2C7E" w:rsidRPr="00FD2C7E" w:rsidRDefault="00FD2C7E" w:rsidP="00FD2C7E">
            <w:pPr>
              <w:rPr>
                <w:rFonts w:ascii="Consolas" w:hAnsi="Consolas"/>
              </w:rPr>
            </w:pPr>
            <w:r w:rsidRPr="00FD2C7E">
              <w:rPr>
                <w:rFonts w:ascii="Consolas" w:hAnsi="Consolas"/>
              </w:rPr>
              <w:tab/>
            </w:r>
            <w:r w:rsidRPr="00FD2C7E">
              <w:rPr>
                <w:rFonts w:ascii="Consolas" w:hAnsi="Consolas"/>
              </w:rPr>
              <w:tab/>
              <w:t>%_APPNAME% %%H %%G ss 0 true &gt;&gt; %_logfile%</w:t>
            </w:r>
          </w:p>
          <w:p w14:paraId="044DBA83" w14:textId="55DEEEB8" w:rsidR="00FD2C7E" w:rsidRPr="00FD2C7E" w:rsidRDefault="00FD2C7E" w:rsidP="00FD2C7E">
            <w:pPr>
              <w:rPr>
                <w:rFonts w:ascii="Consolas" w:hAnsi="Consolas"/>
              </w:rPr>
            </w:pPr>
            <w:r w:rsidRPr="00FD2C7E">
              <w:rPr>
                <w:rFonts w:ascii="Consolas" w:hAnsi="Consolas"/>
              </w:rPr>
              <w:tab/>
            </w:r>
            <w:r w:rsidRPr="00FD2C7E">
              <w:rPr>
                <w:rFonts w:ascii="Consolas" w:hAnsi="Consolas"/>
              </w:rPr>
              <w:tab/>
              <w:t>%_APPNAME% %%H %%G ss 0 &gt;&gt; %_logfile%</w:t>
            </w:r>
          </w:p>
          <w:p w14:paraId="34F8F24E" w14:textId="77777777" w:rsidR="00FD2C7E" w:rsidRPr="00FD2C7E" w:rsidRDefault="00FD2C7E" w:rsidP="00FD2C7E">
            <w:pPr>
              <w:rPr>
                <w:rFonts w:ascii="Consolas" w:hAnsi="Consolas"/>
              </w:rPr>
            </w:pPr>
            <w:r w:rsidRPr="00FD2C7E">
              <w:rPr>
                <w:rFonts w:ascii="Consolas" w:hAnsi="Consolas"/>
              </w:rPr>
              <w:t xml:space="preserve">    )</w:t>
            </w:r>
          </w:p>
          <w:p w14:paraId="10065898" w14:textId="4D747573" w:rsidR="00FD2C7E" w:rsidRPr="00FD2C7E" w:rsidRDefault="00FD2C7E" w:rsidP="00FD2C7E">
            <w:pPr>
              <w:rPr>
                <w:rFonts w:ascii="Consolas" w:hAnsi="Consolas"/>
              </w:rPr>
            </w:pPr>
            <w:r w:rsidRPr="00FD2C7E">
              <w:rPr>
                <w:rFonts w:ascii="Consolas" w:hAnsi="Consolas"/>
              </w:rPr>
              <w:t>)</w:t>
            </w:r>
          </w:p>
          <w:p w14:paraId="49ABFF2E" w14:textId="4D63FDA4" w:rsidR="00FD2C7E" w:rsidRDefault="00FD2C7E" w:rsidP="008C26A6"/>
        </w:tc>
      </w:tr>
    </w:tbl>
    <w:p w14:paraId="08DF2ED2" w14:textId="30CE98F1" w:rsidR="008C26A6" w:rsidRDefault="008C26A6" w:rsidP="008C26A6"/>
    <w:p w14:paraId="00CE27AD" w14:textId="78093C5C" w:rsidR="00204122" w:rsidRDefault="00204122" w:rsidP="008C26A6">
      <w:r>
        <w:t>The data measured includes:</w:t>
      </w:r>
    </w:p>
    <w:p w14:paraId="155D9747" w14:textId="61B2FEA2" w:rsidR="00204122" w:rsidRDefault="00204122" w:rsidP="00204122">
      <w:pPr>
        <w:pStyle w:val="ListParagraph"/>
        <w:numPr>
          <w:ilvl w:val="0"/>
          <w:numId w:val="17"/>
        </w:numPr>
      </w:pPr>
      <w:r>
        <w:t>The number of nodes in memory (space complexity)</w:t>
      </w:r>
    </w:p>
    <w:p w14:paraId="2ADF6DCF" w14:textId="2F78DF8D" w:rsidR="00DE0242" w:rsidRDefault="00DE0242" w:rsidP="00DE0242">
      <w:pPr>
        <w:pStyle w:val="ListParagraph"/>
        <w:numPr>
          <w:ilvl w:val="1"/>
          <w:numId w:val="17"/>
        </w:numPr>
      </w:pPr>
      <w:r>
        <w:t>This is measured as the count of the internal queue/stack/list of the agent</w:t>
      </w:r>
    </w:p>
    <w:p w14:paraId="7464D7D1" w14:textId="4B24E962" w:rsidR="00204122" w:rsidRDefault="00204122" w:rsidP="00204122">
      <w:pPr>
        <w:pStyle w:val="ListParagraph"/>
        <w:numPr>
          <w:ilvl w:val="0"/>
          <w:numId w:val="17"/>
        </w:numPr>
      </w:pPr>
      <w:r>
        <w:t>The number of nodes along the search path (idealness of path)</w:t>
      </w:r>
    </w:p>
    <w:p w14:paraId="621A212D" w14:textId="242E2BDB" w:rsidR="00DE0242" w:rsidRDefault="00DE0242" w:rsidP="00DE0242">
      <w:pPr>
        <w:pStyle w:val="ListParagraph"/>
        <w:numPr>
          <w:ilvl w:val="1"/>
          <w:numId w:val="17"/>
        </w:numPr>
      </w:pPr>
      <w:r>
        <w:t>This is measured as the count of the number of steps taken by the agent</w:t>
      </w:r>
    </w:p>
    <w:p w14:paraId="586DBDBE" w14:textId="0DD5F1B4" w:rsidR="00204122" w:rsidRDefault="00204122" w:rsidP="00204122">
      <w:pPr>
        <w:pStyle w:val="ListParagraph"/>
        <w:numPr>
          <w:ilvl w:val="0"/>
          <w:numId w:val="17"/>
        </w:numPr>
      </w:pPr>
      <w:r>
        <w:t>Screenshots of the path and node tree</w:t>
      </w:r>
    </w:p>
    <w:p w14:paraId="215D0B1B" w14:textId="2F18CA3E" w:rsidR="008C26A6" w:rsidRDefault="00204122" w:rsidP="00204122">
      <w:r>
        <w:t xml:space="preserve">What the data does not include, is </w:t>
      </w:r>
      <w:r>
        <w:rPr>
          <w:b/>
          <w:bCs/>
        </w:rPr>
        <w:t>time complexity</w:t>
      </w:r>
      <w:r>
        <w:t xml:space="preserve">. The amount of time taken to run a test was not measured as the outputs relied on the standard output requirement of the task. Hence, no additional information was provided. </w:t>
      </w:r>
      <w:r w:rsidR="006475D1">
        <w:t>Table 2.4.1. shows all the map layouts as given by the A-Star agent.</w:t>
      </w:r>
    </w:p>
    <w:p w14:paraId="651368B0" w14:textId="1B1E9168" w:rsidR="006475D1" w:rsidRDefault="006475D1" w:rsidP="006475D1">
      <w:pPr>
        <w:pStyle w:val="FigureText1"/>
      </w:pPr>
      <w:r>
        <w:t>Table 2.4.1. – All 5 Maps traversed by the A-Star Agent</w:t>
      </w:r>
    </w:p>
    <w:tbl>
      <w:tblPr>
        <w:tblStyle w:val="TableGridLight"/>
        <w:tblW w:w="0" w:type="auto"/>
        <w:tblLook w:val="04A0" w:firstRow="1" w:lastRow="0" w:firstColumn="1" w:lastColumn="0" w:noHBand="0" w:noVBand="1"/>
      </w:tblPr>
      <w:tblGrid>
        <w:gridCol w:w="3969"/>
        <w:gridCol w:w="5047"/>
      </w:tblGrid>
      <w:tr w:rsidR="006475D1" w14:paraId="67BFB329" w14:textId="77777777" w:rsidTr="008035CA">
        <w:tc>
          <w:tcPr>
            <w:tcW w:w="4508" w:type="dxa"/>
            <w:vAlign w:val="center"/>
          </w:tcPr>
          <w:p w14:paraId="16756582" w14:textId="7AACC3E6" w:rsidR="006475D1" w:rsidRPr="006475D1" w:rsidRDefault="006475D1" w:rsidP="008035CA">
            <w:pPr>
              <w:jc w:val="center"/>
              <w:rPr>
                <w:b/>
                <w:bCs/>
              </w:rPr>
            </w:pPr>
            <w:r w:rsidRPr="006475D1">
              <w:rPr>
                <w:b/>
                <w:bCs/>
              </w:rPr>
              <w:t>Map</w:t>
            </w:r>
          </w:p>
        </w:tc>
        <w:tc>
          <w:tcPr>
            <w:tcW w:w="4508" w:type="dxa"/>
            <w:vAlign w:val="center"/>
          </w:tcPr>
          <w:p w14:paraId="30C3EF4A" w14:textId="15B866CB" w:rsidR="006475D1" w:rsidRPr="006475D1" w:rsidRDefault="006475D1" w:rsidP="008035CA">
            <w:pPr>
              <w:jc w:val="center"/>
              <w:rPr>
                <w:b/>
                <w:bCs/>
              </w:rPr>
            </w:pPr>
            <w:r w:rsidRPr="006475D1">
              <w:rPr>
                <w:b/>
                <w:bCs/>
              </w:rPr>
              <w:t>Image</w:t>
            </w:r>
          </w:p>
        </w:tc>
      </w:tr>
      <w:tr w:rsidR="006475D1" w14:paraId="35EF003F" w14:textId="77777777" w:rsidTr="008035CA">
        <w:tc>
          <w:tcPr>
            <w:tcW w:w="4508" w:type="dxa"/>
            <w:vAlign w:val="center"/>
          </w:tcPr>
          <w:p w14:paraId="7A0F8473" w14:textId="12FC2EEE" w:rsidR="006475D1" w:rsidRDefault="009B34B2" w:rsidP="008035CA">
            <w:pPr>
              <w:jc w:val="center"/>
            </w:pPr>
            <w:r>
              <w:t>Robot-Nav-Test</w:t>
            </w:r>
          </w:p>
        </w:tc>
        <w:tc>
          <w:tcPr>
            <w:tcW w:w="4508" w:type="dxa"/>
            <w:vAlign w:val="center"/>
          </w:tcPr>
          <w:p w14:paraId="40591E5F" w14:textId="676F93BC" w:rsidR="006475D1" w:rsidRDefault="008035CA" w:rsidP="008035CA">
            <w:pPr>
              <w:jc w:val="center"/>
            </w:pPr>
            <w:r>
              <w:rPr>
                <w:noProof/>
              </w:rPr>
              <w:drawing>
                <wp:inline distT="0" distB="0" distL="0" distR="0" wp14:anchorId="60E5B828" wp14:editId="6A2DEF88">
                  <wp:extent cx="1963972" cy="14391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5388" b="15808"/>
                          <a:stretch/>
                        </pic:blipFill>
                        <pic:spPr bwMode="auto">
                          <a:xfrm>
                            <a:off x="0" y="0"/>
                            <a:ext cx="1963972" cy="14391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5D1" w14:paraId="526E5967" w14:textId="77777777" w:rsidTr="008035CA">
        <w:tc>
          <w:tcPr>
            <w:tcW w:w="4508" w:type="dxa"/>
            <w:vAlign w:val="center"/>
          </w:tcPr>
          <w:p w14:paraId="40491E76" w14:textId="076A5A63" w:rsidR="006475D1" w:rsidRDefault="009B34B2" w:rsidP="008035CA">
            <w:pPr>
              <w:jc w:val="center"/>
            </w:pPr>
            <w:r>
              <w:lastRenderedPageBreak/>
              <w:t>Map 2</w:t>
            </w:r>
          </w:p>
        </w:tc>
        <w:tc>
          <w:tcPr>
            <w:tcW w:w="4508" w:type="dxa"/>
            <w:vAlign w:val="center"/>
          </w:tcPr>
          <w:p w14:paraId="5022644A" w14:textId="6D74054F" w:rsidR="006475D1" w:rsidRDefault="008035CA" w:rsidP="008035CA">
            <w:pPr>
              <w:jc w:val="center"/>
            </w:pPr>
            <w:r>
              <w:rPr>
                <w:noProof/>
              </w:rPr>
              <w:drawing>
                <wp:inline distT="0" distB="0" distL="0" distR="0" wp14:anchorId="1D53983C" wp14:editId="0D44FCC8">
                  <wp:extent cx="3053301" cy="1717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3301" cy="1717101"/>
                          </a:xfrm>
                          <a:prstGeom prst="rect">
                            <a:avLst/>
                          </a:prstGeom>
                          <a:noFill/>
                          <a:ln>
                            <a:noFill/>
                          </a:ln>
                        </pic:spPr>
                      </pic:pic>
                    </a:graphicData>
                  </a:graphic>
                </wp:inline>
              </w:drawing>
            </w:r>
          </w:p>
        </w:tc>
      </w:tr>
      <w:tr w:rsidR="006475D1" w14:paraId="76C69340" w14:textId="77777777" w:rsidTr="008035CA">
        <w:tc>
          <w:tcPr>
            <w:tcW w:w="4508" w:type="dxa"/>
            <w:vAlign w:val="center"/>
          </w:tcPr>
          <w:p w14:paraId="6E689B2F" w14:textId="03EBC31B" w:rsidR="006475D1" w:rsidRDefault="009B34B2" w:rsidP="008035CA">
            <w:pPr>
              <w:jc w:val="center"/>
            </w:pPr>
            <w:r>
              <w:t>Map 3</w:t>
            </w:r>
          </w:p>
        </w:tc>
        <w:tc>
          <w:tcPr>
            <w:tcW w:w="4508" w:type="dxa"/>
            <w:vAlign w:val="center"/>
          </w:tcPr>
          <w:p w14:paraId="3E1640F4" w14:textId="45D841D0" w:rsidR="006475D1" w:rsidRDefault="008035CA" w:rsidP="008035CA">
            <w:pPr>
              <w:jc w:val="center"/>
            </w:pPr>
            <w:r>
              <w:rPr>
                <w:noProof/>
              </w:rPr>
              <w:drawing>
                <wp:inline distT="0" distB="0" distL="0" distR="0" wp14:anchorId="228327C8" wp14:editId="601BC36E">
                  <wp:extent cx="3068116" cy="172543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042" cy="1741700"/>
                          </a:xfrm>
                          <a:prstGeom prst="rect">
                            <a:avLst/>
                          </a:prstGeom>
                          <a:noFill/>
                          <a:ln>
                            <a:noFill/>
                          </a:ln>
                        </pic:spPr>
                      </pic:pic>
                    </a:graphicData>
                  </a:graphic>
                </wp:inline>
              </w:drawing>
            </w:r>
          </w:p>
        </w:tc>
      </w:tr>
      <w:tr w:rsidR="006475D1" w14:paraId="26368926" w14:textId="77777777" w:rsidTr="008035CA">
        <w:tc>
          <w:tcPr>
            <w:tcW w:w="4508" w:type="dxa"/>
            <w:vAlign w:val="center"/>
          </w:tcPr>
          <w:p w14:paraId="3B0BEA72" w14:textId="68A78C68" w:rsidR="006475D1" w:rsidRDefault="009B34B2" w:rsidP="008035CA">
            <w:pPr>
              <w:jc w:val="center"/>
            </w:pPr>
            <w:r>
              <w:t>Map 4</w:t>
            </w:r>
          </w:p>
        </w:tc>
        <w:tc>
          <w:tcPr>
            <w:tcW w:w="4508" w:type="dxa"/>
            <w:vAlign w:val="center"/>
          </w:tcPr>
          <w:p w14:paraId="532DFC57" w14:textId="73508D7C" w:rsidR="006475D1" w:rsidRDefault="008035CA" w:rsidP="008035CA">
            <w:pPr>
              <w:jc w:val="center"/>
            </w:pPr>
            <w:r>
              <w:rPr>
                <w:noProof/>
              </w:rPr>
              <w:drawing>
                <wp:inline distT="0" distB="0" distL="0" distR="0" wp14:anchorId="4FB4EA19" wp14:editId="35246B06">
                  <wp:extent cx="3053978" cy="1717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14" cy="1737298"/>
                          </a:xfrm>
                          <a:prstGeom prst="rect">
                            <a:avLst/>
                          </a:prstGeom>
                          <a:noFill/>
                          <a:ln>
                            <a:noFill/>
                          </a:ln>
                        </pic:spPr>
                      </pic:pic>
                    </a:graphicData>
                  </a:graphic>
                </wp:inline>
              </w:drawing>
            </w:r>
          </w:p>
        </w:tc>
      </w:tr>
      <w:tr w:rsidR="006475D1" w14:paraId="3A83EE60" w14:textId="77777777" w:rsidTr="008035CA">
        <w:tc>
          <w:tcPr>
            <w:tcW w:w="4508" w:type="dxa"/>
            <w:vAlign w:val="center"/>
          </w:tcPr>
          <w:p w14:paraId="15382DBB" w14:textId="3BD7399C" w:rsidR="006475D1" w:rsidRDefault="009B34B2" w:rsidP="008035CA">
            <w:pPr>
              <w:jc w:val="center"/>
            </w:pPr>
            <w:r>
              <w:t>Map 5</w:t>
            </w:r>
          </w:p>
        </w:tc>
        <w:tc>
          <w:tcPr>
            <w:tcW w:w="4508" w:type="dxa"/>
            <w:vAlign w:val="center"/>
          </w:tcPr>
          <w:p w14:paraId="273F17E2" w14:textId="6A6D5CF5" w:rsidR="006475D1" w:rsidRDefault="008035CA" w:rsidP="008035CA">
            <w:pPr>
              <w:jc w:val="center"/>
            </w:pPr>
            <w:r>
              <w:rPr>
                <w:noProof/>
              </w:rPr>
              <w:drawing>
                <wp:inline distT="0" distB="0" distL="0" distR="0" wp14:anchorId="447A46E6" wp14:editId="0AFCCACA">
                  <wp:extent cx="3028066" cy="170291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613" cy="1711653"/>
                          </a:xfrm>
                          <a:prstGeom prst="rect">
                            <a:avLst/>
                          </a:prstGeom>
                          <a:noFill/>
                          <a:ln>
                            <a:noFill/>
                          </a:ln>
                        </pic:spPr>
                      </pic:pic>
                    </a:graphicData>
                  </a:graphic>
                </wp:inline>
              </w:drawing>
            </w:r>
          </w:p>
        </w:tc>
      </w:tr>
    </w:tbl>
    <w:p w14:paraId="2DC916B4" w14:textId="77777777" w:rsidR="00835E1A" w:rsidRDefault="00835E1A" w:rsidP="00204122"/>
    <w:p w14:paraId="05ED1A19" w14:textId="01764A22" w:rsidR="008C26A6" w:rsidRDefault="008C26A6" w:rsidP="008C26A6">
      <w:pPr>
        <w:pStyle w:val="Heading2"/>
      </w:pPr>
      <w:bookmarkStart w:id="12" w:name="_Toc38812994"/>
      <w:r>
        <w:t>2.5. Discussion of Search Algorithms</w:t>
      </w:r>
      <w:bookmarkEnd w:id="12"/>
    </w:p>
    <w:p w14:paraId="6401E5E6" w14:textId="1AF5A042" w:rsidR="00835E1A" w:rsidRDefault="00E224D8" w:rsidP="005464F4">
      <w:r>
        <w:t xml:space="preserve">Running the test suite, we resolve 70 tests across 5 different maps, with 7 agents, of which, an additional test includes directional movement cost. The data is as follows in Table 2.5.1. </w:t>
      </w:r>
      <w:r w:rsidR="00835E1A">
        <w:t>The raw data is archived and should be accessible via the GitHub Repository.</w:t>
      </w:r>
      <w:r w:rsidR="008035CA">
        <w:t xml:space="preserve"> This section will be broken down into a discussion of the respective agents, along with observations in the final section.</w:t>
      </w:r>
    </w:p>
    <w:p w14:paraId="5C11B368" w14:textId="2E1C75CC" w:rsidR="0011560D" w:rsidRDefault="0011560D" w:rsidP="005464F4"/>
    <w:p w14:paraId="6C5B85EA" w14:textId="77777777" w:rsidR="0011560D" w:rsidRDefault="0011560D" w:rsidP="0011560D"/>
    <w:p w14:paraId="0E2D527B" w14:textId="77777777" w:rsidR="0011560D" w:rsidRDefault="0011560D" w:rsidP="0011560D"/>
    <w:p w14:paraId="7BC1DE85" w14:textId="77777777" w:rsidR="0011560D" w:rsidRPr="000B4FE4" w:rsidRDefault="0011560D" w:rsidP="0011560D">
      <w:pPr>
        <w:pStyle w:val="FigureText1"/>
      </w:pPr>
      <w:r w:rsidRPr="000B4FE4">
        <w:t>Table 2.5.1. – Space</w:t>
      </w:r>
      <w:r>
        <w:t xml:space="preserve"> and route</w:t>
      </w:r>
      <w:r w:rsidRPr="000B4FE4">
        <w:t xml:space="preserve"> complexity of the various algorithms</w:t>
      </w:r>
    </w:p>
    <w:tbl>
      <w:tblPr>
        <w:tblW w:w="10980" w:type="dxa"/>
        <w:tblInd w:w="-972" w:type="dxa"/>
        <w:tblLook w:val="04A0" w:firstRow="1" w:lastRow="0" w:firstColumn="1" w:lastColumn="0" w:noHBand="0" w:noVBand="1"/>
      </w:tblPr>
      <w:tblGrid>
        <w:gridCol w:w="1435"/>
        <w:gridCol w:w="1082"/>
        <w:gridCol w:w="827"/>
        <w:gridCol w:w="1082"/>
        <w:gridCol w:w="827"/>
        <w:gridCol w:w="1082"/>
        <w:gridCol w:w="827"/>
        <w:gridCol w:w="1082"/>
        <w:gridCol w:w="827"/>
        <w:gridCol w:w="1082"/>
        <w:gridCol w:w="827"/>
      </w:tblGrid>
      <w:tr w:rsidR="0011560D" w:rsidRPr="000B4FE4" w14:paraId="45F8F5F7" w14:textId="77777777" w:rsidTr="0051247C">
        <w:trPr>
          <w:trHeight w:val="300"/>
        </w:trPr>
        <w:tc>
          <w:tcPr>
            <w:tcW w:w="10980" w:type="dxa"/>
            <w:gridSpan w:val="11"/>
            <w:tcBorders>
              <w:top w:val="nil"/>
              <w:left w:val="nil"/>
              <w:bottom w:val="nil"/>
              <w:right w:val="nil"/>
            </w:tcBorders>
            <w:shd w:val="clear" w:color="000000" w:fill="FFFFFF"/>
            <w:noWrap/>
            <w:vAlign w:val="bottom"/>
            <w:hideMark/>
          </w:tcPr>
          <w:p w14:paraId="57828A1A" w14:textId="77777777" w:rsidR="0011560D" w:rsidRPr="000B4FE4" w:rsidRDefault="0011560D" w:rsidP="0051247C">
            <w:pPr>
              <w:spacing w:after="0" w:line="240" w:lineRule="auto"/>
              <w:jc w:val="center"/>
              <w:rPr>
                <w:b/>
                <w:bCs/>
                <w:color w:val="000000"/>
              </w:rPr>
            </w:pPr>
            <w:r w:rsidRPr="000B4FE4">
              <w:rPr>
                <w:b/>
                <w:bCs/>
                <w:color w:val="000000"/>
              </w:rPr>
              <w:t>Space Complexity</w:t>
            </w:r>
          </w:p>
        </w:tc>
      </w:tr>
      <w:tr w:rsidR="0011560D" w:rsidRPr="000B4FE4" w14:paraId="130B3D1A" w14:textId="77777777" w:rsidTr="0051247C">
        <w:trPr>
          <w:trHeight w:val="300"/>
        </w:trPr>
        <w:tc>
          <w:tcPr>
            <w:tcW w:w="1435" w:type="dxa"/>
            <w:tcBorders>
              <w:top w:val="nil"/>
              <w:left w:val="nil"/>
              <w:bottom w:val="nil"/>
              <w:right w:val="nil"/>
            </w:tcBorders>
            <w:shd w:val="clear" w:color="000000" w:fill="FFFFFF"/>
            <w:noWrap/>
            <w:vAlign w:val="bottom"/>
            <w:hideMark/>
          </w:tcPr>
          <w:p w14:paraId="7B00DB7F" w14:textId="77777777" w:rsidR="0011560D" w:rsidRPr="000B4FE4" w:rsidRDefault="0011560D" w:rsidP="0051247C">
            <w:pPr>
              <w:spacing w:after="0" w:line="240" w:lineRule="auto"/>
              <w:jc w:val="left"/>
              <w:rPr>
                <w:color w:val="000000"/>
              </w:rPr>
            </w:pPr>
            <w:r w:rsidRPr="000B4FE4">
              <w:rPr>
                <w:color w:val="000000"/>
              </w:rPr>
              <w:t>Agent Type</w:t>
            </w:r>
          </w:p>
        </w:tc>
        <w:tc>
          <w:tcPr>
            <w:tcW w:w="5727" w:type="dxa"/>
            <w:gridSpan w:val="6"/>
            <w:tcBorders>
              <w:top w:val="nil"/>
              <w:left w:val="nil"/>
              <w:bottom w:val="nil"/>
              <w:right w:val="nil"/>
            </w:tcBorders>
            <w:shd w:val="clear" w:color="000000" w:fill="FFFFFF"/>
            <w:noWrap/>
            <w:vAlign w:val="bottom"/>
            <w:hideMark/>
          </w:tcPr>
          <w:p w14:paraId="6AF17E03" w14:textId="77777777" w:rsidR="0011560D" w:rsidRPr="000B4FE4" w:rsidRDefault="0011560D" w:rsidP="0051247C">
            <w:pPr>
              <w:spacing w:after="0" w:line="240" w:lineRule="auto"/>
              <w:jc w:val="center"/>
              <w:rPr>
                <w:color w:val="000000"/>
              </w:rPr>
            </w:pPr>
            <w:r w:rsidRPr="000B4FE4">
              <w:rPr>
                <w:color w:val="000000"/>
              </w:rPr>
              <w:t>Map</w:t>
            </w:r>
          </w:p>
        </w:tc>
        <w:tc>
          <w:tcPr>
            <w:tcW w:w="1909" w:type="dxa"/>
            <w:gridSpan w:val="2"/>
            <w:tcBorders>
              <w:top w:val="nil"/>
              <w:left w:val="nil"/>
              <w:bottom w:val="nil"/>
              <w:right w:val="nil"/>
            </w:tcBorders>
            <w:shd w:val="clear" w:color="000000" w:fill="FFFFFF"/>
            <w:noWrap/>
            <w:vAlign w:val="bottom"/>
            <w:hideMark/>
          </w:tcPr>
          <w:p w14:paraId="4D7C2210" w14:textId="77777777" w:rsidR="0011560D" w:rsidRPr="000B4FE4" w:rsidRDefault="0011560D" w:rsidP="0051247C">
            <w:pPr>
              <w:spacing w:after="0" w:line="240" w:lineRule="auto"/>
              <w:jc w:val="center"/>
              <w:rPr>
                <w:color w:val="000000"/>
              </w:rPr>
            </w:pPr>
            <w:r w:rsidRPr="000B4FE4">
              <w:rPr>
                <w:color w:val="000000"/>
              </w:rPr>
              <w:t>No Solution</w:t>
            </w:r>
          </w:p>
        </w:tc>
        <w:tc>
          <w:tcPr>
            <w:tcW w:w="1082" w:type="dxa"/>
            <w:tcBorders>
              <w:top w:val="nil"/>
              <w:left w:val="nil"/>
              <w:bottom w:val="nil"/>
              <w:right w:val="nil"/>
            </w:tcBorders>
            <w:shd w:val="clear" w:color="000000" w:fill="FFFFFF"/>
            <w:noWrap/>
            <w:vAlign w:val="bottom"/>
            <w:hideMark/>
          </w:tcPr>
          <w:p w14:paraId="2E33AC16"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FFFFF"/>
            <w:noWrap/>
            <w:vAlign w:val="bottom"/>
            <w:hideMark/>
          </w:tcPr>
          <w:p w14:paraId="0F5D8D87" w14:textId="77777777" w:rsidR="0011560D" w:rsidRPr="000B4FE4" w:rsidRDefault="0011560D" w:rsidP="0051247C">
            <w:pPr>
              <w:spacing w:after="0" w:line="240" w:lineRule="auto"/>
              <w:jc w:val="left"/>
              <w:rPr>
                <w:color w:val="000000"/>
              </w:rPr>
            </w:pPr>
            <w:r w:rsidRPr="000B4FE4">
              <w:rPr>
                <w:color w:val="000000"/>
              </w:rPr>
              <w:t> </w:t>
            </w:r>
          </w:p>
        </w:tc>
      </w:tr>
      <w:tr w:rsidR="0011560D" w:rsidRPr="000B4FE4" w14:paraId="608CFE4E" w14:textId="77777777" w:rsidTr="0051247C">
        <w:trPr>
          <w:trHeight w:val="300"/>
        </w:trPr>
        <w:tc>
          <w:tcPr>
            <w:tcW w:w="1435" w:type="dxa"/>
            <w:tcBorders>
              <w:top w:val="nil"/>
              <w:left w:val="nil"/>
              <w:bottom w:val="nil"/>
              <w:right w:val="nil"/>
            </w:tcBorders>
            <w:shd w:val="clear" w:color="000000" w:fill="595959"/>
            <w:noWrap/>
            <w:vAlign w:val="bottom"/>
            <w:hideMark/>
          </w:tcPr>
          <w:p w14:paraId="3133C5BE" w14:textId="77777777" w:rsidR="0011560D" w:rsidRPr="000B4FE4" w:rsidRDefault="0011560D" w:rsidP="0051247C">
            <w:pPr>
              <w:spacing w:after="0" w:line="240" w:lineRule="auto"/>
              <w:jc w:val="left"/>
              <w:rPr>
                <w:color w:val="FFFFFF"/>
              </w:rPr>
            </w:pPr>
            <w:r w:rsidRPr="000B4FE4">
              <w:rPr>
                <w:color w:val="FFFFFF"/>
              </w:rPr>
              <w:t> </w:t>
            </w:r>
          </w:p>
        </w:tc>
        <w:tc>
          <w:tcPr>
            <w:tcW w:w="1082" w:type="dxa"/>
            <w:tcBorders>
              <w:top w:val="nil"/>
              <w:left w:val="nil"/>
              <w:bottom w:val="nil"/>
              <w:right w:val="nil"/>
            </w:tcBorders>
            <w:shd w:val="clear" w:color="000000" w:fill="595959"/>
            <w:noWrap/>
            <w:vAlign w:val="bottom"/>
            <w:hideMark/>
          </w:tcPr>
          <w:p w14:paraId="2A35E5D0" w14:textId="77777777" w:rsidR="0011560D" w:rsidRPr="000B4FE4" w:rsidRDefault="0011560D" w:rsidP="0051247C">
            <w:pPr>
              <w:spacing w:after="0" w:line="240" w:lineRule="auto"/>
              <w:jc w:val="left"/>
              <w:rPr>
                <w:color w:val="FFFFFF"/>
              </w:rPr>
            </w:pPr>
            <w:r w:rsidRPr="000B4FE4">
              <w:rPr>
                <w:color w:val="FFFFFF"/>
              </w:rPr>
              <w:t>Map 1 D</w:t>
            </w:r>
          </w:p>
        </w:tc>
        <w:tc>
          <w:tcPr>
            <w:tcW w:w="827" w:type="dxa"/>
            <w:tcBorders>
              <w:top w:val="nil"/>
              <w:left w:val="nil"/>
              <w:bottom w:val="nil"/>
              <w:right w:val="nil"/>
            </w:tcBorders>
            <w:shd w:val="clear" w:color="000000" w:fill="595959"/>
            <w:noWrap/>
            <w:vAlign w:val="bottom"/>
            <w:hideMark/>
          </w:tcPr>
          <w:p w14:paraId="70BE2398" w14:textId="77777777" w:rsidR="0011560D" w:rsidRPr="000B4FE4" w:rsidRDefault="0011560D" w:rsidP="0051247C">
            <w:pPr>
              <w:spacing w:after="0" w:line="240" w:lineRule="auto"/>
              <w:jc w:val="left"/>
              <w:rPr>
                <w:color w:val="FFFFFF"/>
              </w:rPr>
            </w:pPr>
            <w:r w:rsidRPr="000B4FE4">
              <w:rPr>
                <w:color w:val="FFFFFF"/>
              </w:rPr>
              <w:t>Map 1</w:t>
            </w:r>
          </w:p>
        </w:tc>
        <w:tc>
          <w:tcPr>
            <w:tcW w:w="1082" w:type="dxa"/>
            <w:tcBorders>
              <w:top w:val="nil"/>
              <w:left w:val="nil"/>
              <w:bottom w:val="nil"/>
              <w:right w:val="nil"/>
            </w:tcBorders>
            <w:shd w:val="clear" w:color="000000" w:fill="595959"/>
            <w:noWrap/>
            <w:vAlign w:val="bottom"/>
            <w:hideMark/>
          </w:tcPr>
          <w:p w14:paraId="49685F8D" w14:textId="77777777" w:rsidR="0011560D" w:rsidRPr="000B4FE4" w:rsidRDefault="0011560D" w:rsidP="0051247C">
            <w:pPr>
              <w:spacing w:after="0" w:line="240" w:lineRule="auto"/>
              <w:jc w:val="left"/>
              <w:rPr>
                <w:color w:val="FFFFFF"/>
              </w:rPr>
            </w:pPr>
            <w:r w:rsidRPr="000B4FE4">
              <w:rPr>
                <w:color w:val="FFFFFF"/>
              </w:rPr>
              <w:t>Map 2 D</w:t>
            </w:r>
          </w:p>
        </w:tc>
        <w:tc>
          <w:tcPr>
            <w:tcW w:w="827" w:type="dxa"/>
            <w:tcBorders>
              <w:top w:val="nil"/>
              <w:left w:val="nil"/>
              <w:bottom w:val="nil"/>
              <w:right w:val="nil"/>
            </w:tcBorders>
            <w:shd w:val="clear" w:color="000000" w:fill="595959"/>
            <w:noWrap/>
            <w:vAlign w:val="bottom"/>
            <w:hideMark/>
          </w:tcPr>
          <w:p w14:paraId="44267C43" w14:textId="77777777" w:rsidR="0011560D" w:rsidRPr="000B4FE4" w:rsidRDefault="0011560D" w:rsidP="0051247C">
            <w:pPr>
              <w:spacing w:after="0" w:line="240" w:lineRule="auto"/>
              <w:jc w:val="left"/>
              <w:rPr>
                <w:color w:val="FFFFFF"/>
              </w:rPr>
            </w:pPr>
            <w:r w:rsidRPr="000B4FE4">
              <w:rPr>
                <w:color w:val="FFFFFF"/>
              </w:rPr>
              <w:t>Map 2</w:t>
            </w:r>
          </w:p>
        </w:tc>
        <w:tc>
          <w:tcPr>
            <w:tcW w:w="1082" w:type="dxa"/>
            <w:tcBorders>
              <w:top w:val="nil"/>
              <w:left w:val="nil"/>
              <w:bottom w:val="nil"/>
              <w:right w:val="nil"/>
            </w:tcBorders>
            <w:shd w:val="clear" w:color="000000" w:fill="595959"/>
            <w:noWrap/>
            <w:vAlign w:val="bottom"/>
            <w:hideMark/>
          </w:tcPr>
          <w:p w14:paraId="137A0097" w14:textId="77777777" w:rsidR="0011560D" w:rsidRPr="000B4FE4" w:rsidRDefault="0011560D" w:rsidP="0051247C">
            <w:pPr>
              <w:spacing w:after="0" w:line="240" w:lineRule="auto"/>
              <w:jc w:val="left"/>
              <w:rPr>
                <w:color w:val="FFFFFF"/>
              </w:rPr>
            </w:pPr>
            <w:r w:rsidRPr="000B4FE4">
              <w:rPr>
                <w:color w:val="FFFFFF"/>
              </w:rPr>
              <w:t>Map 3 D</w:t>
            </w:r>
          </w:p>
        </w:tc>
        <w:tc>
          <w:tcPr>
            <w:tcW w:w="827" w:type="dxa"/>
            <w:tcBorders>
              <w:top w:val="nil"/>
              <w:left w:val="nil"/>
              <w:bottom w:val="nil"/>
              <w:right w:val="nil"/>
            </w:tcBorders>
            <w:shd w:val="clear" w:color="000000" w:fill="595959"/>
            <w:noWrap/>
            <w:vAlign w:val="bottom"/>
            <w:hideMark/>
          </w:tcPr>
          <w:p w14:paraId="4A756A0F" w14:textId="77777777" w:rsidR="0011560D" w:rsidRPr="000B4FE4" w:rsidRDefault="0011560D" w:rsidP="0051247C">
            <w:pPr>
              <w:spacing w:after="0" w:line="240" w:lineRule="auto"/>
              <w:jc w:val="left"/>
              <w:rPr>
                <w:color w:val="FFFFFF"/>
              </w:rPr>
            </w:pPr>
            <w:r w:rsidRPr="000B4FE4">
              <w:rPr>
                <w:color w:val="FFFFFF"/>
              </w:rPr>
              <w:t>Map 3</w:t>
            </w:r>
          </w:p>
        </w:tc>
        <w:tc>
          <w:tcPr>
            <w:tcW w:w="1082" w:type="dxa"/>
            <w:tcBorders>
              <w:top w:val="nil"/>
              <w:left w:val="nil"/>
              <w:bottom w:val="nil"/>
              <w:right w:val="nil"/>
            </w:tcBorders>
            <w:shd w:val="clear" w:color="000000" w:fill="595959"/>
            <w:noWrap/>
            <w:vAlign w:val="bottom"/>
            <w:hideMark/>
          </w:tcPr>
          <w:p w14:paraId="1572AD0D" w14:textId="77777777" w:rsidR="0011560D" w:rsidRPr="000B4FE4" w:rsidRDefault="0011560D" w:rsidP="0051247C">
            <w:pPr>
              <w:spacing w:after="0" w:line="240" w:lineRule="auto"/>
              <w:jc w:val="left"/>
              <w:rPr>
                <w:color w:val="FFFFFF"/>
              </w:rPr>
            </w:pPr>
            <w:r w:rsidRPr="000B4FE4">
              <w:rPr>
                <w:color w:val="FFFFFF"/>
              </w:rPr>
              <w:t>Map 4 D</w:t>
            </w:r>
          </w:p>
        </w:tc>
        <w:tc>
          <w:tcPr>
            <w:tcW w:w="827" w:type="dxa"/>
            <w:tcBorders>
              <w:top w:val="nil"/>
              <w:left w:val="nil"/>
              <w:bottom w:val="nil"/>
              <w:right w:val="nil"/>
            </w:tcBorders>
            <w:shd w:val="clear" w:color="000000" w:fill="595959"/>
            <w:noWrap/>
            <w:vAlign w:val="bottom"/>
            <w:hideMark/>
          </w:tcPr>
          <w:p w14:paraId="6B6578E7" w14:textId="77777777" w:rsidR="0011560D" w:rsidRPr="000B4FE4" w:rsidRDefault="0011560D" w:rsidP="0051247C">
            <w:pPr>
              <w:spacing w:after="0" w:line="240" w:lineRule="auto"/>
              <w:jc w:val="left"/>
              <w:rPr>
                <w:color w:val="FFFFFF"/>
              </w:rPr>
            </w:pPr>
            <w:r w:rsidRPr="000B4FE4">
              <w:rPr>
                <w:color w:val="FFFFFF"/>
              </w:rPr>
              <w:t>Map 4</w:t>
            </w:r>
          </w:p>
        </w:tc>
        <w:tc>
          <w:tcPr>
            <w:tcW w:w="1082" w:type="dxa"/>
            <w:tcBorders>
              <w:top w:val="nil"/>
              <w:left w:val="nil"/>
              <w:bottom w:val="nil"/>
              <w:right w:val="nil"/>
            </w:tcBorders>
            <w:shd w:val="clear" w:color="000000" w:fill="595959"/>
            <w:noWrap/>
            <w:vAlign w:val="bottom"/>
            <w:hideMark/>
          </w:tcPr>
          <w:p w14:paraId="2EDC2410" w14:textId="77777777" w:rsidR="0011560D" w:rsidRPr="000B4FE4" w:rsidRDefault="0011560D" w:rsidP="0051247C">
            <w:pPr>
              <w:spacing w:after="0" w:line="240" w:lineRule="auto"/>
              <w:jc w:val="left"/>
              <w:rPr>
                <w:color w:val="FFFFFF"/>
              </w:rPr>
            </w:pPr>
            <w:r w:rsidRPr="000B4FE4">
              <w:rPr>
                <w:color w:val="FFFFFF"/>
              </w:rPr>
              <w:t>Map 5 D</w:t>
            </w:r>
          </w:p>
        </w:tc>
        <w:tc>
          <w:tcPr>
            <w:tcW w:w="827" w:type="dxa"/>
            <w:tcBorders>
              <w:top w:val="nil"/>
              <w:left w:val="nil"/>
              <w:bottom w:val="nil"/>
              <w:right w:val="nil"/>
            </w:tcBorders>
            <w:shd w:val="clear" w:color="000000" w:fill="595959"/>
            <w:noWrap/>
            <w:vAlign w:val="bottom"/>
            <w:hideMark/>
          </w:tcPr>
          <w:p w14:paraId="4E605440" w14:textId="77777777" w:rsidR="0011560D" w:rsidRPr="000B4FE4" w:rsidRDefault="0011560D" w:rsidP="0051247C">
            <w:pPr>
              <w:spacing w:after="0" w:line="240" w:lineRule="auto"/>
              <w:jc w:val="left"/>
              <w:rPr>
                <w:color w:val="FFFFFF"/>
              </w:rPr>
            </w:pPr>
            <w:r w:rsidRPr="000B4FE4">
              <w:rPr>
                <w:color w:val="FFFFFF"/>
              </w:rPr>
              <w:t>Map 5</w:t>
            </w:r>
          </w:p>
        </w:tc>
      </w:tr>
      <w:tr w:rsidR="0011560D" w:rsidRPr="000B4FE4" w14:paraId="71FF1158" w14:textId="77777777" w:rsidTr="0051247C">
        <w:trPr>
          <w:trHeight w:val="300"/>
        </w:trPr>
        <w:tc>
          <w:tcPr>
            <w:tcW w:w="1435" w:type="dxa"/>
            <w:tcBorders>
              <w:top w:val="nil"/>
              <w:left w:val="nil"/>
              <w:bottom w:val="nil"/>
              <w:right w:val="nil"/>
            </w:tcBorders>
            <w:shd w:val="clear" w:color="000000" w:fill="595959"/>
            <w:noWrap/>
            <w:vAlign w:val="bottom"/>
            <w:hideMark/>
          </w:tcPr>
          <w:p w14:paraId="1C04D51F" w14:textId="77777777" w:rsidR="0011560D" w:rsidRPr="000B4FE4" w:rsidRDefault="0011560D" w:rsidP="0051247C">
            <w:pPr>
              <w:spacing w:after="0" w:line="240" w:lineRule="auto"/>
              <w:jc w:val="left"/>
              <w:rPr>
                <w:color w:val="FFFFFF"/>
              </w:rPr>
            </w:pPr>
            <w:r w:rsidRPr="000B4FE4">
              <w:rPr>
                <w:color w:val="FFFFFF"/>
              </w:rPr>
              <w:t>BFS</w:t>
            </w:r>
          </w:p>
        </w:tc>
        <w:tc>
          <w:tcPr>
            <w:tcW w:w="1082" w:type="dxa"/>
            <w:tcBorders>
              <w:top w:val="nil"/>
              <w:left w:val="nil"/>
              <w:bottom w:val="nil"/>
              <w:right w:val="nil"/>
            </w:tcBorders>
            <w:shd w:val="clear" w:color="000000" w:fill="FED07F"/>
            <w:noWrap/>
            <w:vAlign w:val="bottom"/>
            <w:hideMark/>
          </w:tcPr>
          <w:p w14:paraId="0070D77D" w14:textId="77777777" w:rsidR="0011560D" w:rsidRPr="000B4FE4" w:rsidRDefault="0011560D" w:rsidP="0051247C">
            <w:pPr>
              <w:spacing w:after="0" w:line="240" w:lineRule="auto"/>
              <w:jc w:val="right"/>
              <w:rPr>
                <w:color w:val="000000"/>
              </w:rPr>
            </w:pPr>
            <w:r w:rsidRPr="000B4FE4">
              <w:rPr>
                <w:color w:val="000000"/>
              </w:rPr>
              <w:t>34</w:t>
            </w:r>
          </w:p>
        </w:tc>
        <w:tc>
          <w:tcPr>
            <w:tcW w:w="827" w:type="dxa"/>
            <w:tcBorders>
              <w:top w:val="nil"/>
              <w:left w:val="nil"/>
              <w:bottom w:val="nil"/>
              <w:right w:val="nil"/>
            </w:tcBorders>
            <w:shd w:val="clear" w:color="000000" w:fill="FED07F"/>
            <w:noWrap/>
            <w:vAlign w:val="bottom"/>
            <w:hideMark/>
          </w:tcPr>
          <w:p w14:paraId="040785FE" w14:textId="77777777" w:rsidR="0011560D" w:rsidRPr="000B4FE4" w:rsidRDefault="0011560D" w:rsidP="0051247C">
            <w:pPr>
              <w:spacing w:after="0" w:line="240" w:lineRule="auto"/>
              <w:jc w:val="right"/>
              <w:rPr>
                <w:color w:val="000000"/>
              </w:rPr>
            </w:pPr>
            <w:r w:rsidRPr="000B4FE4">
              <w:rPr>
                <w:color w:val="000000"/>
              </w:rPr>
              <w:t>34</w:t>
            </w:r>
          </w:p>
        </w:tc>
        <w:tc>
          <w:tcPr>
            <w:tcW w:w="1082" w:type="dxa"/>
            <w:tcBorders>
              <w:top w:val="nil"/>
              <w:left w:val="nil"/>
              <w:bottom w:val="nil"/>
              <w:right w:val="nil"/>
            </w:tcBorders>
            <w:shd w:val="clear" w:color="000000" w:fill="FFEB84"/>
            <w:noWrap/>
            <w:vAlign w:val="bottom"/>
            <w:hideMark/>
          </w:tcPr>
          <w:p w14:paraId="2FAC21DD" w14:textId="77777777" w:rsidR="0011560D" w:rsidRPr="000B4FE4" w:rsidRDefault="0011560D" w:rsidP="0051247C">
            <w:pPr>
              <w:spacing w:after="0" w:line="240" w:lineRule="auto"/>
              <w:jc w:val="right"/>
              <w:rPr>
                <w:color w:val="000000"/>
              </w:rPr>
            </w:pPr>
            <w:r w:rsidRPr="000B4FE4">
              <w:rPr>
                <w:color w:val="000000"/>
              </w:rPr>
              <w:t>31</w:t>
            </w:r>
          </w:p>
        </w:tc>
        <w:tc>
          <w:tcPr>
            <w:tcW w:w="827" w:type="dxa"/>
            <w:tcBorders>
              <w:top w:val="nil"/>
              <w:left w:val="nil"/>
              <w:bottom w:val="nil"/>
              <w:right w:val="nil"/>
            </w:tcBorders>
            <w:shd w:val="clear" w:color="000000" w:fill="FFEB84"/>
            <w:noWrap/>
            <w:vAlign w:val="bottom"/>
            <w:hideMark/>
          </w:tcPr>
          <w:p w14:paraId="799BF049" w14:textId="77777777" w:rsidR="0011560D" w:rsidRPr="000B4FE4" w:rsidRDefault="0011560D" w:rsidP="0051247C">
            <w:pPr>
              <w:spacing w:after="0" w:line="240" w:lineRule="auto"/>
              <w:jc w:val="right"/>
              <w:rPr>
                <w:color w:val="000000"/>
              </w:rPr>
            </w:pPr>
            <w:r w:rsidRPr="000B4FE4">
              <w:rPr>
                <w:color w:val="000000"/>
              </w:rPr>
              <w:t>31</w:t>
            </w:r>
          </w:p>
        </w:tc>
        <w:tc>
          <w:tcPr>
            <w:tcW w:w="1082" w:type="dxa"/>
            <w:tcBorders>
              <w:top w:val="nil"/>
              <w:left w:val="nil"/>
              <w:bottom w:val="nil"/>
              <w:right w:val="nil"/>
            </w:tcBorders>
            <w:shd w:val="clear" w:color="000000" w:fill="FDBD7C"/>
            <w:noWrap/>
            <w:vAlign w:val="bottom"/>
            <w:hideMark/>
          </w:tcPr>
          <w:p w14:paraId="6E5E08A1" w14:textId="77777777" w:rsidR="0011560D" w:rsidRPr="000B4FE4" w:rsidRDefault="0011560D" w:rsidP="0051247C">
            <w:pPr>
              <w:spacing w:after="0" w:line="240" w:lineRule="auto"/>
              <w:jc w:val="right"/>
              <w:rPr>
                <w:color w:val="000000"/>
              </w:rPr>
            </w:pPr>
            <w:r w:rsidRPr="000B4FE4">
              <w:rPr>
                <w:color w:val="000000"/>
              </w:rPr>
              <w:t>36</w:t>
            </w:r>
          </w:p>
        </w:tc>
        <w:tc>
          <w:tcPr>
            <w:tcW w:w="827" w:type="dxa"/>
            <w:tcBorders>
              <w:top w:val="nil"/>
              <w:left w:val="nil"/>
              <w:bottom w:val="nil"/>
              <w:right w:val="nil"/>
            </w:tcBorders>
            <w:shd w:val="clear" w:color="000000" w:fill="FDBD7C"/>
            <w:noWrap/>
            <w:vAlign w:val="bottom"/>
            <w:hideMark/>
          </w:tcPr>
          <w:p w14:paraId="287E047F" w14:textId="77777777" w:rsidR="0011560D" w:rsidRPr="000B4FE4" w:rsidRDefault="0011560D" w:rsidP="0051247C">
            <w:pPr>
              <w:spacing w:after="0" w:line="240" w:lineRule="auto"/>
              <w:jc w:val="right"/>
              <w:rPr>
                <w:color w:val="000000"/>
              </w:rPr>
            </w:pPr>
            <w:r w:rsidRPr="000B4FE4">
              <w:rPr>
                <w:color w:val="000000"/>
              </w:rPr>
              <w:t>36</w:t>
            </w:r>
          </w:p>
        </w:tc>
        <w:tc>
          <w:tcPr>
            <w:tcW w:w="1082" w:type="dxa"/>
            <w:tcBorders>
              <w:top w:val="nil"/>
              <w:left w:val="nil"/>
              <w:bottom w:val="nil"/>
              <w:right w:val="nil"/>
            </w:tcBorders>
            <w:shd w:val="clear" w:color="000000" w:fill="FFD981"/>
            <w:noWrap/>
            <w:vAlign w:val="bottom"/>
            <w:hideMark/>
          </w:tcPr>
          <w:p w14:paraId="057F474B" w14:textId="77777777" w:rsidR="0011560D" w:rsidRPr="000B4FE4" w:rsidRDefault="0011560D" w:rsidP="0051247C">
            <w:pPr>
              <w:spacing w:after="0" w:line="240" w:lineRule="auto"/>
              <w:jc w:val="right"/>
              <w:rPr>
                <w:color w:val="000000"/>
              </w:rPr>
            </w:pPr>
            <w:r w:rsidRPr="000B4FE4">
              <w:rPr>
                <w:color w:val="000000"/>
              </w:rPr>
              <w:t>33</w:t>
            </w:r>
          </w:p>
        </w:tc>
        <w:tc>
          <w:tcPr>
            <w:tcW w:w="827" w:type="dxa"/>
            <w:tcBorders>
              <w:top w:val="nil"/>
              <w:left w:val="nil"/>
              <w:bottom w:val="nil"/>
              <w:right w:val="nil"/>
            </w:tcBorders>
            <w:shd w:val="clear" w:color="000000" w:fill="FFD981"/>
            <w:noWrap/>
            <w:vAlign w:val="bottom"/>
            <w:hideMark/>
          </w:tcPr>
          <w:p w14:paraId="7EDEC2D6" w14:textId="77777777" w:rsidR="0011560D" w:rsidRPr="000B4FE4" w:rsidRDefault="0011560D" w:rsidP="0051247C">
            <w:pPr>
              <w:spacing w:after="0" w:line="240" w:lineRule="auto"/>
              <w:jc w:val="right"/>
              <w:rPr>
                <w:color w:val="000000"/>
              </w:rPr>
            </w:pPr>
            <w:r w:rsidRPr="000B4FE4">
              <w:rPr>
                <w:color w:val="000000"/>
              </w:rPr>
              <w:t>33</w:t>
            </w:r>
          </w:p>
        </w:tc>
        <w:tc>
          <w:tcPr>
            <w:tcW w:w="1082" w:type="dxa"/>
            <w:tcBorders>
              <w:top w:val="nil"/>
              <w:left w:val="nil"/>
              <w:bottom w:val="nil"/>
              <w:right w:val="nil"/>
            </w:tcBorders>
            <w:shd w:val="clear" w:color="000000" w:fill="FDBD7C"/>
            <w:noWrap/>
            <w:vAlign w:val="bottom"/>
            <w:hideMark/>
          </w:tcPr>
          <w:p w14:paraId="42E58D98" w14:textId="77777777" w:rsidR="0011560D" w:rsidRPr="000B4FE4" w:rsidRDefault="0011560D" w:rsidP="0051247C">
            <w:pPr>
              <w:spacing w:after="0" w:line="240" w:lineRule="auto"/>
              <w:jc w:val="right"/>
              <w:rPr>
                <w:color w:val="000000"/>
              </w:rPr>
            </w:pPr>
            <w:r w:rsidRPr="000B4FE4">
              <w:rPr>
                <w:color w:val="000000"/>
              </w:rPr>
              <w:t>36</w:t>
            </w:r>
          </w:p>
        </w:tc>
        <w:tc>
          <w:tcPr>
            <w:tcW w:w="827" w:type="dxa"/>
            <w:tcBorders>
              <w:top w:val="nil"/>
              <w:left w:val="nil"/>
              <w:bottom w:val="nil"/>
              <w:right w:val="nil"/>
            </w:tcBorders>
            <w:shd w:val="clear" w:color="000000" w:fill="FDBD7C"/>
            <w:noWrap/>
            <w:vAlign w:val="bottom"/>
            <w:hideMark/>
          </w:tcPr>
          <w:p w14:paraId="7B75D1D0" w14:textId="77777777" w:rsidR="0011560D" w:rsidRPr="000B4FE4" w:rsidRDefault="0011560D" w:rsidP="0051247C">
            <w:pPr>
              <w:spacing w:after="0" w:line="240" w:lineRule="auto"/>
              <w:jc w:val="right"/>
              <w:rPr>
                <w:color w:val="000000"/>
              </w:rPr>
            </w:pPr>
            <w:r w:rsidRPr="000B4FE4">
              <w:rPr>
                <w:color w:val="000000"/>
              </w:rPr>
              <w:t>36</w:t>
            </w:r>
          </w:p>
        </w:tc>
      </w:tr>
      <w:tr w:rsidR="0011560D" w:rsidRPr="000B4FE4" w14:paraId="1FB7CB31" w14:textId="77777777" w:rsidTr="0051247C">
        <w:trPr>
          <w:trHeight w:val="300"/>
        </w:trPr>
        <w:tc>
          <w:tcPr>
            <w:tcW w:w="1435" w:type="dxa"/>
            <w:tcBorders>
              <w:top w:val="nil"/>
              <w:left w:val="nil"/>
              <w:bottom w:val="nil"/>
              <w:right w:val="nil"/>
            </w:tcBorders>
            <w:shd w:val="clear" w:color="000000" w:fill="595959"/>
            <w:noWrap/>
            <w:vAlign w:val="bottom"/>
            <w:hideMark/>
          </w:tcPr>
          <w:p w14:paraId="614955AD" w14:textId="77777777" w:rsidR="0011560D" w:rsidRPr="000B4FE4" w:rsidRDefault="0011560D" w:rsidP="0051247C">
            <w:pPr>
              <w:spacing w:after="0" w:line="240" w:lineRule="auto"/>
              <w:jc w:val="left"/>
              <w:rPr>
                <w:color w:val="FFFFFF"/>
              </w:rPr>
            </w:pPr>
            <w:r w:rsidRPr="000B4FE4">
              <w:rPr>
                <w:color w:val="FFFFFF"/>
              </w:rPr>
              <w:t>DFS</w:t>
            </w:r>
          </w:p>
        </w:tc>
        <w:tc>
          <w:tcPr>
            <w:tcW w:w="1082" w:type="dxa"/>
            <w:tcBorders>
              <w:top w:val="nil"/>
              <w:left w:val="nil"/>
              <w:bottom w:val="nil"/>
              <w:right w:val="nil"/>
            </w:tcBorders>
            <w:shd w:val="clear" w:color="000000" w:fill="E5E382"/>
            <w:noWrap/>
            <w:vAlign w:val="bottom"/>
            <w:hideMark/>
          </w:tcPr>
          <w:p w14:paraId="5568BFAA" w14:textId="77777777" w:rsidR="0011560D" w:rsidRPr="000B4FE4" w:rsidRDefault="0011560D" w:rsidP="0051247C">
            <w:pPr>
              <w:spacing w:after="0" w:line="240" w:lineRule="auto"/>
              <w:jc w:val="right"/>
              <w:rPr>
                <w:color w:val="000000"/>
              </w:rPr>
            </w:pPr>
            <w:r w:rsidRPr="000B4FE4">
              <w:rPr>
                <w:color w:val="000000"/>
              </w:rPr>
              <w:t>28</w:t>
            </w:r>
          </w:p>
        </w:tc>
        <w:tc>
          <w:tcPr>
            <w:tcW w:w="827" w:type="dxa"/>
            <w:tcBorders>
              <w:top w:val="nil"/>
              <w:left w:val="nil"/>
              <w:bottom w:val="nil"/>
              <w:right w:val="nil"/>
            </w:tcBorders>
            <w:shd w:val="clear" w:color="000000" w:fill="E5E382"/>
            <w:noWrap/>
            <w:vAlign w:val="bottom"/>
            <w:hideMark/>
          </w:tcPr>
          <w:p w14:paraId="2E8DB33A" w14:textId="77777777" w:rsidR="0011560D" w:rsidRPr="000B4FE4" w:rsidRDefault="0011560D" w:rsidP="0051247C">
            <w:pPr>
              <w:spacing w:after="0" w:line="240" w:lineRule="auto"/>
              <w:jc w:val="right"/>
              <w:rPr>
                <w:color w:val="000000"/>
              </w:rPr>
            </w:pPr>
            <w:r w:rsidRPr="000B4FE4">
              <w:rPr>
                <w:color w:val="000000"/>
              </w:rPr>
              <w:t>28</w:t>
            </w:r>
          </w:p>
        </w:tc>
        <w:tc>
          <w:tcPr>
            <w:tcW w:w="1082" w:type="dxa"/>
            <w:tcBorders>
              <w:top w:val="nil"/>
              <w:left w:val="nil"/>
              <w:bottom w:val="nil"/>
              <w:right w:val="nil"/>
            </w:tcBorders>
            <w:shd w:val="clear" w:color="000000" w:fill="74C37C"/>
            <w:noWrap/>
            <w:vAlign w:val="bottom"/>
            <w:hideMark/>
          </w:tcPr>
          <w:p w14:paraId="0D218314" w14:textId="77777777" w:rsidR="0011560D" w:rsidRPr="000B4FE4" w:rsidRDefault="0011560D" w:rsidP="0051247C">
            <w:pPr>
              <w:spacing w:after="0" w:line="240" w:lineRule="auto"/>
              <w:jc w:val="right"/>
              <w:rPr>
                <w:color w:val="000000"/>
              </w:rPr>
            </w:pPr>
            <w:r w:rsidRPr="000B4FE4">
              <w:rPr>
                <w:color w:val="000000"/>
              </w:rPr>
              <w:t>15</w:t>
            </w:r>
          </w:p>
        </w:tc>
        <w:tc>
          <w:tcPr>
            <w:tcW w:w="827" w:type="dxa"/>
            <w:tcBorders>
              <w:top w:val="nil"/>
              <w:left w:val="nil"/>
              <w:bottom w:val="nil"/>
              <w:right w:val="nil"/>
            </w:tcBorders>
            <w:shd w:val="clear" w:color="000000" w:fill="74C37C"/>
            <w:noWrap/>
            <w:vAlign w:val="bottom"/>
            <w:hideMark/>
          </w:tcPr>
          <w:p w14:paraId="59AE42EC" w14:textId="77777777" w:rsidR="0011560D" w:rsidRPr="000B4FE4" w:rsidRDefault="0011560D" w:rsidP="0051247C">
            <w:pPr>
              <w:spacing w:after="0" w:line="240" w:lineRule="auto"/>
              <w:jc w:val="right"/>
              <w:rPr>
                <w:color w:val="000000"/>
              </w:rPr>
            </w:pPr>
            <w:r w:rsidRPr="000B4FE4">
              <w:rPr>
                <w:color w:val="000000"/>
              </w:rPr>
              <w:t>15</w:t>
            </w:r>
          </w:p>
        </w:tc>
        <w:tc>
          <w:tcPr>
            <w:tcW w:w="1082" w:type="dxa"/>
            <w:tcBorders>
              <w:top w:val="nil"/>
              <w:left w:val="nil"/>
              <w:bottom w:val="nil"/>
              <w:right w:val="nil"/>
            </w:tcBorders>
            <w:shd w:val="clear" w:color="000000" w:fill="74C37C"/>
            <w:noWrap/>
            <w:vAlign w:val="bottom"/>
            <w:hideMark/>
          </w:tcPr>
          <w:p w14:paraId="0D4A3B78" w14:textId="77777777" w:rsidR="0011560D" w:rsidRPr="000B4FE4" w:rsidRDefault="0011560D" w:rsidP="0051247C">
            <w:pPr>
              <w:spacing w:after="0" w:line="240" w:lineRule="auto"/>
              <w:jc w:val="right"/>
              <w:rPr>
                <w:color w:val="000000"/>
              </w:rPr>
            </w:pPr>
            <w:r w:rsidRPr="000B4FE4">
              <w:rPr>
                <w:color w:val="000000"/>
              </w:rPr>
              <w:t>15</w:t>
            </w:r>
          </w:p>
        </w:tc>
        <w:tc>
          <w:tcPr>
            <w:tcW w:w="827" w:type="dxa"/>
            <w:tcBorders>
              <w:top w:val="nil"/>
              <w:left w:val="nil"/>
              <w:bottom w:val="nil"/>
              <w:right w:val="nil"/>
            </w:tcBorders>
            <w:shd w:val="clear" w:color="000000" w:fill="74C37C"/>
            <w:noWrap/>
            <w:vAlign w:val="bottom"/>
            <w:hideMark/>
          </w:tcPr>
          <w:p w14:paraId="73D81500" w14:textId="77777777" w:rsidR="0011560D" w:rsidRPr="000B4FE4" w:rsidRDefault="0011560D" w:rsidP="0051247C">
            <w:pPr>
              <w:spacing w:after="0" w:line="240" w:lineRule="auto"/>
              <w:jc w:val="right"/>
              <w:rPr>
                <w:color w:val="000000"/>
              </w:rPr>
            </w:pPr>
            <w:r w:rsidRPr="000B4FE4">
              <w:rPr>
                <w:color w:val="000000"/>
              </w:rPr>
              <w:t>15</w:t>
            </w:r>
          </w:p>
        </w:tc>
        <w:tc>
          <w:tcPr>
            <w:tcW w:w="1082" w:type="dxa"/>
            <w:tcBorders>
              <w:top w:val="nil"/>
              <w:left w:val="nil"/>
              <w:bottom w:val="nil"/>
              <w:right w:val="nil"/>
            </w:tcBorders>
            <w:shd w:val="clear" w:color="000000" w:fill="FED07F"/>
            <w:noWrap/>
            <w:vAlign w:val="bottom"/>
            <w:hideMark/>
          </w:tcPr>
          <w:p w14:paraId="43AA99DC" w14:textId="77777777" w:rsidR="0011560D" w:rsidRPr="000B4FE4" w:rsidRDefault="0011560D" w:rsidP="0051247C">
            <w:pPr>
              <w:spacing w:after="0" w:line="240" w:lineRule="auto"/>
              <w:jc w:val="right"/>
              <w:rPr>
                <w:color w:val="000000"/>
              </w:rPr>
            </w:pPr>
            <w:r w:rsidRPr="000B4FE4">
              <w:rPr>
                <w:color w:val="000000"/>
              </w:rPr>
              <w:t>34</w:t>
            </w:r>
          </w:p>
        </w:tc>
        <w:tc>
          <w:tcPr>
            <w:tcW w:w="827" w:type="dxa"/>
            <w:tcBorders>
              <w:top w:val="nil"/>
              <w:left w:val="nil"/>
              <w:bottom w:val="nil"/>
              <w:right w:val="nil"/>
            </w:tcBorders>
            <w:shd w:val="clear" w:color="000000" w:fill="FED07F"/>
            <w:noWrap/>
            <w:vAlign w:val="bottom"/>
            <w:hideMark/>
          </w:tcPr>
          <w:p w14:paraId="02DD6651" w14:textId="77777777" w:rsidR="0011560D" w:rsidRPr="000B4FE4" w:rsidRDefault="0011560D" w:rsidP="0051247C">
            <w:pPr>
              <w:spacing w:after="0" w:line="240" w:lineRule="auto"/>
              <w:jc w:val="right"/>
              <w:rPr>
                <w:color w:val="000000"/>
              </w:rPr>
            </w:pPr>
            <w:r w:rsidRPr="000B4FE4">
              <w:rPr>
                <w:color w:val="000000"/>
              </w:rPr>
              <w:t>34</w:t>
            </w:r>
          </w:p>
        </w:tc>
        <w:tc>
          <w:tcPr>
            <w:tcW w:w="1082" w:type="dxa"/>
            <w:tcBorders>
              <w:top w:val="nil"/>
              <w:left w:val="nil"/>
              <w:bottom w:val="nil"/>
              <w:right w:val="nil"/>
            </w:tcBorders>
            <w:shd w:val="clear" w:color="000000" w:fill="6BC07B"/>
            <w:noWrap/>
            <w:vAlign w:val="bottom"/>
            <w:hideMark/>
          </w:tcPr>
          <w:p w14:paraId="02AAD94B"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6BC07B"/>
            <w:noWrap/>
            <w:vAlign w:val="bottom"/>
            <w:hideMark/>
          </w:tcPr>
          <w:p w14:paraId="6F5EB7A3" w14:textId="77777777" w:rsidR="0011560D" w:rsidRPr="000B4FE4" w:rsidRDefault="0011560D" w:rsidP="0051247C">
            <w:pPr>
              <w:spacing w:after="0" w:line="240" w:lineRule="auto"/>
              <w:jc w:val="right"/>
              <w:rPr>
                <w:color w:val="000000"/>
              </w:rPr>
            </w:pPr>
            <w:r w:rsidRPr="000B4FE4">
              <w:rPr>
                <w:color w:val="000000"/>
              </w:rPr>
              <w:t>14</w:t>
            </w:r>
          </w:p>
        </w:tc>
      </w:tr>
      <w:tr w:rsidR="0011560D" w:rsidRPr="000B4FE4" w14:paraId="61C07E55" w14:textId="77777777" w:rsidTr="0051247C">
        <w:trPr>
          <w:trHeight w:val="300"/>
        </w:trPr>
        <w:tc>
          <w:tcPr>
            <w:tcW w:w="1435" w:type="dxa"/>
            <w:tcBorders>
              <w:top w:val="nil"/>
              <w:left w:val="nil"/>
              <w:bottom w:val="nil"/>
              <w:right w:val="nil"/>
            </w:tcBorders>
            <w:shd w:val="clear" w:color="000000" w:fill="595959"/>
            <w:noWrap/>
            <w:vAlign w:val="bottom"/>
            <w:hideMark/>
          </w:tcPr>
          <w:p w14:paraId="68FAE70C" w14:textId="77777777" w:rsidR="0011560D" w:rsidRPr="000B4FE4" w:rsidRDefault="0011560D" w:rsidP="0051247C">
            <w:pPr>
              <w:spacing w:after="0" w:line="240" w:lineRule="auto"/>
              <w:jc w:val="left"/>
              <w:rPr>
                <w:color w:val="FFFFFF"/>
              </w:rPr>
            </w:pPr>
            <w:r w:rsidRPr="000B4FE4">
              <w:rPr>
                <w:color w:val="FFFFFF"/>
              </w:rPr>
              <w:t>GBFS</w:t>
            </w:r>
          </w:p>
        </w:tc>
        <w:tc>
          <w:tcPr>
            <w:tcW w:w="1082" w:type="dxa"/>
            <w:tcBorders>
              <w:top w:val="nil"/>
              <w:left w:val="nil"/>
              <w:bottom w:val="nil"/>
              <w:right w:val="nil"/>
            </w:tcBorders>
            <w:shd w:val="clear" w:color="000000" w:fill="E5E382"/>
            <w:noWrap/>
            <w:vAlign w:val="bottom"/>
            <w:hideMark/>
          </w:tcPr>
          <w:p w14:paraId="7C7EA5CD" w14:textId="77777777" w:rsidR="0011560D" w:rsidRPr="000B4FE4" w:rsidRDefault="0011560D" w:rsidP="0051247C">
            <w:pPr>
              <w:spacing w:after="0" w:line="240" w:lineRule="auto"/>
              <w:jc w:val="right"/>
              <w:rPr>
                <w:color w:val="000000"/>
              </w:rPr>
            </w:pPr>
            <w:r w:rsidRPr="000B4FE4">
              <w:rPr>
                <w:color w:val="000000"/>
              </w:rPr>
              <w:t>28</w:t>
            </w:r>
          </w:p>
        </w:tc>
        <w:tc>
          <w:tcPr>
            <w:tcW w:w="827" w:type="dxa"/>
            <w:tcBorders>
              <w:top w:val="nil"/>
              <w:left w:val="nil"/>
              <w:bottom w:val="nil"/>
              <w:right w:val="nil"/>
            </w:tcBorders>
            <w:shd w:val="clear" w:color="000000" w:fill="C2D980"/>
            <w:noWrap/>
            <w:vAlign w:val="bottom"/>
            <w:hideMark/>
          </w:tcPr>
          <w:p w14:paraId="21AB9FA3" w14:textId="77777777" w:rsidR="0011560D" w:rsidRPr="000B4FE4" w:rsidRDefault="0011560D" w:rsidP="0051247C">
            <w:pPr>
              <w:spacing w:after="0" w:line="240" w:lineRule="auto"/>
              <w:jc w:val="right"/>
              <w:rPr>
                <w:color w:val="000000"/>
              </w:rPr>
            </w:pPr>
            <w:r w:rsidRPr="000B4FE4">
              <w:rPr>
                <w:color w:val="000000"/>
              </w:rPr>
              <w:t>24</w:t>
            </w:r>
          </w:p>
        </w:tc>
        <w:tc>
          <w:tcPr>
            <w:tcW w:w="1082" w:type="dxa"/>
            <w:tcBorders>
              <w:top w:val="nil"/>
              <w:left w:val="nil"/>
              <w:bottom w:val="nil"/>
              <w:right w:val="nil"/>
            </w:tcBorders>
            <w:shd w:val="clear" w:color="000000" w:fill="FFEB84"/>
            <w:noWrap/>
            <w:vAlign w:val="bottom"/>
            <w:hideMark/>
          </w:tcPr>
          <w:p w14:paraId="5017F4EC" w14:textId="77777777" w:rsidR="0011560D" w:rsidRPr="000B4FE4" w:rsidRDefault="0011560D" w:rsidP="0051247C">
            <w:pPr>
              <w:spacing w:after="0" w:line="240" w:lineRule="auto"/>
              <w:jc w:val="right"/>
              <w:rPr>
                <w:color w:val="000000"/>
              </w:rPr>
            </w:pPr>
            <w:r w:rsidRPr="000B4FE4">
              <w:rPr>
                <w:color w:val="000000"/>
              </w:rPr>
              <w:t>31</w:t>
            </w:r>
          </w:p>
        </w:tc>
        <w:tc>
          <w:tcPr>
            <w:tcW w:w="827" w:type="dxa"/>
            <w:tcBorders>
              <w:top w:val="nil"/>
              <w:left w:val="nil"/>
              <w:bottom w:val="nil"/>
              <w:right w:val="nil"/>
            </w:tcBorders>
            <w:shd w:val="clear" w:color="000000" w:fill="FFD981"/>
            <w:noWrap/>
            <w:vAlign w:val="bottom"/>
            <w:hideMark/>
          </w:tcPr>
          <w:p w14:paraId="421BF13A" w14:textId="77777777" w:rsidR="0011560D" w:rsidRPr="000B4FE4" w:rsidRDefault="0011560D" w:rsidP="0051247C">
            <w:pPr>
              <w:spacing w:after="0" w:line="240" w:lineRule="auto"/>
              <w:jc w:val="right"/>
              <w:rPr>
                <w:color w:val="000000"/>
              </w:rPr>
            </w:pPr>
            <w:r w:rsidRPr="000B4FE4">
              <w:rPr>
                <w:color w:val="000000"/>
              </w:rPr>
              <w:t>33</w:t>
            </w:r>
          </w:p>
        </w:tc>
        <w:tc>
          <w:tcPr>
            <w:tcW w:w="1082" w:type="dxa"/>
            <w:tcBorders>
              <w:top w:val="nil"/>
              <w:left w:val="nil"/>
              <w:bottom w:val="nil"/>
              <w:right w:val="nil"/>
            </w:tcBorders>
            <w:shd w:val="clear" w:color="000000" w:fill="C2D980"/>
            <w:noWrap/>
            <w:vAlign w:val="bottom"/>
            <w:hideMark/>
          </w:tcPr>
          <w:p w14:paraId="450222B3" w14:textId="77777777" w:rsidR="0011560D" w:rsidRPr="000B4FE4" w:rsidRDefault="0011560D" w:rsidP="0051247C">
            <w:pPr>
              <w:spacing w:after="0" w:line="240" w:lineRule="auto"/>
              <w:jc w:val="right"/>
              <w:rPr>
                <w:color w:val="000000"/>
              </w:rPr>
            </w:pPr>
            <w:r w:rsidRPr="000B4FE4">
              <w:rPr>
                <w:color w:val="000000"/>
              </w:rPr>
              <w:t>24</w:t>
            </w:r>
          </w:p>
        </w:tc>
        <w:tc>
          <w:tcPr>
            <w:tcW w:w="827" w:type="dxa"/>
            <w:tcBorders>
              <w:top w:val="nil"/>
              <w:left w:val="nil"/>
              <w:bottom w:val="nil"/>
              <w:right w:val="nil"/>
            </w:tcBorders>
            <w:shd w:val="clear" w:color="000000" w:fill="CBDC81"/>
            <w:noWrap/>
            <w:vAlign w:val="bottom"/>
            <w:hideMark/>
          </w:tcPr>
          <w:p w14:paraId="7DFA04B1" w14:textId="77777777" w:rsidR="0011560D" w:rsidRPr="000B4FE4" w:rsidRDefault="0011560D" w:rsidP="0051247C">
            <w:pPr>
              <w:spacing w:after="0" w:line="240" w:lineRule="auto"/>
              <w:jc w:val="right"/>
              <w:rPr>
                <w:color w:val="000000"/>
              </w:rPr>
            </w:pPr>
            <w:r w:rsidRPr="000B4FE4">
              <w:rPr>
                <w:color w:val="000000"/>
              </w:rPr>
              <w:t>25</w:t>
            </w:r>
          </w:p>
        </w:tc>
        <w:tc>
          <w:tcPr>
            <w:tcW w:w="1082" w:type="dxa"/>
            <w:tcBorders>
              <w:top w:val="nil"/>
              <w:left w:val="nil"/>
              <w:bottom w:val="nil"/>
              <w:right w:val="nil"/>
            </w:tcBorders>
            <w:shd w:val="clear" w:color="000000" w:fill="FFD981"/>
            <w:noWrap/>
            <w:vAlign w:val="bottom"/>
            <w:hideMark/>
          </w:tcPr>
          <w:p w14:paraId="7B92E811" w14:textId="77777777" w:rsidR="0011560D" w:rsidRPr="000B4FE4" w:rsidRDefault="0011560D" w:rsidP="0051247C">
            <w:pPr>
              <w:spacing w:after="0" w:line="240" w:lineRule="auto"/>
              <w:jc w:val="right"/>
              <w:rPr>
                <w:color w:val="000000"/>
              </w:rPr>
            </w:pPr>
            <w:r w:rsidRPr="000B4FE4">
              <w:rPr>
                <w:color w:val="000000"/>
              </w:rPr>
              <w:t>33</w:t>
            </w:r>
          </w:p>
        </w:tc>
        <w:tc>
          <w:tcPr>
            <w:tcW w:w="827" w:type="dxa"/>
            <w:tcBorders>
              <w:top w:val="nil"/>
              <w:left w:val="nil"/>
              <w:bottom w:val="nil"/>
              <w:right w:val="nil"/>
            </w:tcBorders>
            <w:shd w:val="clear" w:color="000000" w:fill="FFD981"/>
            <w:noWrap/>
            <w:vAlign w:val="bottom"/>
            <w:hideMark/>
          </w:tcPr>
          <w:p w14:paraId="4DDDD86C" w14:textId="77777777" w:rsidR="0011560D" w:rsidRPr="000B4FE4" w:rsidRDefault="0011560D" w:rsidP="0051247C">
            <w:pPr>
              <w:spacing w:after="0" w:line="240" w:lineRule="auto"/>
              <w:jc w:val="right"/>
              <w:rPr>
                <w:color w:val="000000"/>
              </w:rPr>
            </w:pPr>
            <w:r w:rsidRPr="000B4FE4">
              <w:rPr>
                <w:color w:val="000000"/>
              </w:rPr>
              <w:t>33</w:t>
            </w:r>
          </w:p>
        </w:tc>
        <w:tc>
          <w:tcPr>
            <w:tcW w:w="1082" w:type="dxa"/>
            <w:tcBorders>
              <w:top w:val="nil"/>
              <w:left w:val="nil"/>
              <w:bottom w:val="nil"/>
              <w:right w:val="nil"/>
            </w:tcBorders>
            <w:shd w:val="clear" w:color="000000" w:fill="97CD7E"/>
            <w:noWrap/>
            <w:vAlign w:val="bottom"/>
            <w:hideMark/>
          </w:tcPr>
          <w:p w14:paraId="52C49800" w14:textId="77777777" w:rsidR="0011560D" w:rsidRPr="000B4FE4" w:rsidRDefault="0011560D" w:rsidP="0051247C">
            <w:pPr>
              <w:spacing w:after="0" w:line="240" w:lineRule="auto"/>
              <w:jc w:val="right"/>
              <w:rPr>
                <w:color w:val="000000"/>
              </w:rPr>
            </w:pPr>
            <w:r w:rsidRPr="000B4FE4">
              <w:rPr>
                <w:color w:val="000000"/>
              </w:rPr>
              <w:t>19</w:t>
            </w:r>
          </w:p>
        </w:tc>
        <w:tc>
          <w:tcPr>
            <w:tcW w:w="827" w:type="dxa"/>
            <w:tcBorders>
              <w:top w:val="nil"/>
              <w:left w:val="nil"/>
              <w:bottom w:val="nil"/>
              <w:right w:val="nil"/>
            </w:tcBorders>
            <w:shd w:val="clear" w:color="000000" w:fill="97CD7E"/>
            <w:noWrap/>
            <w:vAlign w:val="bottom"/>
            <w:hideMark/>
          </w:tcPr>
          <w:p w14:paraId="5B082000" w14:textId="77777777" w:rsidR="0011560D" w:rsidRPr="000B4FE4" w:rsidRDefault="0011560D" w:rsidP="0051247C">
            <w:pPr>
              <w:spacing w:after="0" w:line="240" w:lineRule="auto"/>
              <w:jc w:val="right"/>
              <w:rPr>
                <w:color w:val="000000"/>
              </w:rPr>
            </w:pPr>
            <w:r w:rsidRPr="000B4FE4">
              <w:rPr>
                <w:color w:val="000000"/>
              </w:rPr>
              <w:t>19</w:t>
            </w:r>
          </w:p>
        </w:tc>
      </w:tr>
      <w:tr w:rsidR="0011560D" w:rsidRPr="000B4FE4" w14:paraId="585FA04E" w14:textId="77777777" w:rsidTr="0051247C">
        <w:trPr>
          <w:trHeight w:val="300"/>
        </w:trPr>
        <w:tc>
          <w:tcPr>
            <w:tcW w:w="1435" w:type="dxa"/>
            <w:tcBorders>
              <w:top w:val="nil"/>
              <w:left w:val="nil"/>
              <w:bottom w:val="nil"/>
              <w:right w:val="nil"/>
            </w:tcBorders>
            <w:shd w:val="clear" w:color="000000" w:fill="595959"/>
            <w:noWrap/>
            <w:vAlign w:val="bottom"/>
            <w:hideMark/>
          </w:tcPr>
          <w:p w14:paraId="30BB7705" w14:textId="77777777" w:rsidR="0011560D" w:rsidRPr="000B4FE4" w:rsidRDefault="0011560D" w:rsidP="0051247C">
            <w:pPr>
              <w:spacing w:after="0" w:line="240" w:lineRule="auto"/>
              <w:jc w:val="left"/>
              <w:rPr>
                <w:color w:val="FFFFFF"/>
              </w:rPr>
            </w:pPr>
            <w:r w:rsidRPr="000B4FE4">
              <w:rPr>
                <w:color w:val="FFFFFF"/>
              </w:rPr>
              <w:t>A*</w:t>
            </w:r>
          </w:p>
        </w:tc>
        <w:tc>
          <w:tcPr>
            <w:tcW w:w="1082" w:type="dxa"/>
            <w:tcBorders>
              <w:top w:val="nil"/>
              <w:left w:val="nil"/>
              <w:bottom w:val="nil"/>
              <w:right w:val="nil"/>
            </w:tcBorders>
            <w:shd w:val="clear" w:color="000000" w:fill="FFEB84"/>
            <w:noWrap/>
            <w:vAlign w:val="bottom"/>
            <w:hideMark/>
          </w:tcPr>
          <w:p w14:paraId="22D1C320" w14:textId="77777777" w:rsidR="0011560D" w:rsidRPr="000B4FE4" w:rsidRDefault="0011560D" w:rsidP="0051247C">
            <w:pPr>
              <w:spacing w:after="0" w:line="240" w:lineRule="auto"/>
              <w:jc w:val="right"/>
              <w:rPr>
                <w:color w:val="000000"/>
              </w:rPr>
            </w:pPr>
            <w:r w:rsidRPr="000B4FE4">
              <w:rPr>
                <w:color w:val="000000"/>
              </w:rPr>
              <w:t>31</w:t>
            </w:r>
          </w:p>
        </w:tc>
        <w:tc>
          <w:tcPr>
            <w:tcW w:w="827" w:type="dxa"/>
            <w:tcBorders>
              <w:top w:val="nil"/>
              <w:left w:val="nil"/>
              <w:bottom w:val="nil"/>
              <w:right w:val="nil"/>
            </w:tcBorders>
            <w:shd w:val="clear" w:color="000000" w:fill="C2D980"/>
            <w:noWrap/>
            <w:vAlign w:val="bottom"/>
            <w:hideMark/>
          </w:tcPr>
          <w:p w14:paraId="643760F7" w14:textId="77777777" w:rsidR="0011560D" w:rsidRPr="000B4FE4" w:rsidRDefault="0011560D" w:rsidP="0051247C">
            <w:pPr>
              <w:spacing w:after="0" w:line="240" w:lineRule="auto"/>
              <w:jc w:val="right"/>
              <w:rPr>
                <w:color w:val="000000"/>
              </w:rPr>
            </w:pPr>
            <w:r w:rsidRPr="000B4FE4">
              <w:rPr>
                <w:color w:val="000000"/>
              </w:rPr>
              <w:t>24</w:t>
            </w:r>
          </w:p>
        </w:tc>
        <w:tc>
          <w:tcPr>
            <w:tcW w:w="1082" w:type="dxa"/>
            <w:tcBorders>
              <w:top w:val="nil"/>
              <w:left w:val="nil"/>
              <w:bottom w:val="nil"/>
              <w:right w:val="nil"/>
            </w:tcBorders>
            <w:shd w:val="clear" w:color="000000" w:fill="CBDC81"/>
            <w:noWrap/>
            <w:vAlign w:val="bottom"/>
            <w:hideMark/>
          </w:tcPr>
          <w:p w14:paraId="3B8FC25E" w14:textId="77777777" w:rsidR="0011560D" w:rsidRPr="000B4FE4" w:rsidRDefault="0011560D" w:rsidP="0051247C">
            <w:pPr>
              <w:spacing w:after="0" w:line="240" w:lineRule="auto"/>
              <w:jc w:val="right"/>
              <w:rPr>
                <w:color w:val="000000"/>
              </w:rPr>
            </w:pPr>
            <w:r w:rsidRPr="000B4FE4">
              <w:rPr>
                <w:color w:val="000000"/>
              </w:rPr>
              <w:t>25</w:t>
            </w:r>
          </w:p>
        </w:tc>
        <w:tc>
          <w:tcPr>
            <w:tcW w:w="827" w:type="dxa"/>
            <w:tcBorders>
              <w:top w:val="nil"/>
              <w:left w:val="nil"/>
              <w:bottom w:val="nil"/>
              <w:right w:val="nil"/>
            </w:tcBorders>
            <w:shd w:val="clear" w:color="000000" w:fill="E5E382"/>
            <w:noWrap/>
            <w:vAlign w:val="bottom"/>
            <w:hideMark/>
          </w:tcPr>
          <w:p w14:paraId="15205370" w14:textId="77777777" w:rsidR="0011560D" w:rsidRPr="000B4FE4" w:rsidRDefault="0011560D" w:rsidP="0051247C">
            <w:pPr>
              <w:spacing w:after="0" w:line="240" w:lineRule="auto"/>
              <w:jc w:val="right"/>
              <w:rPr>
                <w:color w:val="000000"/>
              </w:rPr>
            </w:pPr>
            <w:r w:rsidRPr="000B4FE4">
              <w:rPr>
                <w:color w:val="000000"/>
              </w:rPr>
              <w:t>28</w:t>
            </w:r>
          </w:p>
        </w:tc>
        <w:tc>
          <w:tcPr>
            <w:tcW w:w="1082" w:type="dxa"/>
            <w:tcBorders>
              <w:top w:val="nil"/>
              <w:left w:val="nil"/>
              <w:bottom w:val="nil"/>
              <w:right w:val="nil"/>
            </w:tcBorders>
            <w:shd w:val="clear" w:color="000000" w:fill="FDBD7C"/>
            <w:noWrap/>
            <w:vAlign w:val="bottom"/>
            <w:hideMark/>
          </w:tcPr>
          <w:p w14:paraId="142DA783" w14:textId="77777777" w:rsidR="0011560D" w:rsidRPr="000B4FE4" w:rsidRDefault="0011560D" w:rsidP="0051247C">
            <w:pPr>
              <w:spacing w:after="0" w:line="240" w:lineRule="auto"/>
              <w:jc w:val="right"/>
              <w:rPr>
                <w:color w:val="000000"/>
              </w:rPr>
            </w:pPr>
            <w:r w:rsidRPr="000B4FE4">
              <w:rPr>
                <w:color w:val="000000"/>
              </w:rPr>
              <w:t>36</w:t>
            </w:r>
          </w:p>
        </w:tc>
        <w:tc>
          <w:tcPr>
            <w:tcW w:w="827" w:type="dxa"/>
            <w:tcBorders>
              <w:top w:val="nil"/>
              <w:left w:val="nil"/>
              <w:bottom w:val="nil"/>
              <w:right w:val="nil"/>
            </w:tcBorders>
            <w:shd w:val="clear" w:color="000000" w:fill="CBDC81"/>
            <w:noWrap/>
            <w:vAlign w:val="bottom"/>
            <w:hideMark/>
          </w:tcPr>
          <w:p w14:paraId="36800C6E" w14:textId="77777777" w:rsidR="0011560D" w:rsidRPr="000B4FE4" w:rsidRDefault="0011560D" w:rsidP="0051247C">
            <w:pPr>
              <w:spacing w:after="0" w:line="240" w:lineRule="auto"/>
              <w:jc w:val="right"/>
              <w:rPr>
                <w:color w:val="000000"/>
              </w:rPr>
            </w:pPr>
            <w:r w:rsidRPr="000B4FE4">
              <w:rPr>
                <w:color w:val="000000"/>
              </w:rPr>
              <w:t>25</w:t>
            </w:r>
          </w:p>
        </w:tc>
        <w:tc>
          <w:tcPr>
            <w:tcW w:w="1082" w:type="dxa"/>
            <w:tcBorders>
              <w:top w:val="nil"/>
              <w:left w:val="nil"/>
              <w:bottom w:val="nil"/>
              <w:right w:val="nil"/>
            </w:tcBorders>
            <w:shd w:val="clear" w:color="000000" w:fill="FFD981"/>
            <w:noWrap/>
            <w:vAlign w:val="bottom"/>
            <w:hideMark/>
          </w:tcPr>
          <w:p w14:paraId="6969A882" w14:textId="77777777" w:rsidR="0011560D" w:rsidRPr="000B4FE4" w:rsidRDefault="0011560D" w:rsidP="0051247C">
            <w:pPr>
              <w:spacing w:after="0" w:line="240" w:lineRule="auto"/>
              <w:jc w:val="right"/>
              <w:rPr>
                <w:color w:val="000000"/>
              </w:rPr>
            </w:pPr>
            <w:r w:rsidRPr="000B4FE4">
              <w:rPr>
                <w:color w:val="000000"/>
              </w:rPr>
              <w:t>33</w:t>
            </w:r>
          </w:p>
        </w:tc>
        <w:tc>
          <w:tcPr>
            <w:tcW w:w="827" w:type="dxa"/>
            <w:tcBorders>
              <w:top w:val="nil"/>
              <w:left w:val="nil"/>
              <w:bottom w:val="nil"/>
              <w:right w:val="nil"/>
            </w:tcBorders>
            <w:shd w:val="clear" w:color="000000" w:fill="FFD981"/>
            <w:noWrap/>
            <w:vAlign w:val="bottom"/>
            <w:hideMark/>
          </w:tcPr>
          <w:p w14:paraId="1572672F" w14:textId="77777777" w:rsidR="0011560D" w:rsidRPr="000B4FE4" w:rsidRDefault="0011560D" w:rsidP="0051247C">
            <w:pPr>
              <w:spacing w:after="0" w:line="240" w:lineRule="auto"/>
              <w:jc w:val="right"/>
              <w:rPr>
                <w:color w:val="000000"/>
              </w:rPr>
            </w:pPr>
            <w:r w:rsidRPr="000B4FE4">
              <w:rPr>
                <w:color w:val="000000"/>
              </w:rPr>
              <w:t>33</w:t>
            </w:r>
          </w:p>
        </w:tc>
        <w:tc>
          <w:tcPr>
            <w:tcW w:w="1082" w:type="dxa"/>
            <w:tcBorders>
              <w:top w:val="nil"/>
              <w:left w:val="nil"/>
              <w:bottom w:val="nil"/>
              <w:right w:val="nil"/>
            </w:tcBorders>
            <w:shd w:val="clear" w:color="000000" w:fill="E5E382"/>
            <w:noWrap/>
            <w:vAlign w:val="bottom"/>
            <w:hideMark/>
          </w:tcPr>
          <w:p w14:paraId="60ED3563" w14:textId="77777777" w:rsidR="0011560D" w:rsidRPr="000B4FE4" w:rsidRDefault="0011560D" w:rsidP="0051247C">
            <w:pPr>
              <w:spacing w:after="0" w:line="240" w:lineRule="auto"/>
              <w:jc w:val="right"/>
              <w:rPr>
                <w:color w:val="000000"/>
              </w:rPr>
            </w:pPr>
            <w:r w:rsidRPr="000B4FE4">
              <w:rPr>
                <w:color w:val="000000"/>
              </w:rPr>
              <w:t>28</w:t>
            </w:r>
          </w:p>
        </w:tc>
        <w:tc>
          <w:tcPr>
            <w:tcW w:w="827" w:type="dxa"/>
            <w:tcBorders>
              <w:top w:val="nil"/>
              <w:left w:val="nil"/>
              <w:bottom w:val="nil"/>
              <w:right w:val="nil"/>
            </w:tcBorders>
            <w:shd w:val="clear" w:color="000000" w:fill="D3DE81"/>
            <w:noWrap/>
            <w:vAlign w:val="bottom"/>
            <w:hideMark/>
          </w:tcPr>
          <w:p w14:paraId="07260377" w14:textId="77777777" w:rsidR="0011560D" w:rsidRPr="000B4FE4" w:rsidRDefault="0011560D" w:rsidP="0051247C">
            <w:pPr>
              <w:spacing w:after="0" w:line="240" w:lineRule="auto"/>
              <w:jc w:val="right"/>
              <w:rPr>
                <w:color w:val="000000"/>
              </w:rPr>
            </w:pPr>
            <w:r w:rsidRPr="000B4FE4">
              <w:rPr>
                <w:color w:val="000000"/>
              </w:rPr>
              <w:t>26</w:t>
            </w:r>
          </w:p>
        </w:tc>
      </w:tr>
      <w:tr w:rsidR="0011560D" w:rsidRPr="000B4FE4" w14:paraId="63E971CD" w14:textId="77777777" w:rsidTr="0051247C">
        <w:trPr>
          <w:trHeight w:val="300"/>
        </w:trPr>
        <w:tc>
          <w:tcPr>
            <w:tcW w:w="1435" w:type="dxa"/>
            <w:tcBorders>
              <w:top w:val="nil"/>
              <w:left w:val="nil"/>
              <w:bottom w:val="nil"/>
              <w:right w:val="nil"/>
            </w:tcBorders>
            <w:shd w:val="clear" w:color="000000" w:fill="595959"/>
            <w:noWrap/>
            <w:vAlign w:val="bottom"/>
            <w:hideMark/>
          </w:tcPr>
          <w:p w14:paraId="6795B364" w14:textId="77777777" w:rsidR="0011560D" w:rsidRPr="000B4FE4" w:rsidRDefault="0011560D" w:rsidP="0051247C">
            <w:pPr>
              <w:spacing w:after="0" w:line="240" w:lineRule="auto"/>
              <w:jc w:val="left"/>
              <w:rPr>
                <w:color w:val="FFFFFF"/>
              </w:rPr>
            </w:pPr>
            <w:r w:rsidRPr="000B4FE4">
              <w:rPr>
                <w:color w:val="FFFFFF"/>
              </w:rPr>
              <w:t>UCS</w:t>
            </w:r>
          </w:p>
        </w:tc>
        <w:tc>
          <w:tcPr>
            <w:tcW w:w="1082" w:type="dxa"/>
            <w:tcBorders>
              <w:top w:val="nil"/>
              <w:left w:val="nil"/>
              <w:bottom w:val="nil"/>
              <w:right w:val="nil"/>
            </w:tcBorders>
            <w:shd w:val="clear" w:color="000000" w:fill="FBA176"/>
            <w:noWrap/>
            <w:vAlign w:val="bottom"/>
            <w:hideMark/>
          </w:tcPr>
          <w:p w14:paraId="750FE21C" w14:textId="77777777" w:rsidR="0011560D" w:rsidRPr="000B4FE4" w:rsidRDefault="0011560D" w:rsidP="0051247C">
            <w:pPr>
              <w:spacing w:after="0" w:line="240" w:lineRule="auto"/>
              <w:jc w:val="right"/>
              <w:rPr>
                <w:color w:val="000000"/>
              </w:rPr>
            </w:pPr>
            <w:r w:rsidRPr="000B4FE4">
              <w:rPr>
                <w:color w:val="000000"/>
              </w:rPr>
              <w:t>39</w:t>
            </w:r>
          </w:p>
        </w:tc>
        <w:tc>
          <w:tcPr>
            <w:tcW w:w="827" w:type="dxa"/>
            <w:tcBorders>
              <w:top w:val="nil"/>
              <w:left w:val="nil"/>
              <w:bottom w:val="nil"/>
              <w:right w:val="nil"/>
            </w:tcBorders>
            <w:shd w:val="clear" w:color="000000" w:fill="F8696B"/>
            <w:noWrap/>
            <w:vAlign w:val="bottom"/>
            <w:hideMark/>
          </w:tcPr>
          <w:p w14:paraId="7D6243C1" w14:textId="77777777" w:rsidR="0011560D" w:rsidRPr="000B4FE4" w:rsidRDefault="0011560D" w:rsidP="0051247C">
            <w:pPr>
              <w:spacing w:after="0" w:line="240" w:lineRule="auto"/>
              <w:jc w:val="right"/>
              <w:rPr>
                <w:color w:val="000000"/>
              </w:rPr>
            </w:pPr>
            <w:r w:rsidRPr="000B4FE4">
              <w:rPr>
                <w:color w:val="000000"/>
              </w:rPr>
              <w:t>45</w:t>
            </w:r>
          </w:p>
        </w:tc>
        <w:tc>
          <w:tcPr>
            <w:tcW w:w="1082" w:type="dxa"/>
            <w:tcBorders>
              <w:top w:val="nil"/>
              <w:left w:val="nil"/>
              <w:bottom w:val="nil"/>
              <w:right w:val="nil"/>
            </w:tcBorders>
            <w:shd w:val="clear" w:color="000000" w:fill="FCAA78"/>
            <w:noWrap/>
            <w:vAlign w:val="bottom"/>
            <w:hideMark/>
          </w:tcPr>
          <w:p w14:paraId="3DCE3F6B" w14:textId="77777777" w:rsidR="0011560D" w:rsidRPr="000B4FE4" w:rsidRDefault="0011560D" w:rsidP="0051247C">
            <w:pPr>
              <w:spacing w:after="0" w:line="240" w:lineRule="auto"/>
              <w:jc w:val="right"/>
              <w:rPr>
                <w:color w:val="000000"/>
              </w:rPr>
            </w:pPr>
            <w:r w:rsidRPr="000B4FE4">
              <w:rPr>
                <w:color w:val="000000"/>
              </w:rPr>
              <w:t>38</w:t>
            </w:r>
          </w:p>
        </w:tc>
        <w:tc>
          <w:tcPr>
            <w:tcW w:w="827" w:type="dxa"/>
            <w:tcBorders>
              <w:top w:val="nil"/>
              <w:left w:val="nil"/>
              <w:bottom w:val="nil"/>
              <w:right w:val="nil"/>
            </w:tcBorders>
            <w:shd w:val="clear" w:color="000000" w:fill="FFE283"/>
            <w:noWrap/>
            <w:vAlign w:val="bottom"/>
            <w:hideMark/>
          </w:tcPr>
          <w:p w14:paraId="2C63D2E6" w14:textId="77777777" w:rsidR="0011560D" w:rsidRPr="000B4FE4" w:rsidRDefault="0011560D" w:rsidP="0051247C">
            <w:pPr>
              <w:spacing w:after="0" w:line="240" w:lineRule="auto"/>
              <w:jc w:val="right"/>
              <w:rPr>
                <w:color w:val="000000"/>
              </w:rPr>
            </w:pPr>
            <w:r w:rsidRPr="000B4FE4">
              <w:rPr>
                <w:color w:val="000000"/>
              </w:rPr>
              <w:t>32</w:t>
            </w:r>
          </w:p>
        </w:tc>
        <w:tc>
          <w:tcPr>
            <w:tcW w:w="1082" w:type="dxa"/>
            <w:tcBorders>
              <w:top w:val="nil"/>
              <w:left w:val="nil"/>
              <w:bottom w:val="nil"/>
              <w:right w:val="nil"/>
            </w:tcBorders>
            <w:shd w:val="clear" w:color="000000" w:fill="FEC67D"/>
            <w:noWrap/>
            <w:vAlign w:val="bottom"/>
            <w:hideMark/>
          </w:tcPr>
          <w:p w14:paraId="0C9E9208" w14:textId="77777777" w:rsidR="0011560D" w:rsidRPr="000B4FE4" w:rsidRDefault="0011560D" w:rsidP="0051247C">
            <w:pPr>
              <w:spacing w:after="0" w:line="240" w:lineRule="auto"/>
              <w:jc w:val="right"/>
              <w:rPr>
                <w:color w:val="000000"/>
              </w:rPr>
            </w:pPr>
            <w:r w:rsidRPr="000B4FE4">
              <w:rPr>
                <w:color w:val="000000"/>
              </w:rPr>
              <w:t>35</w:t>
            </w:r>
          </w:p>
        </w:tc>
        <w:tc>
          <w:tcPr>
            <w:tcW w:w="827" w:type="dxa"/>
            <w:tcBorders>
              <w:top w:val="nil"/>
              <w:left w:val="nil"/>
              <w:bottom w:val="nil"/>
              <w:right w:val="nil"/>
            </w:tcBorders>
            <w:shd w:val="clear" w:color="000000" w:fill="F6E883"/>
            <w:noWrap/>
            <w:vAlign w:val="bottom"/>
            <w:hideMark/>
          </w:tcPr>
          <w:p w14:paraId="3A54F388" w14:textId="77777777" w:rsidR="0011560D" w:rsidRPr="000B4FE4" w:rsidRDefault="0011560D" w:rsidP="0051247C">
            <w:pPr>
              <w:spacing w:after="0" w:line="240" w:lineRule="auto"/>
              <w:jc w:val="right"/>
              <w:rPr>
                <w:color w:val="000000"/>
              </w:rPr>
            </w:pPr>
            <w:r w:rsidRPr="000B4FE4">
              <w:rPr>
                <w:color w:val="000000"/>
              </w:rPr>
              <w:t>30</w:t>
            </w:r>
          </w:p>
        </w:tc>
        <w:tc>
          <w:tcPr>
            <w:tcW w:w="1082" w:type="dxa"/>
            <w:tcBorders>
              <w:top w:val="nil"/>
              <w:left w:val="nil"/>
              <w:bottom w:val="nil"/>
              <w:right w:val="nil"/>
            </w:tcBorders>
            <w:shd w:val="clear" w:color="000000" w:fill="FED07F"/>
            <w:noWrap/>
            <w:vAlign w:val="bottom"/>
            <w:hideMark/>
          </w:tcPr>
          <w:p w14:paraId="680F6BD7" w14:textId="77777777" w:rsidR="0011560D" w:rsidRPr="000B4FE4" w:rsidRDefault="0011560D" w:rsidP="0051247C">
            <w:pPr>
              <w:spacing w:after="0" w:line="240" w:lineRule="auto"/>
              <w:jc w:val="right"/>
              <w:rPr>
                <w:color w:val="000000"/>
              </w:rPr>
            </w:pPr>
            <w:r w:rsidRPr="000B4FE4">
              <w:rPr>
                <w:color w:val="000000"/>
              </w:rPr>
              <w:t>34</w:t>
            </w:r>
          </w:p>
        </w:tc>
        <w:tc>
          <w:tcPr>
            <w:tcW w:w="827" w:type="dxa"/>
            <w:tcBorders>
              <w:top w:val="nil"/>
              <w:left w:val="nil"/>
              <w:bottom w:val="nil"/>
              <w:right w:val="nil"/>
            </w:tcBorders>
            <w:shd w:val="clear" w:color="000000" w:fill="FED07F"/>
            <w:noWrap/>
            <w:vAlign w:val="bottom"/>
            <w:hideMark/>
          </w:tcPr>
          <w:p w14:paraId="32A9033A" w14:textId="77777777" w:rsidR="0011560D" w:rsidRPr="000B4FE4" w:rsidRDefault="0011560D" w:rsidP="0051247C">
            <w:pPr>
              <w:spacing w:after="0" w:line="240" w:lineRule="auto"/>
              <w:jc w:val="right"/>
              <w:rPr>
                <w:color w:val="000000"/>
              </w:rPr>
            </w:pPr>
            <w:r w:rsidRPr="000B4FE4">
              <w:rPr>
                <w:color w:val="000000"/>
              </w:rPr>
              <w:t>34</w:t>
            </w:r>
          </w:p>
        </w:tc>
        <w:tc>
          <w:tcPr>
            <w:tcW w:w="1082" w:type="dxa"/>
            <w:tcBorders>
              <w:top w:val="nil"/>
              <w:left w:val="nil"/>
              <w:bottom w:val="nil"/>
              <w:right w:val="nil"/>
            </w:tcBorders>
            <w:shd w:val="clear" w:color="000000" w:fill="FCAA78"/>
            <w:noWrap/>
            <w:vAlign w:val="bottom"/>
            <w:hideMark/>
          </w:tcPr>
          <w:p w14:paraId="18EDA608" w14:textId="77777777" w:rsidR="0011560D" w:rsidRPr="000B4FE4" w:rsidRDefault="0011560D" w:rsidP="0051247C">
            <w:pPr>
              <w:spacing w:after="0" w:line="240" w:lineRule="auto"/>
              <w:jc w:val="right"/>
              <w:rPr>
                <w:color w:val="000000"/>
              </w:rPr>
            </w:pPr>
            <w:r w:rsidRPr="000B4FE4">
              <w:rPr>
                <w:color w:val="000000"/>
              </w:rPr>
              <w:t>38</w:t>
            </w:r>
          </w:p>
        </w:tc>
        <w:tc>
          <w:tcPr>
            <w:tcW w:w="827" w:type="dxa"/>
            <w:tcBorders>
              <w:top w:val="nil"/>
              <w:left w:val="nil"/>
              <w:bottom w:val="nil"/>
              <w:right w:val="nil"/>
            </w:tcBorders>
            <w:shd w:val="clear" w:color="000000" w:fill="FCB47A"/>
            <w:noWrap/>
            <w:vAlign w:val="bottom"/>
            <w:hideMark/>
          </w:tcPr>
          <w:p w14:paraId="70075233" w14:textId="77777777" w:rsidR="0011560D" w:rsidRPr="000B4FE4" w:rsidRDefault="0011560D" w:rsidP="0051247C">
            <w:pPr>
              <w:spacing w:after="0" w:line="240" w:lineRule="auto"/>
              <w:jc w:val="right"/>
              <w:rPr>
                <w:color w:val="000000"/>
              </w:rPr>
            </w:pPr>
            <w:r w:rsidRPr="000B4FE4">
              <w:rPr>
                <w:color w:val="000000"/>
              </w:rPr>
              <w:t>37</w:t>
            </w:r>
          </w:p>
        </w:tc>
      </w:tr>
      <w:tr w:rsidR="0011560D" w:rsidRPr="000B4FE4" w14:paraId="6886E7FC" w14:textId="77777777" w:rsidTr="0051247C">
        <w:trPr>
          <w:trHeight w:val="300"/>
        </w:trPr>
        <w:tc>
          <w:tcPr>
            <w:tcW w:w="1435" w:type="dxa"/>
            <w:tcBorders>
              <w:top w:val="nil"/>
              <w:left w:val="nil"/>
              <w:bottom w:val="nil"/>
              <w:right w:val="nil"/>
            </w:tcBorders>
            <w:shd w:val="clear" w:color="000000" w:fill="595959"/>
            <w:noWrap/>
            <w:vAlign w:val="bottom"/>
            <w:hideMark/>
          </w:tcPr>
          <w:p w14:paraId="0DBFA84E" w14:textId="77777777" w:rsidR="0011560D" w:rsidRPr="000B4FE4" w:rsidRDefault="0011560D" w:rsidP="0051247C">
            <w:pPr>
              <w:spacing w:after="0" w:line="240" w:lineRule="auto"/>
              <w:jc w:val="left"/>
              <w:rPr>
                <w:color w:val="FFFFFF"/>
              </w:rPr>
            </w:pPr>
            <w:r w:rsidRPr="000B4FE4">
              <w:rPr>
                <w:color w:val="FFFFFF"/>
              </w:rPr>
              <w:t>IDDFS</w:t>
            </w:r>
          </w:p>
        </w:tc>
        <w:tc>
          <w:tcPr>
            <w:tcW w:w="1082" w:type="dxa"/>
            <w:tcBorders>
              <w:top w:val="nil"/>
              <w:left w:val="nil"/>
              <w:bottom w:val="nil"/>
              <w:right w:val="nil"/>
            </w:tcBorders>
            <w:shd w:val="clear" w:color="000000" w:fill="C2D980"/>
            <w:noWrap/>
            <w:vAlign w:val="bottom"/>
            <w:hideMark/>
          </w:tcPr>
          <w:p w14:paraId="0CA88238" w14:textId="77777777" w:rsidR="0011560D" w:rsidRPr="000B4FE4" w:rsidRDefault="0011560D" w:rsidP="0051247C">
            <w:pPr>
              <w:spacing w:after="0" w:line="240" w:lineRule="auto"/>
              <w:jc w:val="right"/>
              <w:rPr>
                <w:color w:val="000000"/>
              </w:rPr>
            </w:pPr>
            <w:r w:rsidRPr="000B4FE4">
              <w:rPr>
                <w:color w:val="000000"/>
              </w:rPr>
              <w:t>24</w:t>
            </w:r>
          </w:p>
        </w:tc>
        <w:tc>
          <w:tcPr>
            <w:tcW w:w="827" w:type="dxa"/>
            <w:tcBorders>
              <w:top w:val="nil"/>
              <w:left w:val="nil"/>
              <w:bottom w:val="nil"/>
              <w:right w:val="nil"/>
            </w:tcBorders>
            <w:shd w:val="clear" w:color="000000" w:fill="C2D980"/>
            <w:noWrap/>
            <w:vAlign w:val="bottom"/>
            <w:hideMark/>
          </w:tcPr>
          <w:p w14:paraId="37985591" w14:textId="77777777" w:rsidR="0011560D" w:rsidRPr="000B4FE4" w:rsidRDefault="0011560D" w:rsidP="0051247C">
            <w:pPr>
              <w:spacing w:after="0" w:line="240" w:lineRule="auto"/>
              <w:jc w:val="right"/>
              <w:rPr>
                <w:color w:val="000000"/>
              </w:rPr>
            </w:pPr>
            <w:r w:rsidRPr="000B4FE4">
              <w:rPr>
                <w:color w:val="000000"/>
              </w:rPr>
              <w:t>24</w:t>
            </w:r>
          </w:p>
        </w:tc>
        <w:tc>
          <w:tcPr>
            <w:tcW w:w="1082" w:type="dxa"/>
            <w:tcBorders>
              <w:top w:val="nil"/>
              <w:left w:val="nil"/>
              <w:bottom w:val="nil"/>
              <w:right w:val="nil"/>
            </w:tcBorders>
            <w:shd w:val="clear" w:color="000000" w:fill="6BC07B"/>
            <w:noWrap/>
            <w:vAlign w:val="bottom"/>
            <w:hideMark/>
          </w:tcPr>
          <w:p w14:paraId="6A17707E"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6BC07B"/>
            <w:noWrap/>
            <w:vAlign w:val="bottom"/>
            <w:hideMark/>
          </w:tcPr>
          <w:p w14:paraId="2043834B"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6BC07B"/>
            <w:noWrap/>
            <w:vAlign w:val="bottom"/>
            <w:hideMark/>
          </w:tcPr>
          <w:p w14:paraId="59108ED7"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6BC07B"/>
            <w:noWrap/>
            <w:vAlign w:val="bottom"/>
            <w:hideMark/>
          </w:tcPr>
          <w:p w14:paraId="6B44A997"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FD981"/>
            <w:noWrap/>
            <w:vAlign w:val="bottom"/>
            <w:hideMark/>
          </w:tcPr>
          <w:p w14:paraId="442AFDBE" w14:textId="77777777" w:rsidR="0011560D" w:rsidRPr="000B4FE4" w:rsidRDefault="0011560D" w:rsidP="0051247C">
            <w:pPr>
              <w:spacing w:after="0" w:line="240" w:lineRule="auto"/>
              <w:jc w:val="right"/>
              <w:rPr>
                <w:color w:val="000000"/>
              </w:rPr>
            </w:pPr>
            <w:r w:rsidRPr="000B4FE4">
              <w:rPr>
                <w:color w:val="000000"/>
              </w:rPr>
              <w:t>33</w:t>
            </w:r>
          </w:p>
        </w:tc>
        <w:tc>
          <w:tcPr>
            <w:tcW w:w="827" w:type="dxa"/>
            <w:tcBorders>
              <w:top w:val="nil"/>
              <w:left w:val="nil"/>
              <w:bottom w:val="nil"/>
              <w:right w:val="nil"/>
            </w:tcBorders>
            <w:shd w:val="clear" w:color="000000" w:fill="FFD981"/>
            <w:noWrap/>
            <w:vAlign w:val="bottom"/>
            <w:hideMark/>
          </w:tcPr>
          <w:p w14:paraId="40552D7A" w14:textId="77777777" w:rsidR="0011560D" w:rsidRPr="000B4FE4" w:rsidRDefault="0011560D" w:rsidP="0051247C">
            <w:pPr>
              <w:spacing w:after="0" w:line="240" w:lineRule="auto"/>
              <w:jc w:val="right"/>
              <w:rPr>
                <w:color w:val="000000"/>
              </w:rPr>
            </w:pPr>
            <w:r w:rsidRPr="000B4FE4">
              <w:rPr>
                <w:color w:val="000000"/>
              </w:rPr>
              <w:t>33</w:t>
            </w:r>
          </w:p>
        </w:tc>
        <w:tc>
          <w:tcPr>
            <w:tcW w:w="1082" w:type="dxa"/>
            <w:tcBorders>
              <w:top w:val="nil"/>
              <w:left w:val="nil"/>
              <w:bottom w:val="nil"/>
              <w:right w:val="nil"/>
            </w:tcBorders>
            <w:shd w:val="clear" w:color="000000" w:fill="63BE7B"/>
            <w:noWrap/>
            <w:vAlign w:val="bottom"/>
            <w:hideMark/>
          </w:tcPr>
          <w:p w14:paraId="1EBE77CA" w14:textId="77777777" w:rsidR="0011560D" w:rsidRPr="000B4FE4" w:rsidRDefault="0011560D" w:rsidP="0051247C">
            <w:pPr>
              <w:spacing w:after="0" w:line="240" w:lineRule="auto"/>
              <w:jc w:val="right"/>
              <w:rPr>
                <w:color w:val="000000"/>
              </w:rPr>
            </w:pPr>
            <w:r w:rsidRPr="000B4FE4">
              <w:rPr>
                <w:color w:val="000000"/>
              </w:rPr>
              <w:t>13</w:t>
            </w:r>
          </w:p>
        </w:tc>
        <w:tc>
          <w:tcPr>
            <w:tcW w:w="827" w:type="dxa"/>
            <w:tcBorders>
              <w:top w:val="nil"/>
              <w:left w:val="nil"/>
              <w:bottom w:val="nil"/>
              <w:right w:val="nil"/>
            </w:tcBorders>
            <w:shd w:val="clear" w:color="000000" w:fill="63BE7B"/>
            <w:noWrap/>
            <w:vAlign w:val="bottom"/>
            <w:hideMark/>
          </w:tcPr>
          <w:p w14:paraId="0C064B64" w14:textId="77777777" w:rsidR="0011560D" w:rsidRPr="000B4FE4" w:rsidRDefault="0011560D" w:rsidP="0051247C">
            <w:pPr>
              <w:spacing w:after="0" w:line="240" w:lineRule="auto"/>
              <w:jc w:val="right"/>
              <w:rPr>
                <w:color w:val="000000"/>
              </w:rPr>
            </w:pPr>
            <w:r w:rsidRPr="000B4FE4">
              <w:rPr>
                <w:color w:val="000000"/>
              </w:rPr>
              <w:t>13</w:t>
            </w:r>
          </w:p>
        </w:tc>
      </w:tr>
      <w:tr w:rsidR="0011560D" w:rsidRPr="000B4FE4" w14:paraId="00C90F6F" w14:textId="77777777" w:rsidTr="0051247C">
        <w:trPr>
          <w:trHeight w:val="300"/>
        </w:trPr>
        <w:tc>
          <w:tcPr>
            <w:tcW w:w="1435" w:type="dxa"/>
            <w:tcBorders>
              <w:top w:val="nil"/>
              <w:left w:val="nil"/>
              <w:bottom w:val="nil"/>
              <w:right w:val="nil"/>
            </w:tcBorders>
            <w:shd w:val="clear" w:color="000000" w:fill="595959"/>
            <w:noWrap/>
            <w:vAlign w:val="bottom"/>
            <w:hideMark/>
          </w:tcPr>
          <w:p w14:paraId="1A7E9247" w14:textId="77777777" w:rsidR="0011560D" w:rsidRPr="000B4FE4" w:rsidRDefault="0011560D" w:rsidP="0051247C">
            <w:pPr>
              <w:spacing w:after="0" w:line="240" w:lineRule="auto"/>
              <w:jc w:val="left"/>
              <w:rPr>
                <w:color w:val="FFFFFF"/>
              </w:rPr>
            </w:pPr>
            <w:r w:rsidRPr="000B4FE4">
              <w:rPr>
                <w:color w:val="FFFFFF"/>
              </w:rPr>
              <w:t>DJA</w:t>
            </w:r>
          </w:p>
        </w:tc>
        <w:tc>
          <w:tcPr>
            <w:tcW w:w="1082" w:type="dxa"/>
            <w:tcBorders>
              <w:top w:val="nil"/>
              <w:left w:val="nil"/>
              <w:bottom w:val="nil"/>
              <w:right w:val="nil"/>
            </w:tcBorders>
            <w:shd w:val="clear" w:color="000000" w:fill="F6E883"/>
            <w:noWrap/>
            <w:vAlign w:val="bottom"/>
            <w:hideMark/>
          </w:tcPr>
          <w:p w14:paraId="04BE7E92" w14:textId="77777777" w:rsidR="0011560D" w:rsidRPr="000B4FE4" w:rsidRDefault="0011560D" w:rsidP="0051247C">
            <w:pPr>
              <w:spacing w:after="0" w:line="240" w:lineRule="auto"/>
              <w:jc w:val="right"/>
              <w:rPr>
                <w:color w:val="000000"/>
              </w:rPr>
            </w:pPr>
            <w:r w:rsidRPr="000B4FE4">
              <w:rPr>
                <w:color w:val="000000"/>
              </w:rPr>
              <w:t>30</w:t>
            </w:r>
          </w:p>
        </w:tc>
        <w:tc>
          <w:tcPr>
            <w:tcW w:w="827" w:type="dxa"/>
            <w:tcBorders>
              <w:top w:val="nil"/>
              <w:left w:val="nil"/>
              <w:bottom w:val="nil"/>
              <w:right w:val="nil"/>
            </w:tcBorders>
            <w:shd w:val="clear" w:color="000000" w:fill="FFEB84"/>
            <w:noWrap/>
            <w:vAlign w:val="bottom"/>
            <w:hideMark/>
          </w:tcPr>
          <w:p w14:paraId="1B0A532D" w14:textId="77777777" w:rsidR="0011560D" w:rsidRPr="000B4FE4" w:rsidRDefault="0011560D" w:rsidP="0051247C">
            <w:pPr>
              <w:spacing w:after="0" w:line="240" w:lineRule="auto"/>
              <w:jc w:val="right"/>
              <w:rPr>
                <w:color w:val="000000"/>
              </w:rPr>
            </w:pPr>
            <w:r w:rsidRPr="000B4FE4">
              <w:rPr>
                <w:color w:val="000000"/>
              </w:rPr>
              <w:t>31</w:t>
            </w:r>
          </w:p>
        </w:tc>
        <w:tc>
          <w:tcPr>
            <w:tcW w:w="1082" w:type="dxa"/>
            <w:tcBorders>
              <w:top w:val="nil"/>
              <w:left w:val="nil"/>
              <w:bottom w:val="nil"/>
              <w:right w:val="nil"/>
            </w:tcBorders>
            <w:shd w:val="clear" w:color="000000" w:fill="B9D780"/>
            <w:noWrap/>
            <w:vAlign w:val="bottom"/>
            <w:hideMark/>
          </w:tcPr>
          <w:p w14:paraId="7625984C" w14:textId="77777777" w:rsidR="0011560D" w:rsidRPr="000B4FE4" w:rsidRDefault="0011560D" w:rsidP="0051247C">
            <w:pPr>
              <w:spacing w:after="0" w:line="240" w:lineRule="auto"/>
              <w:jc w:val="right"/>
              <w:rPr>
                <w:color w:val="000000"/>
              </w:rPr>
            </w:pPr>
            <w:r w:rsidRPr="000B4FE4">
              <w:rPr>
                <w:color w:val="000000"/>
              </w:rPr>
              <w:t>23</w:t>
            </w:r>
          </w:p>
        </w:tc>
        <w:tc>
          <w:tcPr>
            <w:tcW w:w="827" w:type="dxa"/>
            <w:tcBorders>
              <w:top w:val="nil"/>
              <w:left w:val="nil"/>
              <w:bottom w:val="nil"/>
              <w:right w:val="nil"/>
            </w:tcBorders>
            <w:shd w:val="clear" w:color="000000" w:fill="B9D780"/>
            <w:noWrap/>
            <w:vAlign w:val="bottom"/>
            <w:hideMark/>
          </w:tcPr>
          <w:p w14:paraId="1B50893B" w14:textId="77777777" w:rsidR="0011560D" w:rsidRPr="000B4FE4" w:rsidRDefault="0011560D" w:rsidP="0051247C">
            <w:pPr>
              <w:spacing w:after="0" w:line="240" w:lineRule="auto"/>
              <w:jc w:val="right"/>
              <w:rPr>
                <w:color w:val="000000"/>
              </w:rPr>
            </w:pPr>
            <w:r w:rsidRPr="000B4FE4">
              <w:rPr>
                <w:color w:val="000000"/>
              </w:rPr>
              <w:t>23</w:t>
            </w:r>
          </w:p>
        </w:tc>
        <w:tc>
          <w:tcPr>
            <w:tcW w:w="1082" w:type="dxa"/>
            <w:tcBorders>
              <w:top w:val="nil"/>
              <w:left w:val="nil"/>
              <w:bottom w:val="nil"/>
              <w:right w:val="nil"/>
            </w:tcBorders>
            <w:shd w:val="clear" w:color="000000" w:fill="FED07F"/>
            <w:noWrap/>
            <w:vAlign w:val="bottom"/>
            <w:hideMark/>
          </w:tcPr>
          <w:p w14:paraId="7BAD6C61" w14:textId="77777777" w:rsidR="0011560D" w:rsidRPr="000B4FE4" w:rsidRDefault="0011560D" w:rsidP="0051247C">
            <w:pPr>
              <w:spacing w:after="0" w:line="240" w:lineRule="auto"/>
              <w:jc w:val="right"/>
              <w:rPr>
                <w:color w:val="000000"/>
              </w:rPr>
            </w:pPr>
            <w:r w:rsidRPr="000B4FE4">
              <w:rPr>
                <w:color w:val="000000"/>
              </w:rPr>
              <w:t>34</w:t>
            </w:r>
          </w:p>
        </w:tc>
        <w:tc>
          <w:tcPr>
            <w:tcW w:w="827" w:type="dxa"/>
            <w:tcBorders>
              <w:top w:val="nil"/>
              <w:left w:val="nil"/>
              <w:bottom w:val="nil"/>
              <w:right w:val="nil"/>
            </w:tcBorders>
            <w:shd w:val="clear" w:color="000000" w:fill="FFE283"/>
            <w:noWrap/>
            <w:vAlign w:val="bottom"/>
            <w:hideMark/>
          </w:tcPr>
          <w:p w14:paraId="4723BE2C" w14:textId="77777777" w:rsidR="0011560D" w:rsidRPr="000B4FE4" w:rsidRDefault="0011560D" w:rsidP="0051247C">
            <w:pPr>
              <w:spacing w:after="0" w:line="240" w:lineRule="auto"/>
              <w:jc w:val="right"/>
              <w:rPr>
                <w:color w:val="000000"/>
              </w:rPr>
            </w:pPr>
            <w:r w:rsidRPr="000B4FE4">
              <w:rPr>
                <w:color w:val="000000"/>
              </w:rPr>
              <w:t>32</w:t>
            </w:r>
          </w:p>
        </w:tc>
        <w:tc>
          <w:tcPr>
            <w:tcW w:w="1082" w:type="dxa"/>
            <w:tcBorders>
              <w:top w:val="nil"/>
              <w:left w:val="nil"/>
              <w:bottom w:val="nil"/>
              <w:right w:val="nil"/>
            </w:tcBorders>
            <w:shd w:val="clear" w:color="000000" w:fill="FFD981"/>
            <w:noWrap/>
            <w:vAlign w:val="bottom"/>
            <w:hideMark/>
          </w:tcPr>
          <w:p w14:paraId="41437E6B" w14:textId="77777777" w:rsidR="0011560D" w:rsidRPr="000B4FE4" w:rsidRDefault="0011560D" w:rsidP="0051247C">
            <w:pPr>
              <w:spacing w:after="0" w:line="240" w:lineRule="auto"/>
              <w:jc w:val="right"/>
              <w:rPr>
                <w:color w:val="000000"/>
              </w:rPr>
            </w:pPr>
            <w:r w:rsidRPr="000B4FE4">
              <w:rPr>
                <w:color w:val="000000"/>
              </w:rPr>
              <w:t>33</w:t>
            </w:r>
          </w:p>
        </w:tc>
        <w:tc>
          <w:tcPr>
            <w:tcW w:w="827" w:type="dxa"/>
            <w:tcBorders>
              <w:top w:val="nil"/>
              <w:left w:val="nil"/>
              <w:bottom w:val="nil"/>
              <w:right w:val="nil"/>
            </w:tcBorders>
            <w:shd w:val="clear" w:color="000000" w:fill="FFD981"/>
            <w:noWrap/>
            <w:vAlign w:val="bottom"/>
            <w:hideMark/>
          </w:tcPr>
          <w:p w14:paraId="55559FF1" w14:textId="77777777" w:rsidR="0011560D" w:rsidRPr="000B4FE4" w:rsidRDefault="0011560D" w:rsidP="0051247C">
            <w:pPr>
              <w:spacing w:after="0" w:line="240" w:lineRule="auto"/>
              <w:jc w:val="right"/>
              <w:rPr>
                <w:color w:val="000000"/>
              </w:rPr>
            </w:pPr>
            <w:r w:rsidRPr="000B4FE4">
              <w:rPr>
                <w:color w:val="000000"/>
              </w:rPr>
              <w:t>33</w:t>
            </w:r>
          </w:p>
        </w:tc>
        <w:tc>
          <w:tcPr>
            <w:tcW w:w="1082" w:type="dxa"/>
            <w:tcBorders>
              <w:top w:val="nil"/>
              <w:left w:val="nil"/>
              <w:bottom w:val="nil"/>
              <w:right w:val="nil"/>
            </w:tcBorders>
            <w:shd w:val="clear" w:color="000000" w:fill="C2D980"/>
            <w:noWrap/>
            <w:vAlign w:val="bottom"/>
            <w:hideMark/>
          </w:tcPr>
          <w:p w14:paraId="50E5CEEB" w14:textId="77777777" w:rsidR="0011560D" w:rsidRPr="000B4FE4" w:rsidRDefault="0011560D" w:rsidP="0051247C">
            <w:pPr>
              <w:spacing w:after="0" w:line="240" w:lineRule="auto"/>
              <w:jc w:val="right"/>
              <w:rPr>
                <w:color w:val="000000"/>
              </w:rPr>
            </w:pPr>
            <w:r w:rsidRPr="000B4FE4">
              <w:rPr>
                <w:color w:val="000000"/>
              </w:rPr>
              <w:t>24</w:t>
            </w:r>
          </w:p>
        </w:tc>
        <w:tc>
          <w:tcPr>
            <w:tcW w:w="827" w:type="dxa"/>
            <w:tcBorders>
              <w:top w:val="nil"/>
              <w:left w:val="nil"/>
              <w:bottom w:val="nil"/>
              <w:right w:val="nil"/>
            </w:tcBorders>
            <w:shd w:val="clear" w:color="000000" w:fill="CBDC81"/>
            <w:noWrap/>
            <w:vAlign w:val="bottom"/>
            <w:hideMark/>
          </w:tcPr>
          <w:p w14:paraId="1B3FFC91" w14:textId="77777777" w:rsidR="0011560D" w:rsidRPr="000B4FE4" w:rsidRDefault="0011560D" w:rsidP="0051247C">
            <w:pPr>
              <w:spacing w:after="0" w:line="240" w:lineRule="auto"/>
              <w:jc w:val="right"/>
              <w:rPr>
                <w:color w:val="000000"/>
              </w:rPr>
            </w:pPr>
            <w:r w:rsidRPr="000B4FE4">
              <w:rPr>
                <w:color w:val="000000"/>
              </w:rPr>
              <w:t>25</w:t>
            </w:r>
          </w:p>
        </w:tc>
      </w:tr>
      <w:tr w:rsidR="0011560D" w:rsidRPr="000B4FE4" w14:paraId="10863973" w14:textId="77777777" w:rsidTr="0051247C">
        <w:trPr>
          <w:trHeight w:val="300"/>
        </w:trPr>
        <w:tc>
          <w:tcPr>
            <w:tcW w:w="10980" w:type="dxa"/>
            <w:gridSpan w:val="11"/>
            <w:tcBorders>
              <w:top w:val="nil"/>
              <w:left w:val="nil"/>
              <w:bottom w:val="nil"/>
              <w:right w:val="nil"/>
            </w:tcBorders>
            <w:shd w:val="clear" w:color="000000" w:fill="FFFFFF"/>
            <w:noWrap/>
            <w:vAlign w:val="bottom"/>
            <w:hideMark/>
          </w:tcPr>
          <w:p w14:paraId="3C61D71D" w14:textId="77777777" w:rsidR="0011560D" w:rsidRPr="000B4FE4" w:rsidRDefault="0011560D" w:rsidP="0051247C">
            <w:pPr>
              <w:spacing w:after="0" w:line="240" w:lineRule="auto"/>
              <w:jc w:val="center"/>
              <w:rPr>
                <w:b/>
                <w:bCs/>
                <w:color w:val="000000"/>
              </w:rPr>
            </w:pPr>
            <w:r w:rsidRPr="000B4FE4">
              <w:rPr>
                <w:b/>
                <w:bCs/>
                <w:color w:val="000000"/>
              </w:rPr>
              <w:t>Route Complexity</w:t>
            </w:r>
          </w:p>
        </w:tc>
      </w:tr>
      <w:tr w:rsidR="0011560D" w:rsidRPr="000B4FE4" w14:paraId="6A83541C" w14:textId="77777777" w:rsidTr="0051247C">
        <w:trPr>
          <w:trHeight w:val="300"/>
        </w:trPr>
        <w:tc>
          <w:tcPr>
            <w:tcW w:w="1435" w:type="dxa"/>
            <w:tcBorders>
              <w:top w:val="nil"/>
              <w:left w:val="nil"/>
              <w:bottom w:val="nil"/>
              <w:right w:val="nil"/>
            </w:tcBorders>
            <w:shd w:val="clear" w:color="000000" w:fill="FFFFFF"/>
            <w:noWrap/>
            <w:vAlign w:val="bottom"/>
            <w:hideMark/>
          </w:tcPr>
          <w:p w14:paraId="08569B6A" w14:textId="77777777" w:rsidR="0011560D" w:rsidRPr="000B4FE4" w:rsidRDefault="0011560D" w:rsidP="0051247C">
            <w:pPr>
              <w:spacing w:after="0" w:line="240" w:lineRule="auto"/>
              <w:jc w:val="left"/>
              <w:rPr>
                <w:color w:val="000000"/>
              </w:rPr>
            </w:pPr>
            <w:r w:rsidRPr="000B4FE4">
              <w:rPr>
                <w:color w:val="000000"/>
              </w:rPr>
              <w:t>Agent Type</w:t>
            </w:r>
          </w:p>
        </w:tc>
        <w:tc>
          <w:tcPr>
            <w:tcW w:w="5727" w:type="dxa"/>
            <w:gridSpan w:val="6"/>
            <w:tcBorders>
              <w:top w:val="nil"/>
              <w:left w:val="nil"/>
              <w:bottom w:val="nil"/>
              <w:right w:val="nil"/>
            </w:tcBorders>
            <w:shd w:val="clear" w:color="000000" w:fill="FFFFFF"/>
            <w:noWrap/>
            <w:vAlign w:val="bottom"/>
            <w:hideMark/>
          </w:tcPr>
          <w:p w14:paraId="7D94F28B" w14:textId="77777777" w:rsidR="0011560D" w:rsidRPr="000B4FE4" w:rsidRDefault="0011560D" w:rsidP="0051247C">
            <w:pPr>
              <w:spacing w:after="0" w:line="240" w:lineRule="auto"/>
              <w:jc w:val="center"/>
              <w:rPr>
                <w:color w:val="000000"/>
              </w:rPr>
            </w:pPr>
            <w:r w:rsidRPr="000B4FE4">
              <w:rPr>
                <w:color w:val="000000"/>
              </w:rPr>
              <w:t>Map</w:t>
            </w:r>
          </w:p>
        </w:tc>
        <w:tc>
          <w:tcPr>
            <w:tcW w:w="1909" w:type="dxa"/>
            <w:gridSpan w:val="2"/>
            <w:tcBorders>
              <w:top w:val="nil"/>
              <w:left w:val="nil"/>
              <w:bottom w:val="nil"/>
              <w:right w:val="nil"/>
            </w:tcBorders>
            <w:shd w:val="clear" w:color="000000" w:fill="FFFFFF"/>
            <w:noWrap/>
            <w:vAlign w:val="bottom"/>
            <w:hideMark/>
          </w:tcPr>
          <w:p w14:paraId="5629B1CF" w14:textId="77777777" w:rsidR="0011560D" w:rsidRPr="000B4FE4" w:rsidRDefault="0011560D" w:rsidP="0051247C">
            <w:pPr>
              <w:spacing w:after="0" w:line="240" w:lineRule="auto"/>
              <w:jc w:val="center"/>
              <w:rPr>
                <w:color w:val="000000"/>
              </w:rPr>
            </w:pPr>
            <w:r w:rsidRPr="000B4FE4">
              <w:rPr>
                <w:color w:val="000000"/>
              </w:rPr>
              <w:t>No Solution</w:t>
            </w:r>
          </w:p>
        </w:tc>
        <w:tc>
          <w:tcPr>
            <w:tcW w:w="1082" w:type="dxa"/>
            <w:tcBorders>
              <w:top w:val="nil"/>
              <w:left w:val="nil"/>
              <w:bottom w:val="nil"/>
              <w:right w:val="nil"/>
            </w:tcBorders>
            <w:shd w:val="clear" w:color="000000" w:fill="FFFFFF"/>
            <w:noWrap/>
            <w:vAlign w:val="bottom"/>
            <w:hideMark/>
          </w:tcPr>
          <w:p w14:paraId="18974105"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FFFFF"/>
            <w:noWrap/>
            <w:vAlign w:val="bottom"/>
            <w:hideMark/>
          </w:tcPr>
          <w:p w14:paraId="7DA62917" w14:textId="77777777" w:rsidR="0011560D" w:rsidRPr="000B4FE4" w:rsidRDefault="0011560D" w:rsidP="0051247C">
            <w:pPr>
              <w:spacing w:after="0" w:line="240" w:lineRule="auto"/>
              <w:jc w:val="left"/>
              <w:rPr>
                <w:color w:val="000000"/>
              </w:rPr>
            </w:pPr>
            <w:r w:rsidRPr="000B4FE4">
              <w:rPr>
                <w:color w:val="000000"/>
              </w:rPr>
              <w:t> </w:t>
            </w:r>
          </w:p>
        </w:tc>
      </w:tr>
      <w:tr w:rsidR="0011560D" w:rsidRPr="000B4FE4" w14:paraId="776FB137" w14:textId="77777777" w:rsidTr="0051247C">
        <w:trPr>
          <w:trHeight w:val="300"/>
        </w:trPr>
        <w:tc>
          <w:tcPr>
            <w:tcW w:w="1435" w:type="dxa"/>
            <w:tcBorders>
              <w:top w:val="nil"/>
              <w:left w:val="nil"/>
              <w:bottom w:val="nil"/>
              <w:right w:val="nil"/>
            </w:tcBorders>
            <w:shd w:val="clear" w:color="000000" w:fill="595959"/>
            <w:noWrap/>
            <w:vAlign w:val="bottom"/>
            <w:hideMark/>
          </w:tcPr>
          <w:p w14:paraId="4B3EA0A5" w14:textId="77777777" w:rsidR="0011560D" w:rsidRPr="000B4FE4" w:rsidRDefault="0011560D" w:rsidP="0051247C">
            <w:pPr>
              <w:spacing w:after="0" w:line="240" w:lineRule="auto"/>
              <w:jc w:val="left"/>
              <w:rPr>
                <w:color w:val="FFFFFF"/>
              </w:rPr>
            </w:pPr>
            <w:r w:rsidRPr="000B4FE4">
              <w:rPr>
                <w:color w:val="FFFFFF"/>
              </w:rPr>
              <w:t> </w:t>
            </w:r>
          </w:p>
        </w:tc>
        <w:tc>
          <w:tcPr>
            <w:tcW w:w="1082" w:type="dxa"/>
            <w:tcBorders>
              <w:top w:val="nil"/>
              <w:left w:val="nil"/>
              <w:bottom w:val="nil"/>
              <w:right w:val="nil"/>
            </w:tcBorders>
            <w:shd w:val="clear" w:color="000000" w:fill="595959"/>
            <w:noWrap/>
            <w:vAlign w:val="bottom"/>
            <w:hideMark/>
          </w:tcPr>
          <w:p w14:paraId="3CA5B80D" w14:textId="77777777" w:rsidR="0011560D" w:rsidRPr="000B4FE4" w:rsidRDefault="0011560D" w:rsidP="0051247C">
            <w:pPr>
              <w:spacing w:after="0" w:line="240" w:lineRule="auto"/>
              <w:jc w:val="left"/>
              <w:rPr>
                <w:color w:val="FFFFFF"/>
              </w:rPr>
            </w:pPr>
            <w:r w:rsidRPr="000B4FE4">
              <w:rPr>
                <w:color w:val="FFFFFF"/>
              </w:rPr>
              <w:t>Map 1 D</w:t>
            </w:r>
          </w:p>
        </w:tc>
        <w:tc>
          <w:tcPr>
            <w:tcW w:w="827" w:type="dxa"/>
            <w:tcBorders>
              <w:top w:val="nil"/>
              <w:left w:val="nil"/>
              <w:bottom w:val="nil"/>
              <w:right w:val="nil"/>
            </w:tcBorders>
            <w:shd w:val="clear" w:color="000000" w:fill="595959"/>
            <w:noWrap/>
            <w:vAlign w:val="bottom"/>
            <w:hideMark/>
          </w:tcPr>
          <w:p w14:paraId="3C92A9F5" w14:textId="77777777" w:rsidR="0011560D" w:rsidRPr="000B4FE4" w:rsidRDefault="0011560D" w:rsidP="0051247C">
            <w:pPr>
              <w:spacing w:after="0" w:line="240" w:lineRule="auto"/>
              <w:jc w:val="left"/>
              <w:rPr>
                <w:color w:val="FFFFFF"/>
              </w:rPr>
            </w:pPr>
            <w:r w:rsidRPr="000B4FE4">
              <w:rPr>
                <w:color w:val="FFFFFF"/>
              </w:rPr>
              <w:t>Map 1</w:t>
            </w:r>
          </w:p>
        </w:tc>
        <w:tc>
          <w:tcPr>
            <w:tcW w:w="1082" w:type="dxa"/>
            <w:tcBorders>
              <w:top w:val="nil"/>
              <w:left w:val="nil"/>
              <w:bottom w:val="nil"/>
              <w:right w:val="nil"/>
            </w:tcBorders>
            <w:shd w:val="clear" w:color="000000" w:fill="595959"/>
            <w:noWrap/>
            <w:vAlign w:val="bottom"/>
            <w:hideMark/>
          </w:tcPr>
          <w:p w14:paraId="618EF0AC" w14:textId="77777777" w:rsidR="0011560D" w:rsidRPr="000B4FE4" w:rsidRDefault="0011560D" w:rsidP="0051247C">
            <w:pPr>
              <w:spacing w:after="0" w:line="240" w:lineRule="auto"/>
              <w:jc w:val="left"/>
              <w:rPr>
                <w:color w:val="FFFFFF"/>
              </w:rPr>
            </w:pPr>
            <w:r w:rsidRPr="000B4FE4">
              <w:rPr>
                <w:color w:val="FFFFFF"/>
              </w:rPr>
              <w:t>Map 2 D</w:t>
            </w:r>
          </w:p>
        </w:tc>
        <w:tc>
          <w:tcPr>
            <w:tcW w:w="827" w:type="dxa"/>
            <w:tcBorders>
              <w:top w:val="nil"/>
              <w:left w:val="nil"/>
              <w:bottom w:val="nil"/>
              <w:right w:val="nil"/>
            </w:tcBorders>
            <w:shd w:val="clear" w:color="000000" w:fill="595959"/>
            <w:noWrap/>
            <w:vAlign w:val="bottom"/>
            <w:hideMark/>
          </w:tcPr>
          <w:p w14:paraId="43B3DA10" w14:textId="77777777" w:rsidR="0011560D" w:rsidRPr="000B4FE4" w:rsidRDefault="0011560D" w:rsidP="0051247C">
            <w:pPr>
              <w:spacing w:after="0" w:line="240" w:lineRule="auto"/>
              <w:jc w:val="left"/>
              <w:rPr>
                <w:color w:val="FFFFFF"/>
              </w:rPr>
            </w:pPr>
            <w:r w:rsidRPr="000B4FE4">
              <w:rPr>
                <w:color w:val="FFFFFF"/>
              </w:rPr>
              <w:t>Map 2</w:t>
            </w:r>
          </w:p>
        </w:tc>
        <w:tc>
          <w:tcPr>
            <w:tcW w:w="1082" w:type="dxa"/>
            <w:tcBorders>
              <w:top w:val="nil"/>
              <w:left w:val="nil"/>
              <w:bottom w:val="nil"/>
              <w:right w:val="nil"/>
            </w:tcBorders>
            <w:shd w:val="clear" w:color="000000" w:fill="595959"/>
            <w:noWrap/>
            <w:vAlign w:val="bottom"/>
            <w:hideMark/>
          </w:tcPr>
          <w:p w14:paraId="65C18103" w14:textId="77777777" w:rsidR="0011560D" w:rsidRPr="000B4FE4" w:rsidRDefault="0011560D" w:rsidP="0051247C">
            <w:pPr>
              <w:spacing w:after="0" w:line="240" w:lineRule="auto"/>
              <w:jc w:val="left"/>
              <w:rPr>
                <w:color w:val="FFFFFF"/>
              </w:rPr>
            </w:pPr>
            <w:r w:rsidRPr="000B4FE4">
              <w:rPr>
                <w:color w:val="FFFFFF"/>
              </w:rPr>
              <w:t>Map 3 D</w:t>
            </w:r>
          </w:p>
        </w:tc>
        <w:tc>
          <w:tcPr>
            <w:tcW w:w="827" w:type="dxa"/>
            <w:tcBorders>
              <w:top w:val="nil"/>
              <w:left w:val="nil"/>
              <w:bottom w:val="nil"/>
              <w:right w:val="nil"/>
            </w:tcBorders>
            <w:shd w:val="clear" w:color="000000" w:fill="595959"/>
            <w:noWrap/>
            <w:vAlign w:val="bottom"/>
            <w:hideMark/>
          </w:tcPr>
          <w:p w14:paraId="4B7F2AD4" w14:textId="77777777" w:rsidR="0011560D" w:rsidRPr="000B4FE4" w:rsidRDefault="0011560D" w:rsidP="0051247C">
            <w:pPr>
              <w:spacing w:after="0" w:line="240" w:lineRule="auto"/>
              <w:jc w:val="left"/>
              <w:rPr>
                <w:color w:val="FFFFFF"/>
              </w:rPr>
            </w:pPr>
            <w:r w:rsidRPr="000B4FE4">
              <w:rPr>
                <w:color w:val="FFFFFF"/>
              </w:rPr>
              <w:t>Map 3</w:t>
            </w:r>
          </w:p>
        </w:tc>
        <w:tc>
          <w:tcPr>
            <w:tcW w:w="1082" w:type="dxa"/>
            <w:tcBorders>
              <w:top w:val="nil"/>
              <w:left w:val="nil"/>
              <w:bottom w:val="nil"/>
              <w:right w:val="nil"/>
            </w:tcBorders>
            <w:shd w:val="clear" w:color="000000" w:fill="595959"/>
            <w:noWrap/>
            <w:vAlign w:val="bottom"/>
            <w:hideMark/>
          </w:tcPr>
          <w:p w14:paraId="689ADF94" w14:textId="77777777" w:rsidR="0011560D" w:rsidRPr="000B4FE4" w:rsidRDefault="0011560D" w:rsidP="0051247C">
            <w:pPr>
              <w:spacing w:after="0" w:line="240" w:lineRule="auto"/>
              <w:jc w:val="left"/>
              <w:rPr>
                <w:color w:val="FFFFFF"/>
              </w:rPr>
            </w:pPr>
            <w:r w:rsidRPr="000B4FE4">
              <w:rPr>
                <w:color w:val="FFFFFF"/>
              </w:rPr>
              <w:t>Map 4 D</w:t>
            </w:r>
          </w:p>
        </w:tc>
        <w:tc>
          <w:tcPr>
            <w:tcW w:w="827" w:type="dxa"/>
            <w:tcBorders>
              <w:top w:val="nil"/>
              <w:left w:val="nil"/>
              <w:bottom w:val="nil"/>
              <w:right w:val="nil"/>
            </w:tcBorders>
            <w:shd w:val="clear" w:color="000000" w:fill="595959"/>
            <w:noWrap/>
            <w:vAlign w:val="bottom"/>
            <w:hideMark/>
          </w:tcPr>
          <w:p w14:paraId="1880256F" w14:textId="77777777" w:rsidR="0011560D" w:rsidRPr="000B4FE4" w:rsidRDefault="0011560D" w:rsidP="0051247C">
            <w:pPr>
              <w:spacing w:after="0" w:line="240" w:lineRule="auto"/>
              <w:jc w:val="left"/>
              <w:rPr>
                <w:color w:val="FFFFFF"/>
              </w:rPr>
            </w:pPr>
            <w:r w:rsidRPr="000B4FE4">
              <w:rPr>
                <w:color w:val="FFFFFF"/>
              </w:rPr>
              <w:t>Map 4</w:t>
            </w:r>
          </w:p>
        </w:tc>
        <w:tc>
          <w:tcPr>
            <w:tcW w:w="1082" w:type="dxa"/>
            <w:tcBorders>
              <w:top w:val="nil"/>
              <w:left w:val="nil"/>
              <w:bottom w:val="nil"/>
              <w:right w:val="nil"/>
            </w:tcBorders>
            <w:shd w:val="clear" w:color="000000" w:fill="595959"/>
            <w:noWrap/>
            <w:vAlign w:val="bottom"/>
            <w:hideMark/>
          </w:tcPr>
          <w:p w14:paraId="0728BFB0" w14:textId="77777777" w:rsidR="0011560D" w:rsidRPr="000B4FE4" w:rsidRDefault="0011560D" w:rsidP="0051247C">
            <w:pPr>
              <w:spacing w:after="0" w:line="240" w:lineRule="auto"/>
              <w:jc w:val="left"/>
              <w:rPr>
                <w:color w:val="FFFFFF"/>
              </w:rPr>
            </w:pPr>
            <w:r w:rsidRPr="000B4FE4">
              <w:rPr>
                <w:color w:val="FFFFFF"/>
              </w:rPr>
              <w:t>Map 5 D</w:t>
            </w:r>
          </w:p>
        </w:tc>
        <w:tc>
          <w:tcPr>
            <w:tcW w:w="827" w:type="dxa"/>
            <w:tcBorders>
              <w:top w:val="nil"/>
              <w:left w:val="nil"/>
              <w:bottom w:val="nil"/>
              <w:right w:val="nil"/>
            </w:tcBorders>
            <w:shd w:val="clear" w:color="000000" w:fill="595959"/>
            <w:noWrap/>
            <w:vAlign w:val="bottom"/>
            <w:hideMark/>
          </w:tcPr>
          <w:p w14:paraId="414E646E" w14:textId="77777777" w:rsidR="0011560D" w:rsidRPr="000B4FE4" w:rsidRDefault="0011560D" w:rsidP="0051247C">
            <w:pPr>
              <w:spacing w:after="0" w:line="240" w:lineRule="auto"/>
              <w:jc w:val="left"/>
              <w:rPr>
                <w:color w:val="FFFFFF"/>
              </w:rPr>
            </w:pPr>
            <w:r w:rsidRPr="000B4FE4">
              <w:rPr>
                <w:color w:val="FFFFFF"/>
              </w:rPr>
              <w:t>Map 5</w:t>
            </w:r>
          </w:p>
        </w:tc>
      </w:tr>
      <w:tr w:rsidR="0011560D" w:rsidRPr="000B4FE4" w14:paraId="6156DBB6" w14:textId="77777777" w:rsidTr="0051247C">
        <w:trPr>
          <w:trHeight w:val="300"/>
        </w:trPr>
        <w:tc>
          <w:tcPr>
            <w:tcW w:w="1435" w:type="dxa"/>
            <w:tcBorders>
              <w:top w:val="nil"/>
              <w:left w:val="nil"/>
              <w:bottom w:val="nil"/>
              <w:right w:val="nil"/>
            </w:tcBorders>
            <w:shd w:val="clear" w:color="000000" w:fill="595959"/>
            <w:noWrap/>
            <w:vAlign w:val="bottom"/>
            <w:hideMark/>
          </w:tcPr>
          <w:p w14:paraId="12EE8258" w14:textId="77777777" w:rsidR="0011560D" w:rsidRPr="000B4FE4" w:rsidRDefault="0011560D" w:rsidP="0051247C">
            <w:pPr>
              <w:spacing w:after="0" w:line="240" w:lineRule="auto"/>
              <w:jc w:val="left"/>
              <w:rPr>
                <w:color w:val="FFFFFF"/>
              </w:rPr>
            </w:pPr>
            <w:r w:rsidRPr="000B4FE4">
              <w:rPr>
                <w:color w:val="FFFFFF"/>
              </w:rPr>
              <w:t>BFS</w:t>
            </w:r>
          </w:p>
        </w:tc>
        <w:tc>
          <w:tcPr>
            <w:tcW w:w="1082" w:type="dxa"/>
            <w:tcBorders>
              <w:top w:val="nil"/>
              <w:left w:val="nil"/>
              <w:bottom w:val="nil"/>
              <w:right w:val="nil"/>
            </w:tcBorders>
            <w:shd w:val="clear" w:color="000000" w:fill="63BE7B"/>
            <w:noWrap/>
            <w:vAlign w:val="bottom"/>
            <w:hideMark/>
          </w:tcPr>
          <w:p w14:paraId="630B2B14" w14:textId="77777777" w:rsidR="0011560D" w:rsidRPr="000B4FE4" w:rsidRDefault="0011560D" w:rsidP="0051247C">
            <w:pPr>
              <w:spacing w:after="0" w:line="240" w:lineRule="auto"/>
              <w:jc w:val="right"/>
              <w:rPr>
                <w:color w:val="000000"/>
              </w:rPr>
            </w:pPr>
            <w:r w:rsidRPr="000B4FE4">
              <w:rPr>
                <w:color w:val="000000"/>
              </w:rPr>
              <w:t>10</w:t>
            </w:r>
          </w:p>
        </w:tc>
        <w:tc>
          <w:tcPr>
            <w:tcW w:w="827" w:type="dxa"/>
            <w:tcBorders>
              <w:top w:val="nil"/>
              <w:left w:val="nil"/>
              <w:bottom w:val="nil"/>
              <w:right w:val="nil"/>
            </w:tcBorders>
            <w:shd w:val="clear" w:color="000000" w:fill="63BE7B"/>
            <w:noWrap/>
            <w:vAlign w:val="bottom"/>
            <w:hideMark/>
          </w:tcPr>
          <w:p w14:paraId="3E80988D" w14:textId="77777777" w:rsidR="0011560D" w:rsidRPr="000B4FE4" w:rsidRDefault="0011560D" w:rsidP="0051247C">
            <w:pPr>
              <w:spacing w:after="0" w:line="240" w:lineRule="auto"/>
              <w:jc w:val="right"/>
              <w:rPr>
                <w:color w:val="000000"/>
              </w:rPr>
            </w:pPr>
            <w:r w:rsidRPr="000B4FE4">
              <w:rPr>
                <w:color w:val="000000"/>
              </w:rPr>
              <w:t>10</w:t>
            </w:r>
          </w:p>
        </w:tc>
        <w:tc>
          <w:tcPr>
            <w:tcW w:w="1082" w:type="dxa"/>
            <w:tcBorders>
              <w:top w:val="nil"/>
              <w:left w:val="nil"/>
              <w:bottom w:val="nil"/>
              <w:right w:val="nil"/>
            </w:tcBorders>
            <w:shd w:val="clear" w:color="000000" w:fill="63BE7B"/>
            <w:noWrap/>
            <w:vAlign w:val="bottom"/>
            <w:hideMark/>
          </w:tcPr>
          <w:p w14:paraId="66691D7B" w14:textId="77777777" w:rsidR="0011560D" w:rsidRPr="000B4FE4" w:rsidRDefault="0011560D" w:rsidP="0051247C">
            <w:pPr>
              <w:spacing w:after="0" w:line="240" w:lineRule="auto"/>
              <w:jc w:val="right"/>
              <w:rPr>
                <w:color w:val="000000"/>
              </w:rPr>
            </w:pPr>
            <w:r w:rsidRPr="000B4FE4">
              <w:rPr>
                <w:color w:val="000000"/>
              </w:rPr>
              <w:t>11</w:t>
            </w:r>
          </w:p>
        </w:tc>
        <w:tc>
          <w:tcPr>
            <w:tcW w:w="827" w:type="dxa"/>
            <w:tcBorders>
              <w:top w:val="nil"/>
              <w:left w:val="nil"/>
              <w:bottom w:val="nil"/>
              <w:right w:val="nil"/>
            </w:tcBorders>
            <w:shd w:val="clear" w:color="000000" w:fill="63BE7B"/>
            <w:noWrap/>
            <w:vAlign w:val="bottom"/>
            <w:hideMark/>
          </w:tcPr>
          <w:p w14:paraId="699CE3BA" w14:textId="77777777" w:rsidR="0011560D" w:rsidRPr="000B4FE4" w:rsidRDefault="0011560D" w:rsidP="0051247C">
            <w:pPr>
              <w:spacing w:after="0" w:line="240" w:lineRule="auto"/>
              <w:jc w:val="right"/>
              <w:rPr>
                <w:color w:val="000000"/>
              </w:rPr>
            </w:pPr>
            <w:r w:rsidRPr="000B4FE4">
              <w:rPr>
                <w:color w:val="000000"/>
              </w:rPr>
              <w:t>11</w:t>
            </w:r>
          </w:p>
        </w:tc>
        <w:tc>
          <w:tcPr>
            <w:tcW w:w="1082" w:type="dxa"/>
            <w:tcBorders>
              <w:top w:val="nil"/>
              <w:left w:val="nil"/>
              <w:bottom w:val="nil"/>
              <w:right w:val="nil"/>
            </w:tcBorders>
            <w:shd w:val="clear" w:color="000000" w:fill="FFE283"/>
            <w:noWrap/>
            <w:vAlign w:val="bottom"/>
            <w:hideMark/>
          </w:tcPr>
          <w:p w14:paraId="42D953ED"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FE283"/>
            <w:noWrap/>
            <w:vAlign w:val="bottom"/>
            <w:hideMark/>
          </w:tcPr>
          <w:p w14:paraId="26758085"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2F2F2"/>
            <w:noWrap/>
            <w:vAlign w:val="bottom"/>
            <w:hideMark/>
          </w:tcPr>
          <w:p w14:paraId="04D0247E"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2F2F2"/>
            <w:noWrap/>
            <w:vAlign w:val="bottom"/>
            <w:hideMark/>
          </w:tcPr>
          <w:p w14:paraId="4014B5C3" w14:textId="77777777" w:rsidR="0011560D" w:rsidRPr="000B4FE4" w:rsidRDefault="0011560D" w:rsidP="0051247C">
            <w:pPr>
              <w:spacing w:after="0" w:line="240" w:lineRule="auto"/>
              <w:jc w:val="left"/>
              <w:rPr>
                <w:color w:val="000000"/>
              </w:rPr>
            </w:pPr>
            <w:r w:rsidRPr="000B4FE4">
              <w:rPr>
                <w:color w:val="000000"/>
              </w:rPr>
              <w:t> </w:t>
            </w:r>
          </w:p>
        </w:tc>
        <w:tc>
          <w:tcPr>
            <w:tcW w:w="1082" w:type="dxa"/>
            <w:tcBorders>
              <w:top w:val="nil"/>
              <w:left w:val="nil"/>
              <w:bottom w:val="nil"/>
              <w:right w:val="nil"/>
            </w:tcBorders>
            <w:shd w:val="clear" w:color="000000" w:fill="63BE7B"/>
            <w:noWrap/>
            <w:vAlign w:val="bottom"/>
            <w:hideMark/>
          </w:tcPr>
          <w:p w14:paraId="758DD852" w14:textId="77777777" w:rsidR="0011560D" w:rsidRPr="000B4FE4" w:rsidRDefault="0011560D" w:rsidP="0051247C">
            <w:pPr>
              <w:spacing w:after="0" w:line="240" w:lineRule="auto"/>
              <w:jc w:val="right"/>
              <w:rPr>
                <w:color w:val="000000"/>
              </w:rPr>
            </w:pPr>
            <w:r w:rsidRPr="000B4FE4">
              <w:rPr>
                <w:color w:val="000000"/>
              </w:rPr>
              <w:t>13</w:t>
            </w:r>
          </w:p>
        </w:tc>
        <w:tc>
          <w:tcPr>
            <w:tcW w:w="827" w:type="dxa"/>
            <w:tcBorders>
              <w:top w:val="nil"/>
              <w:left w:val="nil"/>
              <w:bottom w:val="nil"/>
              <w:right w:val="nil"/>
            </w:tcBorders>
            <w:shd w:val="clear" w:color="000000" w:fill="63BE7B"/>
            <w:noWrap/>
            <w:vAlign w:val="bottom"/>
            <w:hideMark/>
          </w:tcPr>
          <w:p w14:paraId="5DB0C3DD" w14:textId="77777777" w:rsidR="0011560D" w:rsidRPr="000B4FE4" w:rsidRDefault="0011560D" w:rsidP="0051247C">
            <w:pPr>
              <w:spacing w:after="0" w:line="240" w:lineRule="auto"/>
              <w:jc w:val="right"/>
              <w:rPr>
                <w:color w:val="000000"/>
              </w:rPr>
            </w:pPr>
            <w:r w:rsidRPr="000B4FE4">
              <w:rPr>
                <w:color w:val="000000"/>
              </w:rPr>
              <w:t>13</w:t>
            </w:r>
          </w:p>
        </w:tc>
      </w:tr>
      <w:tr w:rsidR="0011560D" w:rsidRPr="000B4FE4" w14:paraId="2C39EE22" w14:textId="77777777" w:rsidTr="0051247C">
        <w:trPr>
          <w:trHeight w:val="300"/>
        </w:trPr>
        <w:tc>
          <w:tcPr>
            <w:tcW w:w="1435" w:type="dxa"/>
            <w:tcBorders>
              <w:top w:val="nil"/>
              <w:left w:val="nil"/>
              <w:bottom w:val="nil"/>
              <w:right w:val="nil"/>
            </w:tcBorders>
            <w:shd w:val="clear" w:color="000000" w:fill="595959"/>
            <w:noWrap/>
            <w:vAlign w:val="bottom"/>
            <w:hideMark/>
          </w:tcPr>
          <w:p w14:paraId="5C37BA92" w14:textId="77777777" w:rsidR="0011560D" w:rsidRPr="000B4FE4" w:rsidRDefault="0011560D" w:rsidP="0051247C">
            <w:pPr>
              <w:spacing w:after="0" w:line="240" w:lineRule="auto"/>
              <w:jc w:val="left"/>
              <w:rPr>
                <w:color w:val="FFFFFF"/>
              </w:rPr>
            </w:pPr>
            <w:r w:rsidRPr="000B4FE4">
              <w:rPr>
                <w:color w:val="FFFFFF"/>
              </w:rPr>
              <w:t>DFS</w:t>
            </w:r>
          </w:p>
        </w:tc>
        <w:tc>
          <w:tcPr>
            <w:tcW w:w="1082" w:type="dxa"/>
            <w:tcBorders>
              <w:top w:val="nil"/>
              <w:left w:val="nil"/>
              <w:bottom w:val="nil"/>
              <w:right w:val="nil"/>
            </w:tcBorders>
            <w:shd w:val="clear" w:color="000000" w:fill="F8696B"/>
            <w:noWrap/>
            <w:vAlign w:val="bottom"/>
            <w:hideMark/>
          </w:tcPr>
          <w:p w14:paraId="60FD4AA1" w14:textId="77777777" w:rsidR="0011560D" w:rsidRPr="000B4FE4" w:rsidRDefault="0011560D" w:rsidP="0051247C">
            <w:pPr>
              <w:spacing w:after="0" w:line="240" w:lineRule="auto"/>
              <w:jc w:val="right"/>
              <w:rPr>
                <w:color w:val="000000"/>
              </w:rPr>
            </w:pPr>
            <w:r w:rsidRPr="000B4FE4">
              <w:rPr>
                <w:color w:val="000000"/>
              </w:rPr>
              <w:t>20</w:t>
            </w:r>
          </w:p>
        </w:tc>
        <w:tc>
          <w:tcPr>
            <w:tcW w:w="827" w:type="dxa"/>
            <w:tcBorders>
              <w:top w:val="nil"/>
              <w:left w:val="nil"/>
              <w:bottom w:val="nil"/>
              <w:right w:val="nil"/>
            </w:tcBorders>
            <w:shd w:val="clear" w:color="000000" w:fill="F8696B"/>
            <w:noWrap/>
            <w:vAlign w:val="bottom"/>
            <w:hideMark/>
          </w:tcPr>
          <w:p w14:paraId="7024E94A" w14:textId="77777777" w:rsidR="0011560D" w:rsidRPr="000B4FE4" w:rsidRDefault="0011560D" w:rsidP="0051247C">
            <w:pPr>
              <w:spacing w:after="0" w:line="240" w:lineRule="auto"/>
              <w:jc w:val="right"/>
              <w:rPr>
                <w:color w:val="000000"/>
              </w:rPr>
            </w:pPr>
            <w:r w:rsidRPr="000B4FE4">
              <w:rPr>
                <w:color w:val="000000"/>
              </w:rPr>
              <w:t>20</w:t>
            </w:r>
          </w:p>
        </w:tc>
        <w:tc>
          <w:tcPr>
            <w:tcW w:w="1082" w:type="dxa"/>
            <w:tcBorders>
              <w:top w:val="nil"/>
              <w:left w:val="nil"/>
              <w:bottom w:val="nil"/>
              <w:right w:val="nil"/>
            </w:tcBorders>
            <w:shd w:val="clear" w:color="000000" w:fill="FFDA81"/>
            <w:noWrap/>
            <w:vAlign w:val="bottom"/>
            <w:hideMark/>
          </w:tcPr>
          <w:p w14:paraId="53169DD0" w14:textId="77777777" w:rsidR="0011560D" w:rsidRPr="000B4FE4" w:rsidRDefault="0011560D" w:rsidP="0051247C">
            <w:pPr>
              <w:spacing w:after="0" w:line="240" w:lineRule="auto"/>
              <w:jc w:val="right"/>
              <w:rPr>
                <w:color w:val="000000"/>
              </w:rPr>
            </w:pPr>
            <w:r w:rsidRPr="000B4FE4">
              <w:rPr>
                <w:color w:val="000000"/>
              </w:rPr>
              <w:t>13</w:t>
            </w:r>
          </w:p>
        </w:tc>
        <w:tc>
          <w:tcPr>
            <w:tcW w:w="827" w:type="dxa"/>
            <w:tcBorders>
              <w:top w:val="nil"/>
              <w:left w:val="nil"/>
              <w:bottom w:val="nil"/>
              <w:right w:val="nil"/>
            </w:tcBorders>
            <w:shd w:val="clear" w:color="000000" w:fill="FFDA81"/>
            <w:noWrap/>
            <w:vAlign w:val="bottom"/>
            <w:hideMark/>
          </w:tcPr>
          <w:p w14:paraId="25B11DFD" w14:textId="77777777" w:rsidR="0011560D" w:rsidRPr="000B4FE4" w:rsidRDefault="0011560D" w:rsidP="0051247C">
            <w:pPr>
              <w:spacing w:after="0" w:line="240" w:lineRule="auto"/>
              <w:jc w:val="right"/>
              <w:rPr>
                <w:color w:val="000000"/>
              </w:rPr>
            </w:pPr>
            <w:r w:rsidRPr="000B4FE4">
              <w:rPr>
                <w:color w:val="000000"/>
              </w:rPr>
              <w:t>13</w:t>
            </w:r>
          </w:p>
        </w:tc>
        <w:tc>
          <w:tcPr>
            <w:tcW w:w="1082" w:type="dxa"/>
            <w:tcBorders>
              <w:top w:val="nil"/>
              <w:left w:val="nil"/>
              <w:bottom w:val="nil"/>
              <w:right w:val="nil"/>
            </w:tcBorders>
            <w:shd w:val="clear" w:color="000000" w:fill="FFE283"/>
            <w:noWrap/>
            <w:vAlign w:val="bottom"/>
            <w:hideMark/>
          </w:tcPr>
          <w:p w14:paraId="16D83C31"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FE283"/>
            <w:noWrap/>
            <w:vAlign w:val="bottom"/>
            <w:hideMark/>
          </w:tcPr>
          <w:p w14:paraId="0089F002"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2F2F2"/>
            <w:noWrap/>
            <w:vAlign w:val="bottom"/>
            <w:hideMark/>
          </w:tcPr>
          <w:p w14:paraId="46C925CA"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2F2F2"/>
            <w:noWrap/>
            <w:vAlign w:val="bottom"/>
            <w:hideMark/>
          </w:tcPr>
          <w:p w14:paraId="2DBB7E8B" w14:textId="77777777" w:rsidR="0011560D" w:rsidRPr="000B4FE4" w:rsidRDefault="0011560D" w:rsidP="0051247C">
            <w:pPr>
              <w:spacing w:after="0" w:line="240" w:lineRule="auto"/>
              <w:jc w:val="left"/>
              <w:rPr>
                <w:color w:val="000000"/>
              </w:rPr>
            </w:pPr>
            <w:r w:rsidRPr="000B4FE4">
              <w:rPr>
                <w:color w:val="000000"/>
              </w:rPr>
              <w:t> </w:t>
            </w:r>
          </w:p>
        </w:tc>
        <w:tc>
          <w:tcPr>
            <w:tcW w:w="1082" w:type="dxa"/>
            <w:tcBorders>
              <w:top w:val="nil"/>
              <w:left w:val="nil"/>
              <w:bottom w:val="nil"/>
              <w:right w:val="nil"/>
            </w:tcBorders>
            <w:shd w:val="clear" w:color="000000" w:fill="63BE7B"/>
            <w:noWrap/>
            <w:vAlign w:val="bottom"/>
            <w:hideMark/>
          </w:tcPr>
          <w:p w14:paraId="0CF2565E" w14:textId="77777777" w:rsidR="0011560D" w:rsidRPr="000B4FE4" w:rsidRDefault="0011560D" w:rsidP="0051247C">
            <w:pPr>
              <w:spacing w:after="0" w:line="240" w:lineRule="auto"/>
              <w:jc w:val="right"/>
              <w:rPr>
                <w:color w:val="000000"/>
              </w:rPr>
            </w:pPr>
            <w:r w:rsidRPr="000B4FE4">
              <w:rPr>
                <w:color w:val="000000"/>
              </w:rPr>
              <w:t>13</w:t>
            </w:r>
          </w:p>
        </w:tc>
        <w:tc>
          <w:tcPr>
            <w:tcW w:w="827" w:type="dxa"/>
            <w:tcBorders>
              <w:top w:val="nil"/>
              <w:left w:val="nil"/>
              <w:bottom w:val="nil"/>
              <w:right w:val="nil"/>
            </w:tcBorders>
            <w:shd w:val="clear" w:color="000000" w:fill="63BE7B"/>
            <w:noWrap/>
            <w:vAlign w:val="bottom"/>
            <w:hideMark/>
          </w:tcPr>
          <w:p w14:paraId="47E80CA5" w14:textId="77777777" w:rsidR="0011560D" w:rsidRPr="000B4FE4" w:rsidRDefault="0011560D" w:rsidP="0051247C">
            <w:pPr>
              <w:spacing w:after="0" w:line="240" w:lineRule="auto"/>
              <w:jc w:val="right"/>
              <w:rPr>
                <w:color w:val="000000"/>
              </w:rPr>
            </w:pPr>
            <w:r w:rsidRPr="000B4FE4">
              <w:rPr>
                <w:color w:val="000000"/>
              </w:rPr>
              <w:t>13</w:t>
            </w:r>
          </w:p>
        </w:tc>
      </w:tr>
      <w:tr w:rsidR="0011560D" w:rsidRPr="000B4FE4" w14:paraId="11CF673A" w14:textId="77777777" w:rsidTr="0051247C">
        <w:trPr>
          <w:trHeight w:val="300"/>
        </w:trPr>
        <w:tc>
          <w:tcPr>
            <w:tcW w:w="1435" w:type="dxa"/>
            <w:tcBorders>
              <w:top w:val="nil"/>
              <w:left w:val="nil"/>
              <w:bottom w:val="nil"/>
              <w:right w:val="nil"/>
            </w:tcBorders>
            <w:shd w:val="clear" w:color="000000" w:fill="595959"/>
            <w:noWrap/>
            <w:vAlign w:val="bottom"/>
            <w:hideMark/>
          </w:tcPr>
          <w:p w14:paraId="4571602C" w14:textId="77777777" w:rsidR="0011560D" w:rsidRPr="000B4FE4" w:rsidRDefault="0011560D" w:rsidP="0051247C">
            <w:pPr>
              <w:spacing w:after="0" w:line="240" w:lineRule="auto"/>
              <w:jc w:val="left"/>
              <w:rPr>
                <w:color w:val="FFFFFF"/>
              </w:rPr>
            </w:pPr>
            <w:r w:rsidRPr="000B4FE4">
              <w:rPr>
                <w:color w:val="FFFFFF"/>
              </w:rPr>
              <w:t>GBFS</w:t>
            </w:r>
          </w:p>
        </w:tc>
        <w:tc>
          <w:tcPr>
            <w:tcW w:w="1082" w:type="dxa"/>
            <w:tcBorders>
              <w:top w:val="nil"/>
              <w:left w:val="nil"/>
              <w:bottom w:val="nil"/>
              <w:right w:val="nil"/>
            </w:tcBorders>
            <w:shd w:val="clear" w:color="000000" w:fill="63BE7B"/>
            <w:noWrap/>
            <w:vAlign w:val="bottom"/>
            <w:hideMark/>
          </w:tcPr>
          <w:p w14:paraId="29835F50" w14:textId="77777777" w:rsidR="0011560D" w:rsidRPr="000B4FE4" w:rsidRDefault="0011560D" w:rsidP="0051247C">
            <w:pPr>
              <w:spacing w:after="0" w:line="240" w:lineRule="auto"/>
              <w:jc w:val="right"/>
              <w:rPr>
                <w:color w:val="000000"/>
              </w:rPr>
            </w:pPr>
            <w:r w:rsidRPr="000B4FE4">
              <w:rPr>
                <w:color w:val="000000"/>
              </w:rPr>
              <w:t>10</w:t>
            </w:r>
          </w:p>
        </w:tc>
        <w:tc>
          <w:tcPr>
            <w:tcW w:w="827" w:type="dxa"/>
            <w:tcBorders>
              <w:top w:val="nil"/>
              <w:left w:val="nil"/>
              <w:bottom w:val="nil"/>
              <w:right w:val="nil"/>
            </w:tcBorders>
            <w:shd w:val="clear" w:color="000000" w:fill="63BE7B"/>
            <w:noWrap/>
            <w:vAlign w:val="bottom"/>
            <w:hideMark/>
          </w:tcPr>
          <w:p w14:paraId="2FEC460C" w14:textId="77777777" w:rsidR="0011560D" w:rsidRPr="000B4FE4" w:rsidRDefault="0011560D" w:rsidP="0051247C">
            <w:pPr>
              <w:spacing w:after="0" w:line="240" w:lineRule="auto"/>
              <w:jc w:val="right"/>
              <w:rPr>
                <w:color w:val="000000"/>
              </w:rPr>
            </w:pPr>
            <w:r w:rsidRPr="000B4FE4">
              <w:rPr>
                <w:color w:val="000000"/>
              </w:rPr>
              <w:t>10</w:t>
            </w:r>
          </w:p>
        </w:tc>
        <w:tc>
          <w:tcPr>
            <w:tcW w:w="1082" w:type="dxa"/>
            <w:tcBorders>
              <w:top w:val="nil"/>
              <w:left w:val="nil"/>
              <w:bottom w:val="nil"/>
              <w:right w:val="nil"/>
            </w:tcBorders>
            <w:shd w:val="clear" w:color="000000" w:fill="F8696B"/>
            <w:noWrap/>
            <w:vAlign w:val="bottom"/>
            <w:hideMark/>
          </w:tcPr>
          <w:p w14:paraId="164806DD" w14:textId="77777777" w:rsidR="0011560D" w:rsidRPr="000B4FE4" w:rsidRDefault="0011560D" w:rsidP="0051247C">
            <w:pPr>
              <w:spacing w:after="0" w:line="240" w:lineRule="auto"/>
              <w:jc w:val="right"/>
              <w:rPr>
                <w:color w:val="000000"/>
              </w:rPr>
            </w:pPr>
            <w:r w:rsidRPr="000B4FE4">
              <w:rPr>
                <w:color w:val="000000"/>
              </w:rPr>
              <w:t>26</w:t>
            </w:r>
          </w:p>
        </w:tc>
        <w:tc>
          <w:tcPr>
            <w:tcW w:w="827" w:type="dxa"/>
            <w:tcBorders>
              <w:top w:val="nil"/>
              <w:left w:val="nil"/>
              <w:bottom w:val="nil"/>
              <w:right w:val="nil"/>
            </w:tcBorders>
            <w:shd w:val="clear" w:color="000000" w:fill="F8696B"/>
            <w:noWrap/>
            <w:vAlign w:val="bottom"/>
            <w:hideMark/>
          </w:tcPr>
          <w:p w14:paraId="643C1138" w14:textId="77777777" w:rsidR="0011560D" w:rsidRPr="000B4FE4" w:rsidRDefault="0011560D" w:rsidP="0051247C">
            <w:pPr>
              <w:spacing w:after="0" w:line="240" w:lineRule="auto"/>
              <w:jc w:val="right"/>
              <w:rPr>
                <w:color w:val="000000"/>
              </w:rPr>
            </w:pPr>
            <w:r w:rsidRPr="000B4FE4">
              <w:rPr>
                <w:color w:val="000000"/>
              </w:rPr>
              <w:t>26</w:t>
            </w:r>
          </w:p>
        </w:tc>
        <w:tc>
          <w:tcPr>
            <w:tcW w:w="1082" w:type="dxa"/>
            <w:tcBorders>
              <w:top w:val="nil"/>
              <w:left w:val="nil"/>
              <w:bottom w:val="nil"/>
              <w:right w:val="nil"/>
            </w:tcBorders>
            <w:shd w:val="clear" w:color="000000" w:fill="FFE283"/>
            <w:noWrap/>
            <w:vAlign w:val="bottom"/>
            <w:hideMark/>
          </w:tcPr>
          <w:p w14:paraId="6F6D6F60"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FE283"/>
            <w:noWrap/>
            <w:vAlign w:val="bottom"/>
            <w:hideMark/>
          </w:tcPr>
          <w:p w14:paraId="5456B481"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2F2F2"/>
            <w:noWrap/>
            <w:vAlign w:val="bottom"/>
            <w:hideMark/>
          </w:tcPr>
          <w:p w14:paraId="1D5791CE"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2F2F2"/>
            <w:noWrap/>
            <w:vAlign w:val="bottom"/>
            <w:hideMark/>
          </w:tcPr>
          <w:p w14:paraId="4381569D" w14:textId="77777777" w:rsidR="0011560D" w:rsidRPr="000B4FE4" w:rsidRDefault="0011560D" w:rsidP="0051247C">
            <w:pPr>
              <w:spacing w:after="0" w:line="240" w:lineRule="auto"/>
              <w:jc w:val="left"/>
              <w:rPr>
                <w:color w:val="000000"/>
              </w:rPr>
            </w:pPr>
            <w:r w:rsidRPr="000B4FE4">
              <w:rPr>
                <w:color w:val="000000"/>
              </w:rPr>
              <w:t> </w:t>
            </w:r>
          </w:p>
        </w:tc>
        <w:tc>
          <w:tcPr>
            <w:tcW w:w="1082" w:type="dxa"/>
            <w:tcBorders>
              <w:top w:val="nil"/>
              <w:left w:val="nil"/>
              <w:bottom w:val="nil"/>
              <w:right w:val="nil"/>
            </w:tcBorders>
            <w:shd w:val="clear" w:color="000000" w:fill="F8696B"/>
            <w:noWrap/>
            <w:vAlign w:val="bottom"/>
            <w:hideMark/>
          </w:tcPr>
          <w:p w14:paraId="53E4A983" w14:textId="77777777" w:rsidR="0011560D" w:rsidRPr="000B4FE4" w:rsidRDefault="0011560D" w:rsidP="0051247C">
            <w:pPr>
              <w:spacing w:after="0" w:line="240" w:lineRule="auto"/>
              <w:jc w:val="right"/>
              <w:rPr>
                <w:color w:val="000000"/>
              </w:rPr>
            </w:pPr>
            <w:r w:rsidRPr="000B4FE4">
              <w:rPr>
                <w:color w:val="000000"/>
              </w:rPr>
              <w:t>15</w:t>
            </w:r>
          </w:p>
        </w:tc>
        <w:tc>
          <w:tcPr>
            <w:tcW w:w="827" w:type="dxa"/>
            <w:tcBorders>
              <w:top w:val="nil"/>
              <w:left w:val="nil"/>
              <w:bottom w:val="nil"/>
              <w:right w:val="nil"/>
            </w:tcBorders>
            <w:shd w:val="clear" w:color="000000" w:fill="F8696B"/>
            <w:noWrap/>
            <w:vAlign w:val="bottom"/>
            <w:hideMark/>
          </w:tcPr>
          <w:p w14:paraId="0647F6B0" w14:textId="77777777" w:rsidR="0011560D" w:rsidRPr="000B4FE4" w:rsidRDefault="0011560D" w:rsidP="0051247C">
            <w:pPr>
              <w:spacing w:after="0" w:line="240" w:lineRule="auto"/>
              <w:jc w:val="right"/>
              <w:rPr>
                <w:color w:val="000000"/>
              </w:rPr>
            </w:pPr>
            <w:r w:rsidRPr="000B4FE4">
              <w:rPr>
                <w:color w:val="000000"/>
              </w:rPr>
              <w:t>15</w:t>
            </w:r>
          </w:p>
        </w:tc>
      </w:tr>
      <w:tr w:rsidR="0011560D" w:rsidRPr="000B4FE4" w14:paraId="6DFCCED2" w14:textId="77777777" w:rsidTr="0051247C">
        <w:trPr>
          <w:trHeight w:val="300"/>
        </w:trPr>
        <w:tc>
          <w:tcPr>
            <w:tcW w:w="1435" w:type="dxa"/>
            <w:tcBorders>
              <w:top w:val="nil"/>
              <w:left w:val="nil"/>
              <w:bottom w:val="nil"/>
              <w:right w:val="nil"/>
            </w:tcBorders>
            <w:shd w:val="clear" w:color="000000" w:fill="595959"/>
            <w:noWrap/>
            <w:vAlign w:val="bottom"/>
            <w:hideMark/>
          </w:tcPr>
          <w:p w14:paraId="5CB7D2C4" w14:textId="77777777" w:rsidR="0011560D" w:rsidRPr="000B4FE4" w:rsidRDefault="0011560D" w:rsidP="0051247C">
            <w:pPr>
              <w:spacing w:after="0" w:line="240" w:lineRule="auto"/>
              <w:jc w:val="left"/>
              <w:rPr>
                <w:color w:val="FFFFFF"/>
              </w:rPr>
            </w:pPr>
            <w:r w:rsidRPr="000B4FE4">
              <w:rPr>
                <w:color w:val="FFFFFF"/>
              </w:rPr>
              <w:t>A*</w:t>
            </w:r>
          </w:p>
        </w:tc>
        <w:tc>
          <w:tcPr>
            <w:tcW w:w="1082" w:type="dxa"/>
            <w:tcBorders>
              <w:top w:val="nil"/>
              <w:left w:val="nil"/>
              <w:bottom w:val="nil"/>
              <w:right w:val="nil"/>
            </w:tcBorders>
            <w:shd w:val="clear" w:color="000000" w:fill="63BE7B"/>
            <w:noWrap/>
            <w:vAlign w:val="bottom"/>
            <w:hideMark/>
          </w:tcPr>
          <w:p w14:paraId="131D99F9" w14:textId="77777777" w:rsidR="0011560D" w:rsidRPr="000B4FE4" w:rsidRDefault="0011560D" w:rsidP="0051247C">
            <w:pPr>
              <w:spacing w:after="0" w:line="240" w:lineRule="auto"/>
              <w:jc w:val="right"/>
              <w:rPr>
                <w:color w:val="000000"/>
              </w:rPr>
            </w:pPr>
            <w:r w:rsidRPr="000B4FE4">
              <w:rPr>
                <w:color w:val="000000"/>
              </w:rPr>
              <w:t>10</w:t>
            </w:r>
          </w:p>
        </w:tc>
        <w:tc>
          <w:tcPr>
            <w:tcW w:w="827" w:type="dxa"/>
            <w:tcBorders>
              <w:top w:val="nil"/>
              <w:left w:val="nil"/>
              <w:bottom w:val="nil"/>
              <w:right w:val="nil"/>
            </w:tcBorders>
            <w:shd w:val="clear" w:color="000000" w:fill="63BE7B"/>
            <w:noWrap/>
            <w:vAlign w:val="bottom"/>
            <w:hideMark/>
          </w:tcPr>
          <w:p w14:paraId="71A8A717" w14:textId="77777777" w:rsidR="0011560D" w:rsidRPr="000B4FE4" w:rsidRDefault="0011560D" w:rsidP="0051247C">
            <w:pPr>
              <w:spacing w:after="0" w:line="240" w:lineRule="auto"/>
              <w:jc w:val="right"/>
              <w:rPr>
                <w:color w:val="000000"/>
              </w:rPr>
            </w:pPr>
            <w:r w:rsidRPr="000B4FE4">
              <w:rPr>
                <w:color w:val="000000"/>
              </w:rPr>
              <w:t>10</w:t>
            </w:r>
          </w:p>
        </w:tc>
        <w:tc>
          <w:tcPr>
            <w:tcW w:w="1082" w:type="dxa"/>
            <w:tcBorders>
              <w:top w:val="nil"/>
              <w:left w:val="nil"/>
              <w:bottom w:val="nil"/>
              <w:right w:val="nil"/>
            </w:tcBorders>
            <w:shd w:val="clear" w:color="000000" w:fill="63BE7B"/>
            <w:noWrap/>
            <w:vAlign w:val="bottom"/>
            <w:hideMark/>
          </w:tcPr>
          <w:p w14:paraId="6E1F220D" w14:textId="77777777" w:rsidR="0011560D" w:rsidRPr="000B4FE4" w:rsidRDefault="0011560D" w:rsidP="0051247C">
            <w:pPr>
              <w:spacing w:after="0" w:line="240" w:lineRule="auto"/>
              <w:jc w:val="right"/>
              <w:rPr>
                <w:color w:val="000000"/>
              </w:rPr>
            </w:pPr>
            <w:r w:rsidRPr="000B4FE4">
              <w:rPr>
                <w:color w:val="000000"/>
              </w:rPr>
              <w:t>11</w:t>
            </w:r>
          </w:p>
        </w:tc>
        <w:tc>
          <w:tcPr>
            <w:tcW w:w="827" w:type="dxa"/>
            <w:tcBorders>
              <w:top w:val="nil"/>
              <w:left w:val="nil"/>
              <w:bottom w:val="nil"/>
              <w:right w:val="nil"/>
            </w:tcBorders>
            <w:shd w:val="clear" w:color="000000" w:fill="63BE7B"/>
            <w:noWrap/>
            <w:vAlign w:val="bottom"/>
            <w:hideMark/>
          </w:tcPr>
          <w:p w14:paraId="3B6A40F0" w14:textId="77777777" w:rsidR="0011560D" w:rsidRPr="000B4FE4" w:rsidRDefault="0011560D" w:rsidP="0051247C">
            <w:pPr>
              <w:spacing w:after="0" w:line="240" w:lineRule="auto"/>
              <w:jc w:val="right"/>
              <w:rPr>
                <w:color w:val="000000"/>
              </w:rPr>
            </w:pPr>
            <w:r w:rsidRPr="000B4FE4">
              <w:rPr>
                <w:color w:val="000000"/>
              </w:rPr>
              <w:t>11</w:t>
            </w:r>
          </w:p>
        </w:tc>
        <w:tc>
          <w:tcPr>
            <w:tcW w:w="1082" w:type="dxa"/>
            <w:tcBorders>
              <w:top w:val="nil"/>
              <w:left w:val="nil"/>
              <w:bottom w:val="nil"/>
              <w:right w:val="nil"/>
            </w:tcBorders>
            <w:shd w:val="clear" w:color="000000" w:fill="FFE283"/>
            <w:noWrap/>
            <w:vAlign w:val="bottom"/>
            <w:hideMark/>
          </w:tcPr>
          <w:p w14:paraId="764A0689"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FE283"/>
            <w:noWrap/>
            <w:vAlign w:val="bottom"/>
            <w:hideMark/>
          </w:tcPr>
          <w:p w14:paraId="10E99D53"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2F2F2"/>
            <w:noWrap/>
            <w:vAlign w:val="bottom"/>
            <w:hideMark/>
          </w:tcPr>
          <w:p w14:paraId="6D452DD3"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2F2F2"/>
            <w:noWrap/>
            <w:vAlign w:val="bottom"/>
            <w:hideMark/>
          </w:tcPr>
          <w:p w14:paraId="11FBEC18" w14:textId="77777777" w:rsidR="0011560D" w:rsidRPr="000B4FE4" w:rsidRDefault="0011560D" w:rsidP="0051247C">
            <w:pPr>
              <w:spacing w:after="0" w:line="240" w:lineRule="auto"/>
              <w:jc w:val="left"/>
              <w:rPr>
                <w:color w:val="000000"/>
              </w:rPr>
            </w:pPr>
            <w:r w:rsidRPr="000B4FE4">
              <w:rPr>
                <w:color w:val="000000"/>
              </w:rPr>
              <w:t> </w:t>
            </w:r>
          </w:p>
        </w:tc>
        <w:tc>
          <w:tcPr>
            <w:tcW w:w="1082" w:type="dxa"/>
            <w:tcBorders>
              <w:top w:val="nil"/>
              <w:left w:val="nil"/>
              <w:bottom w:val="nil"/>
              <w:right w:val="nil"/>
            </w:tcBorders>
            <w:shd w:val="clear" w:color="000000" w:fill="63BE7B"/>
            <w:noWrap/>
            <w:vAlign w:val="bottom"/>
            <w:hideMark/>
          </w:tcPr>
          <w:p w14:paraId="089D12B0" w14:textId="77777777" w:rsidR="0011560D" w:rsidRPr="000B4FE4" w:rsidRDefault="0011560D" w:rsidP="0051247C">
            <w:pPr>
              <w:spacing w:after="0" w:line="240" w:lineRule="auto"/>
              <w:jc w:val="right"/>
              <w:rPr>
                <w:color w:val="000000"/>
              </w:rPr>
            </w:pPr>
            <w:r w:rsidRPr="000B4FE4">
              <w:rPr>
                <w:color w:val="000000"/>
              </w:rPr>
              <w:t>13</w:t>
            </w:r>
          </w:p>
        </w:tc>
        <w:tc>
          <w:tcPr>
            <w:tcW w:w="827" w:type="dxa"/>
            <w:tcBorders>
              <w:top w:val="nil"/>
              <w:left w:val="nil"/>
              <w:bottom w:val="nil"/>
              <w:right w:val="nil"/>
            </w:tcBorders>
            <w:shd w:val="clear" w:color="000000" w:fill="63BE7B"/>
            <w:noWrap/>
            <w:vAlign w:val="bottom"/>
            <w:hideMark/>
          </w:tcPr>
          <w:p w14:paraId="0CE2A5BC" w14:textId="77777777" w:rsidR="0011560D" w:rsidRPr="000B4FE4" w:rsidRDefault="0011560D" w:rsidP="0051247C">
            <w:pPr>
              <w:spacing w:after="0" w:line="240" w:lineRule="auto"/>
              <w:jc w:val="right"/>
              <w:rPr>
                <w:color w:val="000000"/>
              </w:rPr>
            </w:pPr>
            <w:r w:rsidRPr="000B4FE4">
              <w:rPr>
                <w:color w:val="000000"/>
              </w:rPr>
              <w:t>13</w:t>
            </w:r>
          </w:p>
        </w:tc>
      </w:tr>
      <w:tr w:rsidR="0011560D" w:rsidRPr="000B4FE4" w14:paraId="1F85159C" w14:textId="77777777" w:rsidTr="0051247C">
        <w:trPr>
          <w:trHeight w:val="300"/>
        </w:trPr>
        <w:tc>
          <w:tcPr>
            <w:tcW w:w="1435" w:type="dxa"/>
            <w:tcBorders>
              <w:top w:val="nil"/>
              <w:left w:val="nil"/>
              <w:bottom w:val="nil"/>
              <w:right w:val="nil"/>
            </w:tcBorders>
            <w:shd w:val="clear" w:color="000000" w:fill="595959"/>
            <w:noWrap/>
            <w:vAlign w:val="bottom"/>
            <w:hideMark/>
          </w:tcPr>
          <w:p w14:paraId="169750F8" w14:textId="77777777" w:rsidR="0011560D" w:rsidRPr="000B4FE4" w:rsidRDefault="0011560D" w:rsidP="0051247C">
            <w:pPr>
              <w:spacing w:after="0" w:line="240" w:lineRule="auto"/>
              <w:jc w:val="left"/>
              <w:rPr>
                <w:color w:val="FFFFFF"/>
              </w:rPr>
            </w:pPr>
            <w:r w:rsidRPr="000B4FE4">
              <w:rPr>
                <w:color w:val="FFFFFF"/>
              </w:rPr>
              <w:t>UCS</w:t>
            </w:r>
          </w:p>
        </w:tc>
        <w:tc>
          <w:tcPr>
            <w:tcW w:w="1082" w:type="dxa"/>
            <w:tcBorders>
              <w:top w:val="nil"/>
              <w:left w:val="nil"/>
              <w:bottom w:val="nil"/>
              <w:right w:val="nil"/>
            </w:tcBorders>
            <w:shd w:val="clear" w:color="000000" w:fill="FED280"/>
            <w:noWrap/>
            <w:vAlign w:val="bottom"/>
            <w:hideMark/>
          </w:tcPr>
          <w:p w14:paraId="4609E52D" w14:textId="77777777" w:rsidR="0011560D" w:rsidRPr="000B4FE4" w:rsidRDefault="0011560D" w:rsidP="0051247C">
            <w:pPr>
              <w:spacing w:after="0" w:line="240" w:lineRule="auto"/>
              <w:jc w:val="right"/>
              <w:rPr>
                <w:color w:val="000000"/>
              </w:rPr>
            </w:pPr>
            <w:r w:rsidRPr="000B4FE4">
              <w:rPr>
                <w:color w:val="000000"/>
              </w:rPr>
              <w:t>12</w:t>
            </w:r>
          </w:p>
        </w:tc>
        <w:tc>
          <w:tcPr>
            <w:tcW w:w="827" w:type="dxa"/>
            <w:tcBorders>
              <w:top w:val="nil"/>
              <w:left w:val="nil"/>
              <w:bottom w:val="nil"/>
              <w:right w:val="nil"/>
            </w:tcBorders>
            <w:shd w:val="clear" w:color="000000" w:fill="63BE7B"/>
            <w:noWrap/>
            <w:vAlign w:val="bottom"/>
            <w:hideMark/>
          </w:tcPr>
          <w:p w14:paraId="04A9DA33" w14:textId="77777777" w:rsidR="0011560D" w:rsidRPr="000B4FE4" w:rsidRDefault="0011560D" w:rsidP="0051247C">
            <w:pPr>
              <w:spacing w:after="0" w:line="240" w:lineRule="auto"/>
              <w:jc w:val="right"/>
              <w:rPr>
                <w:color w:val="000000"/>
              </w:rPr>
            </w:pPr>
            <w:r w:rsidRPr="000B4FE4">
              <w:rPr>
                <w:color w:val="000000"/>
              </w:rPr>
              <w:t>10</w:t>
            </w:r>
          </w:p>
        </w:tc>
        <w:tc>
          <w:tcPr>
            <w:tcW w:w="1082" w:type="dxa"/>
            <w:tcBorders>
              <w:top w:val="nil"/>
              <w:left w:val="nil"/>
              <w:bottom w:val="nil"/>
              <w:right w:val="nil"/>
            </w:tcBorders>
            <w:shd w:val="clear" w:color="000000" w:fill="63BE7B"/>
            <w:noWrap/>
            <w:vAlign w:val="bottom"/>
            <w:hideMark/>
          </w:tcPr>
          <w:p w14:paraId="03248AC2" w14:textId="77777777" w:rsidR="0011560D" w:rsidRPr="000B4FE4" w:rsidRDefault="0011560D" w:rsidP="0051247C">
            <w:pPr>
              <w:spacing w:after="0" w:line="240" w:lineRule="auto"/>
              <w:jc w:val="right"/>
              <w:rPr>
                <w:color w:val="000000"/>
              </w:rPr>
            </w:pPr>
            <w:r w:rsidRPr="000B4FE4">
              <w:rPr>
                <w:color w:val="000000"/>
              </w:rPr>
              <w:t>11</w:t>
            </w:r>
          </w:p>
        </w:tc>
        <w:tc>
          <w:tcPr>
            <w:tcW w:w="827" w:type="dxa"/>
            <w:tcBorders>
              <w:top w:val="nil"/>
              <w:left w:val="nil"/>
              <w:bottom w:val="nil"/>
              <w:right w:val="nil"/>
            </w:tcBorders>
            <w:shd w:val="clear" w:color="000000" w:fill="63BE7B"/>
            <w:noWrap/>
            <w:vAlign w:val="bottom"/>
            <w:hideMark/>
          </w:tcPr>
          <w:p w14:paraId="2BEBD8BE" w14:textId="77777777" w:rsidR="0011560D" w:rsidRPr="000B4FE4" w:rsidRDefault="0011560D" w:rsidP="0051247C">
            <w:pPr>
              <w:spacing w:after="0" w:line="240" w:lineRule="auto"/>
              <w:jc w:val="right"/>
              <w:rPr>
                <w:color w:val="000000"/>
              </w:rPr>
            </w:pPr>
            <w:r w:rsidRPr="000B4FE4">
              <w:rPr>
                <w:color w:val="000000"/>
              </w:rPr>
              <w:t>11</w:t>
            </w:r>
          </w:p>
        </w:tc>
        <w:tc>
          <w:tcPr>
            <w:tcW w:w="1082" w:type="dxa"/>
            <w:tcBorders>
              <w:top w:val="nil"/>
              <w:left w:val="nil"/>
              <w:bottom w:val="nil"/>
              <w:right w:val="nil"/>
            </w:tcBorders>
            <w:shd w:val="clear" w:color="000000" w:fill="FFE283"/>
            <w:noWrap/>
            <w:vAlign w:val="bottom"/>
            <w:hideMark/>
          </w:tcPr>
          <w:p w14:paraId="11E6C792"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FE283"/>
            <w:noWrap/>
            <w:vAlign w:val="bottom"/>
            <w:hideMark/>
          </w:tcPr>
          <w:p w14:paraId="5D82EEA6"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2F2F2"/>
            <w:noWrap/>
            <w:vAlign w:val="bottom"/>
            <w:hideMark/>
          </w:tcPr>
          <w:p w14:paraId="030A4281"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2F2F2"/>
            <w:noWrap/>
            <w:vAlign w:val="bottom"/>
            <w:hideMark/>
          </w:tcPr>
          <w:p w14:paraId="3BA60D6E" w14:textId="77777777" w:rsidR="0011560D" w:rsidRPr="000B4FE4" w:rsidRDefault="0011560D" w:rsidP="0051247C">
            <w:pPr>
              <w:spacing w:after="0" w:line="240" w:lineRule="auto"/>
              <w:jc w:val="left"/>
              <w:rPr>
                <w:color w:val="000000"/>
              </w:rPr>
            </w:pPr>
            <w:r w:rsidRPr="000B4FE4">
              <w:rPr>
                <w:color w:val="000000"/>
              </w:rPr>
              <w:t> </w:t>
            </w:r>
          </w:p>
        </w:tc>
        <w:tc>
          <w:tcPr>
            <w:tcW w:w="1082" w:type="dxa"/>
            <w:tcBorders>
              <w:top w:val="nil"/>
              <w:left w:val="nil"/>
              <w:bottom w:val="nil"/>
              <w:right w:val="nil"/>
            </w:tcBorders>
            <w:shd w:val="clear" w:color="000000" w:fill="FCAA78"/>
            <w:noWrap/>
            <w:vAlign w:val="bottom"/>
            <w:hideMark/>
          </w:tcPr>
          <w:p w14:paraId="6C5E0223"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8696B"/>
            <w:noWrap/>
            <w:vAlign w:val="bottom"/>
            <w:hideMark/>
          </w:tcPr>
          <w:p w14:paraId="6D84ED00" w14:textId="77777777" w:rsidR="0011560D" w:rsidRPr="000B4FE4" w:rsidRDefault="0011560D" w:rsidP="0051247C">
            <w:pPr>
              <w:spacing w:after="0" w:line="240" w:lineRule="auto"/>
              <w:jc w:val="right"/>
              <w:rPr>
                <w:color w:val="000000"/>
              </w:rPr>
            </w:pPr>
            <w:r w:rsidRPr="000B4FE4">
              <w:rPr>
                <w:color w:val="000000"/>
              </w:rPr>
              <w:t>15</w:t>
            </w:r>
          </w:p>
        </w:tc>
      </w:tr>
      <w:tr w:rsidR="0011560D" w:rsidRPr="000B4FE4" w14:paraId="5BF775FC" w14:textId="77777777" w:rsidTr="0051247C">
        <w:trPr>
          <w:trHeight w:val="300"/>
        </w:trPr>
        <w:tc>
          <w:tcPr>
            <w:tcW w:w="1435" w:type="dxa"/>
            <w:tcBorders>
              <w:top w:val="nil"/>
              <w:left w:val="nil"/>
              <w:bottom w:val="nil"/>
              <w:right w:val="nil"/>
            </w:tcBorders>
            <w:shd w:val="clear" w:color="000000" w:fill="595959"/>
            <w:noWrap/>
            <w:vAlign w:val="bottom"/>
            <w:hideMark/>
          </w:tcPr>
          <w:p w14:paraId="4F9AB7D8" w14:textId="77777777" w:rsidR="0011560D" w:rsidRPr="000B4FE4" w:rsidRDefault="0011560D" w:rsidP="0051247C">
            <w:pPr>
              <w:spacing w:after="0" w:line="240" w:lineRule="auto"/>
              <w:jc w:val="left"/>
              <w:rPr>
                <w:color w:val="FFFFFF"/>
              </w:rPr>
            </w:pPr>
            <w:r w:rsidRPr="000B4FE4">
              <w:rPr>
                <w:color w:val="FFFFFF"/>
              </w:rPr>
              <w:t>IDDFS</w:t>
            </w:r>
          </w:p>
        </w:tc>
        <w:tc>
          <w:tcPr>
            <w:tcW w:w="1082" w:type="dxa"/>
            <w:tcBorders>
              <w:top w:val="nil"/>
              <w:left w:val="nil"/>
              <w:bottom w:val="nil"/>
              <w:right w:val="nil"/>
            </w:tcBorders>
            <w:shd w:val="clear" w:color="000000" w:fill="FDB87B"/>
            <w:noWrap/>
            <w:vAlign w:val="bottom"/>
            <w:hideMark/>
          </w:tcPr>
          <w:p w14:paraId="7D8BBFD1"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DB87B"/>
            <w:noWrap/>
            <w:vAlign w:val="bottom"/>
            <w:hideMark/>
          </w:tcPr>
          <w:p w14:paraId="754AB9C5"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FDA81"/>
            <w:noWrap/>
            <w:vAlign w:val="bottom"/>
            <w:hideMark/>
          </w:tcPr>
          <w:p w14:paraId="4EC5BCB7" w14:textId="77777777" w:rsidR="0011560D" w:rsidRPr="000B4FE4" w:rsidRDefault="0011560D" w:rsidP="0051247C">
            <w:pPr>
              <w:spacing w:after="0" w:line="240" w:lineRule="auto"/>
              <w:jc w:val="right"/>
              <w:rPr>
                <w:color w:val="000000"/>
              </w:rPr>
            </w:pPr>
            <w:r w:rsidRPr="000B4FE4">
              <w:rPr>
                <w:color w:val="000000"/>
              </w:rPr>
              <w:t>13</w:t>
            </w:r>
          </w:p>
        </w:tc>
        <w:tc>
          <w:tcPr>
            <w:tcW w:w="827" w:type="dxa"/>
            <w:tcBorders>
              <w:top w:val="nil"/>
              <w:left w:val="nil"/>
              <w:bottom w:val="nil"/>
              <w:right w:val="nil"/>
            </w:tcBorders>
            <w:shd w:val="clear" w:color="000000" w:fill="FFDA81"/>
            <w:noWrap/>
            <w:vAlign w:val="bottom"/>
            <w:hideMark/>
          </w:tcPr>
          <w:p w14:paraId="12E5A5F4" w14:textId="77777777" w:rsidR="0011560D" w:rsidRPr="000B4FE4" w:rsidRDefault="0011560D" w:rsidP="0051247C">
            <w:pPr>
              <w:spacing w:after="0" w:line="240" w:lineRule="auto"/>
              <w:jc w:val="right"/>
              <w:rPr>
                <w:color w:val="000000"/>
              </w:rPr>
            </w:pPr>
            <w:r w:rsidRPr="000B4FE4">
              <w:rPr>
                <w:color w:val="000000"/>
              </w:rPr>
              <w:t>13</w:t>
            </w:r>
          </w:p>
        </w:tc>
        <w:tc>
          <w:tcPr>
            <w:tcW w:w="1082" w:type="dxa"/>
            <w:tcBorders>
              <w:top w:val="nil"/>
              <w:left w:val="nil"/>
              <w:bottom w:val="nil"/>
              <w:right w:val="nil"/>
            </w:tcBorders>
            <w:shd w:val="clear" w:color="000000" w:fill="FFE283"/>
            <w:noWrap/>
            <w:vAlign w:val="bottom"/>
            <w:hideMark/>
          </w:tcPr>
          <w:p w14:paraId="0F1C4395"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FE283"/>
            <w:noWrap/>
            <w:vAlign w:val="bottom"/>
            <w:hideMark/>
          </w:tcPr>
          <w:p w14:paraId="4A59589C"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2F2F2"/>
            <w:noWrap/>
            <w:vAlign w:val="bottom"/>
            <w:hideMark/>
          </w:tcPr>
          <w:p w14:paraId="60A93C53"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2F2F2"/>
            <w:noWrap/>
            <w:vAlign w:val="bottom"/>
            <w:hideMark/>
          </w:tcPr>
          <w:p w14:paraId="577C2C52" w14:textId="77777777" w:rsidR="0011560D" w:rsidRPr="000B4FE4" w:rsidRDefault="0011560D" w:rsidP="0051247C">
            <w:pPr>
              <w:spacing w:after="0" w:line="240" w:lineRule="auto"/>
              <w:jc w:val="left"/>
              <w:rPr>
                <w:color w:val="000000"/>
              </w:rPr>
            </w:pPr>
            <w:r w:rsidRPr="000B4FE4">
              <w:rPr>
                <w:color w:val="000000"/>
              </w:rPr>
              <w:t> </w:t>
            </w:r>
          </w:p>
        </w:tc>
        <w:tc>
          <w:tcPr>
            <w:tcW w:w="1082" w:type="dxa"/>
            <w:tcBorders>
              <w:top w:val="nil"/>
              <w:left w:val="nil"/>
              <w:bottom w:val="nil"/>
              <w:right w:val="nil"/>
            </w:tcBorders>
            <w:shd w:val="clear" w:color="000000" w:fill="63BE7B"/>
            <w:noWrap/>
            <w:vAlign w:val="bottom"/>
            <w:hideMark/>
          </w:tcPr>
          <w:p w14:paraId="51BD1C68" w14:textId="77777777" w:rsidR="0011560D" w:rsidRPr="000B4FE4" w:rsidRDefault="0011560D" w:rsidP="0051247C">
            <w:pPr>
              <w:spacing w:after="0" w:line="240" w:lineRule="auto"/>
              <w:jc w:val="right"/>
              <w:rPr>
                <w:color w:val="000000"/>
              </w:rPr>
            </w:pPr>
            <w:r w:rsidRPr="000B4FE4">
              <w:rPr>
                <w:color w:val="000000"/>
              </w:rPr>
              <w:t>13</w:t>
            </w:r>
          </w:p>
        </w:tc>
        <w:tc>
          <w:tcPr>
            <w:tcW w:w="827" w:type="dxa"/>
            <w:tcBorders>
              <w:top w:val="nil"/>
              <w:left w:val="nil"/>
              <w:bottom w:val="nil"/>
              <w:right w:val="nil"/>
            </w:tcBorders>
            <w:shd w:val="clear" w:color="000000" w:fill="63BE7B"/>
            <w:noWrap/>
            <w:vAlign w:val="bottom"/>
            <w:hideMark/>
          </w:tcPr>
          <w:p w14:paraId="5EF79AB8" w14:textId="77777777" w:rsidR="0011560D" w:rsidRPr="000B4FE4" w:rsidRDefault="0011560D" w:rsidP="0051247C">
            <w:pPr>
              <w:spacing w:after="0" w:line="240" w:lineRule="auto"/>
              <w:jc w:val="right"/>
              <w:rPr>
                <w:color w:val="000000"/>
              </w:rPr>
            </w:pPr>
            <w:r w:rsidRPr="000B4FE4">
              <w:rPr>
                <w:color w:val="000000"/>
              </w:rPr>
              <w:t>13</w:t>
            </w:r>
          </w:p>
        </w:tc>
      </w:tr>
      <w:tr w:rsidR="0011560D" w:rsidRPr="000B4FE4" w14:paraId="23A4FBB7" w14:textId="77777777" w:rsidTr="0051247C">
        <w:trPr>
          <w:trHeight w:val="300"/>
        </w:trPr>
        <w:tc>
          <w:tcPr>
            <w:tcW w:w="1435" w:type="dxa"/>
            <w:tcBorders>
              <w:top w:val="nil"/>
              <w:left w:val="nil"/>
              <w:bottom w:val="nil"/>
              <w:right w:val="nil"/>
            </w:tcBorders>
            <w:shd w:val="clear" w:color="000000" w:fill="595959"/>
            <w:noWrap/>
            <w:vAlign w:val="bottom"/>
            <w:hideMark/>
          </w:tcPr>
          <w:p w14:paraId="3F762907" w14:textId="77777777" w:rsidR="0011560D" w:rsidRPr="000B4FE4" w:rsidRDefault="0011560D" w:rsidP="0051247C">
            <w:pPr>
              <w:spacing w:after="0" w:line="240" w:lineRule="auto"/>
              <w:jc w:val="left"/>
              <w:rPr>
                <w:color w:val="FFFFFF"/>
              </w:rPr>
            </w:pPr>
            <w:r w:rsidRPr="000B4FE4">
              <w:rPr>
                <w:color w:val="FFFFFF"/>
              </w:rPr>
              <w:t>DJA</w:t>
            </w:r>
          </w:p>
        </w:tc>
        <w:tc>
          <w:tcPr>
            <w:tcW w:w="1082" w:type="dxa"/>
            <w:tcBorders>
              <w:top w:val="nil"/>
              <w:left w:val="nil"/>
              <w:bottom w:val="nil"/>
              <w:right w:val="nil"/>
            </w:tcBorders>
            <w:shd w:val="clear" w:color="000000" w:fill="63BE7B"/>
            <w:noWrap/>
            <w:vAlign w:val="bottom"/>
            <w:hideMark/>
          </w:tcPr>
          <w:p w14:paraId="3310BB46" w14:textId="77777777" w:rsidR="0011560D" w:rsidRPr="000B4FE4" w:rsidRDefault="0011560D" w:rsidP="0051247C">
            <w:pPr>
              <w:spacing w:after="0" w:line="240" w:lineRule="auto"/>
              <w:jc w:val="right"/>
              <w:rPr>
                <w:color w:val="000000"/>
              </w:rPr>
            </w:pPr>
            <w:r w:rsidRPr="000B4FE4">
              <w:rPr>
                <w:color w:val="000000"/>
              </w:rPr>
              <w:t>10</w:t>
            </w:r>
          </w:p>
        </w:tc>
        <w:tc>
          <w:tcPr>
            <w:tcW w:w="827" w:type="dxa"/>
            <w:tcBorders>
              <w:top w:val="nil"/>
              <w:left w:val="nil"/>
              <w:bottom w:val="nil"/>
              <w:right w:val="nil"/>
            </w:tcBorders>
            <w:shd w:val="clear" w:color="000000" w:fill="63BE7B"/>
            <w:noWrap/>
            <w:vAlign w:val="bottom"/>
            <w:hideMark/>
          </w:tcPr>
          <w:p w14:paraId="23ED3C15" w14:textId="77777777" w:rsidR="0011560D" w:rsidRPr="000B4FE4" w:rsidRDefault="0011560D" w:rsidP="0051247C">
            <w:pPr>
              <w:spacing w:after="0" w:line="240" w:lineRule="auto"/>
              <w:jc w:val="right"/>
              <w:rPr>
                <w:color w:val="000000"/>
              </w:rPr>
            </w:pPr>
            <w:r w:rsidRPr="000B4FE4">
              <w:rPr>
                <w:color w:val="000000"/>
              </w:rPr>
              <w:t>10</w:t>
            </w:r>
          </w:p>
        </w:tc>
        <w:tc>
          <w:tcPr>
            <w:tcW w:w="1082" w:type="dxa"/>
            <w:tcBorders>
              <w:top w:val="nil"/>
              <w:left w:val="nil"/>
              <w:bottom w:val="nil"/>
              <w:right w:val="nil"/>
            </w:tcBorders>
            <w:shd w:val="clear" w:color="000000" w:fill="63BE7B"/>
            <w:noWrap/>
            <w:vAlign w:val="bottom"/>
            <w:hideMark/>
          </w:tcPr>
          <w:p w14:paraId="5F26A853" w14:textId="77777777" w:rsidR="0011560D" w:rsidRPr="000B4FE4" w:rsidRDefault="0011560D" w:rsidP="0051247C">
            <w:pPr>
              <w:spacing w:after="0" w:line="240" w:lineRule="auto"/>
              <w:jc w:val="right"/>
              <w:rPr>
                <w:color w:val="000000"/>
              </w:rPr>
            </w:pPr>
            <w:r w:rsidRPr="000B4FE4">
              <w:rPr>
                <w:color w:val="000000"/>
              </w:rPr>
              <w:t>11</w:t>
            </w:r>
          </w:p>
        </w:tc>
        <w:tc>
          <w:tcPr>
            <w:tcW w:w="827" w:type="dxa"/>
            <w:tcBorders>
              <w:top w:val="nil"/>
              <w:left w:val="nil"/>
              <w:bottom w:val="nil"/>
              <w:right w:val="nil"/>
            </w:tcBorders>
            <w:shd w:val="clear" w:color="000000" w:fill="63BE7B"/>
            <w:noWrap/>
            <w:vAlign w:val="bottom"/>
            <w:hideMark/>
          </w:tcPr>
          <w:p w14:paraId="691468EB" w14:textId="77777777" w:rsidR="0011560D" w:rsidRPr="000B4FE4" w:rsidRDefault="0011560D" w:rsidP="0051247C">
            <w:pPr>
              <w:spacing w:after="0" w:line="240" w:lineRule="auto"/>
              <w:jc w:val="right"/>
              <w:rPr>
                <w:color w:val="000000"/>
              </w:rPr>
            </w:pPr>
            <w:r w:rsidRPr="000B4FE4">
              <w:rPr>
                <w:color w:val="000000"/>
              </w:rPr>
              <w:t>11</w:t>
            </w:r>
          </w:p>
        </w:tc>
        <w:tc>
          <w:tcPr>
            <w:tcW w:w="1082" w:type="dxa"/>
            <w:tcBorders>
              <w:top w:val="nil"/>
              <w:left w:val="nil"/>
              <w:bottom w:val="nil"/>
              <w:right w:val="nil"/>
            </w:tcBorders>
            <w:shd w:val="clear" w:color="000000" w:fill="FFE283"/>
            <w:noWrap/>
            <w:vAlign w:val="bottom"/>
            <w:hideMark/>
          </w:tcPr>
          <w:p w14:paraId="4F09E75F" w14:textId="77777777" w:rsidR="0011560D" w:rsidRPr="000B4FE4" w:rsidRDefault="0011560D" w:rsidP="0051247C">
            <w:pPr>
              <w:spacing w:after="0" w:line="240" w:lineRule="auto"/>
              <w:jc w:val="right"/>
              <w:rPr>
                <w:color w:val="000000"/>
              </w:rPr>
            </w:pPr>
            <w:r w:rsidRPr="000B4FE4">
              <w:rPr>
                <w:color w:val="000000"/>
              </w:rPr>
              <w:t>14</w:t>
            </w:r>
          </w:p>
        </w:tc>
        <w:tc>
          <w:tcPr>
            <w:tcW w:w="827" w:type="dxa"/>
            <w:tcBorders>
              <w:top w:val="nil"/>
              <w:left w:val="nil"/>
              <w:bottom w:val="nil"/>
              <w:right w:val="nil"/>
            </w:tcBorders>
            <w:shd w:val="clear" w:color="000000" w:fill="FFE283"/>
            <w:noWrap/>
            <w:vAlign w:val="bottom"/>
            <w:hideMark/>
          </w:tcPr>
          <w:p w14:paraId="49FE05D9" w14:textId="77777777" w:rsidR="0011560D" w:rsidRPr="000B4FE4" w:rsidRDefault="0011560D" w:rsidP="0051247C">
            <w:pPr>
              <w:spacing w:after="0" w:line="240" w:lineRule="auto"/>
              <w:jc w:val="right"/>
              <w:rPr>
                <w:color w:val="000000"/>
              </w:rPr>
            </w:pPr>
            <w:r w:rsidRPr="000B4FE4">
              <w:rPr>
                <w:color w:val="000000"/>
              </w:rPr>
              <w:t>14</w:t>
            </w:r>
          </w:p>
        </w:tc>
        <w:tc>
          <w:tcPr>
            <w:tcW w:w="1082" w:type="dxa"/>
            <w:tcBorders>
              <w:top w:val="nil"/>
              <w:left w:val="nil"/>
              <w:bottom w:val="nil"/>
              <w:right w:val="nil"/>
            </w:tcBorders>
            <w:shd w:val="clear" w:color="000000" w:fill="F2F2F2"/>
            <w:noWrap/>
            <w:vAlign w:val="bottom"/>
            <w:hideMark/>
          </w:tcPr>
          <w:p w14:paraId="3133239C" w14:textId="77777777" w:rsidR="0011560D" w:rsidRPr="000B4FE4" w:rsidRDefault="0011560D" w:rsidP="0051247C">
            <w:pPr>
              <w:spacing w:after="0" w:line="240" w:lineRule="auto"/>
              <w:jc w:val="left"/>
              <w:rPr>
                <w:color w:val="000000"/>
              </w:rPr>
            </w:pPr>
            <w:r w:rsidRPr="000B4FE4">
              <w:rPr>
                <w:color w:val="000000"/>
              </w:rPr>
              <w:t> </w:t>
            </w:r>
          </w:p>
        </w:tc>
        <w:tc>
          <w:tcPr>
            <w:tcW w:w="827" w:type="dxa"/>
            <w:tcBorders>
              <w:top w:val="nil"/>
              <w:left w:val="nil"/>
              <w:bottom w:val="nil"/>
              <w:right w:val="nil"/>
            </w:tcBorders>
            <w:shd w:val="clear" w:color="000000" w:fill="F2F2F2"/>
            <w:noWrap/>
            <w:vAlign w:val="bottom"/>
            <w:hideMark/>
          </w:tcPr>
          <w:p w14:paraId="11E9DFFB" w14:textId="77777777" w:rsidR="0011560D" w:rsidRPr="000B4FE4" w:rsidRDefault="0011560D" w:rsidP="0051247C">
            <w:pPr>
              <w:spacing w:after="0" w:line="240" w:lineRule="auto"/>
              <w:jc w:val="left"/>
              <w:rPr>
                <w:color w:val="000000"/>
              </w:rPr>
            </w:pPr>
            <w:r w:rsidRPr="000B4FE4">
              <w:rPr>
                <w:color w:val="000000"/>
              </w:rPr>
              <w:t> </w:t>
            </w:r>
          </w:p>
        </w:tc>
        <w:tc>
          <w:tcPr>
            <w:tcW w:w="1082" w:type="dxa"/>
            <w:tcBorders>
              <w:top w:val="nil"/>
              <w:left w:val="nil"/>
              <w:bottom w:val="nil"/>
              <w:right w:val="nil"/>
            </w:tcBorders>
            <w:shd w:val="clear" w:color="000000" w:fill="63BE7B"/>
            <w:noWrap/>
            <w:vAlign w:val="bottom"/>
            <w:hideMark/>
          </w:tcPr>
          <w:p w14:paraId="54425E86" w14:textId="77777777" w:rsidR="0011560D" w:rsidRPr="000B4FE4" w:rsidRDefault="0011560D" w:rsidP="0051247C">
            <w:pPr>
              <w:spacing w:after="0" w:line="240" w:lineRule="auto"/>
              <w:jc w:val="right"/>
              <w:rPr>
                <w:color w:val="000000"/>
              </w:rPr>
            </w:pPr>
            <w:r w:rsidRPr="000B4FE4">
              <w:rPr>
                <w:color w:val="000000"/>
              </w:rPr>
              <w:t>13</w:t>
            </w:r>
          </w:p>
        </w:tc>
        <w:tc>
          <w:tcPr>
            <w:tcW w:w="827" w:type="dxa"/>
            <w:tcBorders>
              <w:top w:val="nil"/>
              <w:left w:val="nil"/>
              <w:bottom w:val="nil"/>
              <w:right w:val="nil"/>
            </w:tcBorders>
            <w:shd w:val="clear" w:color="000000" w:fill="63BE7B"/>
            <w:noWrap/>
            <w:vAlign w:val="bottom"/>
            <w:hideMark/>
          </w:tcPr>
          <w:p w14:paraId="11311951" w14:textId="77777777" w:rsidR="0011560D" w:rsidRPr="000B4FE4" w:rsidRDefault="0011560D" w:rsidP="0051247C">
            <w:pPr>
              <w:spacing w:after="0" w:line="240" w:lineRule="auto"/>
              <w:jc w:val="right"/>
              <w:rPr>
                <w:color w:val="000000"/>
              </w:rPr>
            </w:pPr>
            <w:r w:rsidRPr="000B4FE4">
              <w:rPr>
                <w:color w:val="000000"/>
              </w:rPr>
              <w:t>13</w:t>
            </w:r>
          </w:p>
        </w:tc>
      </w:tr>
    </w:tbl>
    <w:p w14:paraId="7DED4673" w14:textId="675C9B07" w:rsidR="008035CA" w:rsidRDefault="008035CA" w:rsidP="008035CA">
      <w:pPr>
        <w:pStyle w:val="Heading3"/>
      </w:pPr>
      <w:bookmarkStart w:id="13" w:name="_Toc38812995"/>
      <w:r>
        <w:t>2.5.1. Uninformed BFS</w:t>
      </w:r>
      <w:r w:rsidR="0011560D">
        <w:t>,</w:t>
      </w:r>
      <w:r>
        <w:t xml:space="preserve"> DFS, UCS, and IDDFS</w:t>
      </w:r>
      <w:bookmarkEnd w:id="13"/>
    </w:p>
    <w:p w14:paraId="536E4FD8" w14:textId="6DE614BE" w:rsidR="00835E1A" w:rsidRDefault="00835E1A" w:rsidP="005464F4">
      <w:r>
        <w:t>The experiment revealed crucial differences between the various</w:t>
      </w:r>
      <w:r w:rsidR="008035CA">
        <w:t xml:space="preserve"> algorithms. Notably, the difference between blind and non-blind </w:t>
      </w:r>
      <w:r w:rsidR="008035CA">
        <w:rPr>
          <w:i/>
          <w:iCs/>
        </w:rPr>
        <w:t>uninformed search algorithms.</w:t>
      </w:r>
      <w:r w:rsidR="008035CA">
        <w:t xml:space="preserve"> </w:t>
      </w:r>
      <w:r w:rsidR="001614EA">
        <w:t>In particular, Depth-First Search (DFS) and Breadth-First Search (BFS) do not rely on cost in any way to determine search pattern, and therefore show no difference between regular or directional tests. This is in contrast with Uniform Cost Search (UCS), which does incorporate a cost function, albeit an uninformed one. This may come down to the decision of the developer to enable or disable the effects of directional costs on UCS.</w:t>
      </w:r>
    </w:p>
    <w:p w14:paraId="2EB6C1DF" w14:textId="2C4944E6" w:rsidR="001614EA" w:rsidRDefault="00231C27" w:rsidP="00C107FE">
      <w:pPr>
        <w:pStyle w:val="Heading5"/>
      </w:pPr>
      <w:r>
        <w:t>2.5.1.1. Breadth-First Search</w:t>
      </w:r>
      <w:r w:rsidR="003C3B8C">
        <w:t xml:space="preserve"> and </w:t>
      </w:r>
      <w:r w:rsidR="003C3B8C">
        <w:t>Depth-First Search</w:t>
      </w:r>
    </w:p>
    <w:p w14:paraId="432EE3DB" w14:textId="3FD2BE52" w:rsidR="0005221A" w:rsidRPr="00231C27" w:rsidRDefault="00CD7FC0" w:rsidP="00231C27">
      <w:r>
        <w:t>The quintessential uninformed algorithm, BFS provides the most ideal route provided it exists. This can be seen experimentally in Table 2.5.1, where BFS is able to provide the shortest route for all maps. Unfortunately, this is coupled with rather high space complexity compared to all other algorithms, falling behind Uniform Cost Search</w:t>
      </w:r>
      <w:r w:rsidR="0005221A">
        <w:t xml:space="preserve"> in Map 1. </w:t>
      </w:r>
    </w:p>
    <w:p w14:paraId="4CAB97A9" w14:textId="2869B52C" w:rsidR="001614EA" w:rsidRDefault="00F8034D" w:rsidP="005464F4">
      <w:r>
        <w:t>Compared to Breadth-First Search, DFS provides a very low-memory strategy for getting to root nodes provided they are very deep in the tree</w:t>
      </w:r>
      <w:r w:rsidR="00DD0B2F">
        <w:t xml:space="preserve">. In this </w:t>
      </w:r>
      <w:r w:rsidR="00BF0D90">
        <w:t>case</w:t>
      </w:r>
      <w:r w:rsidR="00DD0B2F">
        <w:t xml:space="preserve"> relating to robot navigation, oftentimes the goal is quite deep and favourable for DF</w:t>
      </w:r>
      <w:r w:rsidR="00BF0D90">
        <w:t>S. This shows in the various cases for space complexity, where the goal was reached quite quickly in Maps 2, 3, and 5. In map 2 shown in figure 2.5.1.</w:t>
      </w:r>
      <w:r w:rsidR="003C3B8C">
        <w:t>1</w:t>
      </w:r>
      <w:r w:rsidR="00BF0D90">
        <w:t xml:space="preserve"> in shows how the depth-searching and the direction priority (up, then left, then right) aids in the quick searching of certain goals. The figure shows BFS performing a search on almost the entire search space whereas DFS skips the middle trap entirely. Of course, this is not without drawbacks, as oftentimes the path provided by DFS is unide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0D90" w14:paraId="45375E7C" w14:textId="77777777" w:rsidTr="00AA2BD5">
        <w:tc>
          <w:tcPr>
            <w:tcW w:w="4508" w:type="dxa"/>
            <w:vAlign w:val="center"/>
          </w:tcPr>
          <w:p w14:paraId="590FF6D0" w14:textId="76ADDAD5" w:rsidR="00BF0D90" w:rsidRDefault="00BF0D90" w:rsidP="00BF0D90">
            <w:pPr>
              <w:jc w:val="center"/>
            </w:pPr>
            <w:r>
              <w:rPr>
                <w:noProof/>
              </w:rPr>
              <w:lastRenderedPageBreak/>
              <w:drawing>
                <wp:inline distT="0" distB="0" distL="0" distR="0" wp14:anchorId="06B119FD" wp14:editId="6AECC85F">
                  <wp:extent cx="2571750" cy="144595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2376" cy="1451933"/>
                          </a:xfrm>
                          <a:prstGeom prst="rect">
                            <a:avLst/>
                          </a:prstGeom>
                          <a:noFill/>
                          <a:ln>
                            <a:noFill/>
                          </a:ln>
                        </pic:spPr>
                      </pic:pic>
                    </a:graphicData>
                  </a:graphic>
                </wp:inline>
              </w:drawing>
            </w:r>
          </w:p>
        </w:tc>
        <w:tc>
          <w:tcPr>
            <w:tcW w:w="4508" w:type="dxa"/>
            <w:vAlign w:val="center"/>
          </w:tcPr>
          <w:p w14:paraId="547C723D" w14:textId="0ED4126D" w:rsidR="00BF0D90" w:rsidRDefault="00BF0D90" w:rsidP="00BF0D90">
            <w:pPr>
              <w:jc w:val="center"/>
            </w:pPr>
            <w:r>
              <w:rPr>
                <w:noProof/>
              </w:rPr>
              <w:drawing>
                <wp:inline distT="0" distB="0" distL="0" distR="0" wp14:anchorId="23A31EA7" wp14:editId="1D0F7FFD">
                  <wp:extent cx="2597020" cy="1460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5030" cy="1465004"/>
                          </a:xfrm>
                          <a:prstGeom prst="rect">
                            <a:avLst/>
                          </a:prstGeom>
                          <a:noFill/>
                          <a:ln>
                            <a:noFill/>
                          </a:ln>
                        </pic:spPr>
                      </pic:pic>
                    </a:graphicData>
                  </a:graphic>
                </wp:inline>
              </w:drawing>
            </w:r>
          </w:p>
        </w:tc>
      </w:tr>
    </w:tbl>
    <w:p w14:paraId="7B1FF25E" w14:textId="3FA5EF9D" w:rsidR="003C3B8C" w:rsidRDefault="003C3B8C" w:rsidP="003C3B8C">
      <w:pPr>
        <w:pStyle w:val="FigureText1"/>
      </w:pPr>
      <w:r>
        <w:t>Figure 2.5.1.1 – Comparing BFS and DFS in Map 2</w:t>
      </w:r>
    </w:p>
    <w:p w14:paraId="0425FBF5" w14:textId="77777777" w:rsidR="00AD4416" w:rsidRDefault="00BF0D90" w:rsidP="005464F4">
      <w:r>
        <w:t>In a relatively straightforward map such as the provided one, DFS performed poorest taking 20 steps to reach the goal compared to the 10-12 of every other algorithm. Hence, the performance of DFS is highly situation depending on the layout of the goal node within the search tree and the order of searching.</w:t>
      </w:r>
      <w:r w:rsidR="00AD4416">
        <w:t xml:space="preserve"> </w:t>
      </w:r>
    </w:p>
    <w:p w14:paraId="3D9F22A3" w14:textId="47759019" w:rsidR="00AD4416" w:rsidRDefault="003C3B8C" w:rsidP="00AD4416">
      <w:pPr>
        <w:pStyle w:val="Heading5"/>
      </w:pPr>
      <w:r>
        <w:t>2.5.1.</w:t>
      </w:r>
      <w:r w:rsidR="00695770">
        <w:t>2</w:t>
      </w:r>
      <w:r>
        <w:t xml:space="preserve">. </w:t>
      </w:r>
      <w:r>
        <w:t>Uniform Cost Search and IDDFS</w:t>
      </w:r>
    </w:p>
    <w:p w14:paraId="472137A6" w14:textId="1E3A4CC0" w:rsidR="00AA2BD5" w:rsidRDefault="00AA2BD5" w:rsidP="005464F4">
      <w:r>
        <w:t xml:space="preserve">The custom uninformed algorithms chosen for the assignment were Uniform Cost Search and Iterative-Depth First Search. The reason for choosing both was to compare the space complexity requirements, as they both have unique methods of memory management. Though time complexity was not measured as a part of the experiment, empirically, IDDFS took significantly longer to run any </w:t>
      </w:r>
      <w:r w:rsidR="009F0E98">
        <w:t xml:space="preserve">one </w:t>
      </w:r>
      <w:r>
        <w:t>map compared to UCS</w:t>
      </w:r>
      <w:r w:rsidR="00A834B2">
        <w:t xml:space="preserve"> due to the re-pathing nature of the algorithm. As it had to re-do all the previous work, it took significantly longer than straightforward UCS.</w:t>
      </w:r>
    </w:p>
    <w:p w14:paraId="506C2B22" w14:textId="1AF8EB9B" w:rsidR="00A834B2" w:rsidRDefault="00A834B2" w:rsidP="005464F4">
      <w:r>
        <w:t xml:space="preserve">Uniform Cost Search performs the worst in terms of space complexity due to its evaluation requirement. UCS specifically evaluates all neighbouring nodes in its frontier expansion to evaluate the cost and therefore, takes up significantly more memory than all the other algorithms, at 45 nodes for Map 1. This contrasts with the space complexity for IDDFS, which is the lowest of all algorithms even compared to regular DFS. Specifically, the depth-limiting factor improves the performance of IDDFS in open maps where each branch has significant depth, as on map 1 / the test map, requiring the expansion of only 24 instead of 28 nodes, the lowest of all the algorithms. </w:t>
      </w:r>
    </w:p>
    <w:p w14:paraId="6C0E12AA" w14:textId="70749BFD" w:rsidR="0011560D" w:rsidRDefault="0002374F" w:rsidP="005464F4">
      <w:r>
        <w:t>Ultimately IDDFS versus UCS shows the exchange between space, time, and route complexity. Where IDDFS will always use less memory than DFS and “just” enough to reach a certain depth, IDDFS has the highest time requirement, empirically. Compared to UCS, a relatively quick but memory-intensive algorithm, they represent two distinct methods in which t</w:t>
      </w:r>
      <w:r w:rsidR="003F372C">
        <w:t>o apply to specific situations. In the case of IDDFS, it is ideal where time is not a factor, but space is, and vice-versa for UCS. However, this is only the case for uninformed algorithms. With appropriate heuristics, informed algorithms are expected to perform better.</w:t>
      </w:r>
    </w:p>
    <w:p w14:paraId="4FC4E5E8" w14:textId="379BEDBC" w:rsidR="000B4FE4" w:rsidRDefault="0011560D" w:rsidP="0011560D">
      <w:pPr>
        <w:pStyle w:val="Heading3"/>
      </w:pPr>
      <w:bookmarkStart w:id="14" w:name="_Toc38812996"/>
      <w:r>
        <w:t>2.5.</w:t>
      </w:r>
      <w:r>
        <w:t>2</w:t>
      </w:r>
      <w:r>
        <w:t xml:space="preserve">. </w:t>
      </w:r>
      <w:r>
        <w:t>Informed G</w:t>
      </w:r>
      <w:r>
        <w:t>BFS</w:t>
      </w:r>
      <w:r>
        <w:t>, A-Star</w:t>
      </w:r>
      <w:r>
        <w:t xml:space="preserve">, </w:t>
      </w:r>
      <w:r>
        <w:t>Dijkstra’s Algorithm</w:t>
      </w:r>
      <w:bookmarkEnd w:id="14"/>
    </w:p>
    <w:p w14:paraId="3398EF91" w14:textId="2CE7B738" w:rsidR="004E7509" w:rsidRDefault="007B648B" w:rsidP="00697B67">
      <w:r>
        <w:t>Informed searches are characterised by their additional heuristic functions, providing more efficient searching of any state-space.</w:t>
      </w:r>
      <w:r w:rsidR="008D2494">
        <w:t xml:space="preserve"> The following section details the performance of GBFS, A-Star, and Dijkstra’s Algorithm in the robot navigation search space</w:t>
      </w:r>
      <w:r w:rsidR="00AD4416">
        <w:t>.</w:t>
      </w:r>
    </w:p>
    <w:p w14:paraId="0FD88E23" w14:textId="25A70149" w:rsidR="00AB5640" w:rsidRDefault="00AB5640" w:rsidP="00AB5640">
      <w:r>
        <w:t xml:space="preserve">Using the Manhattan distance between the node and the first goal, GBFS presents a significant advantage over BFS and DFS in space complexity, especially in open maps such as Map 1 and 5 in figure 2.5.1. </w:t>
      </w:r>
      <w:r w:rsidR="00A648EE">
        <w:t>GBFS does show issues relating to certain maps, such as Map 2 as designed to exploit the cost function provided to GBFS, as seen in figure 2.5.1.2</w:t>
      </w:r>
      <w:r w:rsidR="00440078">
        <w:t xml:space="preserve">, showing its flaws on Map 2 and 5. The observed behaviour is due to the cost function being only the distance to the goal, ignoring walls. This contrasts with Dijkstra’s Algorithm, which uses </w:t>
      </w:r>
      <w:r w:rsidR="00440078">
        <w:rPr>
          <w:i/>
          <w:iCs/>
        </w:rPr>
        <w:t>the cost to get to the node</w:t>
      </w:r>
      <w:r w:rsidR="00440078">
        <w:t xml:space="preserve"> instead. The combination of a cost function and GBFS’s heuristic leads to the A-Star algorithm. </w:t>
      </w:r>
    </w:p>
    <w:p w14:paraId="272BFEC9" w14:textId="5DDA3617" w:rsidR="00440078" w:rsidRPr="00440078" w:rsidRDefault="00440078" w:rsidP="00AB5640">
      <w:r>
        <w:lastRenderedPageBreak/>
        <w:t xml:space="preserve">In space complexity, the various informed algorithms are matched only by each other, and are often significantly better when compared to uninformed algorithms. This is especially true in Map 5, where all the informed algorithms perform significantly better due to the forking design of the map compared to BFS and UCS. This leads to overall better memory performance at the cost of computational power and admissible heuristics. </w:t>
      </w:r>
    </w:p>
    <w:p w14:paraId="12FC79E6" w14:textId="6F464226" w:rsidR="00A648EE" w:rsidRDefault="006B058C" w:rsidP="006B058C">
      <w:pPr>
        <w:jc w:val="center"/>
      </w:pPr>
      <w:r>
        <w:rPr>
          <w:noProof/>
        </w:rPr>
        <w:drawing>
          <wp:inline distT="0" distB="0" distL="0" distR="0" wp14:anchorId="77F5E4BD" wp14:editId="01E2A7A6">
            <wp:extent cx="4149306" cy="233300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6127" cy="2342466"/>
                    </a:xfrm>
                    <a:prstGeom prst="rect">
                      <a:avLst/>
                    </a:prstGeom>
                    <a:noFill/>
                    <a:ln>
                      <a:noFill/>
                    </a:ln>
                  </pic:spPr>
                </pic:pic>
              </a:graphicData>
            </a:graphic>
          </wp:inline>
        </w:drawing>
      </w:r>
    </w:p>
    <w:p w14:paraId="7564AA82" w14:textId="20515347" w:rsidR="006B058C" w:rsidRPr="00AB5640" w:rsidRDefault="006B058C" w:rsidP="006B058C">
      <w:pPr>
        <w:pStyle w:val="FigureText1"/>
      </w:pPr>
      <w:r>
        <w:t>Figure 2.5.2.1 – Greedy Best First Search taking a very flawed route</w:t>
      </w:r>
    </w:p>
    <w:p w14:paraId="7AC2DAC6" w14:textId="77777777" w:rsidR="00440078" w:rsidRDefault="00440078" w:rsidP="00440078">
      <w:pPr>
        <w:pStyle w:val="Heading5"/>
        <w:jc w:val="center"/>
      </w:pPr>
      <w:r>
        <w:rPr>
          <w:noProof/>
        </w:rPr>
        <w:drawing>
          <wp:inline distT="0" distB="0" distL="0" distR="0" wp14:anchorId="5F0FF08F" wp14:editId="5E0EE10B">
            <wp:extent cx="4222976" cy="2372264"/>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957" cy="2398094"/>
                    </a:xfrm>
                    <a:prstGeom prst="rect">
                      <a:avLst/>
                    </a:prstGeom>
                    <a:noFill/>
                    <a:ln>
                      <a:noFill/>
                    </a:ln>
                  </pic:spPr>
                </pic:pic>
              </a:graphicData>
            </a:graphic>
          </wp:inline>
        </w:drawing>
      </w:r>
      <w:r>
        <w:t xml:space="preserve"> </w:t>
      </w:r>
    </w:p>
    <w:p w14:paraId="204FC4CF" w14:textId="4E30D23C" w:rsidR="00440078" w:rsidRPr="00AB5640" w:rsidRDefault="00440078" w:rsidP="00440078">
      <w:pPr>
        <w:pStyle w:val="FigureText1"/>
      </w:pPr>
      <w:r>
        <w:t>Figure 2.5.2.</w:t>
      </w:r>
      <w:r>
        <w:t>2</w:t>
      </w:r>
      <w:r>
        <w:t xml:space="preserve"> – </w:t>
      </w:r>
      <w:r>
        <w:t>Dijkstra’s Algorithm finding the ideal path</w:t>
      </w:r>
    </w:p>
    <w:p w14:paraId="6A2CDF97" w14:textId="7D8FF87E" w:rsidR="005E592F" w:rsidRDefault="00440078" w:rsidP="00440078">
      <w:r>
        <w:t>Ultimately the informed algorithms perform better than the uninformed algorithms, except DFS on favourable maps, due to their better space complexity and often optimal paths. Specifically, Dijkstra’s Algorithm and A-Star show in experiment that there a solution exists, they will provide the shortest and most efficient path to the goal state.</w:t>
      </w:r>
      <w:r w:rsidR="005456C5">
        <w:t xml:space="preserve"> </w:t>
      </w:r>
      <w:r w:rsidR="005E592F">
        <w:br w:type="page"/>
      </w:r>
    </w:p>
    <w:p w14:paraId="3260C587" w14:textId="77777777" w:rsidR="004F6844" w:rsidRDefault="004F6844" w:rsidP="00697B67"/>
    <w:p w14:paraId="7A90B8B0" w14:textId="1E26E9FF" w:rsidR="0026162F" w:rsidRDefault="0026162F" w:rsidP="0026162F">
      <w:pPr>
        <w:pStyle w:val="Heading1"/>
      </w:pPr>
      <w:bookmarkStart w:id="15" w:name="_Toc38812997"/>
      <w:r>
        <w:t>III. Implementation</w:t>
      </w:r>
      <w:bookmarkEnd w:id="15"/>
    </w:p>
    <w:p w14:paraId="1D0A427B" w14:textId="03D384C2" w:rsidR="0026162F" w:rsidRDefault="0026162F" w:rsidP="0026162F">
      <w:pPr>
        <w:pStyle w:val="Heading1Subtitle"/>
      </w:pPr>
      <w:r>
        <w:t xml:space="preserve">Design and </w:t>
      </w:r>
      <w:r w:rsidR="001032EC">
        <w:t>Development of the program</w:t>
      </w:r>
    </w:p>
    <w:p w14:paraId="47549ED2" w14:textId="190E683C" w:rsidR="002B5A27" w:rsidRDefault="002B5A27" w:rsidP="002B5A27">
      <w:pPr>
        <w:pStyle w:val="Heading3"/>
      </w:pPr>
      <w:bookmarkStart w:id="16" w:name="_Toc38812998"/>
      <w:r>
        <w:t>3.1. Top-Level design</w:t>
      </w:r>
      <w:bookmarkEnd w:id="16"/>
    </w:p>
    <w:p w14:paraId="06D6D27A" w14:textId="7CEBDF91" w:rsidR="002B5A27" w:rsidRDefault="005456C5" w:rsidP="002B5A27">
      <w:r>
        <w:t xml:space="preserve">Designed after the Model-View-Controller Paradigm, </w:t>
      </w:r>
      <w:r w:rsidR="00640000">
        <w:t>the navigation program is first and foremost designed with the GUI implementation in mind.</w:t>
      </w:r>
    </w:p>
    <w:p w14:paraId="7FECC631" w14:textId="213E3328" w:rsidR="005A450A" w:rsidRDefault="005A450A" w:rsidP="002B5A27">
      <w:r>
        <w:rPr>
          <w:noProof/>
        </w:rPr>
        <w:drawing>
          <wp:inline distT="0" distB="0" distL="0" distR="0" wp14:anchorId="6A3D46CB" wp14:editId="13ED4517">
            <wp:extent cx="6012060" cy="250222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3129" cy="2510995"/>
                    </a:xfrm>
                    <a:prstGeom prst="rect">
                      <a:avLst/>
                    </a:prstGeom>
                    <a:noFill/>
                    <a:ln>
                      <a:noFill/>
                    </a:ln>
                  </pic:spPr>
                </pic:pic>
              </a:graphicData>
            </a:graphic>
          </wp:inline>
        </w:drawing>
      </w:r>
    </w:p>
    <w:p w14:paraId="43B6A2CF" w14:textId="3FC93D0D" w:rsidR="005A450A" w:rsidRDefault="005A450A" w:rsidP="005A450A">
      <w:pPr>
        <w:pStyle w:val="FigureText1"/>
      </w:pPr>
      <w:r>
        <w:t>Figure 3.1. – A high level overview of the navigation program</w:t>
      </w:r>
    </w:p>
    <w:p w14:paraId="6B4AD3DA" w14:textId="5B990582" w:rsidR="00640000" w:rsidRDefault="00571D7B" w:rsidP="002B5A27">
      <w:r>
        <w:t>The program is modelled after three main components, the:</w:t>
      </w:r>
    </w:p>
    <w:p w14:paraId="42689FC3" w14:textId="3C7B7193" w:rsidR="00571D7B" w:rsidRDefault="00571D7B" w:rsidP="00571D7B">
      <w:pPr>
        <w:pStyle w:val="ListParagraph"/>
        <w:numPr>
          <w:ilvl w:val="0"/>
          <w:numId w:val="17"/>
        </w:numPr>
      </w:pPr>
      <w:r>
        <w:t>Model: Contains all the world logic and “runs” the simulation</w:t>
      </w:r>
    </w:p>
    <w:p w14:paraId="40B911F8" w14:textId="3D214CC5" w:rsidR="00571D7B" w:rsidRDefault="00571D7B" w:rsidP="00571D7B">
      <w:pPr>
        <w:pStyle w:val="ListParagraph"/>
        <w:numPr>
          <w:ilvl w:val="0"/>
          <w:numId w:val="17"/>
        </w:numPr>
      </w:pPr>
      <w:r>
        <w:t>View: Encapsulates all the GUI functions and does not manipulate any data</w:t>
      </w:r>
    </w:p>
    <w:p w14:paraId="59B2FAF8" w14:textId="64DF9378" w:rsidR="00571D7B" w:rsidRDefault="009D1C42" w:rsidP="00571D7B">
      <w:pPr>
        <w:pStyle w:val="ListParagraph"/>
        <w:numPr>
          <w:ilvl w:val="0"/>
          <w:numId w:val="17"/>
        </w:numPr>
      </w:pPr>
      <w:r>
        <w:rPr>
          <w:noProof/>
        </w:rPr>
        <mc:AlternateContent>
          <mc:Choice Requires="wps">
            <w:drawing>
              <wp:anchor distT="0" distB="0" distL="114300" distR="114300" simplePos="0" relativeHeight="251659264" behindDoc="0" locked="0" layoutInCell="1" allowOverlap="1" wp14:anchorId="21C94849" wp14:editId="6658C909">
                <wp:simplePos x="0" y="0"/>
                <wp:positionH relativeFrom="column">
                  <wp:posOffset>3950335</wp:posOffset>
                </wp:positionH>
                <wp:positionV relativeFrom="paragraph">
                  <wp:posOffset>262255</wp:posOffset>
                </wp:positionV>
                <wp:extent cx="2294255" cy="1656080"/>
                <wp:effectExtent l="0" t="0" r="10795" b="20320"/>
                <wp:wrapSquare wrapText="bothSides"/>
                <wp:docPr id="32" name="Rectangle 32"/>
                <wp:cNvGraphicFramePr/>
                <a:graphic xmlns:a="http://schemas.openxmlformats.org/drawingml/2006/main">
                  <a:graphicData uri="http://schemas.microsoft.com/office/word/2010/wordprocessingShape">
                    <wps:wsp>
                      <wps:cNvSpPr/>
                      <wps:spPr>
                        <a:xfrm>
                          <a:off x="0" y="0"/>
                          <a:ext cx="2294255" cy="165608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398496E" w14:textId="70295B87" w:rsidR="009D1C42" w:rsidRDefault="009D1C42" w:rsidP="009D1C42">
                            <w:pPr>
                              <w:jc w:val="center"/>
                            </w:pPr>
                            <w:r>
                              <w:rPr>
                                <w:noProof/>
                              </w:rPr>
                              <w:drawing>
                                <wp:inline distT="0" distB="0" distL="0" distR="0" wp14:anchorId="4C812D0D" wp14:editId="6BD566CD">
                                  <wp:extent cx="1617889" cy="1233577"/>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698"/>
                                          <a:stretch/>
                                        </pic:blipFill>
                                        <pic:spPr bwMode="auto">
                                          <a:xfrm>
                                            <a:off x="0" y="0"/>
                                            <a:ext cx="1630908" cy="1243504"/>
                                          </a:xfrm>
                                          <a:prstGeom prst="rect">
                                            <a:avLst/>
                                          </a:prstGeom>
                                          <a:ln>
                                            <a:noFill/>
                                          </a:ln>
                                          <a:extLst>
                                            <a:ext uri="{53640926-AAD7-44D8-BBD7-CCE9431645EC}">
                                              <a14:shadowObscured xmlns:a14="http://schemas.microsoft.com/office/drawing/2010/main"/>
                                            </a:ext>
                                          </a:extLst>
                                        </pic:spPr>
                                      </pic:pic>
                                    </a:graphicData>
                                  </a:graphic>
                                </wp:inline>
                              </w:drawing>
                            </w:r>
                          </w:p>
                          <w:p w14:paraId="7DA92A53" w14:textId="4C20859D" w:rsidR="009D1C42" w:rsidRPr="009D1C42" w:rsidRDefault="009D1C42" w:rsidP="009D1C42">
                            <w:pPr>
                              <w:pStyle w:val="FigureText1"/>
                            </w:pPr>
                            <w:r w:rsidRPr="009D1C42">
                              <w:rPr>
                                <w:color w:val="000000" w:themeColor="text1"/>
                              </w:rPr>
                              <w:t>Figure</w:t>
                            </w:r>
                            <w:r>
                              <w:rPr>
                                <w:color w:val="000000" w:themeColor="text1"/>
                              </w:rPr>
                              <w:t xml:space="preserve"> 3.2 – the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4849" id="Rectangle 32" o:spid="_x0000_s1028" style="position:absolute;left:0;text-align:left;margin-left:311.05pt;margin-top:20.65pt;width:180.65pt;height:1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" fillcolor="white [3212]" strokecolor="black [3213]">
                <v:textbox>
                  <w:txbxContent>
                    <w:p w14:paraId="1398496E" w14:textId="70295B87" w:rsidR="009D1C42" w:rsidRDefault="009D1C42" w:rsidP="009D1C42">
                      <w:pPr>
                        <w:jc w:val="center"/>
                      </w:pPr>
                      <w:r>
                        <w:rPr>
                          <w:noProof/>
                        </w:rPr>
                        <w:drawing>
                          <wp:inline distT="0" distB="0" distL="0" distR="0" wp14:anchorId="4C812D0D" wp14:editId="6BD566CD">
                            <wp:extent cx="1617889" cy="1233577"/>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698"/>
                                    <a:stretch/>
                                  </pic:blipFill>
                                  <pic:spPr bwMode="auto">
                                    <a:xfrm>
                                      <a:off x="0" y="0"/>
                                      <a:ext cx="1630908" cy="1243504"/>
                                    </a:xfrm>
                                    <a:prstGeom prst="rect">
                                      <a:avLst/>
                                    </a:prstGeom>
                                    <a:ln>
                                      <a:noFill/>
                                    </a:ln>
                                    <a:extLst>
                                      <a:ext uri="{53640926-AAD7-44D8-BBD7-CCE9431645EC}">
                                        <a14:shadowObscured xmlns:a14="http://schemas.microsoft.com/office/drawing/2010/main"/>
                                      </a:ext>
                                    </a:extLst>
                                  </pic:spPr>
                                </pic:pic>
                              </a:graphicData>
                            </a:graphic>
                          </wp:inline>
                        </w:drawing>
                      </w:r>
                    </w:p>
                    <w:p w14:paraId="7DA92A53" w14:textId="4C20859D" w:rsidR="009D1C42" w:rsidRPr="009D1C42" w:rsidRDefault="009D1C42" w:rsidP="009D1C42">
                      <w:pPr>
                        <w:pStyle w:val="FigureText1"/>
                      </w:pPr>
                      <w:r w:rsidRPr="009D1C42">
                        <w:rPr>
                          <w:color w:val="000000" w:themeColor="text1"/>
                        </w:rPr>
                        <w:t>Figure</w:t>
                      </w:r>
                      <w:r>
                        <w:rPr>
                          <w:color w:val="000000" w:themeColor="text1"/>
                        </w:rPr>
                        <w:t xml:space="preserve"> 3.2 – the Game Model</w:t>
                      </w:r>
                    </w:p>
                  </w:txbxContent>
                </v:textbox>
                <w10:wrap type="square"/>
              </v:rect>
            </w:pict>
          </mc:Fallback>
        </mc:AlternateContent>
      </w:r>
      <w:r w:rsidR="00571D7B">
        <w:t>Controller: Passes the message objects between the Model and View and initialises both.</w:t>
      </w:r>
    </w:p>
    <w:p w14:paraId="39C735D1" w14:textId="43DCD002" w:rsidR="00571D7B" w:rsidRDefault="00571D7B" w:rsidP="00571D7B">
      <w:r>
        <w:t xml:space="preserve">Hence, the program would be able to maintain both a GUI output along with various other output views, such as standard output or even console output based on the supplied view by the Controller alone. This enables a significant amount of flexibility in designing the GUI within the program as it is not directly tied to any simulation or logic. </w:t>
      </w:r>
    </w:p>
    <w:p w14:paraId="71AE9023" w14:textId="5EE9FF38" w:rsidR="00571D7B" w:rsidRDefault="009D1C42" w:rsidP="00571D7B">
      <w:r>
        <w:t>The model itself contains all the logic of the world. Specifically, it has the member functions given in figure 3.2</w:t>
      </w:r>
      <w:r w:rsidR="00AC3F22">
        <w:t xml:space="preserve">, allowing itself to run the simulation on a step-by-step basis and exposing logic for agents to use – in this case, whether it is within the Map or movement logic. Furthermore, it is the model that creates the percepts from the primary data object, allowing for strict data control of the agent in highly sterile environments. </w:t>
      </w:r>
    </w:p>
    <w:p w14:paraId="51F0FE41" w14:textId="0C02E24E" w:rsidR="00AC3F22" w:rsidRDefault="00AC3F22" w:rsidP="00571D7B">
      <w:r>
        <w:t>The agent itself is a virtual class that relies on inheritance to create informed and uninformed agents, as given in figure 3.3.</w:t>
      </w:r>
    </w:p>
    <w:p w14:paraId="440AAAD0" w14:textId="5C3A48CF" w:rsidR="00AC3F22" w:rsidRDefault="00AC3F22" w:rsidP="00AC3F22">
      <w:pPr>
        <w:jc w:val="center"/>
      </w:pPr>
      <w:r>
        <w:rPr>
          <w:noProof/>
        </w:rPr>
        <w:lastRenderedPageBreak/>
        <w:drawing>
          <wp:inline distT="0" distB="0" distL="0" distR="0" wp14:anchorId="26857766" wp14:editId="69425640">
            <wp:extent cx="3988974" cy="1700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03"/>
                    <a:stretch/>
                  </pic:blipFill>
                  <pic:spPr bwMode="auto">
                    <a:xfrm>
                      <a:off x="0" y="0"/>
                      <a:ext cx="3988974" cy="1700530"/>
                    </a:xfrm>
                    <a:prstGeom prst="rect">
                      <a:avLst/>
                    </a:prstGeom>
                    <a:ln>
                      <a:noFill/>
                    </a:ln>
                    <a:extLst>
                      <a:ext uri="{53640926-AAD7-44D8-BBD7-CCE9431645EC}">
                        <a14:shadowObscured xmlns:a14="http://schemas.microsoft.com/office/drawing/2010/main"/>
                      </a:ext>
                    </a:extLst>
                  </pic:spPr>
                </pic:pic>
              </a:graphicData>
            </a:graphic>
          </wp:inline>
        </w:drawing>
      </w:r>
    </w:p>
    <w:p w14:paraId="4308022B" w14:textId="3533ABB6" w:rsidR="009C39DD" w:rsidRDefault="009C39DD" w:rsidP="009C39DD">
      <w:pPr>
        <w:pStyle w:val="FigureText1"/>
        <w:rPr>
          <w:i w:val="0"/>
          <w:iCs/>
        </w:rPr>
      </w:pPr>
      <w:r>
        <w:t>Figure 3.2 – The agent inheritance structure</w:t>
      </w:r>
    </w:p>
    <w:p w14:paraId="1A4F457A" w14:textId="1D561978" w:rsidR="009C39DD" w:rsidRDefault="00D03603" w:rsidP="009C39DD">
      <w:r>
        <w:t>The agents themselves strictly only have one function: Next. The next function returns the agent’s decisions, and if the agent is still searching, it returns a “searching” action. The agent itself therefore manages its own state and exposes its internal data as an object for the program data to access. As the agent itself is not stored within the model, but within the primary data object, the rest of the program has access to the agent’s internal information and state. This is primarily used to generate the search patterns and associate the costs as seen in the primary GUI views.</w:t>
      </w:r>
    </w:p>
    <w:p w14:paraId="6213A242" w14:textId="1CB37075" w:rsidR="009274F6" w:rsidRDefault="00D03603" w:rsidP="008D5FE5">
      <w:r>
        <w:t>A key difference between the navigation program and the standard algorithms is the loop. Specifically, the agents themselves do not loop, but run only one stage of their search per call, allowing for real-time viewing of their search patterns and movement. This is not true of normal search algorithms, which will lock themselves into a while loop until the search is complete. This significantly slows down the searching algorithms, even at optimal speed.</w:t>
      </w:r>
    </w:p>
    <w:p w14:paraId="6FBF780B" w14:textId="37FCE641" w:rsidR="002B5A27" w:rsidRDefault="002B5A27" w:rsidP="00C3588D">
      <w:pPr>
        <w:pStyle w:val="Heading3"/>
      </w:pPr>
      <w:bookmarkStart w:id="17" w:name="_Toc38812999"/>
      <w:r>
        <w:t xml:space="preserve">3.2. </w:t>
      </w:r>
      <w:r w:rsidR="009274F6">
        <w:t>Features/Bugs/Missing</w:t>
      </w:r>
      <w:bookmarkEnd w:id="17"/>
    </w:p>
    <w:p w14:paraId="039DA42E" w14:textId="51B02811" w:rsidR="00962984" w:rsidRDefault="009F61BF" w:rsidP="00C3719F">
      <w:r>
        <w:t>This will be a quick summary of the features, the bugs, and any missing components of the robot navigation program.</w:t>
      </w:r>
      <w:r w:rsidR="00962984">
        <w:t xml:space="preserve"> A more thorough explanation of the GUI implementation can be found in Section 4: Research.</w:t>
      </w:r>
    </w:p>
    <w:p w14:paraId="12C21422" w14:textId="161EBDDA" w:rsidR="00962984" w:rsidRDefault="00962984" w:rsidP="00962984">
      <w:pPr>
        <w:pStyle w:val="Heading5"/>
      </w:pPr>
      <w:r>
        <w:t>3.2.1. Features</w:t>
      </w:r>
      <w:r w:rsidR="009F61BF">
        <w:t xml:space="preserve"> </w:t>
      </w:r>
    </w:p>
    <w:p w14:paraId="34660546" w14:textId="13CE3D74" w:rsidR="00962984" w:rsidRDefault="00242CC6" w:rsidP="00962984">
      <w:pPr>
        <w:pStyle w:val="ListParagraph"/>
        <w:numPr>
          <w:ilvl w:val="0"/>
          <w:numId w:val="18"/>
        </w:numPr>
      </w:pPr>
      <w:r>
        <w:t>GUI Map display, node search, and path</w:t>
      </w:r>
    </w:p>
    <w:p w14:paraId="16EF29FF" w14:textId="0468DECF" w:rsidR="00242CC6" w:rsidRDefault="00242CC6" w:rsidP="00242CC6">
      <w:pPr>
        <w:pStyle w:val="ListParagraph"/>
        <w:numPr>
          <w:ilvl w:val="0"/>
          <w:numId w:val="18"/>
        </w:numPr>
      </w:pPr>
      <w:r>
        <w:t>GUI Node Search Tree</w:t>
      </w:r>
    </w:p>
    <w:p w14:paraId="702AEB82" w14:textId="1A8AC075" w:rsidR="00242CC6" w:rsidRDefault="00242CC6" w:rsidP="00242CC6">
      <w:pPr>
        <w:pStyle w:val="ListParagraph"/>
        <w:numPr>
          <w:ilvl w:val="0"/>
          <w:numId w:val="18"/>
        </w:numPr>
      </w:pPr>
      <w:r>
        <w:t>Command Line Interface</w:t>
      </w:r>
    </w:p>
    <w:p w14:paraId="580619BA" w14:textId="57A22B66" w:rsidR="00242CC6" w:rsidRDefault="00242CC6" w:rsidP="00242CC6">
      <w:pPr>
        <w:pStyle w:val="ListParagraph"/>
        <w:numPr>
          <w:ilvl w:val="1"/>
          <w:numId w:val="18"/>
        </w:numPr>
      </w:pPr>
      <w:r>
        <w:t>Standard Output</w:t>
      </w:r>
    </w:p>
    <w:p w14:paraId="0367BED3" w14:textId="4E517A47" w:rsidR="00242CC6" w:rsidRDefault="00242CC6" w:rsidP="00242CC6">
      <w:pPr>
        <w:pStyle w:val="ListParagraph"/>
        <w:numPr>
          <w:ilvl w:val="1"/>
          <w:numId w:val="18"/>
        </w:numPr>
      </w:pPr>
      <w:r>
        <w:t>Console Output (Dated)</w:t>
      </w:r>
    </w:p>
    <w:p w14:paraId="26CCC8F7" w14:textId="2323167A" w:rsidR="00242CC6" w:rsidRDefault="00242CC6" w:rsidP="00242CC6">
      <w:pPr>
        <w:pStyle w:val="ListParagraph"/>
        <w:numPr>
          <w:ilvl w:val="1"/>
          <w:numId w:val="18"/>
        </w:numPr>
      </w:pPr>
      <w:r>
        <w:t>GUI Output</w:t>
      </w:r>
    </w:p>
    <w:p w14:paraId="0E02A7E1" w14:textId="5A07D480" w:rsidR="00242CC6" w:rsidRDefault="00242CC6" w:rsidP="00242CC6">
      <w:pPr>
        <w:pStyle w:val="ListParagraph"/>
        <w:numPr>
          <w:ilvl w:val="0"/>
          <w:numId w:val="18"/>
        </w:numPr>
      </w:pPr>
      <w:r>
        <w:t>GUI Output allows artificial slowing for searches</w:t>
      </w:r>
    </w:p>
    <w:p w14:paraId="003FA2CF" w14:textId="79700EA9" w:rsidR="00962984" w:rsidRDefault="00242CC6" w:rsidP="00242CC6">
      <w:pPr>
        <w:pStyle w:val="ListParagraph"/>
        <w:numPr>
          <w:ilvl w:val="0"/>
          <w:numId w:val="18"/>
        </w:numPr>
      </w:pPr>
      <w:r>
        <w:t>Directional Cost</w:t>
      </w:r>
    </w:p>
    <w:p w14:paraId="5AEF5344" w14:textId="554DD954" w:rsidR="00242CC6" w:rsidRDefault="00242CC6" w:rsidP="00242CC6">
      <w:pPr>
        <w:pStyle w:val="ListParagraph"/>
        <w:numPr>
          <w:ilvl w:val="0"/>
          <w:numId w:val="18"/>
        </w:numPr>
      </w:pPr>
      <w:r>
        <w:t>Has a “Test Mode” which includes screenshot and data writing, for use with the associated Test Suite batch file</w:t>
      </w:r>
    </w:p>
    <w:p w14:paraId="0130D0CD" w14:textId="269745CE" w:rsidR="00962984" w:rsidRDefault="00962984" w:rsidP="00962984">
      <w:pPr>
        <w:pStyle w:val="Heading5"/>
      </w:pPr>
      <w:r>
        <w:t>3.2.</w:t>
      </w:r>
      <w:r>
        <w:t>2</w:t>
      </w:r>
      <w:r>
        <w:t xml:space="preserve">. </w:t>
      </w:r>
      <w:r>
        <w:t>Bugs</w:t>
      </w:r>
    </w:p>
    <w:p w14:paraId="3FE2914F" w14:textId="3A77528C" w:rsidR="00242CC6" w:rsidRDefault="00242CC6" w:rsidP="00242CC6">
      <w:pPr>
        <w:pStyle w:val="ListParagraph"/>
        <w:numPr>
          <w:ilvl w:val="0"/>
          <w:numId w:val="18"/>
        </w:numPr>
      </w:pPr>
      <w:r>
        <w:t>The delay at the start is not a bug! It is intentional to allow the user to move windows before the program starts!</w:t>
      </w:r>
    </w:p>
    <w:p w14:paraId="0EA69DE1" w14:textId="3A563E1E" w:rsidR="00242CC6" w:rsidRDefault="00242CC6" w:rsidP="00242CC6">
      <w:pPr>
        <w:pStyle w:val="ListParagraph"/>
        <w:numPr>
          <w:ilvl w:val="0"/>
          <w:numId w:val="18"/>
        </w:numPr>
      </w:pPr>
      <w:r>
        <w:t>The program does not perform extensive checking for CLI inputs</w:t>
      </w:r>
    </w:p>
    <w:p w14:paraId="1999E453" w14:textId="33CF42BF" w:rsidR="00242CC6" w:rsidRDefault="00242CC6" w:rsidP="00242CC6">
      <w:pPr>
        <w:pStyle w:val="ListParagraph"/>
        <w:numPr>
          <w:ilvl w:val="0"/>
          <w:numId w:val="18"/>
        </w:numPr>
      </w:pPr>
      <w:r>
        <w:t>The program will not be able to provide specifics when loading in a faulty map, it just returns the error and ends the round</w:t>
      </w:r>
    </w:p>
    <w:p w14:paraId="6AC2B15F" w14:textId="1B8EC5EE" w:rsidR="00962984" w:rsidRDefault="00242CC6" w:rsidP="0079042D">
      <w:pPr>
        <w:pStyle w:val="ListParagraph"/>
        <w:numPr>
          <w:ilvl w:val="0"/>
          <w:numId w:val="18"/>
        </w:numPr>
      </w:pPr>
      <w:r>
        <w:t>The program relies extensively on robustly built agents, and the agents themselves can become quite complex due to the GUI requirements.</w:t>
      </w:r>
    </w:p>
    <w:p w14:paraId="4F4BFBC0" w14:textId="5DDA0891" w:rsidR="00242CC6" w:rsidRDefault="00242CC6" w:rsidP="0079042D">
      <w:pPr>
        <w:pStyle w:val="ListParagraph"/>
        <w:numPr>
          <w:ilvl w:val="0"/>
          <w:numId w:val="18"/>
        </w:numPr>
      </w:pPr>
      <w:r>
        <w:lastRenderedPageBreak/>
        <w:t xml:space="preserve">The node tree can be quite complex and convoluted in certain maps, this </w:t>
      </w:r>
      <w:r w:rsidR="0072524B">
        <w:t>is not</w:t>
      </w:r>
      <w:r>
        <w:t xml:space="preserve"> fixable without an overhaul of the node tree code</w:t>
      </w:r>
    </w:p>
    <w:p w14:paraId="4EBB60F2" w14:textId="7C151ACD" w:rsidR="00242CC6" w:rsidRDefault="00242CC6" w:rsidP="0079042D">
      <w:pPr>
        <w:pStyle w:val="ListParagraph"/>
        <w:numPr>
          <w:ilvl w:val="0"/>
          <w:numId w:val="18"/>
        </w:numPr>
      </w:pPr>
      <w:r>
        <w:t>The View code is almost completely procedural. This was done for timeliness as making a complete composite UI system would take too much time.</w:t>
      </w:r>
    </w:p>
    <w:p w14:paraId="1B3A5D47" w14:textId="4DD02E12" w:rsidR="00962984" w:rsidRDefault="00962984" w:rsidP="00962984">
      <w:pPr>
        <w:pStyle w:val="Heading5"/>
      </w:pPr>
      <w:r>
        <w:t>3.2.</w:t>
      </w:r>
      <w:r>
        <w:t>3</w:t>
      </w:r>
      <w:r>
        <w:t xml:space="preserve">. </w:t>
      </w:r>
      <w:r>
        <w:t>Missing</w:t>
      </w:r>
    </w:p>
    <w:p w14:paraId="46843A96" w14:textId="6BF6D655" w:rsidR="00242CC6" w:rsidRDefault="00242CC6" w:rsidP="00242CC6">
      <w:pPr>
        <w:pStyle w:val="ListParagraph"/>
        <w:numPr>
          <w:ilvl w:val="0"/>
          <w:numId w:val="18"/>
        </w:numPr>
      </w:pPr>
      <w:r>
        <w:t>Does not provide any information about time complexity nor number of steps for a given search algorithm</w:t>
      </w:r>
    </w:p>
    <w:p w14:paraId="73DD7EF2" w14:textId="1DF31E1B" w:rsidR="00242CC6" w:rsidRDefault="00242CC6" w:rsidP="00242CC6">
      <w:pPr>
        <w:pStyle w:val="ListParagraph"/>
        <w:numPr>
          <w:ilvl w:val="0"/>
          <w:numId w:val="18"/>
        </w:numPr>
      </w:pPr>
      <w:r>
        <w:t>All pre-provided agents are designed to track the first goal node down, and not any other. This can be remedied by modifying the agents themselves for further research</w:t>
      </w:r>
    </w:p>
    <w:p w14:paraId="12D6BD57" w14:textId="3CEB5E10" w:rsidR="00242CC6" w:rsidRDefault="0072524B" w:rsidP="00242CC6">
      <w:pPr>
        <w:pStyle w:val="ListParagraph"/>
        <w:numPr>
          <w:ilvl w:val="0"/>
          <w:numId w:val="18"/>
        </w:numPr>
      </w:pPr>
      <w:r>
        <w:t>The agents are quite complex and are-far removed from their pure algorithmic counterparts, largely due to the GUI requirement.</w:t>
      </w:r>
    </w:p>
    <w:p w14:paraId="64994E65" w14:textId="4428BCDF" w:rsidR="006024E2" w:rsidRDefault="0072524B" w:rsidP="008D4049">
      <w:pPr>
        <w:pStyle w:val="ListParagraph"/>
        <w:numPr>
          <w:ilvl w:val="0"/>
          <w:numId w:val="18"/>
        </w:numPr>
      </w:pPr>
      <w:r>
        <w:t>The agents provide very little structure for how they should be run, which was originally designed for flexibility but is now completely dependent on copying and pasting existing agent code.</w:t>
      </w:r>
    </w:p>
    <w:p w14:paraId="69E29A70" w14:textId="1C46614F" w:rsidR="0099775F" w:rsidRDefault="0099775F">
      <w:r>
        <w:br w:type="page"/>
      </w:r>
    </w:p>
    <w:p w14:paraId="4E048769" w14:textId="19A9599C" w:rsidR="006024E2" w:rsidRDefault="006024E2" w:rsidP="006024E2">
      <w:pPr>
        <w:pStyle w:val="Heading1"/>
      </w:pPr>
      <w:bookmarkStart w:id="18" w:name="_Toc38813000"/>
      <w:r>
        <w:lastRenderedPageBreak/>
        <w:t>IV. Research</w:t>
      </w:r>
      <w:bookmarkEnd w:id="18"/>
    </w:p>
    <w:p w14:paraId="7E08DF21" w14:textId="5E743352" w:rsidR="006024E2" w:rsidRDefault="0099775F" w:rsidP="0099775F">
      <w:pPr>
        <w:pStyle w:val="Heading1Subtitle"/>
      </w:pPr>
      <w:r>
        <w:t>Additional Extensions</w:t>
      </w:r>
    </w:p>
    <w:p w14:paraId="3385A7BA" w14:textId="2405C149" w:rsidR="0026162F" w:rsidRDefault="000D1B7C" w:rsidP="00697B67">
      <w:r>
        <w:rPr>
          <w:noProof/>
        </w:rPr>
        <w:t>As described throughout the report</w:t>
      </w:r>
      <w:r w:rsidR="0099775F">
        <w:rPr>
          <w:noProof/>
        </w:rPr>
        <w:t>, various research intiatives were undetaken and they will be described in detail here.</w:t>
      </w:r>
    </w:p>
    <w:p w14:paraId="4F4DF068" w14:textId="567571BA" w:rsidR="00726429" w:rsidRDefault="0099775F" w:rsidP="00697B67">
      <w:r>
        <w:t>From the assignment, the</w:t>
      </w:r>
      <w:r w:rsidR="00726429">
        <w:t xml:space="preserve"> following research initiatives were taken:</w:t>
      </w:r>
    </w:p>
    <w:p w14:paraId="421CA828" w14:textId="29AEDDDB" w:rsidR="00726429" w:rsidRDefault="00726429" w:rsidP="00726429">
      <w:pPr>
        <w:pStyle w:val="ListParagraph"/>
        <w:numPr>
          <w:ilvl w:val="0"/>
          <w:numId w:val="14"/>
        </w:numPr>
      </w:pPr>
      <w:r>
        <w:t>GUI Implementation</w:t>
      </w:r>
    </w:p>
    <w:p w14:paraId="054B0296" w14:textId="3635C100" w:rsidR="006F6D3F" w:rsidRDefault="00726429" w:rsidP="00814FA8">
      <w:pPr>
        <w:pStyle w:val="ListParagraph"/>
        <w:numPr>
          <w:ilvl w:val="0"/>
          <w:numId w:val="14"/>
        </w:numPr>
      </w:pPr>
      <w:r>
        <w:t>Directional Costs</w:t>
      </w:r>
      <w:r w:rsidR="00A57F6E">
        <w:t xml:space="preserve"> and </w:t>
      </w:r>
      <w:r w:rsidR="006F6D3F">
        <w:t>Comprehensive testing</w:t>
      </w:r>
    </w:p>
    <w:p w14:paraId="4A035B9B" w14:textId="13BF0948" w:rsidR="00C3588D" w:rsidRDefault="00C3588D" w:rsidP="00C3588D">
      <w:pPr>
        <w:pStyle w:val="Heading3"/>
      </w:pPr>
      <w:bookmarkStart w:id="19" w:name="_Toc38813001"/>
      <w:r>
        <w:t>4.1. GUI Implementation</w:t>
      </w:r>
      <w:bookmarkEnd w:id="19"/>
    </w:p>
    <w:p w14:paraId="18B89A43" w14:textId="352318FB" w:rsidR="001511F6" w:rsidRDefault="00C3588D" w:rsidP="00C3588D">
      <w:r>
        <w:t>The robot navigation program accepts a minimum of two arguments as the standard command-line interface (CLI) output. Beyond this, the program is designed for extensive GUI use by specifying a third argument ‘</w:t>
      </w:r>
      <w:proofErr w:type="spellStart"/>
      <w:r>
        <w:t>gui</w:t>
      </w:r>
      <w:proofErr w:type="spellEnd"/>
      <w:r>
        <w:t>’.</w:t>
      </w:r>
    </w:p>
    <w:p w14:paraId="6DF13622" w14:textId="59142B52" w:rsidR="001511F6" w:rsidRDefault="001511F6" w:rsidP="001511F6">
      <w:pPr>
        <w:jc w:val="center"/>
      </w:pPr>
      <w:r>
        <w:rPr>
          <w:noProof/>
        </w:rPr>
        <w:drawing>
          <wp:inline distT="0" distB="0" distL="0" distR="0" wp14:anchorId="10DA891B" wp14:editId="56592667">
            <wp:extent cx="4192264" cy="235501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8594" cy="2364185"/>
                    </a:xfrm>
                    <a:prstGeom prst="rect">
                      <a:avLst/>
                    </a:prstGeom>
                    <a:noFill/>
                    <a:ln>
                      <a:noFill/>
                    </a:ln>
                  </pic:spPr>
                </pic:pic>
              </a:graphicData>
            </a:graphic>
          </wp:inline>
        </w:drawing>
      </w:r>
    </w:p>
    <w:p w14:paraId="75CED356" w14:textId="1E822DAD" w:rsidR="001511F6" w:rsidRDefault="001511F6" w:rsidP="001511F6">
      <w:pPr>
        <w:jc w:val="center"/>
      </w:pPr>
      <w:r>
        <w:rPr>
          <w:noProof/>
        </w:rPr>
        <w:drawing>
          <wp:inline distT="0" distB="0" distL="0" distR="0" wp14:anchorId="52801F52" wp14:editId="1AEFAE9B">
            <wp:extent cx="4192438" cy="235725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2729" cy="2363045"/>
                    </a:xfrm>
                    <a:prstGeom prst="rect">
                      <a:avLst/>
                    </a:prstGeom>
                    <a:noFill/>
                    <a:ln>
                      <a:noFill/>
                    </a:ln>
                  </pic:spPr>
                </pic:pic>
              </a:graphicData>
            </a:graphic>
          </wp:inline>
        </w:drawing>
      </w:r>
    </w:p>
    <w:p w14:paraId="031F0D2F" w14:textId="4BD6BA21" w:rsidR="001511F6" w:rsidRDefault="001511F6" w:rsidP="001511F6">
      <w:pPr>
        <w:pStyle w:val="FigureText1"/>
      </w:pPr>
      <w:r>
        <w:t>Figure 4.1. – The two GUI windows showing an A-Star agent search</w:t>
      </w:r>
    </w:p>
    <w:p w14:paraId="4BF74794" w14:textId="77777777" w:rsidR="00C3588D" w:rsidRDefault="00C3588D" w:rsidP="00C3588D">
      <w:r>
        <w:t>The primary features of the navigation program are:</w:t>
      </w:r>
    </w:p>
    <w:p w14:paraId="6881E077" w14:textId="34826369" w:rsidR="00C3588D" w:rsidRDefault="00C3588D" w:rsidP="00C3588D">
      <w:pPr>
        <w:pStyle w:val="ListParagraph"/>
        <w:numPr>
          <w:ilvl w:val="0"/>
          <w:numId w:val="14"/>
        </w:numPr>
      </w:pPr>
      <w:r>
        <w:t>A two-window GUI system to display the movement of the agent along with a representation of the node tree search-space</w:t>
      </w:r>
      <w:r w:rsidR="001511F6">
        <w:t xml:space="preserve"> as seen in figure 4.1</w:t>
      </w:r>
      <w:r>
        <w:t>.</w:t>
      </w:r>
    </w:p>
    <w:p w14:paraId="598D1E0E" w14:textId="77777777" w:rsidR="00C3588D" w:rsidRDefault="00C3588D" w:rsidP="00C3588D">
      <w:pPr>
        <w:pStyle w:val="ListParagraph"/>
        <w:numPr>
          <w:ilvl w:val="0"/>
          <w:numId w:val="14"/>
        </w:numPr>
      </w:pPr>
      <w:r>
        <w:t>The agent’s search pattern is represented in real-time, along with the node tree. This shows the evolution of the search in both tree and graph form for comparison.</w:t>
      </w:r>
    </w:p>
    <w:p w14:paraId="15C6DD59" w14:textId="77777777" w:rsidR="00C3588D" w:rsidRPr="004E6EBC" w:rsidRDefault="00C3588D" w:rsidP="00C3588D">
      <w:pPr>
        <w:rPr>
          <w:b/>
          <w:bCs/>
        </w:rPr>
      </w:pPr>
      <w:r w:rsidRPr="003E023B">
        <w:rPr>
          <w:b/>
          <w:bCs/>
        </w:rPr>
        <w:lastRenderedPageBreak/>
        <w:t>The program was designed with the following design goals in mind:</w:t>
      </w:r>
    </w:p>
    <w:p w14:paraId="09266625" w14:textId="77777777" w:rsidR="00C3588D" w:rsidRDefault="00C3588D" w:rsidP="00C3588D">
      <w:pPr>
        <w:pStyle w:val="ListParagraph"/>
        <w:numPr>
          <w:ilvl w:val="0"/>
          <w:numId w:val="14"/>
        </w:numPr>
      </w:pPr>
      <w:r>
        <w:t>To be as simple as possible, without highly complex GUI elements</w:t>
      </w:r>
    </w:p>
    <w:p w14:paraId="21293F82" w14:textId="77777777" w:rsidR="00C3588D" w:rsidRDefault="00C3588D" w:rsidP="00C3588D">
      <w:pPr>
        <w:pStyle w:val="ListParagraph"/>
        <w:numPr>
          <w:ilvl w:val="0"/>
          <w:numId w:val="14"/>
        </w:numPr>
      </w:pPr>
      <w:r>
        <w:t>To be easy on the eyes (focus on colour use, especially for accessibility)</w:t>
      </w:r>
    </w:p>
    <w:p w14:paraId="46761C31" w14:textId="77777777" w:rsidR="00C3588D" w:rsidRDefault="00C3588D" w:rsidP="00C3588D">
      <w:pPr>
        <w:pStyle w:val="ListParagraph"/>
        <w:numPr>
          <w:ilvl w:val="0"/>
          <w:numId w:val="14"/>
        </w:numPr>
      </w:pPr>
      <w:r>
        <w:t>To be “screen-</w:t>
      </w:r>
      <w:proofErr w:type="spellStart"/>
      <w:r>
        <w:t>shottable</w:t>
      </w:r>
      <w:proofErr w:type="spellEnd"/>
      <w:r>
        <w:t>”, that is, all information that the user needs is displayed at any one moment in time. This can be seen in features such as the coloured movement path or the description of the agent along with any additional information in the agent action’s debug box.</w:t>
      </w:r>
    </w:p>
    <w:p w14:paraId="3C2465F5" w14:textId="77777777" w:rsidR="00C3588D" w:rsidRDefault="00C3588D" w:rsidP="00C3588D">
      <w:pPr>
        <w:pStyle w:val="ListParagraph"/>
        <w:numPr>
          <w:ilvl w:val="0"/>
          <w:numId w:val="14"/>
        </w:numPr>
      </w:pPr>
      <w:r>
        <w:t>To have all information displayed at any one time</w:t>
      </w:r>
    </w:p>
    <w:p w14:paraId="5B683FE5" w14:textId="77777777" w:rsidR="00C3588D" w:rsidRDefault="00C3588D" w:rsidP="00C3588D">
      <w:pPr>
        <w:pStyle w:val="ListParagraph"/>
        <w:numPr>
          <w:ilvl w:val="1"/>
          <w:numId w:val="14"/>
        </w:numPr>
      </w:pPr>
      <w:r>
        <w:t>This means that switching between tabs is not useful, as we want to be able to see both the evolving node tree and the agent search at the same time, hence, two windows.</w:t>
      </w:r>
    </w:p>
    <w:p w14:paraId="49681081" w14:textId="77777777" w:rsidR="00C3588D" w:rsidRDefault="00C3588D" w:rsidP="00C3588D">
      <w:pPr>
        <w:pStyle w:val="ListParagraph"/>
        <w:numPr>
          <w:ilvl w:val="0"/>
          <w:numId w:val="14"/>
        </w:numPr>
      </w:pPr>
      <w:r>
        <w:t>To expose all information used by the agent, so that the user and the agent are ‘on the same page’</w:t>
      </w:r>
    </w:p>
    <w:p w14:paraId="384DF650" w14:textId="77777777" w:rsidR="00C3588D" w:rsidRDefault="00C3588D" w:rsidP="00C3588D">
      <w:pPr>
        <w:pStyle w:val="ListParagraph"/>
        <w:numPr>
          <w:ilvl w:val="1"/>
          <w:numId w:val="14"/>
        </w:numPr>
      </w:pPr>
      <w:r>
        <w:t>This was implemented in the form of the internal information stack on the left of the Node Tree view.</w:t>
      </w:r>
    </w:p>
    <w:p w14:paraId="21EF1F8D" w14:textId="77777777" w:rsidR="00C3588D" w:rsidRPr="003E023B" w:rsidRDefault="00C3588D" w:rsidP="00C3588D">
      <w:pPr>
        <w:rPr>
          <w:b/>
          <w:bCs/>
        </w:rPr>
      </w:pPr>
      <w:r w:rsidRPr="003E023B">
        <w:rPr>
          <w:b/>
          <w:bCs/>
        </w:rPr>
        <w:t>The Agent Actions Window has the following features:</w:t>
      </w:r>
    </w:p>
    <w:p w14:paraId="6D9A1872" w14:textId="77777777" w:rsidR="00C3588D" w:rsidRDefault="00C3588D" w:rsidP="00C3588D">
      <w:pPr>
        <w:pStyle w:val="ListParagraph"/>
        <w:numPr>
          <w:ilvl w:val="0"/>
          <w:numId w:val="14"/>
        </w:numPr>
      </w:pPr>
      <w:r>
        <w:t>Contains a graphical representation of the map</w:t>
      </w:r>
    </w:p>
    <w:p w14:paraId="4BA8BE68" w14:textId="77777777" w:rsidR="00C3588D" w:rsidRDefault="00C3588D" w:rsidP="00C3588D">
      <w:pPr>
        <w:pStyle w:val="ListParagraph"/>
        <w:numPr>
          <w:ilvl w:val="0"/>
          <w:numId w:val="14"/>
        </w:numPr>
      </w:pPr>
      <w:r>
        <w:t>Searched nodes are highlighted with a coloured circle corresponding to the position, this is also the same colour as the node view.</w:t>
      </w:r>
    </w:p>
    <w:p w14:paraId="239D7253" w14:textId="77777777" w:rsidR="00C3588D" w:rsidRDefault="00C3588D" w:rsidP="00C3588D">
      <w:pPr>
        <w:pStyle w:val="ListParagraph"/>
        <w:numPr>
          <w:ilvl w:val="0"/>
          <w:numId w:val="14"/>
        </w:numPr>
      </w:pPr>
      <w:r>
        <w:t>The cost is displayed in the centre of the circle</w:t>
      </w:r>
    </w:p>
    <w:p w14:paraId="6A37AC1F" w14:textId="77777777" w:rsidR="00C3588D" w:rsidRDefault="00C3588D" w:rsidP="00C3588D">
      <w:pPr>
        <w:pStyle w:val="ListParagraph"/>
        <w:numPr>
          <w:ilvl w:val="0"/>
          <w:numId w:val="14"/>
        </w:numPr>
      </w:pPr>
      <w:r>
        <w:t>A path is drawn to show the movement of the agent, from Blue (cold) to Red (hot) to show the movement of the agent in still captures.</w:t>
      </w:r>
    </w:p>
    <w:p w14:paraId="74D31686" w14:textId="77777777" w:rsidR="00C3588D" w:rsidRDefault="00C3588D" w:rsidP="00C3588D">
      <w:pPr>
        <w:pStyle w:val="ListParagraph"/>
        <w:numPr>
          <w:ilvl w:val="0"/>
          <w:numId w:val="14"/>
        </w:numPr>
      </w:pPr>
      <w:r>
        <w:t xml:space="preserve">The actions and all additional information is displayed in the single </w:t>
      </w:r>
    </w:p>
    <w:p w14:paraId="6113F6C8" w14:textId="77777777" w:rsidR="00C3588D" w:rsidRDefault="00C3588D" w:rsidP="00C3588D">
      <w:pPr>
        <w:rPr>
          <w:b/>
          <w:bCs/>
        </w:rPr>
      </w:pPr>
      <w:r>
        <w:rPr>
          <w:b/>
          <w:bCs/>
        </w:rPr>
        <w:t>The Node Tree View has the following features:</w:t>
      </w:r>
    </w:p>
    <w:p w14:paraId="55EF4A45" w14:textId="77777777" w:rsidR="00C3588D" w:rsidRDefault="00C3588D" w:rsidP="00C3588D">
      <w:pPr>
        <w:pStyle w:val="ListParagraph"/>
        <w:numPr>
          <w:ilvl w:val="0"/>
          <w:numId w:val="14"/>
        </w:numPr>
      </w:pPr>
      <w:r>
        <w:t>The tree evolves dynamically! This is apparent in Depth-First Search and similar methods, which shows the backtracking.</w:t>
      </w:r>
    </w:p>
    <w:p w14:paraId="58011D52" w14:textId="77777777" w:rsidR="00C3588D" w:rsidRDefault="00C3588D" w:rsidP="00C3588D">
      <w:pPr>
        <w:pStyle w:val="ListParagraph"/>
        <w:numPr>
          <w:ilvl w:val="0"/>
          <w:numId w:val="14"/>
        </w:numPr>
      </w:pPr>
      <w:r>
        <w:t>The tree shows the current nodes that are being searched in yellow/orange in real-time.</w:t>
      </w:r>
    </w:p>
    <w:p w14:paraId="3DCEADFA" w14:textId="77777777" w:rsidR="00C3588D" w:rsidRDefault="00C3588D" w:rsidP="00C3588D">
      <w:pPr>
        <w:pStyle w:val="ListParagraph"/>
        <w:numPr>
          <w:ilvl w:val="0"/>
          <w:numId w:val="14"/>
        </w:numPr>
      </w:pPr>
      <w:r>
        <w:t>Nodes are coloured based on their position, for example, a position in the left will always show as green-tinted and as the node moves south, becomes increasingly pink. This colour corresponds with the same position as the agent actions screen.</w:t>
      </w:r>
    </w:p>
    <w:p w14:paraId="3CF52BD5" w14:textId="77777777" w:rsidR="00C3588D" w:rsidRDefault="00C3588D" w:rsidP="00C3588D">
      <w:pPr>
        <w:pStyle w:val="ListParagraph"/>
        <w:numPr>
          <w:ilvl w:val="0"/>
          <w:numId w:val="14"/>
        </w:numPr>
      </w:pPr>
      <w:r>
        <w:t>The cost and direct position of each node is shown</w:t>
      </w:r>
    </w:p>
    <w:p w14:paraId="249F6651" w14:textId="77777777" w:rsidR="00C3588D" w:rsidRDefault="00C3588D" w:rsidP="00C3588D">
      <w:pPr>
        <w:pStyle w:val="ListParagraph"/>
        <w:numPr>
          <w:ilvl w:val="0"/>
          <w:numId w:val="14"/>
        </w:numPr>
      </w:pPr>
      <w:r>
        <w:t>The tree is an accurate representation of the search space, where every layer is indeed the “generation” of that search.</w:t>
      </w:r>
    </w:p>
    <w:p w14:paraId="12250666" w14:textId="77777777" w:rsidR="00C3588D" w:rsidRDefault="00C3588D" w:rsidP="00C3588D">
      <w:pPr>
        <w:pStyle w:val="ListParagraph"/>
        <w:numPr>
          <w:ilvl w:val="0"/>
          <w:numId w:val="14"/>
        </w:numPr>
      </w:pPr>
      <w:r>
        <w:t>The final path is highlighted</w:t>
      </w:r>
    </w:p>
    <w:p w14:paraId="317329C8" w14:textId="77777777" w:rsidR="00C3588D" w:rsidRDefault="00C3588D" w:rsidP="00C3588D">
      <w:pPr>
        <w:pStyle w:val="ListParagraph"/>
        <w:numPr>
          <w:ilvl w:val="0"/>
          <w:numId w:val="14"/>
        </w:numPr>
      </w:pPr>
      <w:r>
        <w:t>The left bar of the node tree is the internal stack/queue/priority queue/list that the agent uses. This is most useful in A-Star or Greedy searches which show the other nodes the agent can consider when choosing the least-cost node.</w:t>
      </w:r>
    </w:p>
    <w:p w14:paraId="2A16B65F" w14:textId="13196615" w:rsidR="00C3588D" w:rsidRPr="003E023B" w:rsidRDefault="00C3588D" w:rsidP="00C3588D">
      <w:pPr>
        <w:pStyle w:val="ListParagraph"/>
        <w:numPr>
          <w:ilvl w:val="0"/>
          <w:numId w:val="14"/>
        </w:numPr>
      </w:pPr>
      <w:r>
        <w:t xml:space="preserve">The node tree can scroll up/down to accommodate deep trees. Easing was introduced to the scrolling function to make it less jarring to use. As described by the author, extended periods of </w:t>
      </w:r>
      <w:r>
        <w:rPr>
          <w:i/>
          <w:iCs/>
        </w:rPr>
        <w:t>bad scrolling functions really sucked.</w:t>
      </w:r>
      <w:r>
        <w:t xml:space="preserve"> </w:t>
      </w:r>
    </w:p>
    <w:p w14:paraId="23C0D9C4" w14:textId="3E28FAB8" w:rsidR="00A57F6E" w:rsidRDefault="00A57F6E" w:rsidP="00A57F6E">
      <w:pPr>
        <w:pStyle w:val="Heading3"/>
      </w:pPr>
      <w:bookmarkStart w:id="20" w:name="_Toc38813002"/>
      <w:r>
        <w:t>4.</w:t>
      </w:r>
      <w:r>
        <w:t>2</w:t>
      </w:r>
      <w:r>
        <w:t xml:space="preserve">. </w:t>
      </w:r>
      <w:r>
        <w:t>Directional Costs and Extensive Testing</w:t>
      </w:r>
      <w:bookmarkEnd w:id="20"/>
    </w:p>
    <w:p w14:paraId="377E58B0" w14:textId="24FECFB2" w:rsidR="00726429" w:rsidRDefault="00F20751" w:rsidP="0072524B">
      <w:r>
        <w:t xml:space="preserve">Directional costs were implemented as a part of the cost function in the base agent, allowing for a simple program toggle. </w:t>
      </w:r>
      <w:r w:rsidR="00FC25D8">
        <w:t xml:space="preserve">The results were discussed extensively in section 2, however, it will be touched on slightly here. </w:t>
      </w:r>
    </w:p>
    <w:p w14:paraId="5E72B0F6" w14:textId="04BE8552" w:rsidR="00FC25D8" w:rsidRDefault="001B5979" w:rsidP="0072524B">
      <w:r>
        <w:t xml:space="preserve">As table 2.5.1. suggests, the searching cost increase due to direction has a significant impact on the path the certain algorithms take. Uniform Cost Search is the most heavily affected, as it ventures to the second goal instead of the first. This is due to the uninformed nature of UCS, as it concerned itself with </w:t>
      </w:r>
      <w:r>
        <w:lastRenderedPageBreak/>
        <w:t>the node that is the closest to the goal, cost wise, instead of specifically goal 1 in which the other algorithms focus on. This is seen in figure 4.2.1, showing that without the directional cost, it is easier to get to the first goal whereas with directional cost, it is easier to get to the second. An important aspect to note in table 2.5.1 is that the other uninformed algorithms, notably IDDFS, BFS, and DFS, are completely unaffected by the directional cost. This is as they do not consider the cost in their pathing and searching method and therefore, present the same values in both directional and normal versions of the sam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1C2F" w14:paraId="4C14B7FF" w14:textId="77777777" w:rsidTr="0051247C">
        <w:tc>
          <w:tcPr>
            <w:tcW w:w="4508" w:type="dxa"/>
            <w:vAlign w:val="center"/>
          </w:tcPr>
          <w:p w14:paraId="45C83524" w14:textId="7F66D615" w:rsidR="00F21C2F" w:rsidRDefault="00F21C2F" w:rsidP="0051247C">
            <w:pPr>
              <w:jc w:val="center"/>
            </w:pPr>
            <w:r>
              <w:rPr>
                <w:noProof/>
              </w:rPr>
              <w:drawing>
                <wp:inline distT="0" distB="0" distL="0" distR="0" wp14:anchorId="272FE854" wp14:editId="7D4403F1">
                  <wp:extent cx="2656936" cy="14939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378" cy="1510455"/>
                          </a:xfrm>
                          <a:prstGeom prst="rect">
                            <a:avLst/>
                          </a:prstGeom>
                          <a:noFill/>
                          <a:ln>
                            <a:noFill/>
                          </a:ln>
                        </pic:spPr>
                      </pic:pic>
                    </a:graphicData>
                  </a:graphic>
                </wp:inline>
              </w:drawing>
            </w:r>
          </w:p>
        </w:tc>
        <w:tc>
          <w:tcPr>
            <w:tcW w:w="4508" w:type="dxa"/>
            <w:vAlign w:val="center"/>
          </w:tcPr>
          <w:p w14:paraId="2CAB8B88" w14:textId="1DC3C078" w:rsidR="00F21C2F" w:rsidRDefault="00F21C2F" w:rsidP="0051247C">
            <w:pPr>
              <w:jc w:val="center"/>
            </w:pPr>
            <w:r>
              <w:rPr>
                <w:noProof/>
              </w:rPr>
              <w:drawing>
                <wp:inline distT="0" distB="0" distL="0" distR="0" wp14:anchorId="1AF086AE" wp14:editId="2B72631C">
                  <wp:extent cx="2635759" cy="148199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135" cy="1499635"/>
                          </a:xfrm>
                          <a:prstGeom prst="rect">
                            <a:avLst/>
                          </a:prstGeom>
                          <a:noFill/>
                          <a:ln>
                            <a:noFill/>
                          </a:ln>
                        </pic:spPr>
                      </pic:pic>
                    </a:graphicData>
                  </a:graphic>
                </wp:inline>
              </w:drawing>
            </w:r>
          </w:p>
        </w:tc>
      </w:tr>
    </w:tbl>
    <w:p w14:paraId="1C0D5024" w14:textId="32699D8F" w:rsidR="00F21C2F" w:rsidRDefault="00F21C2F" w:rsidP="00F21C2F">
      <w:pPr>
        <w:pStyle w:val="FigureText1"/>
      </w:pPr>
      <w:r>
        <w:t xml:space="preserve">Figure 4.2.1. – UCS on Non-directional cost vs Directional Cost. </w:t>
      </w:r>
    </w:p>
    <w:p w14:paraId="54015C16" w14:textId="167991CA" w:rsidR="00861FAA" w:rsidRDefault="002D2B57" w:rsidP="0072524B">
      <w:r>
        <w:t>Otherwise, directional cost as a somewhat negligent impact on informed searches as they ultimately provide the same path to get to the goal, despite the increased costs. An interesting avenue of study would be to allow the informed agents to seek our both goals instead of just one, allowing for a more precise look over the impact of directional cost on any one agent, as at current only one goal is selected as the main goal for the informed agent.</w:t>
      </w:r>
    </w:p>
    <w:p w14:paraId="03E9EE70" w14:textId="2D626695" w:rsidR="000D08B8" w:rsidRDefault="000D08B8" w:rsidP="000D08B8">
      <w:pPr>
        <w:pStyle w:val="Heading1"/>
      </w:pPr>
      <w:bookmarkStart w:id="21" w:name="_Toc38813003"/>
      <w:r>
        <w:t>V. Conclusion</w:t>
      </w:r>
      <w:bookmarkEnd w:id="21"/>
    </w:p>
    <w:p w14:paraId="406CEB6C" w14:textId="0391273C" w:rsidR="000D08B8" w:rsidRDefault="00AF4318" w:rsidP="000D08B8">
      <w:pPr>
        <w:pStyle w:val="Heading1Subtitle"/>
      </w:pPr>
      <w:r>
        <w:t>Final Thoughts</w:t>
      </w:r>
    </w:p>
    <w:p w14:paraId="7BEFFD5D" w14:textId="2D13DD24" w:rsidR="000D08B8" w:rsidRDefault="00D701C7" w:rsidP="00781236">
      <w:r>
        <w:t xml:space="preserve">Given the nature of the robot navigation assignment, there is a lot that can be said about the scratch-built navigation program. Throughout its development, one thing has been rather clear: there is a distinct difference between </w:t>
      </w:r>
      <w:r>
        <w:rPr>
          <w:i/>
          <w:iCs/>
        </w:rPr>
        <w:t>searching</w:t>
      </w:r>
      <w:r>
        <w:t xml:space="preserve"> and </w:t>
      </w:r>
      <w:r>
        <w:rPr>
          <w:i/>
          <w:iCs/>
        </w:rPr>
        <w:t>moving</w:t>
      </w:r>
      <w:r>
        <w:t xml:space="preserve">. There were significant hardships in transposing </w:t>
      </w:r>
      <w:r w:rsidR="002A0750">
        <w:t>a few</w:t>
      </w:r>
      <w:r>
        <w:t xml:space="preserve"> algorithms to both the navigation program itself in a meaningful manner that would be relatively functional and future-proof. Furthermore, the GUI requirement changed the scope of the program </w:t>
      </w:r>
      <w:r w:rsidR="002A0750">
        <w:t>significantly</w:t>
      </w:r>
      <w:r>
        <w:t xml:space="preserve"> due to the increased number of access points required within the agent data itself. </w:t>
      </w:r>
    </w:p>
    <w:p w14:paraId="51BE4AAC" w14:textId="4267E523" w:rsidR="00D701C7" w:rsidRDefault="00D701C7" w:rsidP="00781236">
      <w:r>
        <w:t xml:space="preserve">This led to a somewhat large and convoluted </w:t>
      </w:r>
      <w:r w:rsidR="00FB7266">
        <w:t>program;</w:t>
      </w:r>
      <w:r>
        <w:t xml:space="preserve"> however, it has achieved its goal of being able to describe various agent search algorithms in an intuitive and educational manner.</w:t>
      </w:r>
      <w:r w:rsidR="00FB7266">
        <w:t xml:space="preserve"> Notably, the implementation of two uninformed search algorithms as they were both highly unique and were of significant value to for </w:t>
      </w:r>
      <w:r w:rsidR="00A107F1">
        <w:t>comparison</w:t>
      </w:r>
      <w:r w:rsidR="00FB7266">
        <w:t xml:space="preserve"> to the informed </w:t>
      </w:r>
      <w:r w:rsidR="00A107F1">
        <w:t>counterparts</w:t>
      </w:r>
      <w:r w:rsidR="00D96BA4">
        <w:t>. The program was successful in its attempt to compare the values and peculiarities of each algorithm by providing a visual aid in the searching process, notably, the depiction of the complete node tree allowed the dynamic visualisation of “stepping up the tree” in DFS searches, or the breadthwise traverse of BFS.</w:t>
      </w:r>
    </w:p>
    <w:p w14:paraId="26CE4A9B" w14:textId="05E16E9A" w:rsidR="00D96BA4" w:rsidRPr="00D701C7" w:rsidRDefault="003B138C" w:rsidP="00781236">
      <w:r>
        <w:t>For the Robot Navigation problem, all algorithms presented pose a space and time complexity issue when faced with significantly larger maps. The most promising algorithm shown was A-Star, providing the most optimal pathway in the least amount of memory and time. Further optimisations to the problem itself would allow for increased pathing speed in very large environments, such as breaking off the maps into “chunks” and applying the A-Star algorithm on the macro level, and afterward, the micro level. This would circumvent the space and time complexity issues provided by extremely large maps within A-Star. Ultimately, the best algorithm is one that is well-designed for the task at hand, be it speed with UCS, memory with IDDFS, or the BFS/DFS in a blind search – the solution is chosen based on the problem, and not the other way around.</w:t>
      </w:r>
    </w:p>
    <w:p w14:paraId="28DFF080" w14:textId="70A392DB" w:rsidR="003C24EA" w:rsidRDefault="003C24EA" w:rsidP="003C24EA">
      <w:pPr>
        <w:pStyle w:val="Heading1"/>
      </w:pPr>
      <w:bookmarkStart w:id="22" w:name="_Toc38813004"/>
      <w:r>
        <w:lastRenderedPageBreak/>
        <w:t>V</w:t>
      </w:r>
      <w:r>
        <w:t>I</w:t>
      </w:r>
      <w:r>
        <w:t xml:space="preserve">. </w:t>
      </w:r>
      <w:r>
        <w:t>References</w:t>
      </w:r>
      <w:bookmarkEnd w:id="22"/>
    </w:p>
    <w:p w14:paraId="321A1B0B" w14:textId="69689572" w:rsidR="003C24EA" w:rsidRDefault="003C24EA" w:rsidP="003C24EA">
      <w:pPr>
        <w:pStyle w:val="Heading1Subtitle"/>
      </w:pPr>
    </w:p>
    <w:p w14:paraId="68970584" w14:textId="77777777" w:rsidR="003C24EA" w:rsidRDefault="003C24EA" w:rsidP="004C7CFA">
      <w:pPr>
        <w:pStyle w:val="Heading5"/>
      </w:pPr>
    </w:p>
    <w:p w14:paraId="363ABF01" w14:textId="59022399" w:rsidR="00781236" w:rsidRDefault="004C7CFA" w:rsidP="004C7CFA">
      <w:pPr>
        <w:pStyle w:val="Heading5"/>
      </w:pPr>
      <w:r>
        <w:t xml:space="preserve">6.1. </w:t>
      </w:r>
      <w:r w:rsidR="00781236">
        <w:t>Bibliography</w:t>
      </w:r>
    </w:p>
    <w:tbl>
      <w:tblPr>
        <w:tblStyle w:val="TableGridLight"/>
        <w:tblW w:w="0" w:type="auto"/>
        <w:tblLook w:val="04A0" w:firstRow="1" w:lastRow="0" w:firstColumn="1" w:lastColumn="0" w:noHBand="0" w:noVBand="1"/>
      </w:tblPr>
      <w:tblGrid>
        <w:gridCol w:w="5082"/>
        <w:gridCol w:w="3934"/>
      </w:tblGrid>
      <w:tr w:rsidR="0055144C" w14:paraId="2AF277DA" w14:textId="77777777" w:rsidTr="0055144C">
        <w:tc>
          <w:tcPr>
            <w:tcW w:w="4508" w:type="dxa"/>
          </w:tcPr>
          <w:p w14:paraId="20C34CD3" w14:textId="0A8359C9" w:rsidR="0055144C" w:rsidRDefault="0055144C" w:rsidP="0055144C">
            <w:r>
              <w:t>URL</w:t>
            </w:r>
          </w:p>
        </w:tc>
        <w:tc>
          <w:tcPr>
            <w:tcW w:w="4508" w:type="dxa"/>
          </w:tcPr>
          <w:p w14:paraId="7F66EF2C" w14:textId="299ED866" w:rsidR="0055144C" w:rsidRDefault="0055144C" w:rsidP="0055144C">
            <w:r>
              <w:t>Assistance</w:t>
            </w:r>
          </w:p>
        </w:tc>
      </w:tr>
      <w:tr w:rsidR="0055144C" w14:paraId="5697C5CE" w14:textId="77777777" w:rsidTr="0055144C">
        <w:tc>
          <w:tcPr>
            <w:tcW w:w="4508" w:type="dxa"/>
          </w:tcPr>
          <w:p w14:paraId="7A626F3A" w14:textId="77777777" w:rsidR="0055144C" w:rsidRDefault="0055144C" w:rsidP="0055144C">
            <w:hyperlink r:id="rId33" w:history="1">
              <w:r w:rsidRPr="00FA3901">
                <w:rPr>
                  <w:rStyle w:val="Hyperlink"/>
                </w:rPr>
                <w:t>https://techdifferences.com/difference-between-tree-and-graph.html</w:t>
              </w:r>
            </w:hyperlink>
            <w:r>
              <w:t xml:space="preserve"> </w:t>
            </w:r>
          </w:p>
          <w:p w14:paraId="32ECAC41" w14:textId="77777777" w:rsidR="0055144C" w:rsidRDefault="0055144C" w:rsidP="0055144C"/>
        </w:tc>
        <w:tc>
          <w:tcPr>
            <w:tcW w:w="4508" w:type="dxa"/>
          </w:tcPr>
          <w:p w14:paraId="3C990D15" w14:textId="4CA48956" w:rsidR="0055144C" w:rsidRDefault="0055144C" w:rsidP="0055144C">
            <w:r>
              <w:t>A concise description of Tree vs. Graph</w:t>
            </w:r>
          </w:p>
        </w:tc>
      </w:tr>
      <w:tr w:rsidR="0055144C" w14:paraId="05395A0A" w14:textId="77777777" w:rsidTr="0055144C">
        <w:tc>
          <w:tcPr>
            <w:tcW w:w="4508" w:type="dxa"/>
          </w:tcPr>
          <w:p w14:paraId="0F9EE8EF" w14:textId="77777777" w:rsidR="0055144C" w:rsidRDefault="0055144C" w:rsidP="0055144C">
            <w:hyperlink r:id="rId34" w:history="1">
              <w:r w:rsidRPr="00684389">
                <w:rPr>
                  <w:rStyle w:val="Hyperlink"/>
                </w:rPr>
                <w:t>https://en.wikipedia.org/wiki/Big_O_notation</w:t>
              </w:r>
            </w:hyperlink>
            <w:r>
              <w:t xml:space="preserve"> </w:t>
            </w:r>
          </w:p>
          <w:p w14:paraId="178C4E40" w14:textId="77777777" w:rsidR="0055144C" w:rsidRDefault="0055144C" w:rsidP="0055144C"/>
        </w:tc>
        <w:tc>
          <w:tcPr>
            <w:tcW w:w="4508" w:type="dxa"/>
          </w:tcPr>
          <w:p w14:paraId="7CA29BA1" w14:textId="0771BA7D" w:rsidR="0055144C" w:rsidRDefault="00AA3A9F" w:rsidP="0055144C">
            <w:r>
              <w:t>A highly detailed webpage outlining the various uses of big-o notation. A good read, not a good reference.</w:t>
            </w:r>
          </w:p>
        </w:tc>
      </w:tr>
      <w:tr w:rsidR="0055144C" w14:paraId="4DD7FB3D" w14:textId="77777777" w:rsidTr="0055144C">
        <w:tc>
          <w:tcPr>
            <w:tcW w:w="4508" w:type="dxa"/>
          </w:tcPr>
          <w:p w14:paraId="3B74E515" w14:textId="77777777" w:rsidR="0055144C" w:rsidRDefault="00AA3A9F" w:rsidP="0055144C">
            <w:hyperlink r:id="rId35" w:history="1">
              <w:r w:rsidRPr="00E36857">
                <w:rPr>
                  <w:rStyle w:val="Hyperlink"/>
                </w:rPr>
                <w:t>https://www.youtube.com/watch?v=ySN5Wnu88nE</w:t>
              </w:r>
            </w:hyperlink>
            <w:r>
              <w:t xml:space="preserve"> </w:t>
            </w:r>
          </w:p>
          <w:p w14:paraId="043FF080" w14:textId="11F58F63" w:rsidR="00AA3A9F" w:rsidRDefault="00AA3A9F" w:rsidP="0055144C">
            <w:r w:rsidRPr="00AA3A9F">
              <w:t>A* (A Star) Search Algorithm - Computerphile</w:t>
            </w:r>
          </w:p>
        </w:tc>
        <w:tc>
          <w:tcPr>
            <w:tcW w:w="4508" w:type="dxa"/>
          </w:tcPr>
          <w:p w14:paraId="23FA2130" w14:textId="0284D211" w:rsidR="0055144C" w:rsidRDefault="00AA3A9F" w:rsidP="0055144C">
            <w:r>
              <w:t>A perfect description of A-Star and its uses</w:t>
            </w:r>
          </w:p>
        </w:tc>
      </w:tr>
      <w:tr w:rsidR="00AA3A9F" w14:paraId="6D98F4E9" w14:textId="77777777" w:rsidTr="0055144C">
        <w:tc>
          <w:tcPr>
            <w:tcW w:w="4508" w:type="dxa"/>
          </w:tcPr>
          <w:p w14:paraId="280D30B1" w14:textId="77777777" w:rsidR="00AA3A9F" w:rsidRDefault="00AA3A9F" w:rsidP="0055144C">
            <w:hyperlink r:id="rId36" w:history="1">
              <w:r w:rsidRPr="00E36857">
                <w:rPr>
                  <w:rStyle w:val="Hyperlink"/>
                </w:rPr>
                <w:t>https://www.youtube.com/watch?v=5LMXQ1NGHwU</w:t>
              </w:r>
            </w:hyperlink>
            <w:r>
              <w:t xml:space="preserve"> </w:t>
            </w:r>
          </w:p>
          <w:p w14:paraId="1C09BD3E" w14:textId="212EC3A3" w:rsidR="00AA3A9F" w:rsidRDefault="00AA3A9F" w:rsidP="0055144C">
            <w:r w:rsidRPr="00AA3A9F">
              <w:t>Lecture 9 | Search 6: Iterative Deepening (IDS) and IDA*</w:t>
            </w:r>
          </w:p>
        </w:tc>
        <w:tc>
          <w:tcPr>
            <w:tcW w:w="4508" w:type="dxa"/>
          </w:tcPr>
          <w:p w14:paraId="3CADAB7F" w14:textId="59B1D399" w:rsidR="00AA3A9F" w:rsidRDefault="00AA3A9F" w:rsidP="0055144C">
            <w:r>
              <w:t xml:space="preserve">A lecture on iterative deepening algorithms, including one on IDA*. </w:t>
            </w:r>
          </w:p>
        </w:tc>
      </w:tr>
    </w:tbl>
    <w:p w14:paraId="421C9427" w14:textId="77777777" w:rsidR="0055144C" w:rsidRPr="0055144C" w:rsidRDefault="0055144C" w:rsidP="0055144C"/>
    <w:p w14:paraId="61C1D347" w14:textId="160F7851" w:rsidR="004C7CFA" w:rsidRDefault="004C7CFA" w:rsidP="004C7CFA">
      <w:pPr>
        <w:pStyle w:val="Heading5"/>
      </w:pPr>
      <w:r>
        <w:t>6.</w:t>
      </w:r>
      <w:r>
        <w:t>2</w:t>
      </w:r>
      <w:r>
        <w:t xml:space="preserve">. </w:t>
      </w:r>
      <w:r>
        <w:t>References</w:t>
      </w:r>
    </w:p>
    <w:p w14:paraId="6A8765D5" w14:textId="386F362F" w:rsidR="00AA3A9F" w:rsidRPr="0055347D" w:rsidRDefault="0055347D" w:rsidP="00AA3A9F">
      <w:proofErr w:type="spellStart"/>
      <w:r>
        <w:t>Norvig</w:t>
      </w:r>
      <w:proofErr w:type="spellEnd"/>
      <w:r>
        <w:t xml:space="preserve">, P., Russell, S. J., 1994, </w:t>
      </w:r>
      <w:r w:rsidRPr="0055347D">
        <w:rPr>
          <w:i/>
          <w:iCs/>
        </w:rPr>
        <w:t>Artificial Intelligence: A Modern Approach</w:t>
      </w:r>
      <w:r>
        <w:rPr>
          <w:i/>
          <w:iCs/>
        </w:rPr>
        <w:t xml:space="preserve">, </w:t>
      </w:r>
      <w:r>
        <w:t>Prentice Hall.</w:t>
      </w:r>
    </w:p>
    <w:p w14:paraId="19859C1C" w14:textId="4D739A3A" w:rsidR="00697B67" w:rsidRPr="005146C9" w:rsidRDefault="00697B67">
      <w:pPr>
        <w:rPr>
          <w:sz w:val="32"/>
          <w:szCs w:val="32"/>
        </w:rPr>
      </w:pPr>
    </w:p>
    <w:sectPr w:rsidR="00697B67" w:rsidRPr="005146C9">
      <w:footerReference w:type="default" r:id="rId3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74593" w14:textId="77777777" w:rsidR="00941D1E" w:rsidRDefault="00941D1E">
      <w:pPr>
        <w:spacing w:after="0" w:line="240" w:lineRule="auto"/>
      </w:pPr>
      <w:r>
        <w:separator/>
      </w:r>
    </w:p>
  </w:endnote>
  <w:endnote w:type="continuationSeparator" w:id="0">
    <w:p w14:paraId="0A99CC26" w14:textId="77777777" w:rsidR="00941D1E" w:rsidRDefault="0094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4BAF" w14:textId="3DAE2B52" w:rsidR="001614EA" w:rsidRDefault="001614EA">
    <w:pPr>
      <w:pBdr>
        <w:top w:val="nil"/>
        <w:left w:val="nil"/>
        <w:bottom w:val="nil"/>
        <w:right w:val="nil"/>
        <w:between w:val="nil"/>
      </w:pBdr>
      <w:tabs>
        <w:tab w:val="center" w:pos="4252"/>
        <w:tab w:val="right" w:pos="8504"/>
      </w:tabs>
      <w:spacing w:after="0" w:line="240" w:lineRule="auto"/>
      <w:rPr>
        <w:color w:val="000000"/>
      </w:rPr>
    </w:pPr>
    <w:r>
      <w:rPr>
        <w:color w:val="000000"/>
      </w:rPr>
      <w:t xml:space="preserve">p.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836779" w14:textId="010A33F2" w:rsidR="001614EA" w:rsidRPr="005146C9" w:rsidRDefault="001614EA" w:rsidP="005146C9">
    <w:pPr>
      <w:pBdr>
        <w:top w:val="nil"/>
        <w:left w:val="nil"/>
        <w:bottom w:val="nil"/>
        <w:right w:val="nil"/>
        <w:between w:val="nil"/>
      </w:pBdr>
      <w:tabs>
        <w:tab w:val="center" w:pos="4252"/>
        <w:tab w:val="right" w:pos="8504"/>
      </w:tabs>
      <w:spacing w:after="0" w:line="240" w:lineRule="auto"/>
      <w:rPr>
        <w:rFonts w:ascii="Calibri Light" w:hAnsi="Calibri Light" w:cs="Calibri Light"/>
        <w:color w:val="7F7F7F" w:themeColor="text1" w:themeTint="80"/>
        <w:sz w:val="20"/>
      </w:rPr>
    </w:pPr>
    <w:r w:rsidRPr="005146C9">
      <w:rPr>
        <w:rFonts w:ascii="Calibri Light" w:hAnsi="Calibri Light" w:cs="Calibri Light"/>
        <w:color w:val="7F7F7F" w:themeColor="text1" w:themeTint="80"/>
        <w:sz w:val="20"/>
      </w:rPr>
      <w:t>2020HS1| 101624964 | COS30019 | Tuesday 10:30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317EA" w14:textId="77777777" w:rsidR="00941D1E" w:rsidRDefault="00941D1E">
      <w:pPr>
        <w:spacing w:after="0" w:line="240" w:lineRule="auto"/>
      </w:pPr>
      <w:r>
        <w:separator/>
      </w:r>
    </w:p>
  </w:footnote>
  <w:footnote w:type="continuationSeparator" w:id="0">
    <w:p w14:paraId="39D39D5C" w14:textId="77777777" w:rsidR="00941D1E" w:rsidRDefault="00941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52198"/>
    <w:multiLevelType w:val="hybridMultilevel"/>
    <w:tmpl w:val="DF741E38"/>
    <w:lvl w:ilvl="0" w:tplc="5F92F9EE">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6039A"/>
    <w:multiLevelType w:val="hybridMultilevel"/>
    <w:tmpl w:val="5E30ED90"/>
    <w:lvl w:ilvl="0" w:tplc="ADECD9A0">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E41A21"/>
    <w:multiLevelType w:val="hybridMultilevel"/>
    <w:tmpl w:val="16C61836"/>
    <w:lvl w:ilvl="0" w:tplc="ADECD9A0">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4305EC"/>
    <w:multiLevelType w:val="hybridMultilevel"/>
    <w:tmpl w:val="DEE800AA"/>
    <w:lvl w:ilvl="0" w:tplc="464EB48C">
      <w:start w:val="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D54B1F"/>
    <w:multiLevelType w:val="hybridMultilevel"/>
    <w:tmpl w:val="C9A6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765156"/>
    <w:multiLevelType w:val="hybridMultilevel"/>
    <w:tmpl w:val="1520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771719D"/>
    <w:multiLevelType w:val="hybridMultilevel"/>
    <w:tmpl w:val="0E38DD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2"/>
  </w:num>
  <w:num w:numId="5">
    <w:abstractNumId w:val="5"/>
  </w:num>
  <w:num w:numId="6">
    <w:abstractNumId w:val="1"/>
  </w:num>
  <w:num w:numId="7">
    <w:abstractNumId w:val="11"/>
  </w:num>
  <w:num w:numId="8">
    <w:abstractNumId w:val="1"/>
  </w:num>
  <w:num w:numId="9">
    <w:abstractNumId w:val="7"/>
  </w:num>
  <w:num w:numId="10">
    <w:abstractNumId w:val="3"/>
  </w:num>
  <w:num w:numId="11">
    <w:abstractNumId w:val="12"/>
  </w:num>
  <w:num w:numId="12">
    <w:abstractNumId w:val="16"/>
  </w:num>
  <w:num w:numId="13">
    <w:abstractNumId w:val="14"/>
  </w:num>
  <w:num w:numId="14">
    <w:abstractNumId w:val="10"/>
  </w:num>
  <w:num w:numId="15">
    <w:abstractNumId w:val="13"/>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159FD"/>
    <w:rsid w:val="0002123C"/>
    <w:rsid w:val="00021968"/>
    <w:rsid w:val="0002374F"/>
    <w:rsid w:val="0002612C"/>
    <w:rsid w:val="00027902"/>
    <w:rsid w:val="000334ED"/>
    <w:rsid w:val="00043048"/>
    <w:rsid w:val="00043F68"/>
    <w:rsid w:val="00051940"/>
    <w:rsid w:val="0005221A"/>
    <w:rsid w:val="0005225C"/>
    <w:rsid w:val="000558A9"/>
    <w:rsid w:val="00061A66"/>
    <w:rsid w:val="000659DB"/>
    <w:rsid w:val="00072B41"/>
    <w:rsid w:val="000743DF"/>
    <w:rsid w:val="00075799"/>
    <w:rsid w:val="00082D53"/>
    <w:rsid w:val="00085A89"/>
    <w:rsid w:val="0009416B"/>
    <w:rsid w:val="00097583"/>
    <w:rsid w:val="000A2069"/>
    <w:rsid w:val="000A6B9E"/>
    <w:rsid w:val="000B0FE5"/>
    <w:rsid w:val="000B4FE4"/>
    <w:rsid w:val="000B6EB8"/>
    <w:rsid w:val="000C4E17"/>
    <w:rsid w:val="000C50BA"/>
    <w:rsid w:val="000D08B8"/>
    <w:rsid w:val="000D1B7C"/>
    <w:rsid w:val="000D4596"/>
    <w:rsid w:val="000D727A"/>
    <w:rsid w:val="000F1117"/>
    <w:rsid w:val="000F49D7"/>
    <w:rsid w:val="000F6385"/>
    <w:rsid w:val="001016C6"/>
    <w:rsid w:val="001032EC"/>
    <w:rsid w:val="00103D4B"/>
    <w:rsid w:val="0011560D"/>
    <w:rsid w:val="00116C17"/>
    <w:rsid w:val="00130DC8"/>
    <w:rsid w:val="00132AE6"/>
    <w:rsid w:val="001345E3"/>
    <w:rsid w:val="00137226"/>
    <w:rsid w:val="00140E0B"/>
    <w:rsid w:val="00142F4C"/>
    <w:rsid w:val="001450D7"/>
    <w:rsid w:val="00146E3F"/>
    <w:rsid w:val="0014738E"/>
    <w:rsid w:val="00150AE5"/>
    <w:rsid w:val="001511F6"/>
    <w:rsid w:val="00155DF7"/>
    <w:rsid w:val="00161256"/>
    <w:rsid w:val="001614EA"/>
    <w:rsid w:val="00165DEC"/>
    <w:rsid w:val="001702BE"/>
    <w:rsid w:val="001725BD"/>
    <w:rsid w:val="00173777"/>
    <w:rsid w:val="00181928"/>
    <w:rsid w:val="00186C58"/>
    <w:rsid w:val="00192A8F"/>
    <w:rsid w:val="001A25CB"/>
    <w:rsid w:val="001B0F34"/>
    <w:rsid w:val="001B2C28"/>
    <w:rsid w:val="001B5979"/>
    <w:rsid w:val="001C1237"/>
    <w:rsid w:val="001C28CF"/>
    <w:rsid w:val="001C509B"/>
    <w:rsid w:val="001C6FB2"/>
    <w:rsid w:val="001D0889"/>
    <w:rsid w:val="001E5171"/>
    <w:rsid w:val="001E527D"/>
    <w:rsid w:val="001F76C7"/>
    <w:rsid w:val="00204122"/>
    <w:rsid w:val="00207734"/>
    <w:rsid w:val="00215A10"/>
    <w:rsid w:val="00216A8B"/>
    <w:rsid w:val="00216ADF"/>
    <w:rsid w:val="00217A2E"/>
    <w:rsid w:val="0022076E"/>
    <w:rsid w:val="00231C27"/>
    <w:rsid w:val="00232454"/>
    <w:rsid w:val="00234191"/>
    <w:rsid w:val="0023425F"/>
    <w:rsid w:val="0023521C"/>
    <w:rsid w:val="00242CC6"/>
    <w:rsid w:val="0025195C"/>
    <w:rsid w:val="0026162F"/>
    <w:rsid w:val="00264C44"/>
    <w:rsid w:val="00272062"/>
    <w:rsid w:val="00273034"/>
    <w:rsid w:val="00273863"/>
    <w:rsid w:val="002877F8"/>
    <w:rsid w:val="0029564D"/>
    <w:rsid w:val="002A0750"/>
    <w:rsid w:val="002A5C45"/>
    <w:rsid w:val="002A7812"/>
    <w:rsid w:val="002B0300"/>
    <w:rsid w:val="002B5A27"/>
    <w:rsid w:val="002B6EFA"/>
    <w:rsid w:val="002C06BA"/>
    <w:rsid w:val="002C4368"/>
    <w:rsid w:val="002D29CE"/>
    <w:rsid w:val="002D2B57"/>
    <w:rsid w:val="002D3FA3"/>
    <w:rsid w:val="002D62BA"/>
    <w:rsid w:val="002D6763"/>
    <w:rsid w:val="002D6F85"/>
    <w:rsid w:val="002D753B"/>
    <w:rsid w:val="002E299C"/>
    <w:rsid w:val="002E501D"/>
    <w:rsid w:val="002F26F7"/>
    <w:rsid w:val="00307881"/>
    <w:rsid w:val="003105B4"/>
    <w:rsid w:val="003206D6"/>
    <w:rsid w:val="00325D81"/>
    <w:rsid w:val="003271C1"/>
    <w:rsid w:val="003349D6"/>
    <w:rsid w:val="003447AD"/>
    <w:rsid w:val="00366D45"/>
    <w:rsid w:val="003707F7"/>
    <w:rsid w:val="00373F28"/>
    <w:rsid w:val="00382622"/>
    <w:rsid w:val="003868DE"/>
    <w:rsid w:val="00387F77"/>
    <w:rsid w:val="00387F96"/>
    <w:rsid w:val="0039076A"/>
    <w:rsid w:val="003A388E"/>
    <w:rsid w:val="003B138C"/>
    <w:rsid w:val="003B2DAE"/>
    <w:rsid w:val="003B61F6"/>
    <w:rsid w:val="003C18B5"/>
    <w:rsid w:val="003C24EA"/>
    <w:rsid w:val="003C2ACB"/>
    <w:rsid w:val="003C3B8C"/>
    <w:rsid w:val="003C7273"/>
    <w:rsid w:val="003D51E4"/>
    <w:rsid w:val="003D582E"/>
    <w:rsid w:val="003E023B"/>
    <w:rsid w:val="003E110C"/>
    <w:rsid w:val="003E24D4"/>
    <w:rsid w:val="003E3BEC"/>
    <w:rsid w:val="003E5853"/>
    <w:rsid w:val="003F372C"/>
    <w:rsid w:val="00402418"/>
    <w:rsid w:val="0040412C"/>
    <w:rsid w:val="00420BBB"/>
    <w:rsid w:val="00423B59"/>
    <w:rsid w:val="00423E0B"/>
    <w:rsid w:val="004364E8"/>
    <w:rsid w:val="00436B89"/>
    <w:rsid w:val="00440078"/>
    <w:rsid w:val="00451E0F"/>
    <w:rsid w:val="00456545"/>
    <w:rsid w:val="0046224F"/>
    <w:rsid w:val="004720C1"/>
    <w:rsid w:val="00480FAB"/>
    <w:rsid w:val="004852EA"/>
    <w:rsid w:val="00486DF4"/>
    <w:rsid w:val="0049033E"/>
    <w:rsid w:val="00491A23"/>
    <w:rsid w:val="00492DD7"/>
    <w:rsid w:val="004942FD"/>
    <w:rsid w:val="00496353"/>
    <w:rsid w:val="004A0B94"/>
    <w:rsid w:val="004A448A"/>
    <w:rsid w:val="004B675D"/>
    <w:rsid w:val="004C3226"/>
    <w:rsid w:val="004C7CFA"/>
    <w:rsid w:val="004D3B1A"/>
    <w:rsid w:val="004D4E32"/>
    <w:rsid w:val="004E1305"/>
    <w:rsid w:val="004E6EBC"/>
    <w:rsid w:val="004E7509"/>
    <w:rsid w:val="004F0AC4"/>
    <w:rsid w:val="004F6844"/>
    <w:rsid w:val="00501A37"/>
    <w:rsid w:val="00506C90"/>
    <w:rsid w:val="005146C9"/>
    <w:rsid w:val="00514920"/>
    <w:rsid w:val="00514D43"/>
    <w:rsid w:val="00540BE1"/>
    <w:rsid w:val="00543066"/>
    <w:rsid w:val="00544709"/>
    <w:rsid w:val="005456C5"/>
    <w:rsid w:val="005464F4"/>
    <w:rsid w:val="00547BC9"/>
    <w:rsid w:val="00547F3B"/>
    <w:rsid w:val="005501B2"/>
    <w:rsid w:val="0055144C"/>
    <w:rsid w:val="0055347D"/>
    <w:rsid w:val="00563C01"/>
    <w:rsid w:val="00571D7B"/>
    <w:rsid w:val="005758FC"/>
    <w:rsid w:val="0058659E"/>
    <w:rsid w:val="0059066D"/>
    <w:rsid w:val="00596BD5"/>
    <w:rsid w:val="005A1349"/>
    <w:rsid w:val="005A24CF"/>
    <w:rsid w:val="005A450A"/>
    <w:rsid w:val="005A478E"/>
    <w:rsid w:val="005B0BC6"/>
    <w:rsid w:val="005B3682"/>
    <w:rsid w:val="005B6F62"/>
    <w:rsid w:val="005C34AC"/>
    <w:rsid w:val="005C772F"/>
    <w:rsid w:val="005D23A3"/>
    <w:rsid w:val="005D41EC"/>
    <w:rsid w:val="005D4834"/>
    <w:rsid w:val="005E05C2"/>
    <w:rsid w:val="005E078A"/>
    <w:rsid w:val="005E0F1E"/>
    <w:rsid w:val="005E2677"/>
    <w:rsid w:val="005E592F"/>
    <w:rsid w:val="006024E2"/>
    <w:rsid w:val="00603E66"/>
    <w:rsid w:val="00606290"/>
    <w:rsid w:val="006145AC"/>
    <w:rsid w:val="00624209"/>
    <w:rsid w:val="006278CF"/>
    <w:rsid w:val="00640000"/>
    <w:rsid w:val="006475D1"/>
    <w:rsid w:val="006477CA"/>
    <w:rsid w:val="00651F18"/>
    <w:rsid w:val="00652A0F"/>
    <w:rsid w:val="00652ADA"/>
    <w:rsid w:val="00675745"/>
    <w:rsid w:val="006774BE"/>
    <w:rsid w:val="00684C8F"/>
    <w:rsid w:val="00687570"/>
    <w:rsid w:val="00695770"/>
    <w:rsid w:val="00697B67"/>
    <w:rsid w:val="006A730A"/>
    <w:rsid w:val="006B058C"/>
    <w:rsid w:val="006B34F0"/>
    <w:rsid w:val="006B4201"/>
    <w:rsid w:val="006B702A"/>
    <w:rsid w:val="006C1122"/>
    <w:rsid w:val="006D7B37"/>
    <w:rsid w:val="006F067C"/>
    <w:rsid w:val="006F6D3F"/>
    <w:rsid w:val="006F7A9E"/>
    <w:rsid w:val="007007D4"/>
    <w:rsid w:val="00712C3C"/>
    <w:rsid w:val="007233D0"/>
    <w:rsid w:val="0072524B"/>
    <w:rsid w:val="00726429"/>
    <w:rsid w:val="00732DF3"/>
    <w:rsid w:val="00735476"/>
    <w:rsid w:val="00735967"/>
    <w:rsid w:val="0073639C"/>
    <w:rsid w:val="00736B26"/>
    <w:rsid w:val="00741F8C"/>
    <w:rsid w:val="007509CA"/>
    <w:rsid w:val="0075111B"/>
    <w:rsid w:val="00752EC7"/>
    <w:rsid w:val="00761D14"/>
    <w:rsid w:val="00767222"/>
    <w:rsid w:val="0077037A"/>
    <w:rsid w:val="00781236"/>
    <w:rsid w:val="00782271"/>
    <w:rsid w:val="007823E2"/>
    <w:rsid w:val="00784911"/>
    <w:rsid w:val="00785D3D"/>
    <w:rsid w:val="007A3902"/>
    <w:rsid w:val="007A3F0D"/>
    <w:rsid w:val="007B648B"/>
    <w:rsid w:val="007C08F4"/>
    <w:rsid w:val="007D3F27"/>
    <w:rsid w:val="007E0D0A"/>
    <w:rsid w:val="007E55D9"/>
    <w:rsid w:val="007F1FD9"/>
    <w:rsid w:val="007F1FE5"/>
    <w:rsid w:val="008007AE"/>
    <w:rsid w:val="00802FFF"/>
    <w:rsid w:val="008035CA"/>
    <w:rsid w:val="00835E1A"/>
    <w:rsid w:val="00836289"/>
    <w:rsid w:val="008475FC"/>
    <w:rsid w:val="00852840"/>
    <w:rsid w:val="00857BC4"/>
    <w:rsid w:val="00861FAA"/>
    <w:rsid w:val="00871A39"/>
    <w:rsid w:val="0087665A"/>
    <w:rsid w:val="00895649"/>
    <w:rsid w:val="008975A8"/>
    <w:rsid w:val="008A0F7E"/>
    <w:rsid w:val="008B7C1F"/>
    <w:rsid w:val="008C26A6"/>
    <w:rsid w:val="008C5C89"/>
    <w:rsid w:val="008D2494"/>
    <w:rsid w:val="008D487D"/>
    <w:rsid w:val="008D5FE5"/>
    <w:rsid w:val="008D6DE8"/>
    <w:rsid w:val="008E172F"/>
    <w:rsid w:val="008E1B26"/>
    <w:rsid w:val="008E5807"/>
    <w:rsid w:val="008E66D7"/>
    <w:rsid w:val="00901C6E"/>
    <w:rsid w:val="00906533"/>
    <w:rsid w:val="00920161"/>
    <w:rsid w:val="0092404F"/>
    <w:rsid w:val="009274F6"/>
    <w:rsid w:val="009305E7"/>
    <w:rsid w:val="0093087E"/>
    <w:rsid w:val="009363AB"/>
    <w:rsid w:val="00941D1E"/>
    <w:rsid w:val="0096179B"/>
    <w:rsid w:val="00962480"/>
    <w:rsid w:val="00962984"/>
    <w:rsid w:val="009633AE"/>
    <w:rsid w:val="009709BC"/>
    <w:rsid w:val="009729B1"/>
    <w:rsid w:val="00973546"/>
    <w:rsid w:val="00974F08"/>
    <w:rsid w:val="00981593"/>
    <w:rsid w:val="00990FAD"/>
    <w:rsid w:val="0099775F"/>
    <w:rsid w:val="00997AFB"/>
    <w:rsid w:val="00997EF8"/>
    <w:rsid w:val="009A181A"/>
    <w:rsid w:val="009B2EA6"/>
    <w:rsid w:val="009B34B2"/>
    <w:rsid w:val="009C39DD"/>
    <w:rsid w:val="009C72FA"/>
    <w:rsid w:val="009C7D28"/>
    <w:rsid w:val="009D0464"/>
    <w:rsid w:val="009D165E"/>
    <w:rsid w:val="009D1C42"/>
    <w:rsid w:val="009D3AA9"/>
    <w:rsid w:val="009D3DD2"/>
    <w:rsid w:val="009D7FCE"/>
    <w:rsid w:val="009E278A"/>
    <w:rsid w:val="009E7156"/>
    <w:rsid w:val="009F0E98"/>
    <w:rsid w:val="009F5472"/>
    <w:rsid w:val="009F61BF"/>
    <w:rsid w:val="009F759C"/>
    <w:rsid w:val="00A0348F"/>
    <w:rsid w:val="00A107F1"/>
    <w:rsid w:val="00A10A48"/>
    <w:rsid w:val="00A11A02"/>
    <w:rsid w:val="00A23AF7"/>
    <w:rsid w:val="00A26EE1"/>
    <w:rsid w:val="00A30B39"/>
    <w:rsid w:val="00A43D2F"/>
    <w:rsid w:val="00A47932"/>
    <w:rsid w:val="00A54FEB"/>
    <w:rsid w:val="00A551EF"/>
    <w:rsid w:val="00A563F9"/>
    <w:rsid w:val="00A56FB9"/>
    <w:rsid w:val="00A57F6E"/>
    <w:rsid w:val="00A60160"/>
    <w:rsid w:val="00A623D9"/>
    <w:rsid w:val="00A648EE"/>
    <w:rsid w:val="00A64C71"/>
    <w:rsid w:val="00A7041D"/>
    <w:rsid w:val="00A768E8"/>
    <w:rsid w:val="00A76C28"/>
    <w:rsid w:val="00A834B2"/>
    <w:rsid w:val="00A922C7"/>
    <w:rsid w:val="00AA034D"/>
    <w:rsid w:val="00AA1BB2"/>
    <w:rsid w:val="00AA2929"/>
    <w:rsid w:val="00AA2BD5"/>
    <w:rsid w:val="00AA3A9F"/>
    <w:rsid w:val="00AA42A2"/>
    <w:rsid w:val="00AB5640"/>
    <w:rsid w:val="00AC3F22"/>
    <w:rsid w:val="00AD0259"/>
    <w:rsid w:val="00AD1AB6"/>
    <w:rsid w:val="00AD29DF"/>
    <w:rsid w:val="00AD4416"/>
    <w:rsid w:val="00AD6636"/>
    <w:rsid w:val="00AE023C"/>
    <w:rsid w:val="00AE0982"/>
    <w:rsid w:val="00AF4318"/>
    <w:rsid w:val="00AF72A2"/>
    <w:rsid w:val="00B052DC"/>
    <w:rsid w:val="00B07EB1"/>
    <w:rsid w:val="00B10D85"/>
    <w:rsid w:val="00B141E8"/>
    <w:rsid w:val="00B25B9E"/>
    <w:rsid w:val="00B27B42"/>
    <w:rsid w:val="00B312F1"/>
    <w:rsid w:val="00B37D80"/>
    <w:rsid w:val="00B471C0"/>
    <w:rsid w:val="00B5314D"/>
    <w:rsid w:val="00B56773"/>
    <w:rsid w:val="00B573BD"/>
    <w:rsid w:val="00B57449"/>
    <w:rsid w:val="00B601D7"/>
    <w:rsid w:val="00B71308"/>
    <w:rsid w:val="00B75153"/>
    <w:rsid w:val="00B90080"/>
    <w:rsid w:val="00B91316"/>
    <w:rsid w:val="00B9497F"/>
    <w:rsid w:val="00BA190D"/>
    <w:rsid w:val="00BA3488"/>
    <w:rsid w:val="00BB65DE"/>
    <w:rsid w:val="00BC5261"/>
    <w:rsid w:val="00BC5EEF"/>
    <w:rsid w:val="00BC66D0"/>
    <w:rsid w:val="00BC69F1"/>
    <w:rsid w:val="00BC78E5"/>
    <w:rsid w:val="00BD0B58"/>
    <w:rsid w:val="00BD1CED"/>
    <w:rsid w:val="00BD791D"/>
    <w:rsid w:val="00BD79AB"/>
    <w:rsid w:val="00BE0755"/>
    <w:rsid w:val="00BE2AD3"/>
    <w:rsid w:val="00BE6433"/>
    <w:rsid w:val="00BF0D90"/>
    <w:rsid w:val="00C10575"/>
    <w:rsid w:val="00C107FE"/>
    <w:rsid w:val="00C11B9D"/>
    <w:rsid w:val="00C21EF4"/>
    <w:rsid w:val="00C3588D"/>
    <w:rsid w:val="00C3719F"/>
    <w:rsid w:val="00C41996"/>
    <w:rsid w:val="00C47E14"/>
    <w:rsid w:val="00C5183A"/>
    <w:rsid w:val="00C52926"/>
    <w:rsid w:val="00C56075"/>
    <w:rsid w:val="00C60EEE"/>
    <w:rsid w:val="00C678F4"/>
    <w:rsid w:val="00C7425F"/>
    <w:rsid w:val="00C808A4"/>
    <w:rsid w:val="00C83205"/>
    <w:rsid w:val="00C861C3"/>
    <w:rsid w:val="00C90A80"/>
    <w:rsid w:val="00C94E43"/>
    <w:rsid w:val="00CA04E8"/>
    <w:rsid w:val="00CA1895"/>
    <w:rsid w:val="00CA2426"/>
    <w:rsid w:val="00CA5284"/>
    <w:rsid w:val="00CA623E"/>
    <w:rsid w:val="00CB5D40"/>
    <w:rsid w:val="00CC072B"/>
    <w:rsid w:val="00CC2CED"/>
    <w:rsid w:val="00CC2E6A"/>
    <w:rsid w:val="00CC6440"/>
    <w:rsid w:val="00CC7A4B"/>
    <w:rsid w:val="00CD327E"/>
    <w:rsid w:val="00CD70C4"/>
    <w:rsid w:val="00CD7C48"/>
    <w:rsid w:val="00CD7FC0"/>
    <w:rsid w:val="00CF4CA8"/>
    <w:rsid w:val="00D00891"/>
    <w:rsid w:val="00D03603"/>
    <w:rsid w:val="00D0655A"/>
    <w:rsid w:val="00D10FF3"/>
    <w:rsid w:val="00D16E39"/>
    <w:rsid w:val="00D237DF"/>
    <w:rsid w:val="00D2380C"/>
    <w:rsid w:val="00D271F2"/>
    <w:rsid w:val="00D31D40"/>
    <w:rsid w:val="00D33A89"/>
    <w:rsid w:val="00D3751A"/>
    <w:rsid w:val="00D5462C"/>
    <w:rsid w:val="00D6394A"/>
    <w:rsid w:val="00D6516B"/>
    <w:rsid w:val="00D653F5"/>
    <w:rsid w:val="00D701C7"/>
    <w:rsid w:val="00D87969"/>
    <w:rsid w:val="00D916E6"/>
    <w:rsid w:val="00D92A29"/>
    <w:rsid w:val="00D93E64"/>
    <w:rsid w:val="00D96BA4"/>
    <w:rsid w:val="00DA3845"/>
    <w:rsid w:val="00DB7836"/>
    <w:rsid w:val="00DC6EC0"/>
    <w:rsid w:val="00DC71C0"/>
    <w:rsid w:val="00DD051C"/>
    <w:rsid w:val="00DD0B2F"/>
    <w:rsid w:val="00DD3FAD"/>
    <w:rsid w:val="00DD464A"/>
    <w:rsid w:val="00DE0242"/>
    <w:rsid w:val="00DE11B3"/>
    <w:rsid w:val="00DE1FD9"/>
    <w:rsid w:val="00DE3B0B"/>
    <w:rsid w:val="00DF0388"/>
    <w:rsid w:val="00DF5D18"/>
    <w:rsid w:val="00DF7B13"/>
    <w:rsid w:val="00E02235"/>
    <w:rsid w:val="00E036F6"/>
    <w:rsid w:val="00E11E44"/>
    <w:rsid w:val="00E20616"/>
    <w:rsid w:val="00E21C0A"/>
    <w:rsid w:val="00E21FF9"/>
    <w:rsid w:val="00E224D8"/>
    <w:rsid w:val="00E23385"/>
    <w:rsid w:val="00E354EA"/>
    <w:rsid w:val="00E42C37"/>
    <w:rsid w:val="00E45A11"/>
    <w:rsid w:val="00E47D13"/>
    <w:rsid w:val="00E54735"/>
    <w:rsid w:val="00E5550F"/>
    <w:rsid w:val="00E61CBB"/>
    <w:rsid w:val="00E64207"/>
    <w:rsid w:val="00E77FEC"/>
    <w:rsid w:val="00E8538C"/>
    <w:rsid w:val="00E905E5"/>
    <w:rsid w:val="00E9270D"/>
    <w:rsid w:val="00EA004B"/>
    <w:rsid w:val="00EA4786"/>
    <w:rsid w:val="00EA7CF5"/>
    <w:rsid w:val="00EB3BD4"/>
    <w:rsid w:val="00EB4411"/>
    <w:rsid w:val="00EB4633"/>
    <w:rsid w:val="00EC387D"/>
    <w:rsid w:val="00ED322D"/>
    <w:rsid w:val="00ED57D3"/>
    <w:rsid w:val="00ED6B37"/>
    <w:rsid w:val="00EF0C93"/>
    <w:rsid w:val="00EF14D8"/>
    <w:rsid w:val="00F0425E"/>
    <w:rsid w:val="00F16F81"/>
    <w:rsid w:val="00F175DE"/>
    <w:rsid w:val="00F20751"/>
    <w:rsid w:val="00F21C2F"/>
    <w:rsid w:val="00F32306"/>
    <w:rsid w:val="00F343EE"/>
    <w:rsid w:val="00F37E35"/>
    <w:rsid w:val="00F515D0"/>
    <w:rsid w:val="00F56635"/>
    <w:rsid w:val="00F65A38"/>
    <w:rsid w:val="00F7295D"/>
    <w:rsid w:val="00F8034D"/>
    <w:rsid w:val="00F808AD"/>
    <w:rsid w:val="00F910CB"/>
    <w:rsid w:val="00F968B8"/>
    <w:rsid w:val="00F97458"/>
    <w:rsid w:val="00FA1FA8"/>
    <w:rsid w:val="00FA58AF"/>
    <w:rsid w:val="00FA65DC"/>
    <w:rsid w:val="00FB7266"/>
    <w:rsid w:val="00FC25D8"/>
    <w:rsid w:val="00FD2C7E"/>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2F"/>
  </w:style>
  <w:style w:type="paragraph" w:styleId="Heading1">
    <w:name w:val="heading 1"/>
    <w:basedOn w:val="Normal"/>
    <w:next w:val="Normal"/>
    <w:link w:val="Heading1Char"/>
    <w:uiPriority w:val="9"/>
    <w:qFormat/>
    <w:rsid w:val="00C808A4"/>
    <w:pPr>
      <w:keepNext/>
      <w:keepLines/>
      <w:pBdr>
        <w:bottom w:val="single" w:sz="4" w:space="1" w:color="auto"/>
      </w:pBdr>
      <w:spacing w:before="240" w:after="0"/>
      <w:ind w:left="2268" w:right="2268"/>
      <w:jc w:val="center"/>
      <w:outlineLvl w:val="0"/>
    </w:pPr>
    <w:rPr>
      <w:sz w:val="32"/>
      <w:szCs w:val="32"/>
    </w:rPr>
  </w:style>
  <w:style w:type="paragraph" w:styleId="Heading2">
    <w:name w:val="heading 2"/>
    <w:basedOn w:val="Normal"/>
    <w:next w:val="Normal"/>
    <w:link w:val="Heading2Char"/>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link w:val="Heading3Char"/>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link w:val="Heading4Char"/>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link w:val="Heading5Char"/>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A29"/>
    <w:pPr>
      <w:pBdr>
        <w:bottom w:val="single" w:sz="4" w:space="1" w:color="auto"/>
      </w:pBdr>
      <w:adjustRightInd w:val="0"/>
      <w:spacing w:before="400" w:after="100" w:line="240" w:lineRule="auto"/>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501B2"/>
    <w:pPr>
      <w:spacing w:after="100"/>
      <w:ind w:left="220"/>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line="240" w:lineRule="auto"/>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075799"/>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720C1"/>
    <w:pPr>
      <w:jc w:val="center"/>
    </w:pPr>
    <w:rPr>
      <w:i/>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720C1"/>
    <w:rPr>
      <w:i/>
    </w:rPr>
  </w:style>
  <w:style w:type="paragraph" w:customStyle="1" w:styleId="Heading1Style2">
    <w:name w:val="Heading 1 Style 2"/>
    <w:basedOn w:val="Heading3"/>
    <w:link w:val="Heading1Style2Char"/>
    <w:qFormat/>
    <w:rsid w:val="00C5183A"/>
    <w:pPr>
      <w:pBdr>
        <w:bottom w:val="none" w:sz="0" w:space="0" w:color="auto"/>
      </w:pBdr>
      <w:jc w:val="center"/>
    </w:pPr>
    <w:rPr>
      <w:b/>
      <w:bCs/>
      <w:iCs/>
      <w:smallCaps/>
      <w:sz w:val="28"/>
      <w:szCs w:val="28"/>
    </w:rPr>
  </w:style>
  <w:style w:type="character" w:customStyle="1" w:styleId="Heading1Style2Char">
    <w:name w:val="Heading 1 Style 2 Char"/>
    <w:basedOn w:val="FigureText2Char"/>
    <w:link w:val="Heading1Style2"/>
    <w:rsid w:val="00C5183A"/>
    <w:rPr>
      <w:b/>
      <w:bCs/>
      <w:i w:val="0"/>
      <w:iCs/>
      <w:smallCaps/>
      <w:sz w:val="28"/>
      <w:szCs w:val="28"/>
    </w:rPr>
  </w:style>
  <w:style w:type="character" w:styleId="PlaceholderText">
    <w:name w:val="Placeholder Text"/>
    <w:basedOn w:val="DefaultParagraphFont"/>
    <w:uiPriority w:val="99"/>
    <w:semiHidden/>
    <w:rsid w:val="00085A89"/>
    <w:rPr>
      <w:color w:val="808080"/>
    </w:rPr>
  </w:style>
  <w:style w:type="paragraph" w:styleId="Caption">
    <w:name w:val="caption"/>
    <w:basedOn w:val="Normal"/>
    <w:next w:val="Normal"/>
    <w:uiPriority w:val="35"/>
    <w:unhideWhenUsed/>
    <w:qFormat/>
    <w:rsid w:val="00085A89"/>
    <w:pPr>
      <w:spacing w:after="200" w:line="240" w:lineRule="auto"/>
    </w:pPr>
    <w:rPr>
      <w:i/>
      <w:iCs/>
      <w:color w:val="1F497D" w:themeColor="text2"/>
      <w:sz w:val="18"/>
      <w:szCs w:val="18"/>
    </w:rPr>
  </w:style>
  <w:style w:type="table" w:styleId="PlainTable3">
    <w:name w:val="Plain Table 3"/>
    <w:basedOn w:val="TableNormal"/>
    <w:uiPriority w:val="43"/>
    <w:rsid w:val="0065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2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0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Char">
    <w:name w:val="Title Char"/>
    <w:basedOn w:val="DefaultParagraphFont"/>
    <w:link w:val="Title"/>
    <w:uiPriority w:val="10"/>
    <w:rsid w:val="00697B67"/>
    <w:rPr>
      <w:rFonts w:ascii="Garamond" w:eastAsia="Garamond" w:hAnsi="Garamond" w:cs="Garamond"/>
      <w:sz w:val="56"/>
      <w:szCs w:val="56"/>
    </w:rPr>
  </w:style>
  <w:style w:type="character" w:customStyle="1" w:styleId="Heading2Char">
    <w:name w:val="Heading 2 Char"/>
    <w:basedOn w:val="DefaultParagraphFont"/>
    <w:link w:val="Heading2"/>
    <w:uiPriority w:val="9"/>
    <w:rsid w:val="00697B67"/>
    <w:rPr>
      <w:sz w:val="28"/>
      <w:szCs w:val="28"/>
    </w:rPr>
  </w:style>
  <w:style w:type="character" w:customStyle="1" w:styleId="Heading3Char">
    <w:name w:val="Heading 3 Char"/>
    <w:basedOn w:val="DefaultParagraphFont"/>
    <w:link w:val="Heading3"/>
    <w:uiPriority w:val="9"/>
    <w:rsid w:val="00697B67"/>
    <w:rPr>
      <w:sz w:val="26"/>
      <w:szCs w:val="26"/>
    </w:rPr>
  </w:style>
  <w:style w:type="character" w:customStyle="1" w:styleId="Heading4Char">
    <w:name w:val="Heading 4 Char"/>
    <w:basedOn w:val="DefaultParagraphFont"/>
    <w:link w:val="Heading4"/>
    <w:uiPriority w:val="9"/>
    <w:rsid w:val="00697B67"/>
    <w:rPr>
      <w:sz w:val="24"/>
      <w:szCs w:val="26"/>
    </w:rPr>
  </w:style>
  <w:style w:type="character" w:customStyle="1" w:styleId="Heading5Char">
    <w:name w:val="Heading 5 Char"/>
    <w:basedOn w:val="DefaultParagraphFont"/>
    <w:link w:val="Heading5"/>
    <w:uiPriority w:val="9"/>
    <w:rsid w:val="00697B67"/>
    <w:rPr>
      <w:sz w:val="24"/>
      <w:szCs w:val="24"/>
    </w:rPr>
  </w:style>
  <w:style w:type="paragraph" w:customStyle="1" w:styleId="Heading2Style2">
    <w:name w:val="Heading 2 Style 2"/>
    <w:basedOn w:val="Heading1Style2"/>
    <w:link w:val="Heading2Style2Char"/>
    <w:qFormat/>
    <w:rsid w:val="0039076A"/>
    <w:rPr>
      <w:b w:val="0"/>
      <w:sz w:val="26"/>
    </w:rPr>
  </w:style>
  <w:style w:type="paragraph" w:customStyle="1" w:styleId="Heading3Style2">
    <w:name w:val="Heading 3 Style 2"/>
    <w:basedOn w:val="Heading2Style2"/>
    <w:link w:val="Heading3Style2Char"/>
    <w:qFormat/>
    <w:rsid w:val="0039076A"/>
    <w:rPr>
      <w:i/>
      <w:sz w:val="24"/>
    </w:rPr>
  </w:style>
  <w:style w:type="character" w:customStyle="1" w:styleId="Heading2Style2Char">
    <w:name w:val="Heading 2 Style 2 Char"/>
    <w:basedOn w:val="Heading1Style2Char"/>
    <w:link w:val="Heading2Style2"/>
    <w:rsid w:val="0039076A"/>
    <w:rPr>
      <w:b w:val="0"/>
      <w:bCs/>
      <w:i w:val="0"/>
      <w:iCs/>
      <w:smallCaps/>
      <w:sz w:val="26"/>
      <w:szCs w:val="28"/>
    </w:rPr>
  </w:style>
  <w:style w:type="character" w:customStyle="1" w:styleId="Heading3Style2Char">
    <w:name w:val="Heading 3 Style 2 Char"/>
    <w:basedOn w:val="Heading2Style2Char"/>
    <w:link w:val="Heading3Style2"/>
    <w:rsid w:val="0039076A"/>
    <w:rPr>
      <w:b w:val="0"/>
      <w:bCs/>
      <w:i/>
      <w:iCs/>
      <w:smallCaps/>
      <w:sz w:val="24"/>
      <w:szCs w:val="28"/>
    </w:rPr>
  </w:style>
  <w:style w:type="character" w:styleId="UnresolvedMention">
    <w:name w:val="Unresolved Mention"/>
    <w:basedOn w:val="DefaultParagraphFont"/>
    <w:uiPriority w:val="99"/>
    <w:semiHidden/>
    <w:unhideWhenUsed/>
    <w:rsid w:val="0078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964">
      <w:bodyDiv w:val="1"/>
      <w:marLeft w:val="0"/>
      <w:marRight w:val="0"/>
      <w:marTop w:val="0"/>
      <w:marBottom w:val="0"/>
      <w:divBdr>
        <w:top w:val="none" w:sz="0" w:space="0" w:color="auto"/>
        <w:left w:val="none" w:sz="0" w:space="0" w:color="auto"/>
        <w:bottom w:val="none" w:sz="0" w:space="0" w:color="auto"/>
        <w:right w:val="none" w:sz="0" w:space="0" w:color="auto"/>
      </w:divBdr>
    </w:div>
    <w:div w:id="784810349">
      <w:bodyDiv w:val="1"/>
      <w:marLeft w:val="0"/>
      <w:marRight w:val="0"/>
      <w:marTop w:val="0"/>
      <w:marBottom w:val="0"/>
      <w:divBdr>
        <w:top w:val="none" w:sz="0" w:space="0" w:color="auto"/>
        <w:left w:val="none" w:sz="0" w:space="0" w:color="auto"/>
        <w:bottom w:val="none" w:sz="0" w:space="0" w:color="auto"/>
        <w:right w:val="none" w:sz="0" w:space="0" w:color="auto"/>
      </w:divBdr>
    </w:div>
    <w:div w:id="895431949">
      <w:bodyDiv w:val="1"/>
      <w:marLeft w:val="0"/>
      <w:marRight w:val="0"/>
      <w:marTop w:val="0"/>
      <w:marBottom w:val="0"/>
      <w:divBdr>
        <w:top w:val="none" w:sz="0" w:space="0" w:color="auto"/>
        <w:left w:val="none" w:sz="0" w:space="0" w:color="auto"/>
        <w:bottom w:val="none" w:sz="0" w:space="0" w:color="auto"/>
        <w:right w:val="none" w:sz="0" w:space="0" w:color="auto"/>
      </w:divBdr>
    </w:div>
    <w:div w:id="920988689">
      <w:bodyDiv w:val="1"/>
      <w:marLeft w:val="0"/>
      <w:marRight w:val="0"/>
      <w:marTop w:val="0"/>
      <w:marBottom w:val="0"/>
      <w:divBdr>
        <w:top w:val="none" w:sz="0" w:space="0" w:color="auto"/>
        <w:left w:val="none" w:sz="0" w:space="0" w:color="auto"/>
        <w:bottom w:val="none" w:sz="0" w:space="0" w:color="auto"/>
        <w:right w:val="none" w:sz="0" w:space="0" w:color="auto"/>
      </w:divBdr>
    </w:div>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521505343">
      <w:bodyDiv w:val="1"/>
      <w:marLeft w:val="0"/>
      <w:marRight w:val="0"/>
      <w:marTop w:val="0"/>
      <w:marBottom w:val="0"/>
      <w:divBdr>
        <w:top w:val="none" w:sz="0" w:space="0" w:color="auto"/>
        <w:left w:val="none" w:sz="0" w:space="0" w:color="auto"/>
        <w:bottom w:val="none" w:sz="0" w:space="0" w:color="auto"/>
        <w:right w:val="none" w:sz="0" w:space="0" w:color="auto"/>
      </w:divBdr>
    </w:div>
    <w:div w:id="1642227116">
      <w:bodyDiv w:val="1"/>
      <w:marLeft w:val="0"/>
      <w:marRight w:val="0"/>
      <w:marTop w:val="0"/>
      <w:marBottom w:val="0"/>
      <w:divBdr>
        <w:top w:val="none" w:sz="0" w:space="0" w:color="auto"/>
        <w:left w:val="none" w:sz="0" w:space="0" w:color="auto"/>
        <w:bottom w:val="none" w:sz="0" w:space="0" w:color="auto"/>
        <w:right w:val="none" w:sz="0" w:space="0" w:color="auto"/>
      </w:divBdr>
    </w:div>
    <w:div w:id="1736126057">
      <w:bodyDiv w:val="1"/>
      <w:marLeft w:val="0"/>
      <w:marRight w:val="0"/>
      <w:marTop w:val="0"/>
      <w:marBottom w:val="0"/>
      <w:divBdr>
        <w:top w:val="none" w:sz="0" w:space="0" w:color="auto"/>
        <w:left w:val="none" w:sz="0" w:space="0" w:color="auto"/>
        <w:bottom w:val="none" w:sz="0" w:space="0" w:color="auto"/>
        <w:right w:val="none" w:sz="0" w:space="0" w:color="auto"/>
      </w:divBdr>
    </w:div>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en.wikipedia.org/wiki/Big_O_no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echdifferences.com/difference-between-tree-and-graph.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5LMXQ1NGHw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ySN5Wnu88n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DEFE-6ECC-4745-9EEC-6777C4E0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5</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ko11.2</vt:lpstr>
    </vt:vector>
  </TitlesOfParts>
  <Manager>Mikan Lumi</Manager>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11.2</dc:title>
  <dc:subject/>
  <dc:creator>Mikan Lumi</dc:creator>
  <cp:keywords>Template</cp:keywords>
  <dc:description/>
  <cp:lastModifiedBy>Mikan Kikuchi</cp:lastModifiedBy>
  <cp:revision>274</cp:revision>
  <dcterms:created xsi:type="dcterms:W3CDTF">2019-05-18T08:11:00Z</dcterms:created>
  <dcterms:modified xsi:type="dcterms:W3CDTF">2020-04-26T07:02:00Z</dcterms:modified>
  <cp:category>University</cp:category>
  <cp:contentStatus>Version 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